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8B3E0A">
        <w:rPr>
          <w:rFonts w:ascii="Arial" w:eastAsia="Times New Roman" w:hAnsi="Arial" w:cs="Arial"/>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8904908"/>
      <w:bookmarkStart w:id="9" w:name="_Toc8905081"/>
      <w:bookmarkStart w:id="10" w:name="_Toc8914970"/>
      <w:bookmarkStart w:id="11" w:name="_Toc8915897"/>
      <w:bookmarkStart w:id="12" w:name="_Toc8915945"/>
      <w:r w:rsidRPr="008B3E0A">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bookmarkEnd w:id="9"/>
      <w:bookmarkEnd w:id="10"/>
      <w:bookmarkEnd w:id="11"/>
      <w:bookmarkEnd w:id="12"/>
    </w:p>
    <w:p w14:paraId="357CBE7D"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8B3E0A">
        <w:rPr>
          <w:rFonts w:ascii="Arial" w:eastAsia="Times New Roman" w:hAnsi="Arial" w:cs="Arial"/>
          <w:sz w:val="24"/>
          <w:szCs w:val="24"/>
          <w:lang w:eastAsia="en-GB"/>
        </w:rPr>
        <w:t>BSc (Hons) Games Programming</w:t>
      </w:r>
    </w:p>
    <w:p w14:paraId="3D7173AC" w14:textId="6A259366"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8B3E0A">
        <w:rPr>
          <w:rFonts w:ascii="Arial" w:eastAsia="Times New Roman" w:hAnsi="Arial" w:cs="Arial"/>
          <w:sz w:val="24"/>
          <w:szCs w:val="24"/>
          <w:lang w:eastAsia="en-GB"/>
        </w:rPr>
        <w:t>May 2019</w:t>
      </w:r>
    </w:p>
    <w:p w14:paraId="3E94AF35" w14:textId="77777777" w:rsidR="00DD6EAB" w:rsidRPr="008B3E0A"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Pr="008B3E0A"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13" w:name="_Toc8904909"/>
      <w:bookmarkStart w:id="14" w:name="_Toc8905082"/>
      <w:bookmarkStart w:id="15" w:name="_Toc8914971"/>
      <w:bookmarkStart w:id="16" w:name="_Toc8915898"/>
      <w:bookmarkStart w:id="17" w:name="_Toc8915946"/>
      <w:r w:rsidRPr="008B3E0A">
        <w:rPr>
          <w:rFonts w:ascii="Arial" w:eastAsia="Times New Roman" w:hAnsi="Arial" w:cs="Arial"/>
          <w:sz w:val="24"/>
          <w:szCs w:val="24"/>
          <w:lang w:eastAsia="en-GB"/>
        </w:rPr>
        <w:t>Simulating Snowfall and Accumulation Through the GPU</w:t>
      </w:r>
      <w:bookmarkEnd w:id="13"/>
      <w:bookmarkEnd w:id="14"/>
      <w:bookmarkEnd w:id="15"/>
      <w:bookmarkEnd w:id="16"/>
      <w:bookmarkEnd w:id="17"/>
    </w:p>
    <w:p w14:paraId="0716FB6C" w14:textId="77777777" w:rsidR="00DD6EAB" w:rsidRPr="008B3E0A"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8B3E0A">
        <w:rPr>
          <w:rFonts w:ascii="Arial" w:eastAsia="Times New Roman" w:hAnsi="Arial" w:cs="Arial"/>
          <w:sz w:val="24"/>
          <w:szCs w:val="24"/>
          <w:lang w:eastAsia="en-GB"/>
        </w:rPr>
        <w:t>by</w:t>
      </w:r>
    </w:p>
    <w:p w14:paraId="17389991"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8B3E0A">
        <w:rPr>
          <w:rFonts w:ascii="Arial" w:eastAsia="Times New Roman" w:hAnsi="Arial" w:cs="Arial"/>
          <w:sz w:val="24"/>
          <w:szCs w:val="24"/>
          <w:lang w:eastAsia="en-GB"/>
        </w:rPr>
        <w:t>Alasdair Hitchen</w:t>
      </w:r>
    </w:p>
    <w:p w14:paraId="1BF0C22B" w14:textId="3FA26E51"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9959906" w14:textId="5B1C5072"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68471A60" w14:textId="17B8086C"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27D4D4" w14:textId="351C8855" w:rsidR="00DD6EAB" w:rsidRPr="008B3E0A"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22A6EB04" w14:textId="7892AC86" w:rsidR="00DD6EAB" w:rsidRPr="008B3E0A"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2DF19A1A" w14:textId="28B19005" w:rsidR="00DD6EAB" w:rsidRPr="008B3E0A"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3EEEC89D" w14:textId="77777777" w:rsidR="00DD6EAB" w:rsidRPr="008B3E0A"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616B054" w14:textId="6F776945"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E465D60"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E55AEE7" w14:textId="77777777" w:rsidR="0040449F" w:rsidRPr="008B3E0A"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4D0615A" w14:textId="561E02E9" w:rsidR="00DD3D44" w:rsidRPr="008B3E0A"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B3E0A">
        <w:br w:type="page"/>
      </w:r>
      <w:bookmarkStart w:id="18" w:name="_Toc6321676"/>
      <w:r w:rsidR="00DD3D44" w:rsidRPr="008B3E0A">
        <w:rPr>
          <w:rFonts w:ascii="Arial" w:hAnsi="Arial" w:cs="Arial"/>
          <w:b/>
          <w:sz w:val="24"/>
          <w:szCs w:val="24"/>
        </w:rPr>
        <w:lastRenderedPageBreak/>
        <w:t>DISSERTATION DECLARATION</w:t>
      </w:r>
    </w:p>
    <w:p w14:paraId="555A5DDF" w14:textId="17CEE5F9" w:rsidR="00DD3D44" w:rsidRPr="008B3E0A"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B3E0A">
        <w:rPr>
          <w:rFonts w:ascii="Arial" w:hAnsi="Arial" w:cs="Arial"/>
          <w:sz w:val="24"/>
          <w:szCs w:val="24"/>
        </w:rPr>
        <w:t xml:space="preserve">This Dissertation/Project Report is submitted in partial </w:t>
      </w:r>
      <w:r w:rsidR="005A017C" w:rsidRPr="008B3E0A">
        <w:rPr>
          <w:rFonts w:ascii="Arial" w:hAnsi="Arial" w:cs="Arial"/>
          <w:sz w:val="24"/>
          <w:szCs w:val="24"/>
        </w:rPr>
        <w:t>fullfilment</w:t>
      </w:r>
      <w:r w:rsidRPr="008B3E0A">
        <w:rPr>
          <w:rFonts w:ascii="Arial" w:hAnsi="Arial" w:cs="Arial"/>
          <w:sz w:val="24"/>
          <w:szCs w:val="24"/>
        </w:rPr>
        <w:t xml:space="preserve"> of the requirements for an </w:t>
      </w:r>
      <w:proofErr w:type="gramStart"/>
      <w:r w:rsidRPr="008B3E0A">
        <w:rPr>
          <w:rFonts w:ascii="Arial" w:hAnsi="Arial" w:cs="Arial"/>
          <w:sz w:val="24"/>
          <w:szCs w:val="24"/>
        </w:rPr>
        <w:t>honours</w:t>
      </w:r>
      <w:proofErr w:type="gramEnd"/>
      <w:r w:rsidRPr="008B3E0A">
        <w:rPr>
          <w:rFonts w:ascii="Arial" w:hAnsi="Arial" w:cs="Arial"/>
          <w:sz w:val="24"/>
          <w:szCs w:val="24"/>
        </w:rPr>
        <w:t xml:space="preserve"> degree at Bournemouth University. I declare that this Dissertation/ Project Report is my own work and that it does not contravene any academic offence as specified in the University’s regulations.</w:t>
      </w:r>
    </w:p>
    <w:p w14:paraId="06D00E61" w14:textId="77777777" w:rsidR="00DD3D44" w:rsidRPr="008B3E0A"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B3E0A">
        <w:rPr>
          <w:rFonts w:ascii="Arial" w:hAnsi="Arial" w:cs="Arial"/>
          <w:b/>
          <w:sz w:val="24"/>
          <w:szCs w:val="24"/>
        </w:rPr>
        <w:t>Retention</w:t>
      </w:r>
    </w:p>
    <w:p w14:paraId="64FC4445" w14:textId="5862756B" w:rsidR="00DD3D44" w:rsidRPr="008B3E0A"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B3E0A">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Pr="008B3E0A"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B3E0A">
        <w:rPr>
          <w:rFonts w:ascii="Arial" w:hAnsi="Arial" w:cs="Arial"/>
          <w:b/>
          <w:sz w:val="24"/>
          <w:szCs w:val="24"/>
        </w:rPr>
        <w:t>Confidentiality</w:t>
      </w:r>
    </w:p>
    <w:p w14:paraId="351CB42C" w14:textId="543F5C5E" w:rsidR="00DD3D44" w:rsidRPr="008B3E0A"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B3E0A">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w:t>
      </w:r>
      <w:proofErr w:type="gramStart"/>
      <w:r w:rsidRPr="008B3E0A">
        <w:rPr>
          <w:rFonts w:ascii="Arial" w:hAnsi="Arial" w:cs="Arial"/>
          <w:sz w:val="24"/>
          <w:szCs w:val="24"/>
        </w:rPr>
        <w:t>In particular, any</w:t>
      </w:r>
      <w:proofErr w:type="gramEnd"/>
      <w:r w:rsidRPr="008B3E0A">
        <w:rPr>
          <w:rFonts w:ascii="Arial" w:hAnsi="Arial" w:cs="Arial"/>
          <w:sz w:val="24"/>
          <w:szCs w:val="24"/>
        </w:rPr>
        <w:t xml:space="preserve">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B3E0A">
        <w:rPr>
          <w:rFonts w:ascii="Arial" w:hAnsi="Arial" w:cs="Arial"/>
          <w:b/>
          <w:sz w:val="24"/>
          <w:szCs w:val="24"/>
        </w:rPr>
        <w:t>Copyright</w:t>
      </w:r>
    </w:p>
    <w:p w14:paraId="23E7B31D" w14:textId="1DC75B77"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sidRPr="008B3E0A">
        <w:rPr>
          <w:rStyle w:val="Strong"/>
          <w:rFonts w:ascii="Arial" w:hAnsi="Arial" w:cs="Arial"/>
          <w:color w:val="000000"/>
          <w:sz w:val="24"/>
          <w:szCs w:val="24"/>
        </w:rPr>
        <w:t>The copyright for this dissertation remains with me.</w:t>
      </w:r>
    </w:p>
    <w:p w14:paraId="0ACF1F74" w14:textId="77777777"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B3E0A">
        <w:rPr>
          <w:rFonts w:ascii="Arial" w:hAnsi="Arial" w:cs="Arial"/>
          <w:b/>
          <w:sz w:val="24"/>
          <w:szCs w:val="24"/>
        </w:rPr>
        <w:t>Requests for Information</w:t>
      </w:r>
    </w:p>
    <w:p w14:paraId="46F66D4C" w14:textId="77777777"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sidRPr="008B3E0A">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190A28C2"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sidRPr="008B3E0A">
        <w:rPr>
          <w:rFonts w:ascii="Arial" w:hAnsi="Arial" w:cs="Arial"/>
          <w:sz w:val="24"/>
          <w:szCs w:val="24"/>
        </w:rPr>
        <w:t>Signed:</w:t>
      </w:r>
      <w:r w:rsidR="007B4815" w:rsidRPr="008B3E0A">
        <w:t xml:space="preserve"> </w:t>
      </w:r>
      <w:r w:rsidR="007B4815" w:rsidRPr="008B3E0A">
        <w:drawing>
          <wp:inline distT="0" distB="0" distL="0" distR="0" wp14:anchorId="299CB326" wp14:editId="5E343ACF">
            <wp:extent cx="1085850" cy="39763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9522" cy="402642"/>
                    </a:xfrm>
                    <a:prstGeom prst="rect">
                      <a:avLst/>
                    </a:prstGeom>
                  </pic:spPr>
                </pic:pic>
              </a:graphicData>
            </a:graphic>
          </wp:inline>
        </w:drawing>
      </w:r>
    </w:p>
    <w:p w14:paraId="2EB8DEBA" w14:textId="77777777"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sidRPr="008B3E0A">
        <w:rPr>
          <w:rFonts w:ascii="Arial" w:hAnsi="Arial" w:cs="Arial"/>
          <w:sz w:val="24"/>
          <w:szCs w:val="24"/>
        </w:rPr>
        <w:t>Name: Alasdair Hitchen</w:t>
      </w:r>
    </w:p>
    <w:p w14:paraId="4E6A9359" w14:textId="77777777"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sidRPr="008B3E0A">
        <w:rPr>
          <w:rFonts w:ascii="Arial" w:hAnsi="Arial" w:cs="Arial"/>
          <w:sz w:val="24"/>
          <w:szCs w:val="24"/>
        </w:rPr>
        <w:t>Date: 16/05/2019</w:t>
      </w:r>
    </w:p>
    <w:p w14:paraId="42057A83" w14:textId="77777777"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Pr="008B3E0A"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sidRPr="008B3E0A">
        <w:rPr>
          <w:rFonts w:ascii="Arial" w:hAnsi="Arial" w:cs="Arial"/>
          <w:sz w:val="24"/>
          <w:szCs w:val="24"/>
        </w:rPr>
        <w:t xml:space="preserve">Programme: BSc GP </w:t>
      </w:r>
    </w:p>
    <w:p w14:paraId="305C9D31" w14:textId="77777777" w:rsidR="00DD3D44" w:rsidRPr="008B3E0A" w:rsidRDefault="00DD3D44" w:rsidP="00DD3D44"/>
    <w:p w14:paraId="3272CAEB" w14:textId="77777777" w:rsidR="003032EA" w:rsidRDefault="003032EA" w:rsidP="008201C3">
      <w:pPr>
        <w:pStyle w:val="Heading1"/>
        <w:jc w:val="center"/>
      </w:pPr>
      <w:bookmarkStart w:id="19" w:name="_Toc8915947"/>
      <w:r>
        <w:lastRenderedPageBreak/>
        <w:t>A</w:t>
      </w:r>
      <w:r w:rsidRPr="005F6D90">
        <w:t>cknowledgement</w:t>
      </w:r>
      <w:r>
        <w:t>s</w:t>
      </w:r>
      <w:bookmarkEnd w:id="19"/>
    </w:p>
    <w:p w14:paraId="78DF5C47" w14:textId="77777777" w:rsidR="003032EA" w:rsidRDefault="003032EA" w:rsidP="008201C3">
      <w:pPr>
        <w:jc w:val="center"/>
      </w:pPr>
      <w:r>
        <w:t>I would like to thank my supervisors Leigh McLoughlin and Wen Tang for all their help in bringing this project from a proposal, all the way to a finished product. Without the guidance and encouragement I received from Leigh in our weekly meetings, this project would not have been able to reach its full pot</w:t>
      </w:r>
      <w:bookmarkStart w:id="20" w:name="_GoBack"/>
      <w:bookmarkEnd w:id="20"/>
      <w:r>
        <w:t>ential.</w:t>
      </w:r>
    </w:p>
    <w:p w14:paraId="18B42747" w14:textId="2BE417DD" w:rsidR="00DD3D44" w:rsidRPr="008B3E0A" w:rsidRDefault="003032EA" w:rsidP="008201C3">
      <w:pPr>
        <w:jc w:val="center"/>
        <w:rPr>
          <w:rFonts w:asciiTheme="majorHAnsi" w:eastAsiaTheme="majorEastAsia" w:hAnsiTheme="majorHAnsi" w:cstheme="majorBidi"/>
          <w:b/>
          <w:color w:val="1F3763" w:themeColor="accent1" w:themeShade="7F"/>
          <w:sz w:val="48"/>
          <w:szCs w:val="48"/>
          <w:u w:val="single"/>
        </w:rPr>
      </w:pPr>
      <w:r>
        <w:t>I would also like to thank my partner and friends, who all gave me the motivation and support I needed when the going got tough and I needed a helping hand.</w:t>
      </w:r>
      <w:r w:rsidR="00DD3D44" w:rsidRPr="008B3E0A">
        <w:br w:type="page"/>
      </w:r>
    </w:p>
    <w:p w14:paraId="4D8B0E65" w14:textId="255DC0A4" w:rsidR="002A2942" w:rsidRPr="008B3E0A" w:rsidRDefault="002A2942" w:rsidP="004B0F22">
      <w:pPr>
        <w:pStyle w:val="Heading1"/>
      </w:pPr>
      <w:bookmarkStart w:id="21" w:name="_Toc8915899"/>
      <w:bookmarkStart w:id="22" w:name="_Toc8915948"/>
      <w:r w:rsidRPr="008B3E0A">
        <w:lastRenderedPageBreak/>
        <w:t>Abstract</w:t>
      </w:r>
      <w:bookmarkEnd w:id="18"/>
      <w:bookmarkEnd w:id="21"/>
      <w:bookmarkEnd w:id="22"/>
    </w:p>
    <w:p w14:paraId="6AB427CF" w14:textId="3ECA7404" w:rsidR="002A2942" w:rsidRPr="008B3E0A" w:rsidRDefault="002A2942" w:rsidP="002A2942">
      <w:r w:rsidRPr="008B3E0A">
        <w:t>When it comes to the creation of a believable 3D environment</w:t>
      </w:r>
      <w:r w:rsidR="00F7294D" w:rsidRPr="008B3E0A">
        <w:t>s</w:t>
      </w:r>
      <w:r w:rsidRPr="008B3E0A">
        <w:t xml:space="preserve">, visual effects and the physically based simulation of </w:t>
      </w:r>
      <w:r w:rsidR="00757274" w:rsidRPr="008B3E0A">
        <w:t>artefacts</w:t>
      </w:r>
      <w:r w:rsidRPr="008B3E0A">
        <w:t xml:space="preserve"> play</w:t>
      </w:r>
      <w:r w:rsidR="00E91666" w:rsidRPr="008B3E0A">
        <w:t>s</w:t>
      </w:r>
      <w:r w:rsidRPr="008B3E0A">
        <w:t xml:space="preserve"> a </w:t>
      </w:r>
      <w:r w:rsidR="00D5162A" w:rsidRPr="008B3E0A">
        <w:t>highly</w:t>
      </w:r>
      <w:r w:rsidRPr="008B3E0A">
        <w:t xml:space="preserve"> important role in immersing the viewer. The focal point of this project will be</w:t>
      </w:r>
      <w:r w:rsidR="006347ED" w:rsidRPr="008B3E0A">
        <w:t xml:space="preserve"> the</w:t>
      </w:r>
      <w:r w:rsidRPr="008B3E0A">
        <w:t xml:space="preserve"> implementation of a snow simulation demo, replicating the dispersion of snow over a space under the influence of diverse environmental effects. Previous implementations and methods will be considered such as particle systems, screen-space solutions and </w:t>
      </w:r>
      <w:r w:rsidR="00757274" w:rsidRPr="008B3E0A">
        <w:t>occlusion-based</w:t>
      </w:r>
      <w:r w:rsidRPr="008B3E0A">
        <w:t xml:space="preserve"> snow </w:t>
      </w:r>
      <w:r w:rsidR="00757274" w:rsidRPr="008B3E0A">
        <w:t>build-up</w:t>
      </w:r>
      <w:r w:rsidRPr="008B3E0A">
        <w:t xml:space="preserve">. Accumulation of snow on the surfaces of objects in the scene will be developed with a focus on physical realism while maintaining high performance in calculation and rendering through parallel processing. As maintaining </w:t>
      </w:r>
      <w:r w:rsidR="0023156B" w:rsidRPr="008B3E0A">
        <w:t>real-time</w:t>
      </w:r>
      <w:r w:rsidRPr="008B3E0A">
        <w:t xml:space="preserve"> processing speeds is essential to game programming, performance will be profiled in comparison to various scene implementations and layouts with varying levels of detail and realism.</w:t>
      </w:r>
    </w:p>
    <w:p w14:paraId="1C68185A" w14:textId="2B199677" w:rsidR="002A2942" w:rsidRPr="008B3E0A" w:rsidRDefault="002A2942" w:rsidP="002A2942">
      <w:r w:rsidRPr="008B3E0A">
        <w:t xml:space="preserve">The software is developed in C++ and OpenGL 4 with the target platform being </w:t>
      </w:r>
      <w:r w:rsidR="006347ED" w:rsidRPr="008B3E0A">
        <w:t xml:space="preserve">MS </w:t>
      </w:r>
      <w:r w:rsidRPr="008B3E0A">
        <w:t>Windows. A demonstration program will be produced to allow users to view various effects on the scene through a user interface.</w:t>
      </w:r>
    </w:p>
    <w:p w14:paraId="607AFA9A" w14:textId="77777777" w:rsidR="002A2942" w:rsidRPr="008B3E0A" w:rsidRDefault="002A2942" w:rsidP="002A2942">
      <w:r w:rsidRPr="008B3E0A">
        <w:br w:type="page"/>
      </w:r>
    </w:p>
    <w:bookmarkStart w:id="23"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rPr>
      </w:sdtEndPr>
      <w:sdtContent>
        <w:p w14:paraId="07FC9D30" w14:textId="51509105" w:rsidR="008B2B10" w:rsidRPr="008B3E0A" w:rsidRDefault="008B2B10">
          <w:pPr>
            <w:pStyle w:val="TOCHeading"/>
            <w:rPr>
              <w:rStyle w:val="Heading1Char"/>
              <w:lang w:val="en-GB"/>
            </w:rPr>
          </w:pPr>
          <w:r w:rsidRPr="008B3E0A">
            <w:rPr>
              <w:rStyle w:val="Heading1Char"/>
              <w:lang w:val="en-GB"/>
            </w:rPr>
            <w:t>Table of Contents</w:t>
          </w:r>
        </w:p>
        <w:p w14:paraId="71674235" w14:textId="7F680A40" w:rsidR="008250AE" w:rsidRDefault="008B2B10">
          <w:pPr>
            <w:pStyle w:val="TOC1"/>
            <w:tabs>
              <w:tab w:val="right" w:leader="dot" w:pos="9016"/>
            </w:tabs>
            <w:rPr>
              <w:rFonts w:eastAsiaTheme="minorEastAsia"/>
              <w:noProof/>
              <w:lang w:eastAsia="en-GB"/>
            </w:rPr>
          </w:pPr>
          <w:r w:rsidRPr="008B3E0A">
            <w:rPr>
              <w:b/>
              <w:bCs/>
            </w:rPr>
            <w:fldChar w:fldCharType="begin"/>
          </w:r>
          <w:r w:rsidRPr="008B3E0A">
            <w:rPr>
              <w:b/>
              <w:bCs/>
            </w:rPr>
            <w:instrText xml:space="preserve"> TOC \o "1-3" \h \z \u </w:instrText>
          </w:r>
          <w:r w:rsidRPr="008B3E0A">
            <w:rPr>
              <w:b/>
              <w:bCs/>
            </w:rPr>
            <w:fldChar w:fldCharType="separate"/>
          </w:r>
          <w:hyperlink w:anchor="_Toc8915949" w:history="1">
            <w:r w:rsidR="008250AE" w:rsidRPr="0042489C">
              <w:rPr>
                <w:rStyle w:val="Hyperlink"/>
                <w:noProof/>
              </w:rPr>
              <w:t>Glossary of Terms</w:t>
            </w:r>
            <w:r w:rsidR="008250AE">
              <w:rPr>
                <w:noProof/>
                <w:webHidden/>
              </w:rPr>
              <w:tab/>
            </w:r>
            <w:r w:rsidR="008250AE">
              <w:rPr>
                <w:noProof/>
                <w:webHidden/>
              </w:rPr>
              <w:fldChar w:fldCharType="begin"/>
            </w:r>
            <w:r w:rsidR="008250AE">
              <w:rPr>
                <w:noProof/>
                <w:webHidden/>
              </w:rPr>
              <w:instrText xml:space="preserve"> PAGEREF _Toc8915949 \h </w:instrText>
            </w:r>
            <w:r w:rsidR="008250AE">
              <w:rPr>
                <w:noProof/>
                <w:webHidden/>
              </w:rPr>
            </w:r>
            <w:r w:rsidR="008250AE">
              <w:rPr>
                <w:noProof/>
                <w:webHidden/>
              </w:rPr>
              <w:fldChar w:fldCharType="separate"/>
            </w:r>
            <w:r w:rsidR="008201C3">
              <w:rPr>
                <w:noProof/>
                <w:webHidden/>
              </w:rPr>
              <w:t>7</w:t>
            </w:r>
            <w:r w:rsidR="008250AE">
              <w:rPr>
                <w:noProof/>
                <w:webHidden/>
              </w:rPr>
              <w:fldChar w:fldCharType="end"/>
            </w:r>
          </w:hyperlink>
        </w:p>
        <w:p w14:paraId="2163F1AD" w14:textId="42B5D2E6" w:rsidR="008250AE" w:rsidRDefault="008250AE">
          <w:pPr>
            <w:pStyle w:val="TOC1"/>
            <w:tabs>
              <w:tab w:val="right" w:leader="dot" w:pos="9016"/>
            </w:tabs>
            <w:rPr>
              <w:rFonts w:eastAsiaTheme="minorEastAsia"/>
              <w:noProof/>
              <w:lang w:eastAsia="en-GB"/>
            </w:rPr>
          </w:pPr>
          <w:hyperlink w:anchor="_Toc8915950" w:history="1">
            <w:r w:rsidRPr="0042489C">
              <w:rPr>
                <w:rStyle w:val="Hyperlink"/>
                <w:noProof/>
              </w:rPr>
              <w:t>Chapter 1 – Introduction</w:t>
            </w:r>
            <w:r>
              <w:rPr>
                <w:noProof/>
                <w:webHidden/>
              </w:rPr>
              <w:tab/>
            </w:r>
            <w:r>
              <w:rPr>
                <w:noProof/>
                <w:webHidden/>
              </w:rPr>
              <w:fldChar w:fldCharType="begin"/>
            </w:r>
            <w:r>
              <w:rPr>
                <w:noProof/>
                <w:webHidden/>
              </w:rPr>
              <w:instrText xml:space="preserve"> PAGEREF _Toc8915950 \h </w:instrText>
            </w:r>
            <w:r>
              <w:rPr>
                <w:noProof/>
                <w:webHidden/>
              </w:rPr>
            </w:r>
            <w:r>
              <w:rPr>
                <w:noProof/>
                <w:webHidden/>
              </w:rPr>
              <w:fldChar w:fldCharType="separate"/>
            </w:r>
            <w:r w:rsidR="008201C3">
              <w:rPr>
                <w:noProof/>
                <w:webHidden/>
              </w:rPr>
              <w:t>8</w:t>
            </w:r>
            <w:r>
              <w:rPr>
                <w:noProof/>
                <w:webHidden/>
              </w:rPr>
              <w:fldChar w:fldCharType="end"/>
            </w:r>
          </w:hyperlink>
        </w:p>
        <w:p w14:paraId="123B4E98" w14:textId="49E8084E" w:rsidR="008250AE" w:rsidRDefault="008250AE">
          <w:pPr>
            <w:pStyle w:val="TOC2"/>
            <w:tabs>
              <w:tab w:val="right" w:leader="dot" w:pos="9016"/>
            </w:tabs>
            <w:rPr>
              <w:rFonts w:eastAsiaTheme="minorEastAsia"/>
              <w:noProof/>
              <w:lang w:eastAsia="en-GB"/>
            </w:rPr>
          </w:pPr>
          <w:hyperlink w:anchor="_Toc8915951" w:history="1">
            <w:r w:rsidRPr="0042489C">
              <w:rPr>
                <w:rStyle w:val="Hyperlink"/>
                <w:noProof/>
              </w:rPr>
              <w:t>1.0 – Project Concept and Justifications</w:t>
            </w:r>
            <w:r>
              <w:rPr>
                <w:noProof/>
                <w:webHidden/>
              </w:rPr>
              <w:tab/>
            </w:r>
            <w:r>
              <w:rPr>
                <w:noProof/>
                <w:webHidden/>
              </w:rPr>
              <w:fldChar w:fldCharType="begin"/>
            </w:r>
            <w:r>
              <w:rPr>
                <w:noProof/>
                <w:webHidden/>
              </w:rPr>
              <w:instrText xml:space="preserve"> PAGEREF _Toc8915951 \h </w:instrText>
            </w:r>
            <w:r>
              <w:rPr>
                <w:noProof/>
                <w:webHidden/>
              </w:rPr>
            </w:r>
            <w:r>
              <w:rPr>
                <w:noProof/>
                <w:webHidden/>
              </w:rPr>
              <w:fldChar w:fldCharType="separate"/>
            </w:r>
            <w:r w:rsidR="008201C3">
              <w:rPr>
                <w:noProof/>
                <w:webHidden/>
              </w:rPr>
              <w:t>8</w:t>
            </w:r>
            <w:r>
              <w:rPr>
                <w:noProof/>
                <w:webHidden/>
              </w:rPr>
              <w:fldChar w:fldCharType="end"/>
            </w:r>
          </w:hyperlink>
        </w:p>
        <w:p w14:paraId="0842E168" w14:textId="6439BDE6" w:rsidR="008250AE" w:rsidRDefault="008250AE">
          <w:pPr>
            <w:pStyle w:val="TOC2"/>
            <w:tabs>
              <w:tab w:val="right" w:leader="dot" w:pos="9016"/>
            </w:tabs>
            <w:rPr>
              <w:rFonts w:eastAsiaTheme="minorEastAsia"/>
              <w:noProof/>
              <w:lang w:eastAsia="en-GB"/>
            </w:rPr>
          </w:pPr>
          <w:hyperlink w:anchor="_Toc8915952" w:history="1">
            <w:r w:rsidRPr="0042489C">
              <w:rPr>
                <w:rStyle w:val="Hyperlink"/>
                <w:noProof/>
              </w:rPr>
              <w:t>1.1 – Aims and Objectives</w:t>
            </w:r>
            <w:r>
              <w:rPr>
                <w:noProof/>
                <w:webHidden/>
              </w:rPr>
              <w:tab/>
            </w:r>
            <w:r>
              <w:rPr>
                <w:noProof/>
                <w:webHidden/>
              </w:rPr>
              <w:fldChar w:fldCharType="begin"/>
            </w:r>
            <w:r>
              <w:rPr>
                <w:noProof/>
                <w:webHidden/>
              </w:rPr>
              <w:instrText xml:space="preserve"> PAGEREF _Toc8915952 \h </w:instrText>
            </w:r>
            <w:r>
              <w:rPr>
                <w:noProof/>
                <w:webHidden/>
              </w:rPr>
            </w:r>
            <w:r>
              <w:rPr>
                <w:noProof/>
                <w:webHidden/>
              </w:rPr>
              <w:fldChar w:fldCharType="separate"/>
            </w:r>
            <w:r w:rsidR="008201C3">
              <w:rPr>
                <w:noProof/>
                <w:webHidden/>
              </w:rPr>
              <w:t>8</w:t>
            </w:r>
            <w:r>
              <w:rPr>
                <w:noProof/>
                <w:webHidden/>
              </w:rPr>
              <w:fldChar w:fldCharType="end"/>
            </w:r>
          </w:hyperlink>
        </w:p>
        <w:p w14:paraId="08CE1180" w14:textId="57673865" w:rsidR="008250AE" w:rsidRDefault="008250AE">
          <w:pPr>
            <w:pStyle w:val="TOC3"/>
            <w:tabs>
              <w:tab w:val="right" w:leader="dot" w:pos="9016"/>
            </w:tabs>
            <w:rPr>
              <w:rFonts w:eastAsiaTheme="minorEastAsia"/>
              <w:noProof/>
              <w:lang w:eastAsia="en-GB"/>
            </w:rPr>
          </w:pPr>
          <w:hyperlink w:anchor="_Toc8915953" w:history="1">
            <w:r w:rsidRPr="0042489C">
              <w:rPr>
                <w:rStyle w:val="Hyperlink"/>
                <w:noProof/>
              </w:rPr>
              <w:t>1.1.1 – Aims</w:t>
            </w:r>
            <w:r>
              <w:rPr>
                <w:noProof/>
                <w:webHidden/>
              </w:rPr>
              <w:tab/>
            </w:r>
            <w:r>
              <w:rPr>
                <w:noProof/>
                <w:webHidden/>
              </w:rPr>
              <w:fldChar w:fldCharType="begin"/>
            </w:r>
            <w:r>
              <w:rPr>
                <w:noProof/>
                <w:webHidden/>
              </w:rPr>
              <w:instrText xml:space="preserve"> PAGEREF _Toc8915953 \h </w:instrText>
            </w:r>
            <w:r>
              <w:rPr>
                <w:noProof/>
                <w:webHidden/>
              </w:rPr>
            </w:r>
            <w:r>
              <w:rPr>
                <w:noProof/>
                <w:webHidden/>
              </w:rPr>
              <w:fldChar w:fldCharType="separate"/>
            </w:r>
            <w:r w:rsidR="008201C3">
              <w:rPr>
                <w:noProof/>
                <w:webHidden/>
              </w:rPr>
              <w:t>8</w:t>
            </w:r>
            <w:r>
              <w:rPr>
                <w:noProof/>
                <w:webHidden/>
              </w:rPr>
              <w:fldChar w:fldCharType="end"/>
            </w:r>
          </w:hyperlink>
        </w:p>
        <w:p w14:paraId="6482103F" w14:textId="3A4FDD79" w:rsidR="008250AE" w:rsidRDefault="008250AE">
          <w:pPr>
            <w:pStyle w:val="TOC3"/>
            <w:tabs>
              <w:tab w:val="right" w:leader="dot" w:pos="9016"/>
            </w:tabs>
            <w:rPr>
              <w:rFonts w:eastAsiaTheme="minorEastAsia"/>
              <w:noProof/>
              <w:lang w:eastAsia="en-GB"/>
            </w:rPr>
          </w:pPr>
          <w:hyperlink w:anchor="_Toc8915954" w:history="1">
            <w:r w:rsidRPr="0042489C">
              <w:rPr>
                <w:rStyle w:val="Hyperlink"/>
                <w:noProof/>
              </w:rPr>
              <w:t>1.1.2 – Objectives</w:t>
            </w:r>
            <w:r>
              <w:rPr>
                <w:noProof/>
                <w:webHidden/>
              </w:rPr>
              <w:tab/>
            </w:r>
            <w:r>
              <w:rPr>
                <w:noProof/>
                <w:webHidden/>
              </w:rPr>
              <w:fldChar w:fldCharType="begin"/>
            </w:r>
            <w:r>
              <w:rPr>
                <w:noProof/>
                <w:webHidden/>
              </w:rPr>
              <w:instrText xml:space="preserve"> PAGEREF _Toc8915954 \h </w:instrText>
            </w:r>
            <w:r>
              <w:rPr>
                <w:noProof/>
                <w:webHidden/>
              </w:rPr>
            </w:r>
            <w:r>
              <w:rPr>
                <w:noProof/>
                <w:webHidden/>
              </w:rPr>
              <w:fldChar w:fldCharType="separate"/>
            </w:r>
            <w:r w:rsidR="008201C3">
              <w:rPr>
                <w:noProof/>
                <w:webHidden/>
              </w:rPr>
              <w:t>8</w:t>
            </w:r>
            <w:r>
              <w:rPr>
                <w:noProof/>
                <w:webHidden/>
              </w:rPr>
              <w:fldChar w:fldCharType="end"/>
            </w:r>
          </w:hyperlink>
        </w:p>
        <w:p w14:paraId="6CB63C4B" w14:textId="2EEE2A68" w:rsidR="008250AE" w:rsidRDefault="008250AE">
          <w:pPr>
            <w:pStyle w:val="TOC3"/>
            <w:tabs>
              <w:tab w:val="right" w:leader="dot" w:pos="9016"/>
            </w:tabs>
            <w:rPr>
              <w:rFonts w:eastAsiaTheme="minorEastAsia"/>
              <w:noProof/>
              <w:lang w:eastAsia="en-GB"/>
            </w:rPr>
          </w:pPr>
          <w:hyperlink w:anchor="_Toc8915955" w:history="1">
            <w:r w:rsidRPr="0042489C">
              <w:rPr>
                <w:rStyle w:val="Hyperlink"/>
                <w:noProof/>
              </w:rPr>
              <w:t>1.1.3 – Additional Features and Objectives</w:t>
            </w:r>
            <w:r>
              <w:rPr>
                <w:noProof/>
                <w:webHidden/>
              </w:rPr>
              <w:tab/>
            </w:r>
            <w:r>
              <w:rPr>
                <w:noProof/>
                <w:webHidden/>
              </w:rPr>
              <w:fldChar w:fldCharType="begin"/>
            </w:r>
            <w:r>
              <w:rPr>
                <w:noProof/>
                <w:webHidden/>
              </w:rPr>
              <w:instrText xml:space="preserve"> PAGEREF _Toc8915955 \h </w:instrText>
            </w:r>
            <w:r>
              <w:rPr>
                <w:noProof/>
                <w:webHidden/>
              </w:rPr>
            </w:r>
            <w:r>
              <w:rPr>
                <w:noProof/>
                <w:webHidden/>
              </w:rPr>
              <w:fldChar w:fldCharType="separate"/>
            </w:r>
            <w:r w:rsidR="008201C3">
              <w:rPr>
                <w:noProof/>
                <w:webHidden/>
              </w:rPr>
              <w:t>9</w:t>
            </w:r>
            <w:r>
              <w:rPr>
                <w:noProof/>
                <w:webHidden/>
              </w:rPr>
              <w:fldChar w:fldCharType="end"/>
            </w:r>
          </w:hyperlink>
        </w:p>
        <w:p w14:paraId="2633E94E" w14:textId="2DD4D663" w:rsidR="008250AE" w:rsidRDefault="008250AE">
          <w:pPr>
            <w:pStyle w:val="TOC1"/>
            <w:tabs>
              <w:tab w:val="right" w:leader="dot" w:pos="9016"/>
            </w:tabs>
            <w:rPr>
              <w:rFonts w:eastAsiaTheme="minorEastAsia"/>
              <w:noProof/>
              <w:lang w:eastAsia="en-GB"/>
            </w:rPr>
          </w:pPr>
          <w:hyperlink w:anchor="_Toc8915956" w:history="1">
            <w:r w:rsidRPr="0042489C">
              <w:rPr>
                <w:rStyle w:val="Hyperlink"/>
                <w:noProof/>
              </w:rPr>
              <w:t>Chapter 2 – Literature Review</w:t>
            </w:r>
            <w:r>
              <w:rPr>
                <w:noProof/>
                <w:webHidden/>
              </w:rPr>
              <w:tab/>
            </w:r>
            <w:r>
              <w:rPr>
                <w:noProof/>
                <w:webHidden/>
              </w:rPr>
              <w:fldChar w:fldCharType="begin"/>
            </w:r>
            <w:r>
              <w:rPr>
                <w:noProof/>
                <w:webHidden/>
              </w:rPr>
              <w:instrText xml:space="preserve"> PAGEREF _Toc8915956 \h </w:instrText>
            </w:r>
            <w:r>
              <w:rPr>
                <w:noProof/>
                <w:webHidden/>
              </w:rPr>
            </w:r>
            <w:r>
              <w:rPr>
                <w:noProof/>
                <w:webHidden/>
              </w:rPr>
              <w:fldChar w:fldCharType="separate"/>
            </w:r>
            <w:r w:rsidR="008201C3">
              <w:rPr>
                <w:noProof/>
                <w:webHidden/>
              </w:rPr>
              <w:t>10</w:t>
            </w:r>
            <w:r>
              <w:rPr>
                <w:noProof/>
                <w:webHidden/>
              </w:rPr>
              <w:fldChar w:fldCharType="end"/>
            </w:r>
          </w:hyperlink>
        </w:p>
        <w:p w14:paraId="308A2A15" w14:textId="5773EA57" w:rsidR="008250AE" w:rsidRDefault="008250AE">
          <w:pPr>
            <w:pStyle w:val="TOC2"/>
            <w:tabs>
              <w:tab w:val="right" w:leader="dot" w:pos="9016"/>
            </w:tabs>
            <w:rPr>
              <w:rFonts w:eastAsiaTheme="minorEastAsia"/>
              <w:noProof/>
              <w:lang w:eastAsia="en-GB"/>
            </w:rPr>
          </w:pPr>
          <w:hyperlink w:anchor="_Toc8915957" w:history="1">
            <w:r w:rsidRPr="0042489C">
              <w:rPr>
                <w:rStyle w:val="Hyperlink"/>
                <w:noProof/>
              </w:rPr>
              <w:t>2.0 – Introduction</w:t>
            </w:r>
            <w:r>
              <w:rPr>
                <w:noProof/>
                <w:webHidden/>
              </w:rPr>
              <w:tab/>
            </w:r>
            <w:r>
              <w:rPr>
                <w:noProof/>
                <w:webHidden/>
              </w:rPr>
              <w:fldChar w:fldCharType="begin"/>
            </w:r>
            <w:r>
              <w:rPr>
                <w:noProof/>
                <w:webHidden/>
              </w:rPr>
              <w:instrText xml:space="preserve"> PAGEREF _Toc8915957 \h </w:instrText>
            </w:r>
            <w:r>
              <w:rPr>
                <w:noProof/>
                <w:webHidden/>
              </w:rPr>
            </w:r>
            <w:r>
              <w:rPr>
                <w:noProof/>
                <w:webHidden/>
              </w:rPr>
              <w:fldChar w:fldCharType="separate"/>
            </w:r>
            <w:r w:rsidR="008201C3">
              <w:rPr>
                <w:noProof/>
                <w:webHidden/>
              </w:rPr>
              <w:t>10</w:t>
            </w:r>
            <w:r>
              <w:rPr>
                <w:noProof/>
                <w:webHidden/>
              </w:rPr>
              <w:fldChar w:fldCharType="end"/>
            </w:r>
          </w:hyperlink>
        </w:p>
        <w:p w14:paraId="3F7D2BD0" w14:textId="1E807DA6" w:rsidR="008250AE" w:rsidRDefault="008250AE">
          <w:pPr>
            <w:pStyle w:val="TOC2"/>
            <w:tabs>
              <w:tab w:val="right" w:leader="dot" w:pos="9016"/>
            </w:tabs>
            <w:rPr>
              <w:rFonts w:eastAsiaTheme="minorEastAsia"/>
              <w:noProof/>
              <w:lang w:eastAsia="en-GB"/>
            </w:rPr>
          </w:pPr>
          <w:hyperlink w:anchor="_Toc8915958" w:history="1">
            <w:r w:rsidRPr="0042489C">
              <w:rPr>
                <w:rStyle w:val="Hyperlink"/>
                <w:noProof/>
              </w:rPr>
              <w:t>2.1 – Real World Weather</w:t>
            </w:r>
            <w:r>
              <w:rPr>
                <w:noProof/>
                <w:webHidden/>
              </w:rPr>
              <w:tab/>
            </w:r>
            <w:r>
              <w:rPr>
                <w:noProof/>
                <w:webHidden/>
              </w:rPr>
              <w:fldChar w:fldCharType="begin"/>
            </w:r>
            <w:r>
              <w:rPr>
                <w:noProof/>
                <w:webHidden/>
              </w:rPr>
              <w:instrText xml:space="preserve"> PAGEREF _Toc8915958 \h </w:instrText>
            </w:r>
            <w:r>
              <w:rPr>
                <w:noProof/>
                <w:webHidden/>
              </w:rPr>
            </w:r>
            <w:r>
              <w:rPr>
                <w:noProof/>
                <w:webHidden/>
              </w:rPr>
              <w:fldChar w:fldCharType="separate"/>
            </w:r>
            <w:r w:rsidR="008201C3">
              <w:rPr>
                <w:noProof/>
                <w:webHidden/>
              </w:rPr>
              <w:t>10</w:t>
            </w:r>
            <w:r>
              <w:rPr>
                <w:noProof/>
                <w:webHidden/>
              </w:rPr>
              <w:fldChar w:fldCharType="end"/>
            </w:r>
          </w:hyperlink>
        </w:p>
        <w:p w14:paraId="4006AFA4" w14:textId="214C4E1C" w:rsidR="008250AE" w:rsidRDefault="008250AE">
          <w:pPr>
            <w:pStyle w:val="TOC3"/>
            <w:tabs>
              <w:tab w:val="right" w:leader="dot" w:pos="9016"/>
            </w:tabs>
            <w:rPr>
              <w:rFonts w:eastAsiaTheme="minorEastAsia"/>
              <w:noProof/>
              <w:lang w:eastAsia="en-GB"/>
            </w:rPr>
          </w:pPr>
          <w:hyperlink w:anchor="_Toc8915959" w:history="1">
            <w:r w:rsidRPr="0042489C">
              <w:rPr>
                <w:rStyle w:val="Hyperlink"/>
                <w:noProof/>
              </w:rPr>
              <w:t>2.1.1 – Snowflake Shape</w:t>
            </w:r>
            <w:r>
              <w:rPr>
                <w:noProof/>
                <w:webHidden/>
              </w:rPr>
              <w:tab/>
            </w:r>
            <w:r>
              <w:rPr>
                <w:noProof/>
                <w:webHidden/>
              </w:rPr>
              <w:fldChar w:fldCharType="begin"/>
            </w:r>
            <w:r>
              <w:rPr>
                <w:noProof/>
                <w:webHidden/>
              </w:rPr>
              <w:instrText xml:space="preserve"> PAGEREF _Toc8915959 \h </w:instrText>
            </w:r>
            <w:r>
              <w:rPr>
                <w:noProof/>
                <w:webHidden/>
              </w:rPr>
            </w:r>
            <w:r>
              <w:rPr>
                <w:noProof/>
                <w:webHidden/>
              </w:rPr>
              <w:fldChar w:fldCharType="separate"/>
            </w:r>
            <w:r w:rsidR="008201C3">
              <w:rPr>
                <w:noProof/>
                <w:webHidden/>
              </w:rPr>
              <w:t>10</w:t>
            </w:r>
            <w:r>
              <w:rPr>
                <w:noProof/>
                <w:webHidden/>
              </w:rPr>
              <w:fldChar w:fldCharType="end"/>
            </w:r>
          </w:hyperlink>
        </w:p>
        <w:p w14:paraId="5B8D01B1" w14:textId="221BDA92" w:rsidR="008250AE" w:rsidRDefault="008250AE">
          <w:pPr>
            <w:pStyle w:val="TOC2"/>
            <w:tabs>
              <w:tab w:val="right" w:leader="dot" w:pos="9016"/>
            </w:tabs>
            <w:rPr>
              <w:rFonts w:eastAsiaTheme="minorEastAsia"/>
              <w:noProof/>
              <w:lang w:eastAsia="en-GB"/>
            </w:rPr>
          </w:pPr>
          <w:hyperlink w:anchor="_Toc8915960" w:history="1">
            <w:r w:rsidRPr="0042489C">
              <w:rPr>
                <w:rStyle w:val="Hyperlink"/>
                <w:noProof/>
              </w:rPr>
              <w:t>2.2 – Particle Systems</w:t>
            </w:r>
            <w:r>
              <w:rPr>
                <w:noProof/>
                <w:webHidden/>
              </w:rPr>
              <w:tab/>
            </w:r>
            <w:r>
              <w:rPr>
                <w:noProof/>
                <w:webHidden/>
              </w:rPr>
              <w:fldChar w:fldCharType="begin"/>
            </w:r>
            <w:r>
              <w:rPr>
                <w:noProof/>
                <w:webHidden/>
              </w:rPr>
              <w:instrText xml:space="preserve"> PAGEREF _Toc8915960 \h </w:instrText>
            </w:r>
            <w:r>
              <w:rPr>
                <w:noProof/>
                <w:webHidden/>
              </w:rPr>
            </w:r>
            <w:r>
              <w:rPr>
                <w:noProof/>
                <w:webHidden/>
              </w:rPr>
              <w:fldChar w:fldCharType="separate"/>
            </w:r>
            <w:r w:rsidR="008201C3">
              <w:rPr>
                <w:noProof/>
                <w:webHidden/>
              </w:rPr>
              <w:t>11</w:t>
            </w:r>
            <w:r>
              <w:rPr>
                <w:noProof/>
                <w:webHidden/>
              </w:rPr>
              <w:fldChar w:fldCharType="end"/>
            </w:r>
          </w:hyperlink>
        </w:p>
        <w:p w14:paraId="4B86B858" w14:textId="16F42211" w:rsidR="008250AE" w:rsidRDefault="008250AE">
          <w:pPr>
            <w:pStyle w:val="TOC2"/>
            <w:tabs>
              <w:tab w:val="right" w:leader="dot" w:pos="9016"/>
            </w:tabs>
            <w:rPr>
              <w:rFonts w:eastAsiaTheme="minorEastAsia"/>
              <w:noProof/>
              <w:lang w:eastAsia="en-GB"/>
            </w:rPr>
          </w:pPr>
          <w:hyperlink w:anchor="_Toc8915961" w:history="1">
            <w:r w:rsidRPr="0042489C">
              <w:rPr>
                <w:rStyle w:val="Hyperlink"/>
                <w:noProof/>
              </w:rPr>
              <w:t>2.4 – GPU Computation</w:t>
            </w:r>
            <w:r>
              <w:rPr>
                <w:noProof/>
                <w:webHidden/>
              </w:rPr>
              <w:tab/>
            </w:r>
            <w:r>
              <w:rPr>
                <w:noProof/>
                <w:webHidden/>
              </w:rPr>
              <w:fldChar w:fldCharType="begin"/>
            </w:r>
            <w:r>
              <w:rPr>
                <w:noProof/>
                <w:webHidden/>
              </w:rPr>
              <w:instrText xml:space="preserve"> PAGEREF _Toc8915961 \h </w:instrText>
            </w:r>
            <w:r>
              <w:rPr>
                <w:noProof/>
                <w:webHidden/>
              </w:rPr>
            </w:r>
            <w:r>
              <w:rPr>
                <w:noProof/>
                <w:webHidden/>
              </w:rPr>
              <w:fldChar w:fldCharType="separate"/>
            </w:r>
            <w:r w:rsidR="008201C3">
              <w:rPr>
                <w:noProof/>
                <w:webHidden/>
              </w:rPr>
              <w:t>12</w:t>
            </w:r>
            <w:r>
              <w:rPr>
                <w:noProof/>
                <w:webHidden/>
              </w:rPr>
              <w:fldChar w:fldCharType="end"/>
            </w:r>
          </w:hyperlink>
        </w:p>
        <w:p w14:paraId="0A5AE808" w14:textId="55F1B4E5" w:rsidR="008250AE" w:rsidRDefault="008250AE">
          <w:pPr>
            <w:pStyle w:val="TOC2"/>
            <w:tabs>
              <w:tab w:val="right" w:leader="dot" w:pos="9016"/>
            </w:tabs>
            <w:rPr>
              <w:rFonts w:eastAsiaTheme="minorEastAsia"/>
              <w:noProof/>
              <w:lang w:eastAsia="en-GB"/>
            </w:rPr>
          </w:pPr>
          <w:hyperlink w:anchor="_Toc8915962" w:history="1">
            <w:r w:rsidRPr="0042489C">
              <w:rPr>
                <w:rStyle w:val="Hyperlink"/>
                <w:noProof/>
              </w:rPr>
              <w:t>2.5 – Snow Accumulation</w:t>
            </w:r>
            <w:r>
              <w:rPr>
                <w:noProof/>
                <w:webHidden/>
              </w:rPr>
              <w:tab/>
            </w:r>
            <w:r>
              <w:rPr>
                <w:noProof/>
                <w:webHidden/>
              </w:rPr>
              <w:fldChar w:fldCharType="begin"/>
            </w:r>
            <w:r>
              <w:rPr>
                <w:noProof/>
                <w:webHidden/>
              </w:rPr>
              <w:instrText xml:space="preserve"> PAGEREF _Toc8915962 \h </w:instrText>
            </w:r>
            <w:r>
              <w:rPr>
                <w:noProof/>
                <w:webHidden/>
              </w:rPr>
            </w:r>
            <w:r>
              <w:rPr>
                <w:noProof/>
                <w:webHidden/>
              </w:rPr>
              <w:fldChar w:fldCharType="separate"/>
            </w:r>
            <w:r w:rsidR="008201C3">
              <w:rPr>
                <w:noProof/>
                <w:webHidden/>
              </w:rPr>
              <w:t>13</w:t>
            </w:r>
            <w:r>
              <w:rPr>
                <w:noProof/>
                <w:webHidden/>
              </w:rPr>
              <w:fldChar w:fldCharType="end"/>
            </w:r>
          </w:hyperlink>
        </w:p>
        <w:p w14:paraId="5C842923" w14:textId="382DEA2F" w:rsidR="008250AE" w:rsidRDefault="008250AE">
          <w:pPr>
            <w:pStyle w:val="TOC2"/>
            <w:tabs>
              <w:tab w:val="right" w:leader="dot" w:pos="9016"/>
            </w:tabs>
            <w:rPr>
              <w:rFonts w:eastAsiaTheme="minorEastAsia"/>
              <w:noProof/>
              <w:lang w:eastAsia="en-GB"/>
            </w:rPr>
          </w:pPr>
          <w:hyperlink w:anchor="_Toc8915963" w:history="1">
            <w:r w:rsidRPr="0042489C">
              <w:rPr>
                <w:rStyle w:val="Hyperlink"/>
                <w:noProof/>
              </w:rPr>
              <w:t>2.6 – Wind</w:t>
            </w:r>
            <w:r>
              <w:rPr>
                <w:noProof/>
                <w:webHidden/>
              </w:rPr>
              <w:tab/>
            </w:r>
            <w:r>
              <w:rPr>
                <w:noProof/>
                <w:webHidden/>
              </w:rPr>
              <w:fldChar w:fldCharType="begin"/>
            </w:r>
            <w:r>
              <w:rPr>
                <w:noProof/>
                <w:webHidden/>
              </w:rPr>
              <w:instrText xml:space="preserve"> PAGEREF _Toc8915963 \h </w:instrText>
            </w:r>
            <w:r>
              <w:rPr>
                <w:noProof/>
                <w:webHidden/>
              </w:rPr>
            </w:r>
            <w:r>
              <w:rPr>
                <w:noProof/>
                <w:webHidden/>
              </w:rPr>
              <w:fldChar w:fldCharType="separate"/>
            </w:r>
            <w:r w:rsidR="008201C3">
              <w:rPr>
                <w:noProof/>
                <w:webHidden/>
              </w:rPr>
              <w:t>15</w:t>
            </w:r>
            <w:r>
              <w:rPr>
                <w:noProof/>
                <w:webHidden/>
              </w:rPr>
              <w:fldChar w:fldCharType="end"/>
            </w:r>
          </w:hyperlink>
        </w:p>
        <w:p w14:paraId="552B0053" w14:textId="7EB13DED" w:rsidR="008250AE" w:rsidRDefault="008250AE">
          <w:pPr>
            <w:pStyle w:val="TOC2"/>
            <w:tabs>
              <w:tab w:val="right" w:leader="dot" w:pos="9016"/>
            </w:tabs>
            <w:rPr>
              <w:rFonts w:eastAsiaTheme="minorEastAsia"/>
              <w:noProof/>
              <w:lang w:eastAsia="en-GB"/>
            </w:rPr>
          </w:pPr>
          <w:hyperlink w:anchor="_Toc8915964" w:history="1">
            <w:r w:rsidRPr="0042489C">
              <w:rPr>
                <w:rStyle w:val="Hyperlink"/>
                <w:noProof/>
              </w:rPr>
              <w:t>2.7 – Collision Detection</w:t>
            </w:r>
            <w:r>
              <w:rPr>
                <w:noProof/>
                <w:webHidden/>
              </w:rPr>
              <w:tab/>
            </w:r>
            <w:r>
              <w:rPr>
                <w:noProof/>
                <w:webHidden/>
              </w:rPr>
              <w:fldChar w:fldCharType="begin"/>
            </w:r>
            <w:r>
              <w:rPr>
                <w:noProof/>
                <w:webHidden/>
              </w:rPr>
              <w:instrText xml:space="preserve"> PAGEREF _Toc8915964 \h </w:instrText>
            </w:r>
            <w:r>
              <w:rPr>
                <w:noProof/>
                <w:webHidden/>
              </w:rPr>
            </w:r>
            <w:r>
              <w:rPr>
                <w:noProof/>
                <w:webHidden/>
              </w:rPr>
              <w:fldChar w:fldCharType="separate"/>
            </w:r>
            <w:r w:rsidR="008201C3">
              <w:rPr>
                <w:noProof/>
                <w:webHidden/>
              </w:rPr>
              <w:t>16</w:t>
            </w:r>
            <w:r>
              <w:rPr>
                <w:noProof/>
                <w:webHidden/>
              </w:rPr>
              <w:fldChar w:fldCharType="end"/>
            </w:r>
          </w:hyperlink>
        </w:p>
        <w:p w14:paraId="6DB85D78" w14:textId="0220FBBA" w:rsidR="008250AE" w:rsidRDefault="008250AE">
          <w:pPr>
            <w:pStyle w:val="TOC2"/>
            <w:tabs>
              <w:tab w:val="right" w:leader="dot" w:pos="9016"/>
            </w:tabs>
            <w:rPr>
              <w:rFonts w:eastAsiaTheme="minorEastAsia"/>
              <w:noProof/>
              <w:lang w:eastAsia="en-GB"/>
            </w:rPr>
          </w:pPr>
          <w:hyperlink w:anchor="_Toc8915965" w:history="1">
            <w:r w:rsidRPr="0042489C">
              <w:rPr>
                <w:rStyle w:val="Hyperlink"/>
                <w:noProof/>
              </w:rPr>
              <w:t>2.8 – Snow Simulation Systems Summary</w:t>
            </w:r>
            <w:r>
              <w:rPr>
                <w:noProof/>
                <w:webHidden/>
              </w:rPr>
              <w:tab/>
            </w:r>
            <w:r>
              <w:rPr>
                <w:noProof/>
                <w:webHidden/>
              </w:rPr>
              <w:fldChar w:fldCharType="begin"/>
            </w:r>
            <w:r>
              <w:rPr>
                <w:noProof/>
                <w:webHidden/>
              </w:rPr>
              <w:instrText xml:space="preserve"> PAGEREF _Toc8915965 \h </w:instrText>
            </w:r>
            <w:r>
              <w:rPr>
                <w:noProof/>
                <w:webHidden/>
              </w:rPr>
            </w:r>
            <w:r>
              <w:rPr>
                <w:noProof/>
                <w:webHidden/>
              </w:rPr>
              <w:fldChar w:fldCharType="separate"/>
            </w:r>
            <w:r w:rsidR="008201C3">
              <w:rPr>
                <w:noProof/>
                <w:webHidden/>
              </w:rPr>
              <w:t>16</w:t>
            </w:r>
            <w:r>
              <w:rPr>
                <w:noProof/>
                <w:webHidden/>
              </w:rPr>
              <w:fldChar w:fldCharType="end"/>
            </w:r>
          </w:hyperlink>
        </w:p>
        <w:p w14:paraId="54E6C552" w14:textId="47062CBA" w:rsidR="008250AE" w:rsidRDefault="008250AE">
          <w:pPr>
            <w:pStyle w:val="TOC1"/>
            <w:tabs>
              <w:tab w:val="right" w:leader="dot" w:pos="9016"/>
            </w:tabs>
            <w:rPr>
              <w:rFonts w:eastAsiaTheme="minorEastAsia"/>
              <w:noProof/>
              <w:lang w:eastAsia="en-GB"/>
            </w:rPr>
          </w:pPr>
          <w:hyperlink w:anchor="_Toc8915966" w:history="1">
            <w:r w:rsidRPr="0042489C">
              <w:rPr>
                <w:rStyle w:val="Hyperlink"/>
                <w:noProof/>
              </w:rPr>
              <w:t>Chapter 3 – Methodology and Process</w:t>
            </w:r>
            <w:r>
              <w:rPr>
                <w:noProof/>
                <w:webHidden/>
              </w:rPr>
              <w:tab/>
            </w:r>
            <w:r>
              <w:rPr>
                <w:noProof/>
                <w:webHidden/>
              </w:rPr>
              <w:fldChar w:fldCharType="begin"/>
            </w:r>
            <w:r>
              <w:rPr>
                <w:noProof/>
                <w:webHidden/>
              </w:rPr>
              <w:instrText xml:space="preserve"> PAGEREF _Toc8915966 \h </w:instrText>
            </w:r>
            <w:r>
              <w:rPr>
                <w:noProof/>
                <w:webHidden/>
              </w:rPr>
            </w:r>
            <w:r>
              <w:rPr>
                <w:noProof/>
                <w:webHidden/>
              </w:rPr>
              <w:fldChar w:fldCharType="separate"/>
            </w:r>
            <w:r w:rsidR="008201C3">
              <w:rPr>
                <w:noProof/>
                <w:webHidden/>
              </w:rPr>
              <w:t>17</w:t>
            </w:r>
            <w:r>
              <w:rPr>
                <w:noProof/>
                <w:webHidden/>
              </w:rPr>
              <w:fldChar w:fldCharType="end"/>
            </w:r>
          </w:hyperlink>
        </w:p>
        <w:p w14:paraId="342CB707" w14:textId="2967BDB1" w:rsidR="008250AE" w:rsidRDefault="008250AE">
          <w:pPr>
            <w:pStyle w:val="TOC2"/>
            <w:tabs>
              <w:tab w:val="right" w:leader="dot" w:pos="9016"/>
            </w:tabs>
            <w:rPr>
              <w:rFonts w:eastAsiaTheme="minorEastAsia"/>
              <w:noProof/>
              <w:lang w:eastAsia="en-GB"/>
            </w:rPr>
          </w:pPr>
          <w:hyperlink w:anchor="_Toc8915967" w:history="1">
            <w:r w:rsidRPr="0042489C">
              <w:rPr>
                <w:rStyle w:val="Hyperlink"/>
                <w:noProof/>
              </w:rPr>
              <w:t>3.0 – Overall Design and Implementation</w:t>
            </w:r>
            <w:r>
              <w:rPr>
                <w:noProof/>
                <w:webHidden/>
              </w:rPr>
              <w:tab/>
            </w:r>
            <w:r>
              <w:rPr>
                <w:noProof/>
                <w:webHidden/>
              </w:rPr>
              <w:fldChar w:fldCharType="begin"/>
            </w:r>
            <w:r>
              <w:rPr>
                <w:noProof/>
                <w:webHidden/>
              </w:rPr>
              <w:instrText xml:space="preserve"> PAGEREF _Toc8915967 \h </w:instrText>
            </w:r>
            <w:r>
              <w:rPr>
                <w:noProof/>
                <w:webHidden/>
              </w:rPr>
            </w:r>
            <w:r>
              <w:rPr>
                <w:noProof/>
                <w:webHidden/>
              </w:rPr>
              <w:fldChar w:fldCharType="separate"/>
            </w:r>
            <w:r w:rsidR="008201C3">
              <w:rPr>
                <w:noProof/>
                <w:webHidden/>
              </w:rPr>
              <w:t>17</w:t>
            </w:r>
            <w:r>
              <w:rPr>
                <w:noProof/>
                <w:webHidden/>
              </w:rPr>
              <w:fldChar w:fldCharType="end"/>
            </w:r>
          </w:hyperlink>
        </w:p>
        <w:p w14:paraId="32765206" w14:textId="68D3C755" w:rsidR="008250AE" w:rsidRDefault="008250AE">
          <w:pPr>
            <w:pStyle w:val="TOC2"/>
            <w:tabs>
              <w:tab w:val="right" w:leader="dot" w:pos="9016"/>
            </w:tabs>
            <w:rPr>
              <w:rFonts w:eastAsiaTheme="minorEastAsia"/>
              <w:noProof/>
              <w:lang w:eastAsia="en-GB"/>
            </w:rPr>
          </w:pPr>
          <w:hyperlink w:anchor="_Toc8915968" w:history="1">
            <w:r w:rsidRPr="0042489C">
              <w:rPr>
                <w:rStyle w:val="Hyperlink"/>
                <w:noProof/>
              </w:rPr>
              <w:t>3.1 – System Design</w:t>
            </w:r>
            <w:r>
              <w:rPr>
                <w:noProof/>
                <w:webHidden/>
              </w:rPr>
              <w:tab/>
            </w:r>
            <w:r>
              <w:rPr>
                <w:noProof/>
                <w:webHidden/>
              </w:rPr>
              <w:fldChar w:fldCharType="begin"/>
            </w:r>
            <w:r>
              <w:rPr>
                <w:noProof/>
                <w:webHidden/>
              </w:rPr>
              <w:instrText xml:space="preserve"> PAGEREF _Toc8915968 \h </w:instrText>
            </w:r>
            <w:r>
              <w:rPr>
                <w:noProof/>
                <w:webHidden/>
              </w:rPr>
            </w:r>
            <w:r>
              <w:rPr>
                <w:noProof/>
                <w:webHidden/>
              </w:rPr>
              <w:fldChar w:fldCharType="separate"/>
            </w:r>
            <w:r w:rsidR="008201C3">
              <w:rPr>
                <w:noProof/>
                <w:webHidden/>
              </w:rPr>
              <w:t>17</w:t>
            </w:r>
            <w:r>
              <w:rPr>
                <w:noProof/>
                <w:webHidden/>
              </w:rPr>
              <w:fldChar w:fldCharType="end"/>
            </w:r>
          </w:hyperlink>
        </w:p>
        <w:p w14:paraId="003578CA" w14:textId="6200F4F8" w:rsidR="008250AE" w:rsidRDefault="008250AE">
          <w:pPr>
            <w:pStyle w:val="TOC3"/>
            <w:tabs>
              <w:tab w:val="right" w:leader="dot" w:pos="9016"/>
            </w:tabs>
            <w:rPr>
              <w:rFonts w:eastAsiaTheme="minorEastAsia"/>
              <w:noProof/>
              <w:lang w:eastAsia="en-GB"/>
            </w:rPr>
          </w:pPr>
          <w:hyperlink w:anchor="_Toc8915969" w:history="1">
            <w:r w:rsidRPr="0042489C">
              <w:rPr>
                <w:rStyle w:val="Hyperlink"/>
                <w:noProof/>
              </w:rPr>
              <w:t>3.1.1 – Particle Simulation</w:t>
            </w:r>
            <w:r>
              <w:rPr>
                <w:noProof/>
                <w:webHidden/>
              </w:rPr>
              <w:tab/>
            </w:r>
            <w:r>
              <w:rPr>
                <w:noProof/>
                <w:webHidden/>
              </w:rPr>
              <w:fldChar w:fldCharType="begin"/>
            </w:r>
            <w:r>
              <w:rPr>
                <w:noProof/>
                <w:webHidden/>
              </w:rPr>
              <w:instrText xml:space="preserve"> PAGEREF _Toc8915969 \h </w:instrText>
            </w:r>
            <w:r>
              <w:rPr>
                <w:noProof/>
                <w:webHidden/>
              </w:rPr>
            </w:r>
            <w:r>
              <w:rPr>
                <w:noProof/>
                <w:webHidden/>
              </w:rPr>
              <w:fldChar w:fldCharType="separate"/>
            </w:r>
            <w:r w:rsidR="008201C3">
              <w:rPr>
                <w:noProof/>
                <w:webHidden/>
              </w:rPr>
              <w:t>18</w:t>
            </w:r>
            <w:r>
              <w:rPr>
                <w:noProof/>
                <w:webHidden/>
              </w:rPr>
              <w:fldChar w:fldCharType="end"/>
            </w:r>
          </w:hyperlink>
        </w:p>
        <w:p w14:paraId="1E67913C" w14:textId="1EF5C7DD" w:rsidR="008250AE" w:rsidRDefault="008250AE">
          <w:pPr>
            <w:pStyle w:val="TOC3"/>
            <w:tabs>
              <w:tab w:val="right" w:leader="dot" w:pos="9016"/>
            </w:tabs>
            <w:rPr>
              <w:rFonts w:eastAsiaTheme="minorEastAsia"/>
              <w:noProof/>
              <w:lang w:eastAsia="en-GB"/>
            </w:rPr>
          </w:pPr>
          <w:hyperlink w:anchor="_Toc8915970" w:history="1">
            <w:r w:rsidRPr="0042489C">
              <w:rPr>
                <w:rStyle w:val="Hyperlink"/>
                <w:noProof/>
              </w:rPr>
              <w:t>3.1.2 – Snow Accumulation</w:t>
            </w:r>
            <w:r>
              <w:rPr>
                <w:noProof/>
                <w:webHidden/>
              </w:rPr>
              <w:tab/>
            </w:r>
            <w:r>
              <w:rPr>
                <w:noProof/>
                <w:webHidden/>
              </w:rPr>
              <w:fldChar w:fldCharType="begin"/>
            </w:r>
            <w:r>
              <w:rPr>
                <w:noProof/>
                <w:webHidden/>
              </w:rPr>
              <w:instrText xml:space="preserve"> PAGEREF _Toc8915970 \h </w:instrText>
            </w:r>
            <w:r>
              <w:rPr>
                <w:noProof/>
                <w:webHidden/>
              </w:rPr>
            </w:r>
            <w:r>
              <w:rPr>
                <w:noProof/>
                <w:webHidden/>
              </w:rPr>
              <w:fldChar w:fldCharType="separate"/>
            </w:r>
            <w:r w:rsidR="008201C3">
              <w:rPr>
                <w:noProof/>
                <w:webHidden/>
              </w:rPr>
              <w:t>18</w:t>
            </w:r>
            <w:r>
              <w:rPr>
                <w:noProof/>
                <w:webHidden/>
              </w:rPr>
              <w:fldChar w:fldCharType="end"/>
            </w:r>
          </w:hyperlink>
        </w:p>
        <w:p w14:paraId="063B78F4" w14:textId="07E96647" w:rsidR="008250AE" w:rsidRDefault="008250AE">
          <w:pPr>
            <w:pStyle w:val="TOC2"/>
            <w:tabs>
              <w:tab w:val="right" w:leader="dot" w:pos="9016"/>
            </w:tabs>
            <w:rPr>
              <w:rFonts w:eastAsiaTheme="minorEastAsia"/>
              <w:noProof/>
              <w:lang w:eastAsia="en-GB"/>
            </w:rPr>
          </w:pPr>
          <w:hyperlink w:anchor="_Toc8915971" w:history="1">
            <w:r w:rsidRPr="0042489C">
              <w:rPr>
                <w:rStyle w:val="Hyperlink"/>
                <w:noProof/>
              </w:rPr>
              <w:t>3.2 – System Implementation</w:t>
            </w:r>
            <w:r>
              <w:rPr>
                <w:noProof/>
                <w:webHidden/>
              </w:rPr>
              <w:tab/>
            </w:r>
            <w:r>
              <w:rPr>
                <w:noProof/>
                <w:webHidden/>
              </w:rPr>
              <w:fldChar w:fldCharType="begin"/>
            </w:r>
            <w:r>
              <w:rPr>
                <w:noProof/>
                <w:webHidden/>
              </w:rPr>
              <w:instrText xml:space="preserve"> PAGEREF _Toc8915971 \h </w:instrText>
            </w:r>
            <w:r>
              <w:rPr>
                <w:noProof/>
                <w:webHidden/>
              </w:rPr>
            </w:r>
            <w:r>
              <w:rPr>
                <w:noProof/>
                <w:webHidden/>
              </w:rPr>
              <w:fldChar w:fldCharType="separate"/>
            </w:r>
            <w:r w:rsidR="008201C3">
              <w:rPr>
                <w:noProof/>
                <w:webHidden/>
              </w:rPr>
              <w:t>19</w:t>
            </w:r>
            <w:r>
              <w:rPr>
                <w:noProof/>
                <w:webHidden/>
              </w:rPr>
              <w:fldChar w:fldCharType="end"/>
            </w:r>
          </w:hyperlink>
        </w:p>
        <w:p w14:paraId="329BD573" w14:textId="0994FF0B" w:rsidR="008250AE" w:rsidRDefault="008250AE">
          <w:pPr>
            <w:pStyle w:val="TOC3"/>
            <w:tabs>
              <w:tab w:val="right" w:leader="dot" w:pos="9016"/>
            </w:tabs>
            <w:rPr>
              <w:rFonts w:eastAsiaTheme="minorEastAsia"/>
              <w:noProof/>
              <w:lang w:eastAsia="en-GB"/>
            </w:rPr>
          </w:pPr>
          <w:hyperlink w:anchor="_Toc8915972" w:history="1">
            <w:r w:rsidRPr="0042489C">
              <w:rPr>
                <w:rStyle w:val="Hyperlink"/>
                <w:noProof/>
              </w:rPr>
              <w:t>3.2.1 – OpenGL Abstraction</w:t>
            </w:r>
            <w:r>
              <w:rPr>
                <w:noProof/>
                <w:webHidden/>
              </w:rPr>
              <w:tab/>
            </w:r>
            <w:r>
              <w:rPr>
                <w:noProof/>
                <w:webHidden/>
              </w:rPr>
              <w:fldChar w:fldCharType="begin"/>
            </w:r>
            <w:r>
              <w:rPr>
                <w:noProof/>
                <w:webHidden/>
              </w:rPr>
              <w:instrText xml:space="preserve"> PAGEREF _Toc8915972 \h </w:instrText>
            </w:r>
            <w:r>
              <w:rPr>
                <w:noProof/>
                <w:webHidden/>
              </w:rPr>
            </w:r>
            <w:r>
              <w:rPr>
                <w:noProof/>
                <w:webHidden/>
              </w:rPr>
              <w:fldChar w:fldCharType="separate"/>
            </w:r>
            <w:r w:rsidR="008201C3">
              <w:rPr>
                <w:noProof/>
                <w:webHidden/>
              </w:rPr>
              <w:t>19</w:t>
            </w:r>
            <w:r>
              <w:rPr>
                <w:noProof/>
                <w:webHidden/>
              </w:rPr>
              <w:fldChar w:fldCharType="end"/>
            </w:r>
          </w:hyperlink>
        </w:p>
        <w:p w14:paraId="1F586815" w14:textId="5A0C45A2" w:rsidR="008250AE" w:rsidRDefault="008250AE">
          <w:pPr>
            <w:pStyle w:val="TOC3"/>
            <w:tabs>
              <w:tab w:val="right" w:leader="dot" w:pos="9016"/>
            </w:tabs>
            <w:rPr>
              <w:rFonts w:eastAsiaTheme="minorEastAsia"/>
              <w:noProof/>
              <w:lang w:eastAsia="en-GB"/>
            </w:rPr>
          </w:pPr>
          <w:hyperlink w:anchor="_Toc8915973" w:history="1">
            <w:r w:rsidRPr="0042489C">
              <w:rPr>
                <w:rStyle w:val="Hyperlink"/>
                <w:noProof/>
              </w:rPr>
              <w:t>3.2.2 – Particle Systems</w:t>
            </w:r>
            <w:r>
              <w:rPr>
                <w:noProof/>
                <w:webHidden/>
              </w:rPr>
              <w:tab/>
            </w:r>
            <w:r>
              <w:rPr>
                <w:noProof/>
                <w:webHidden/>
              </w:rPr>
              <w:fldChar w:fldCharType="begin"/>
            </w:r>
            <w:r>
              <w:rPr>
                <w:noProof/>
                <w:webHidden/>
              </w:rPr>
              <w:instrText xml:space="preserve"> PAGEREF _Toc8915973 \h </w:instrText>
            </w:r>
            <w:r>
              <w:rPr>
                <w:noProof/>
                <w:webHidden/>
              </w:rPr>
            </w:r>
            <w:r>
              <w:rPr>
                <w:noProof/>
                <w:webHidden/>
              </w:rPr>
              <w:fldChar w:fldCharType="separate"/>
            </w:r>
            <w:r w:rsidR="008201C3">
              <w:rPr>
                <w:noProof/>
                <w:webHidden/>
              </w:rPr>
              <w:t>19</w:t>
            </w:r>
            <w:r>
              <w:rPr>
                <w:noProof/>
                <w:webHidden/>
              </w:rPr>
              <w:fldChar w:fldCharType="end"/>
            </w:r>
          </w:hyperlink>
        </w:p>
        <w:p w14:paraId="1D9DB629" w14:textId="3A3EAAB8" w:rsidR="008250AE" w:rsidRDefault="008250AE">
          <w:pPr>
            <w:pStyle w:val="TOC3"/>
            <w:tabs>
              <w:tab w:val="right" w:leader="dot" w:pos="9016"/>
            </w:tabs>
            <w:rPr>
              <w:rFonts w:eastAsiaTheme="minorEastAsia"/>
              <w:noProof/>
              <w:lang w:eastAsia="en-GB"/>
            </w:rPr>
          </w:pPr>
          <w:hyperlink w:anchor="_Toc8915974" w:history="1">
            <w:r w:rsidRPr="0042489C">
              <w:rPr>
                <w:rStyle w:val="Hyperlink"/>
                <w:noProof/>
              </w:rPr>
              <w:t>3.2.3 – Collision Detection</w:t>
            </w:r>
            <w:r>
              <w:rPr>
                <w:noProof/>
                <w:webHidden/>
              </w:rPr>
              <w:tab/>
            </w:r>
            <w:r>
              <w:rPr>
                <w:noProof/>
                <w:webHidden/>
              </w:rPr>
              <w:fldChar w:fldCharType="begin"/>
            </w:r>
            <w:r>
              <w:rPr>
                <w:noProof/>
                <w:webHidden/>
              </w:rPr>
              <w:instrText xml:space="preserve"> PAGEREF _Toc8915974 \h </w:instrText>
            </w:r>
            <w:r>
              <w:rPr>
                <w:noProof/>
                <w:webHidden/>
              </w:rPr>
            </w:r>
            <w:r>
              <w:rPr>
                <w:noProof/>
                <w:webHidden/>
              </w:rPr>
              <w:fldChar w:fldCharType="separate"/>
            </w:r>
            <w:r w:rsidR="008201C3">
              <w:rPr>
                <w:noProof/>
                <w:webHidden/>
              </w:rPr>
              <w:t>21</w:t>
            </w:r>
            <w:r>
              <w:rPr>
                <w:noProof/>
                <w:webHidden/>
              </w:rPr>
              <w:fldChar w:fldCharType="end"/>
            </w:r>
          </w:hyperlink>
        </w:p>
        <w:p w14:paraId="46621624" w14:textId="4E9F1538" w:rsidR="008250AE" w:rsidRDefault="008250AE">
          <w:pPr>
            <w:pStyle w:val="TOC3"/>
            <w:tabs>
              <w:tab w:val="right" w:leader="dot" w:pos="9016"/>
            </w:tabs>
            <w:rPr>
              <w:rFonts w:eastAsiaTheme="minorEastAsia"/>
              <w:noProof/>
              <w:lang w:eastAsia="en-GB"/>
            </w:rPr>
          </w:pPr>
          <w:hyperlink w:anchor="_Toc8915975" w:history="1">
            <w:r w:rsidRPr="0042489C">
              <w:rPr>
                <w:rStyle w:val="Hyperlink"/>
                <w:noProof/>
              </w:rPr>
              <w:t>3.2.4 – Accumulation System</w:t>
            </w:r>
            <w:r>
              <w:rPr>
                <w:noProof/>
                <w:webHidden/>
              </w:rPr>
              <w:tab/>
            </w:r>
            <w:r>
              <w:rPr>
                <w:noProof/>
                <w:webHidden/>
              </w:rPr>
              <w:fldChar w:fldCharType="begin"/>
            </w:r>
            <w:r>
              <w:rPr>
                <w:noProof/>
                <w:webHidden/>
              </w:rPr>
              <w:instrText xml:space="preserve"> PAGEREF _Toc8915975 \h </w:instrText>
            </w:r>
            <w:r>
              <w:rPr>
                <w:noProof/>
                <w:webHidden/>
              </w:rPr>
            </w:r>
            <w:r>
              <w:rPr>
                <w:noProof/>
                <w:webHidden/>
              </w:rPr>
              <w:fldChar w:fldCharType="separate"/>
            </w:r>
            <w:r w:rsidR="008201C3">
              <w:rPr>
                <w:noProof/>
                <w:webHidden/>
              </w:rPr>
              <w:t>22</w:t>
            </w:r>
            <w:r>
              <w:rPr>
                <w:noProof/>
                <w:webHidden/>
              </w:rPr>
              <w:fldChar w:fldCharType="end"/>
            </w:r>
          </w:hyperlink>
        </w:p>
        <w:p w14:paraId="3BF8355A" w14:textId="7164FFDF" w:rsidR="008250AE" w:rsidRDefault="008250AE">
          <w:pPr>
            <w:pStyle w:val="TOC3"/>
            <w:tabs>
              <w:tab w:val="right" w:leader="dot" w:pos="9016"/>
            </w:tabs>
            <w:rPr>
              <w:rFonts w:eastAsiaTheme="minorEastAsia"/>
              <w:noProof/>
              <w:lang w:eastAsia="en-GB"/>
            </w:rPr>
          </w:pPr>
          <w:hyperlink w:anchor="_Toc8915976" w:history="1">
            <w:r w:rsidRPr="0042489C">
              <w:rPr>
                <w:rStyle w:val="Hyperlink"/>
                <w:noProof/>
              </w:rPr>
              <w:t>3.2.5 – Wind Effects</w:t>
            </w:r>
            <w:r>
              <w:rPr>
                <w:noProof/>
                <w:webHidden/>
              </w:rPr>
              <w:tab/>
            </w:r>
            <w:r>
              <w:rPr>
                <w:noProof/>
                <w:webHidden/>
              </w:rPr>
              <w:fldChar w:fldCharType="begin"/>
            </w:r>
            <w:r>
              <w:rPr>
                <w:noProof/>
                <w:webHidden/>
              </w:rPr>
              <w:instrText xml:space="preserve"> PAGEREF _Toc8915976 \h </w:instrText>
            </w:r>
            <w:r>
              <w:rPr>
                <w:noProof/>
                <w:webHidden/>
              </w:rPr>
            </w:r>
            <w:r>
              <w:rPr>
                <w:noProof/>
                <w:webHidden/>
              </w:rPr>
              <w:fldChar w:fldCharType="separate"/>
            </w:r>
            <w:r w:rsidR="008201C3">
              <w:rPr>
                <w:noProof/>
                <w:webHidden/>
              </w:rPr>
              <w:t>23</w:t>
            </w:r>
            <w:r>
              <w:rPr>
                <w:noProof/>
                <w:webHidden/>
              </w:rPr>
              <w:fldChar w:fldCharType="end"/>
            </w:r>
          </w:hyperlink>
        </w:p>
        <w:p w14:paraId="3C23821B" w14:textId="38EFFF51" w:rsidR="008250AE" w:rsidRDefault="008250AE">
          <w:pPr>
            <w:pStyle w:val="TOC3"/>
            <w:tabs>
              <w:tab w:val="right" w:leader="dot" w:pos="9016"/>
            </w:tabs>
            <w:rPr>
              <w:rFonts w:eastAsiaTheme="minorEastAsia"/>
              <w:noProof/>
              <w:lang w:eastAsia="en-GB"/>
            </w:rPr>
          </w:pPr>
          <w:hyperlink w:anchor="_Toc8915977" w:history="1">
            <w:r w:rsidRPr="0042489C">
              <w:rPr>
                <w:rStyle w:val="Hyperlink"/>
                <w:noProof/>
              </w:rPr>
              <w:t>3.2.6 – GUI</w:t>
            </w:r>
            <w:r>
              <w:rPr>
                <w:noProof/>
                <w:webHidden/>
              </w:rPr>
              <w:tab/>
            </w:r>
            <w:r>
              <w:rPr>
                <w:noProof/>
                <w:webHidden/>
              </w:rPr>
              <w:fldChar w:fldCharType="begin"/>
            </w:r>
            <w:r>
              <w:rPr>
                <w:noProof/>
                <w:webHidden/>
              </w:rPr>
              <w:instrText xml:space="preserve"> PAGEREF _Toc8915977 \h </w:instrText>
            </w:r>
            <w:r>
              <w:rPr>
                <w:noProof/>
                <w:webHidden/>
              </w:rPr>
            </w:r>
            <w:r>
              <w:rPr>
                <w:noProof/>
                <w:webHidden/>
              </w:rPr>
              <w:fldChar w:fldCharType="separate"/>
            </w:r>
            <w:r w:rsidR="008201C3">
              <w:rPr>
                <w:noProof/>
                <w:webHidden/>
              </w:rPr>
              <w:t>23</w:t>
            </w:r>
            <w:r>
              <w:rPr>
                <w:noProof/>
                <w:webHidden/>
              </w:rPr>
              <w:fldChar w:fldCharType="end"/>
            </w:r>
          </w:hyperlink>
        </w:p>
        <w:p w14:paraId="3943196E" w14:textId="4BD5D49C" w:rsidR="008250AE" w:rsidRDefault="008250AE">
          <w:pPr>
            <w:pStyle w:val="TOC2"/>
            <w:tabs>
              <w:tab w:val="right" w:leader="dot" w:pos="9016"/>
            </w:tabs>
            <w:rPr>
              <w:rFonts w:eastAsiaTheme="minorEastAsia"/>
              <w:noProof/>
              <w:lang w:eastAsia="en-GB"/>
            </w:rPr>
          </w:pPr>
          <w:hyperlink w:anchor="_Toc8915978" w:history="1">
            <w:r w:rsidRPr="0042489C">
              <w:rPr>
                <w:rStyle w:val="Hyperlink"/>
                <w:noProof/>
              </w:rPr>
              <w:t>3.3 – Testing and Evaluation Strategy</w:t>
            </w:r>
            <w:r>
              <w:rPr>
                <w:noProof/>
                <w:webHidden/>
              </w:rPr>
              <w:tab/>
            </w:r>
            <w:r>
              <w:rPr>
                <w:noProof/>
                <w:webHidden/>
              </w:rPr>
              <w:fldChar w:fldCharType="begin"/>
            </w:r>
            <w:r>
              <w:rPr>
                <w:noProof/>
                <w:webHidden/>
              </w:rPr>
              <w:instrText xml:space="preserve"> PAGEREF _Toc8915978 \h </w:instrText>
            </w:r>
            <w:r>
              <w:rPr>
                <w:noProof/>
                <w:webHidden/>
              </w:rPr>
            </w:r>
            <w:r>
              <w:rPr>
                <w:noProof/>
                <w:webHidden/>
              </w:rPr>
              <w:fldChar w:fldCharType="separate"/>
            </w:r>
            <w:r w:rsidR="008201C3">
              <w:rPr>
                <w:noProof/>
                <w:webHidden/>
              </w:rPr>
              <w:t>24</w:t>
            </w:r>
            <w:r>
              <w:rPr>
                <w:noProof/>
                <w:webHidden/>
              </w:rPr>
              <w:fldChar w:fldCharType="end"/>
            </w:r>
          </w:hyperlink>
        </w:p>
        <w:p w14:paraId="5E335FB6" w14:textId="6D135056" w:rsidR="008250AE" w:rsidRDefault="008250AE">
          <w:pPr>
            <w:pStyle w:val="TOC1"/>
            <w:tabs>
              <w:tab w:val="right" w:leader="dot" w:pos="9016"/>
            </w:tabs>
            <w:rPr>
              <w:rFonts w:eastAsiaTheme="minorEastAsia"/>
              <w:noProof/>
              <w:lang w:eastAsia="en-GB"/>
            </w:rPr>
          </w:pPr>
          <w:hyperlink w:anchor="_Toc8915979" w:history="1">
            <w:r w:rsidRPr="0042489C">
              <w:rPr>
                <w:rStyle w:val="Hyperlink"/>
                <w:noProof/>
              </w:rPr>
              <w:t>Chapter 4 – Results and Reflection</w:t>
            </w:r>
            <w:r>
              <w:rPr>
                <w:noProof/>
                <w:webHidden/>
              </w:rPr>
              <w:tab/>
            </w:r>
            <w:r>
              <w:rPr>
                <w:noProof/>
                <w:webHidden/>
              </w:rPr>
              <w:fldChar w:fldCharType="begin"/>
            </w:r>
            <w:r>
              <w:rPr>
                <w:noProof/>
                <w:webHidden/>
              </w:rPr>
              <w:instrText xml:space="preserve"> PAGEREF _Toc8915979 \h </w:instrText>
            </w:r>
            <w:r>
              <w:rPr>
                <w:noProof/>
                <w:webHidden/>
              </w:rPr>
            </w:r>
            <w:r>
              <w:rPr>
                <w:noProof/>
                <w:webHidden/>
              </w:rPr>
              <w:fldChar w:fldCharType="separate"/>
            </w:r>
            <w:r w:rsidR="008201C3">
              <w:rPr>
                <w:noProof/>
                <w:webHidden/>
              </w:rPr>
              <w:t>25</w:t>
            </w:r>
            <w:r>
              <w:rPr>
                <w:noProof/>
                <w:webHidden/>
              </w:rPr>
              <w:fldChar w:fldCharType="end"/>
            </w:r>
          </w:hyperlink>
        </w:p>
        <w:p w14:paraId="73EB9F48" w14:textId="5F016A4C" w:rsidR="008250AE" w:rsidRDefault="008250AE">
          <w:pPr>
            <w:pStyle w:val="TOC2"/>
            <w:tabs>
              <w:tab w:val="right" w:leader="dot" w:pos="9016"/>
            </w:tabs>
            <w:rPr>
              <w:rFonts w:eastAsiaTheme="minorEastAsia"/>
              <w:noProof/>
              <w:lang w:eastAsia="en-GB"/>
            </w:rPr>
          </w:pPr>
          <w:hyperlink w:anchor="_Toc8915980" w:history="1">
            <w:r w:rsidRPr="0042489C">
              <w:rPr>
                <w:rStyle w:val="Hyperlink"/>
                <w:noProof/>
              </w:rPr>
              <w:t>4.0 – Realism</w:t>
            </w:r>
            <w:r>
              <w:rPr>
                <w:noProof/>
                <w:webHidden/>
              </w:rPr>
              <w:tab/>
            </w:r>
            <w:r>
              <w:rPr>
                <w:noProof/>
                <w:webHidden/>
              </w:rPr>
              <w:fldChar w:fldCharType="begin"/>
            </w:r>
            <w:r>
              <w:rPr>
                <w:noProof/>
                <w:webHidden/>
              </w:rPr>
              <w:instrText xml:space="preserve"> PAGEREF _Toc8915980 \h </w:instrText>
            </w:r>
            <w:r>
              <w:rPr>
                <w:noProof/>
                <w:webHidden/>
              </w:rPr>
            </w:r>
            <w:r>
              <w:rPr>
                <w:noProof/>
                <w:webHidden/>
              </w:rPr>
              <w:fldChar w:fldCharType="separate"/>
            </w:r>
            <w:r w:rsidR="008201C3">
              <w:rPr>
                <w:noProof/>
                <w:webHidden/>
              </w:rPr>
              <w:t>25</w:t>
            </w:r>
            <w:r>
              <w:rPr>
                <w:noProof/>
                <w:webHidden/>
              </w:rPr>
              <w:fldChar w:fldCharType="end"/>
            </w:r>
          </w:hyperlink>
        </w:p>
        <w:p w14:paraId="314A8904" w14:textId="4926E49C" w:rsidR="008250AE" w:rsidRDefault="008250AE">
          <w:pPr>
            <w:pStyle w:val="TOC2"/>
            <w:tabs>
              <w:tab w:val="right" w:leader="dot" w:pos="9016"/>
            </w:tabs>
            <w:rPr>
              <w:rFonts w:eastAsiaTheme="minorEastAsia"/>
              <w:noProof/>
              <w:lang w:eastAsia="en-GB"/>
            </w:rPr>
          </w:pPr>
          <w:hyperlink w:anchor="_Toc8915981" w:history="1">
            <w:r w:rsidRPr="0042489C">
              <w:rPr>
                <w:rStyle w:val="Hyperlink"/>
                <w:noProof/>
              </w:rPr>
              <w:t>4.1 – Performance</w:t>
            </w:r>
            <w:r>
              <w:rPr>
                <w:noProof/>
                <w:webHidden/>
              </w:rPr>
              <w:tab/>
            </w:r>
            <w:r>
              <w:rPr>
                <w:noProof/>
                <w:webHidden/>
              </w:rPr>
              <w:fldChar w:fldCharType="begin"/>
            </w:r>
            <w:r>
              <w:rPr>
                <w:noProof/>
                <w:webHidden/>
              </w:rPr>
              <w:instrText xml:space="preserve"> PAGEREF _Toc8915981 \h </w:instrText>
            </w:r>
            <w:r>
              <w:rPr>
                <w:noProof/>
                <w:webHidden/>
              </w:rPr>
            </w:r>
            <w:r>
              <w:rPr>
                <w:noProof/>
                <w:webHidden/>
              </w:rPr>
              <w:fldChar w:fldCharType="separate"/>
            </w:r>
            <w:r w:rsidR="008201C3">
              <w:rPr>
                <w:noProof/>
                <w:webHidden/>
              </w:rPr>
              <w:t>28</w:t>
            </w:r>
            <w:r>
              <w:rPr>
                <w:noProof/>
                <w:webHidden/>
              </w:rPr>
              <w:fldChar w:fldCharType="end"/>
            </w:r>
          </w:hyperlink>
        </w:p>
        <w:p w14:paraId="13771BAC" w14:textId="174D0596" w:rsidR="008250AE" w:rsidRDefault="008250AE">
          <w:pPr>
            <w:pStyle w:val="TOC3"/>
            <w:tabs>
              <w:tab w:val="right" w:leader="dot" w:pos="9016"/>
            </w:tabs>
            <w:rPr>
              <w:rFonts w:eastAsiaTheme="minorEastAsia"/>
              <w:noProof/>
              <w:lang w:eastAsia="en-GB"/>
            </w:rPr>
          </w:pPr>
          <w:hyperlink w:anchor="_Toc8915982" w:history="1">
            <w:r w:rsidRPr="0042489C">
              <w:rPr>
                <w:rStyle w:val="Hyperlink"/>
                <w:noProof/>
              </w:rPr>
              <w:t>4.1.1 – Single Frame Computation Time Distribution</w:t>
            </w:r>
            <w:r>
              <w:rPr>
                <w:noProof/>
                <w:webHidden/>
              </w:rPr>
              <w:tab/>
            </w:r>
            <w:r>
              <w:rPr>
                <w:noProof/>
                <w:webHidden/>
              </w:rPr>
              <w:fldChar w:fldCharType="begin"/>
            </w:r>
            <w:r>
              <w:rPr>
                <w:noProof/>
                <w:webHidden/>
              </w:rPr>
              <w:instrText xml:space="preserve"> PAGEREF _Toc8915982 \h </w:instrText>
            </w:r>
            <w:r>
              <w:rPr>
                <w:noProof/>
                <w:webHidden/>
              </w:rPr>
            </w:r>
            <w:r>
              <w:rPr>
                <w:noProof/>
                <w:webHidden/>
              </w:rPr>
              <w:fldChar w:fldCharType="separate"/>
            </w:r>
            <w:r w:rsidR="008201C3">
              <w:rPr>
                <w:noProof/>
                <w:webHidden/>
              </w:rPr>
              <w:t>28</w:t>
            </w:r>
            <w:r>
              <w:rPr>
                <w:noProof/>
                <w:webHidden/>
              </w:rPr>
              <w:fldChar w:fldCharType="end"/>
            </w:r>
          </w:hyperlink>
        </w:p>
        <w:p w14:paraId="5B6D5852" w14:textId="15C81FA0" w:rsidR="008250AE" w:rsidRDefault="008250AE">
          <w:pPr>
            <w:pStyle w:val="TOC3"/>
            <w:tabs>
              <w:tab w:val="right" w:leader="dot" w:pos="9016"/>
            </w:tabs>
            <w:rPr>
              <w:rFonts w:eastAsiaTheme="minorEastAsia"/>
              <w:noProof/>
              <w:lang w:eastAsia="en-GB"/>
            </w:rPr>
          </w:pPr>
          <w:hyperlink w:anchor="_Toc8915983" w:history="1">
            <w:r w:rsidRPr="0042489C">
              <w:rPr>
                <w:rStyle w:val="Hyperlink"/>
                <w:noProof/>
              </w:rPr>
              <w:t>4.1.2 – Particle Simulation</w:t>
            </w:r>
            <w:r>
              <w:rPr>
                <w:noProof/>
                <w:webHidden/>
              </w:rPr>
              <w:tab/>
            </w:r>
            <w:r>
              <w:rPr>
                <w:noProof/>
                <w:webHidden/>
              </w:rPr>
              <w:fldChar w:fldCharType="begin"/>
            </w:r>
            <w:r>
              <w:rPr>
                <w:noProof/>
                <w:webHidden/>
              </w:rPr>
              <w:instrText xml:space="preserve"> PAGEREF _Toc8915983 \h </w:instrText>
            </w:r>
            <w:r>
              <w:rPr>
                <w:noProof/>
                <w:webHidden/>
              </w:rPr>
            </w:r>
            <w:r>
              <w:rPr>
                <w:noProof/>
                <w:webHidden/>
              </w:rPr>
              <w:fldChar w:fldCharType="separate"/>
            </w:r>
            <w:r w:rsidR="008201C3">
              <w:rPr>
                <w:noProof/>
                <w:webHidden/>
              </w:rPr>
              <w:t>29</w:t>
            </w:r>
            <w:r>
              <w:rPr>
                <w:noProof/>
                <w:webHidden/>
              </w:rPr>
              <w:fldChar w:fldCharType="end"/>
            </w:r>
          </w:hyperlink>
        </w:p>
        <w:p w14:paraId="0CE21C88" w14:textId="66C5B779" w:rsidR="008250AE" w:rsidRDefault="008250AE">
          <w:pPr>
            <w:pStyle w:val="TOC3"/>
            <w:tabs>
              <w:tab w:val="right" w:leader="dot" w:pos="9016"/>
            </w:tabs>
            <w:rPr>
              <w:rFonts w:eastAsiaTheme="minorEastAsia"/>
              <w:noProof/>
              <w:lang w:eastAsia="en-GB"/>
            </w:rPr>
          </w:pPr>
          <w:hyperlink w:anchor="_Toc8915984" w:history="1">
            <w:r w:rsidRPr="0042489C">
              <w:rPr>
                <w:rStyle w:val="Hyperlink"/>
                <w:noProof/>
              </w:rPr>
              <w:t>4.1.3 – Hardware Differences</w:t>
            </w:r>
            <w:r>
              <w:rPr>
                <w:noProof/>
                <w:webHidden/>
              </w:rPr>
              <w:tab/>
            </w:r>
            <w:r>
              <w:rPr>
                <w:noProof/>
                <w:webHidden/>
              </w:rPr>
              <w:fldChar w:fldCharType="begin"/>
            </w:r>
            <w:r>
              <w:rPr>
                <w:noProof/>
                <w:webHidden/>
              </w:rPr>
              <w:instrText xml:space="preserve"> PAGEREF _Toc8915984 \h </w:instrText>
            </w:r>
            <w:r>
              <w:rPr>
                <w:noProof/>
                <w:webHidden/>
              </w:rPr>
            </w:r>
            <w:r>
              <w:rPr>
                <w:noProof/>
                <w:webHidden/>
              </w:rPr>
              <w:fldChar w:fldCharType="separate"/>
            </w:r>
            <w:r w:rsidR="008201C3">
              <w:rPr>
                <w:noProof/>
                <w:webHidden/>
              </w:rPr>
              <w:t>31</w:t>
            </w:r>
            <w:r>
              <w:rPr>
                <w:noProof/>
                <w:webHidden/>
              </w:rPr>
              <w:fldChar w:fldCharType="end"/>
            </w:r>
          </w:hyperlink>
        </w:p>
        <w:p w14:paraId="596D3F9B" w14:textId="45812E2E" w:rsidR="008250AE" w:rsidRDefault="008250AE">
          <w:pPr>
            <w:pStyle w:val="TOC2"/>
            <w:tabs>
              <w:tab w:val="right" w:leader="dot" w:pos="9016"/>
            </w:tabs>
            <w:rPr>
              <w:rFonts w:eastAsiaTheme="minorEastAsia"/>
              <w:noProof/>
              <w:lang w:eastAsia="en-GB"/>
            </w:rPr>
          </w:pPr>
          <w:hyperlink w:anchor="_Toc8915985" w:history="1">
            <w:r w:rsidRPr="0042489C">
              <w:rPr>
                <w:rStyle w:val="Hyperlink"/>
                <w:noProof/>
              </w:rPr>
              <w:t>4.2 – Summary</w:t>
            </w:r>
            <w:r>
              <w:rPr>
                <w:noProof/>
                <w:webHidden/>
              </w:rPr>
              <w:tab/>
            </w:r>
            <w:r>
              <w:rPr>
                <w:noProof/>
                <w:webHidden/>
              </w:rPr>
              <w:fldChar w:fldCharType="begin"/>
            </w:r>
            <w:r>
              <w:rPr>
                <w:noProof/>
                <w:webHidden/>
              </w:rPr>
              <w:instrText xml:space="preserve"> PAGEREF _Toc8915985 \h </w:instrText>
            </w:r>
            <w:r>
              <w:rPr>
                <w:noProof/>
                <w:webHidden/>
              </w:rPr>
            </w:r>
            <w:r>
              <w:rPr>
                <w:noProof/>
                <w:webHidden/>
              </w:rPr>
              <w:fldChar w:fldCharType="separate"/>
            </w:r>
            <w:r w:rsidR="008201C3">
              <w:rPr>
                <w:noProof/>
                <w:webHidden/>
              </w:rPr>
              <w:t>31</w:t>
            </w:r>
            <w:r>
              <w:rPr>
                <w:noProof/>
                <w:webHidden/>
              </w:rPr>
              <w:fldChar w:fldCharType="end"/>
            </w:r>
          </w:hyperlink>
        </w:p>
        <w:p w14:paraId="4F2E11F9" w14:textId="239FEE7E" w:rsidR="008250AE" w:rsidRDefault="008250AE">
          <w:pPr>
            <w:pStyle w:val="TOC1"/>
            <w:tabs>
              <w:tab w:val="right" w:leader="dot" w:pos="9016"/>
            </w:tabs>
            <w:rPr>
              <w:rFonts w:eastAsiaTheme="minorEastAsia"/>
              <w:noProof/>
              <w:lang w:eastAsia="en-GB"/>
            </w:rPr>
          </w:pPr>
          <w:hyperlink w:anchor="_Toc8915986" w:history="1">
            <w:r w:rsidRPr="0042489C">
              <w:rPr>
                <w:rStyle w:val="Hyperlink"/>
                <w:noProof/>
              </w:rPr>
              <w:t>Chapter 5 – Conclusion and Future Work</w:t>
            </w:r>
            <w:r>
              <w:rPr>
                <w:noProof/>
                <w:webHidden/>
              </w:rPr>
              <w:tab/>
            </w:r>
            <w:r>
              <w:rPr>
                <w:noProof/>
                <w:webHidden/>
              </w:rPr>
              <w:fldChar w:fldCharType="begin"/>
            </w:r>
            <w:r>
              <w:rPr>
                <w:noProof/>
                <w:webHidden/>
              </w:rPr>
              <w:instrText xml:space="preserve"> PAGEREF _Toc8915986 \h </w:instrText>
            </w:r>
            <w:r>
              <w:rPr>
                <w:noProof/>
                <w:webHidden/>
              </w:rPr>
            </w:r>
            <w:r>
              <w:rPr>
                <w:noProof/>
                <w:webHidden/>
              </w:rPr>
              <w:fldChar w:fldCharType="separate"/>
            </w:r>
            <w:r w:rsidR="008201C3">
              <w:rPr>
                <w:noProof/>
                <w:webHidden/>
              </w:rPr>
              <w:t>33</w:t>
            </w:r>
            <w:r>
              <w:rPr>
                <w:noProof/>
                <w:webHidden/>
              </w:rPr>
              <w:fldChar w:fldCharType="end"/>
            </w:r>
          </w:hyperlink>
        </w:p>
        <w:p w14:paraId="3574502E" w14:textId="42FE0789" w:rsidR="008250AE" w:rsidRDefault="008250AE">
          <w:pPr>
            <w:pStyle w:val="TOC2"/>
            <w:tabs>
              <w:tab w:val="right" w:leader="dot" w:pos="9016"/>
            </w:tabs>
            <w:rPr>
              <w:rFonts w:eastAsiaTheme="minorEastAsia"/>
              <w:noProof/>
              <w:lang w:eastAsia="en-GB"/>
            </w:rPr>
          </w:pPr>
          <w:hyperlink w:anchor="_Toc8915987" w:history="1">
            <w:r w:rsidRPr="0042489C">
              <w:rPr>
                <w:rStyle w:val="Hyperlink"/>
                <w:noProof/>
              </w:rPr>
              <w:t>5.0 – Future Work</w:t>
            </w:r>
            <w:r>
              <w:rPr>
                <w:noProof/>
                <w:webHidden/>
              </w:rPr>
              <w:tab/>
            </w:r>
            <w:r>
              <w:rPr>
                <w:noProof/>
                <w:webHidden/>
              </w:rPr>
              <w:fldChar w:fldCharType="begin"/>
            </w:r>
            <w:r>
              <w:rPr>
                <w:noProof/>
                <w:webHidden/>
              </w:rPr>
              <w:instrText xml:space="preserve"> PAGEREF _Toc8915987 \h </w:instrText>
            </w:r>
            <w:r>
              <w:rPr>
                <w:noProof/>
                <w:webHidden/>
              </w:rPr>
            </w:r>
            <w:r>
              <w:rPr>
                <w:noProof/>
                <w:webHidden/>
              </w:rPr>
              <w:fldChar w:fldCharType="separate"/>
            </w:r>
            <w:r w:rsidR="008201C3">
              <w:rPr>
                <w:noProof/>
                <w:webHidden/>
              </w:rPr>
              <w:t>33</w:t>
            </w:r>
            <w:r>
              <w:rPr>
                <w:noProof/>
                <w:webHidden/>
              </w:rPr>
              <w:fldChar w:fldCharType="end"/>
            </w:r>
          </w:hyperlink>
        </w:p>
        <w:p w14:paraId="4A34BC91" w14:textId="465D6475" w:rsidR="008250AE" w:rsidRDefault="008250AE">
          <w:pPr>
            <w:pStyle w:val="TOC2"/>
            <w:tabs>
              <w:tab w:val="right" w:leader="dot" w:pos="9016"/>
            </w:tabs>
            <w:rPr>
              <w:rFonts w:eastAsiaTheme="minorEastAsia"/>
              <w:noProof/>
              <w:lang w:eastAsia="en-GB"/>
            </w:rPr>
          </w:pPr>
          <w:hyperlink w:anchor="_Toc8915988" w:history="1">
            <w:r w:rsidRPr="0042489C">
              <w:rPr>
                <w:rStyle w:val="Hyperlink"/>
                <w:noProof/>
              </w:rPr>
              <w:t>5.1 – Conclusion</w:t>
            </w:r>
            <w:r>
              <w:rPr>
                <w:noProof/>
                <w:webHidden/>
              </w:rPr>
              <w:tab/>
            </w:r>
            <w:r>
              <w:rPr>
                <w:noProof/>
                <w:webHidden/>
              </w:rPr>
              <w:fldChar w:fldCharType="begin"/>
            </w:r>
            <w:r>
              <w:rPr>
                <w:noProof/>
                <w:webHidden/>
              </w:rPr>
              <w:instrText xml:space="preserve"> PAGEREF _Toc8915988 \h </w:instrText>
            </w:r>
            <w:r>
              <w:rPr>
                <w:noProof/>
                <w:webHidden/>
              </w:rPr>
            </w:r>
            <w:r>
              <w:rPr>
                <w:noProof/>
                <w:webHidden/>
              </w:rPr>
              <w:fldChar w:fldCharType="separate"/>
            </w:r>
            <w:r w:rsidR="008201C3">
              <w:rPr>
                <w:noProof/>
                <w:webHidden/>
              </w:rPr>
              <w:t>34</w:t>
            </w:r>
            <w:r>
              <w:rPr>
                <w:noProof/>
                <w:webHidden/>
              </w:rPr>
              <w:fldChar w:fldCharType="end"/>
            </w:r>
          </w:hyperlink>
        </w:p>
        <w:p w14:paraId="6432E7EE" w14:textId="47E527F9" w:rsidR="008250AE" w:rsidRDefault="008250AE">
          <w:pPr>
            <w:pStyle w:val="TOC1"/>
            <w:tabs>
              <w:tab w:val="right" w:leader="dot" w:pos="9016"/>
            </w:tabs>
            <w:rPr>
              <w:rFonts w:eastAsiaTheme="minorEastAsia"/>
              <w:noProof/>
              <w:lang w:eastAsia="en-GB"/>
            </w:rPr>
          </w:pPr>
          <w:hyperlink w:anchor="_Toc8915989" w:history="1">
            <w:r w:rsidRPr="0042489C">
              <w:rPr>
                <w:rStyle w:val="Hyperlink"/>
                <w:noProof/>
              </w:rPr>
              <w:t>References</w:t>
            </w:r>
            <w:r>
              <w:rPr>
                <w:noProof/>
                <w:webHidden/>
              </w:rPr>
              <w:tab/>
            </w:r>
            <w:r>
              <w:rPr>
                <w:noProof/>
                <w:webHidden/>
              </w:rPr>
              <w:fldChar w:fldCharType="begin"/>
            </w:r>
            <w:r>
              <w:rPr>
                <w:noProof/>
                <w:webHidden/>
              </w:rPr>
              <w:instrText xml:space="preserve"> PAGEREF _Toc8915989 \h </w:instrText>
            </w:r>
            <w:r>
              <w:rPr>
                <w:noProof/>
                <w:webHidden/>
              </w:rPr>
            </w:r>
            <w:r>
              <w:rPr>
                <w:noProof/>
                <w:webHidden/>
              </w:rPr>
              <w:fldChar w:fldCharType="separate"/>
            </w:r>
            <w:r w:rsidR="008201C3">
              <w:rPr>
                <w:noProof/>
                <w:webHidden/>
              </w:rPr>
              <w:t>35</w:t>
            </w:r>
            <w:r>
              <w:rPr>
                <w:noProof/>
                <w:webHidden/>
              </w:rPr>
              <w:fldChar w:fldCharType="end"/>
            </w:r>
          </w:hyperlink>
        </w:p>
        <w:p w14:paraId="0FF88CD3" w14:textId="2A29E06D" w:rsidR="008250AE" w:rsidRDefault="008250AE">
          <w:pPr>
            <w:pStyle w:val="TOC1"/>
            <w:tabs>
              <w:tab w:val="right" w:leader="dot" w:pos="9016"/>
            </w:tabs>
            <w:rPr>
              <w:rFonts w:eastAsiaTheme="minorEastAsia"/>
              <w:noProof/>
              <w:lang w:eastAsia="en-GB"/>
            </w:rPr>
          </w:pPr>
          <w:hyperlink w:anchor="_Toc8915990" w:history="1">
            <w:r w:rsidRPr="0042489C">
              <w:rPr>
                <w:rStyle w:val="Hyperlink"/>
                <w:noProof/>
              </w:rPr>
              <w:t>Appendices</w:t>
            </w:r>
            <w:r>
              <w:rPr>
                <w:noProof/>
                <w:webHidden/>
              </w:rPr>
              <w:tab/>
            </w:r>
            <w:r>
              <w:rPr>
                <w:noProof/>
                <w:webHidden/>
              </w:rPr>
              <w:fldChar w:fldCharType="begin"/>
            </w:r>
            <w:r>
              <w:rPr>
                <w:noProof/>
                <w:webHidden/>
              </w:rPr>
              <w:instrText xml:space="preserve"> PAGEREF _Toc8915990 \h </w:instrText>
            </w:r>
            <w:r>
              <w:rPr>
                <w:noProof/>
                <w:webHidden/>
              </w:rPr>
            </w:r>
            <w:r>
              <w:rPr>
                <w:noProof/>
                <w:webHidden/>
              </w:rPr>
              <w:fldChar w:fldCharType="separate"/>
            </w:r>
            <w:r w:rsidR="008201C3">
              <w:rPr>
                <w:noProof/>
                <w:webHidden/>
              </w:rPr>
              <w:t>37</w:t>
            </w:r>
            <w:r>
              <w:rPr>
                <w:noProof/>
                <w:webHidden/>
              </w:rPr>
              <w:fldChar w:fldCharType="end"/>
            </w:r>
          </w:hyperlink>
        </w:p>
        <w:p w14:paraId="4D3F3BB1" w14:textId="6DFE3859" w:rsidR="008250AE" w:rsidRDefault="008250AE">
          <w:pPr>
            <w:pStyle w:val="TOC2"/>
            <w:tabs>
              <w:tab w:val="right" w:leader="dot" w:pos="9016"/>
            </w:tabs>
            <w:rPr>
              <w:rFonts w:eastAsiaTheme="minorEastAsia"/>
              <w:noProof/>
              <w:lang w:eastAsia="en-GB"/>
            </w:rPr>
          </w:pPr>
          <w:hyperlink w:anchor="_Toc8915991" w:history="1">
            <w:r w:rsidRPr="0042489C">
              <w:rPr>
                <w:rStyle w:val="Hyperlink"/>
                <w:noProof/>
              </w:rPr>
              <w:t>Appendix A</w:t>
            </w:r>
            <w:r>
              <w:rPr>
                <w:noProof/>
                <w:webHidden/>
              </w:rPr>
              <w:tab/>
            </w:r>
            <w:r>
              <w:rPr>
                <w:noProof/>
                <w:webHidden/>
              </w:rPr>
              <w:fldChar w:fldCharType="begin"/>
            </w:r>
            <w:r>
              <w:rPr>
                <w:noProof/>
                <w:webHidden/>
              </w:rPr>
              <w:instrText xml:space="preserve"> PAGEREF _Toc8915991 \h </w:instrText>
            </w:r>
            <w:r>
              <w:rPr>
                <w:noProof/>
                <w:webHidden/>
              </w:rPr>
            </w:r>
            <w:r>
              <w:rPr>
                <w:noProof/>
                <w:webHidden/>
              </w:rPr>
              <w:fldChar w:fldCharType="separate"/>
            </w:r>
            <w:r w:rsidR="008201C3">
              <w:rPr>
                <w:noProof/>
                <w:webHidden/>
              </w:rPr>
              <w:t>37</w:t>
            </w:r>
            <w:r>
              <w:rPr>
                <w:noProof/>
                <w:webHidden/>
              </w:rPr>
              <w:fldChar w:fldCharType="end"/>
            </w:r>
          </w:hyperlink>
        </w:p>
        <w:p w14:paraId="0DE1C241" w14:textId="3117E78E" w:rsidR="008250AE" w:rsidRDefault="008250AE">
          <w:pPr>
            <w:pStyle w:val="TOC2"/>
            <w:tabs>
              <w:tab w:val="right" w:leader="dot" w:pos="9016"/>
            </w:tabs>
            <w:rPr>
              <w:rFonts w:eastAsiaTheme="minorEastAsia"/>
              <w:noProof/>
              <w:lang w:eastAsia="en-GB"/>
            </w:rPr>
          </w:pPr>
          <w:hyperlink w:anchor="_Toc8915992" w:history="1">
            <w:r w:rsidRPr="0042489C">
              <w:rPr>
                <w:rStyle w:val="Hyperlink"/>
                <w:noProof/>
              </w:rPr>
              <w:t>Appendix B</w:t>
            </w:r>
            <w:r>
              <w:rPr>
                <w:noProof/>
                <w:webHidden/>
              </w:rPr>
              <w:tab/>
            </w:r>
            <w:r>
              <w:rPr>
                <w:noProof/>
                <w:webHidden/>
              </w:rPr>
              <w:fldChar w:fldCharType="begin"/>
            </w:r>
            <w:r>
              <w:rPr>
                <w:noProof/>
                <w:webHidden/>
              </w:rPr>
              <w:instrText xml:space="preserve"> PAGEREF _Toc8915992 \h </w:instrText>
            </w:r>
            <w:r>
              <w:rPr>
                <w:noProof/>
                <w:webHidden/>
              </w:rPr>
            </w:r>
            <w:r>
              <w:rPr>
                <w:noProof/>
                <w:webHidden/>
              </w:rPr>
              <w:fldChar w:fldCharType="separate"/>
            </w:r>
            <w:r w:rsidR="008201C3">
              <w:rPr>
                <w:noProof/>
                <w:webHidden/>
              </w:rPr>
              <w:t>39</w:t>
            </w:r>
            <w:r>
              <w:rPr>
                <w:noProof/>
                <w:webHidden/>
              </w:rPr>
              <w:fldChar w:fldCharType="end"/>
            </w:r>
          </w:hyperlink>
        </w:p>
        <w:p w14:paraId="012701C6" w14:textId="4DC43993" w:rsidR="008B2B10" w:rsidRPr="008B3E0A" w:rsidRDefault="008B2B10">
          <w:r w:rsidRPr="008B3E0A">
            <w:rPr>
              <w:b/>
              <w:bCs/>
            </w:rPr>
            <w:fldChar w:fldCharType="end"/>
          </w:r>
        </w:p>
      </w:sdtContent>
    </w:sdt>
    <w:p w14:paraId="2E91FFED" w14:textId="34FB943D" w:rsidR="005F6D90" w:rsidRPr="003032EA" w:rsidRDefault="005F6D90" w:rsidP="003032EA">
      <w:pPr>
        <w:rPr>
          <w:rFonts w:asciiTheme="majorHAnsi" w:eastAsiaTheme="majorEastAsia" w:hAnsiTheme="majorHAnsi" w:cstheme="majorBidi"/>
          <w:b/>
          <w:color w:val="1F3763" w:themeColor="accent1" w:themeShade="7F"/>
          <w:sz w:val="48"/>
          <w:szCs w:val="48"/>
          <w:u w:val="single"/>
        </w:rPr>
      </w:pPr>
      <w:r w:rsidRPr="005F6D90">
        <w:br w:type="page"/>
      </w:r>
    </w:p>
    <w:p w14:paraId="47D353D7" w14:textId="3057ACEE" w:rsidR="00D71021" w:rsidRPr="008B3E0A" w:rsidRDefault="00D71021" w:rsidP="00D71021">
      <w:pPr>
        <w:pStyle w:val="Heading1"/>
      </w:pPr>
      <w:bookmarkStart w:id="24" w:name="_Toc8915949"/>
      <w:r w:rsidRPr="008B3E0A">
        <w:lastRenderedPageBreak/>
        <w:t>Glossary of Terms</w:t>
      </w:r>
      <w:bookmarkEnd w:id="24"/>
    </w:p>
    <w:p w14:paraId="093EA060" w14:textId="79EE7E76" w:rsidR="006D7835" w:rsidRPr="008B3E0A" w:rsidRDefault="006D7835" w:rsidP="006D7835">
      <w:r w:rsidRPr="008B3E0A">
        <w:t>API – Application Programming Interface</w:t>
      </w:r>
    </w:p>
    <w:p w14:paraId="4D76779E" w14:textId="53694ED9" w:rsidR="00E014DA" w:rsidRPr="008B3E0A" w:rsidRDefault="00E014DA" w:rsidP="006D7835">
      <w:r w:rsidRPr="008B3E0A">
        <w:t>CPU – Central Processing Unit</w:t>
      </w:r>
    </w:p>
    <w:p w14:paraId="2F027C11" w14:textId="77B0B89E" w:rsidR="006347ED" w:rsidRPr="008B3E0A" w:rsidRDefault="006347ED" w:rsidP="006D7835">
      <w:r w:rsidRPr="008B3E0A">
        <w:t>FPS – Frames per Second</w:t>
      </w:r>
    </w:p>
    <w:p w14:paraId="51A76DC6" w14:textId="014070C9" w:rsidR="000C53D0" w:rsidRPr="008B3E0A" w:rsidRDefault="000C53D0" w:rsidP="006D7835">
      <w:r w:rsidRPr="008B3E0A">
        <w:t>GDC – Game Developers Conference</w:t>
      </w:r>
    </w:p>
    <w:p w14:paraId="298B5B62" w14:textId="71D3E8C9" w:rsidR="006347ED" w:rsidRPr="008B3E0A" w:rsidRDefault="006347ED" w:rsidP="006D7835">
      <w:r w:rsidRPr="008B3E0A">
        <w:t>GLSL – OpenGL Shading Language</w:t>
      </w:r>
    </w:p>
    <w:p w14:paraId="18DA9204" w14:textId="39012B22" w:rsidR="006347ED" w:rsidRPr="008B3E0A" w:rsidRDefault="006347ED" w:rsidP="006D7835">
      <w:r w:rsidRPr="008B3E0A">
        <w:t>GPGPU – General Purpose Graphics Processing Unit</w:t>
      </w:r>
    </w:p>
    <w:p w14:paraId="1840BA56" w14:textId="470D0B37" w:rsidR="00D71021" w:rsidRPr="008B3E0A" w:rsidRDefault="00D71021" w:rsidP="00D71021">
      <w:r w:rsidRPr="008B3E0A">
        <w:t>GPU – Graphics Processing Unit</w:t>
      </w:r>
    </w:p>
    <w:p w14:paraId="7AA228E4" w14:textId="77777777" w:rsidR="006347ED" w:rsidRPr="008B3E0A" w:rsidRDefault="00E014DA" w:rsidP="00E014DA">
      <w:pPr>
        <w:tabs>
          <w:tab w:val="left" w:pos="3435"/>
        </w:tabs>
      </w:pPr>
      <w:r w:rsidRPr="008B3E0A">
        <w:t>GUI – Graphical User Interface</w:t>
      </w:r>
    </w:p>
    <w:p w14:paraId="5A7428BA" w14:textId="0612CDD9" w:rsidR="00E014DA" w:rsidRPr="008B3E0A" w:rsidRDefault="006347ED" w:rsidP="006347ED">
      <w:r w:rsidRPr="008B3E0A">
        <w:t>HDR – High Dynamic Range</w:t>
      </w:r>
      <w:r w:rsidR="00E014DA" w:rsidRPr="008B3E0A">
        <w:tab/>
      </w:r>
    </w:p>
    <w:p w14:paraId="1A6FB56E" w14:textId="3D9A00D0" w:rsidR="00261C9E" w:rsidRPr="008B3E0A" w:rsidRDefault="00261C9E" w:rsidP="006347ED">
      <w:r w:rsidRPr="008B3E0A">
        <w:t>HBV – Hierarchical Bounding Volume</w:t>
      </w:r>
    </w:p>
    <w:p w14:paraId="581E0BB2" w14:textId="6E66B05D" w:rsidR="00D21908" w:rsidRPr="008B3E0A" w:rsidRDefault="00D21908" w:rsidP="006347ED">
      <w:r w:rsidRPr="008B3E0A">
        <w:t>IBO – Index Buffer Object</w:t>
      </w:r>
    </w:p>
    <w:p w14:paraId="4F17ABE4" w14:textId="4247F4B4" w:rsidR="00BA499B" w:rsidRPr="008B3E0A" w:rsidRDefault="00BA499B" w:rsidP="00D71021">
      <w:r w:rsidRPr="008B3E0A">
        <w:t>RAM – Random Access Memory</w:t>
      </w:r>
    </w:p>
    <w:p w14:paraId="5D838384" w14:textId="12348F45" w:rsidR="006347ED" w:rsidRPr="008B3E0A" w:rsidRDefault="006347ED" w:rsidP="00D71021">
      <w:r w:rsidRPr="008B3E0A">
        <w:t>SIMD – Single Instruction Multiple Data</w:t>
      </w:r>
    </w:p>
    <w:p w14:paraId="3F2A33A8" w14:textId="6D7CE7CA" w:rsidR="00D71021" w:rsidRPr="008B3E0A" w:rsidRDefault="00D71021" w:rsidP="00D71021">
      <w:r w:rsidRPr="008B3E0A">
        <w:t>SSBO – Shader Storage Buffer Object</w:t>
      </w:r>
    </w:p>
    <w:p w14:paraId="6BD51C34" w14:textId="113D887E" w:rsidR="006347ED" w:rsidRPr="008B3E0A" w:rsidRDefault="006347ED" w:rsidP="00D71021">
      <w:r w:rsidRPr="008B3E0A">
        <w:t>UBO – Uniform Buffer Object</w:t>
      </w:r>
    </w:p>
    <w:p w14:paraId="13851C03" w14:textId="77777777" w:rsidR="006347ED" w:rsidRPr="008B3E0A" w:rsidRDefault="006347ED" w:rsidP="006347ED">
      <w:r w:rsidRPr="008B3E0A">
        <w:t>VRAM – Video Random Access Memory</w:t>
      </w:r>
    </w:p>
    <w:p w14:paraId="749060A6" w14:textId="77777777" w:rsidR="006347ED" w:rsidRPr="008B3E0A" w:rsidRDefault="006347ED" w:rsidP="006347ED">
      <w:r w:rsidRPr="008B3E0A">
        <w:t>VBO – Vertex Buffer Object</w:t>
      </w:r>
    </w:p>
    <w:p w14:paraId="61D8C989" w14:textId="77777777" w:rsidR="006347ED" w:rsidRPr="008B3E0A" w:rsidRDefault="006347ED" w:rsidP="006347ED">
      <w:r w:rsidRPr="008B3E0A">
        <w:t>VAO – Vertex Array Object</w:t>
      </w:r>
    </w:p>
    <w:p w14:paraId="00A9F769" w14:textId="77777777" w:rsidR="006347ED" w:rsidRPr="008B3E0A" w:rsidRDefault="006347ED" w:rsidP="00D71021"/>
    <w:p w14:paraId="09941DFF" w14:textId="77777777" w:rsidR="006347ED" w:rsidRPr="008B3E0A" w:rsidRDefault="006347ED" w:rsidP="00D71021"/>
    <w:p w14:paraId="61272776" w14:textId="12D12922" w:rsidR="00D71021" w:rsidRPr="008B3E0A" w:rsidRDefault="00D71021" w:rsidP="00D71021">
      <w:r w:rsidRPr="008B3E0A">
        <w:br w:type="page"/>
      </w:r>
    </w:p>
    <w:p w14:paraId="68ECD1D7" w14:textId="06896CFF" w:rsidR="00044302" w:rsidRPr="008B3E0A" w:rsidRDefault="004963D3" w:rsidP="004B0F22">
      <w:pPr>
        <w:pStyle w:val="Heading1"/>
      </w:pPr>
      <w:bookmarkStart w:id="25" w:name="_Toc8915950"/>
      <w:r w:rsidRPr="008B3E0A">
        <w:lastRenderedPageBreak/>
        <w:t xml:space="preserve">Chapter 1 </w:t>
      </w:r>
      <w:r w:rsidR="00520826" w:rsidRPr="008B3E0A">
        <w:t xml:space="preserve">– </w:t>
      </w:r>
      <w:r w:rsidRPr="008B3E0A">
        <w:t>Introduction</w:t>
      </w:r>
      <w:bookmarkEnd w:id="23"/>
      <w:bookmarkEnd w:id="25"/>
    </w:p>
    <w:p w14:paraId="603B1486" w14:textId="3A908107" w:rsidR="004963D3" w:rsidRPr="008B3E0A" w:rsidRDefault="00520826" w:rsidP="004B0F22">
      <w:pPr>
        <w:pStyle w:val="Heading2"/>
      </w:pPr>
      <w:bookmarkStart w:id="26" w:name="_Toc6321678"/>
      <w:bookmarkStart w:id="27" w:name="_Toc8915951"/>
      <w:r w:rsidRPr="008B3E0A">
        <w:t xml:space="preserve">1.0 </w:t>
      </w:r>
      <w:r w:rsidR="004963D3" w:rsidRPr="008B3E0A">
        <w:t>– Project Concept and Justifications</w:t>
      </w:r>
      <w:bookmarkEnd w:id="26"/>
      <w:bookmarkEnd w:id="27"/>
    </w:p>
    <w:p w14:paraId="558F3657" w14:textId="7FDFEC0B" w:rsidR="004963D3" w:rsidRPr="008B3E0A" w:rsidRDefault="009D4749" w:rsidP="004963D3">
      <w:r w:rsidRPr="008B3E0A">
        <w:t xml:space="preserve">In </w:t>
      </w:r>
      <w:r w:rsidR="000159E3" w:rsidRPr="008B3E0A">
        <w:t>its</w:t>
      </w:r>
      <w:r w:rsidRPr="008B3E0A">
        <w:t xml:space="preserve"> current state, snow simulation in </w:t>
      </w:r>
      <w:r w:rsidR="0023156B" w:rsidRPr="008B3E0A">
        <w:t>real-time</w:t>
      </w:r>
      <w:r w:rsidRPr="008B3E0A">
        <w:t xml:space="preserve"> (60fps) is primarily based on occlusion implementations</w:t>
      </w:r>
      <w:r w:rsidR="00483DBE" w:rsidRPr="008B3E0A">
        <w:t>,</w:t>
      </w:r>
      <w:r w:rsidRPr="008B3E0A">
        <w:t xml:space="preserve"> which leverage similar techniques as used in basic shadow mapping. Visual fidelity and realism play a huge role in in the immersion of a scene and snow can completely alter the scape of an environment</w:t>
      </w:r>
      <w:r w:rsidR="00A308C9" w:rsidRPr="008B3E0A">
        <w:t xml:space="preserve">. As the common hardware </w:t>
      </w:r>
      <w:r w:rsidR="00613C07" w:rsidRPr="008B3E0A">
        <w:t>available</w:t>
      </w:r>
      <w:r w:rsidR="00A308C9" w:rsidRPr="008B3E0A">
        <w:t xml:space="preserve"> to end-users improves, more </w:t>
      </w:r>
      <w:r w:rsidR="00613C07" w:rsidRPr="008B3E0A">
        <w:t>performance</w:t>
      </w:r>
      <w:r w:rsidR="00A308C9" w:rsidRPr="008B3E0A">
        <w:t xml:space="preserve"> intensive solutions can be </w:t>
      </w:r>
      <w:r w:rsidR="00613C07" w:rsidRPr="008B3E0A">
        <w:t>considered</w:t>
      </w:r>
      <w:r w:rsidR="00A308C9" w:rsidRPr="008B3E0A">
        <w:t xml:space="preserve"> viable and this project aims to demonstrate a more </w:t>
      </w:r>
      <w:r w:rsidR="000159E3" w:rsidRPr="008B3E0A">
        <w:t>physics-based</w:t>
      </w:r>
      <w:r w:rsidR="00A308C9" w:rsidRPr="008B3E0A">
        <w:t xml:space="preserve"> approach</w:t>
      </w:r>
      <w:r w:rsidR="00483DBE" w:rsidRPr="008B3E0A">
        <w:t>,</w:t>
      </w:r>
      <w:r w:rsidR="00A308C9" w:rsidRPr="008B3E0A">
        <w:t xml:space="preserve"> now possible due to advancements in hardware and graphics APIs.</w:t>
      </w:r>
    </w:p>
    <w:p w14:paraId="72248364" w14:textId="3E7C3027" w:rsidR="00A308C9" w:rsidRPr="008B3E0A" w:rsidRDefault="006347ED" w:rsidP="004963D3">
      <w:r w:rsidRPr="008B3E0A">
        <w:t>The</w:t>
      </w:r>
      <w:r w:rsidR="00A308C9" w:rsidRPr="008B3E0A">
        <w:t xml:space="preserve"> occlusion technique typically seen in recent and older implementations </w:t>
      </w:r>
      <w:r w:rsidR="00613C07" w:rsidRPr="008B3E0A">
        <w:t>separates</w:t>
      </w:r>
      <w:r w:rsidR="00A308C9" w:rsidRPr="008B3E0A">
        <w:t xml:space="preserve"> the two primary factors of a snow simulation: the snowfall and snow accumulation. This project </w:t>
      </w:r>
      <w:r w:rsidRPr="008B3E0A">
        <w:t>intends</w:t>
      </w:r>
      <w:r w:rsidR="00A308C9" w:rsidRPr="008B3E0A">
        <w:t xml:space="preserve"> to combine the two, linking the snow particles to the </w:t>
      </w:r>
      <w:r w:rsidR="00613C07" w:rsidRPr="008B3E0A">
        <w:t>build-up</w:t>
      </w:r>
      <w:r w:rsidR="00A308C9" w:rsidRPr="008B3E0A">
        <w:t xml:space="preserve"> of snow on a surface. </w:t>
      </w:r>
    </w:p>
    <w:p w14:paraId="7DD180B8" w14:textId="1CD7A22A" w:rsidR="00A308C9" w:rsidRPr="008B3E0A" w:rsidRDefault="00A308C9" w:rsidP="004963D3">
      <w:r w:rsidRPr="008B3E0A">
        <w:t>Th</w:t>
      </w:r>
      <w:r w:rsidR="006347ED" w:rsidRPr="008B3E0A">
        <w:t>e</w:t>
      </w:r>
      <w:r w:rsidRPr="008B3E0A">
        <w:t xml:space="preserve"> project will be developed in C++ and </w:t>
      </w:r>
      <w:r w:rsidR="00235A21" w:rsidRPr="008B3E0A">
        <w:t>supports</w:t>
      </w:r>
      <w:r w:rsidRPr="008B3E0A">
        <w:t xml:space="preserve"> a minimum of OpenGL 4.3. C++ was chosen due to i</w:t>
      </w:r>
      <w:r w:rsidR="00483DBE" w:rsidRPr="008B3E0A">
        <w:t>ts</w:t>
      </w:r>
      <w:r w:rsidRPr="008B3E0A">
        <w:t xml:space="preserve"> performance capabilities</w:t>
      </w:r>
      <w:r w:rsidR="00A411CC" w:rsidRPr="008B3E0A">
        <w:t xml:space="preserve"> and the wealth of previous experience in the language</w:t>
      </w:r>
      <w:r w:rsidRPr="008B3E0A">
        <w:t xml:space="preserve">. OpenGL was selected as it is a widely known with an extensive feature set and being a </w:t>
      </w:r>
      <w:r w:rsidR="000159E3" w:rsidRPr="008B3E0A">
        <w:t>higher-level</w:t>
      </w:r>
      <w:r w:rsidRPr="008B3E0A">
        <w:t xml:space="preserve"> graphics API, development time is reasonable, fitting with the duration of this project.  Newer features in OpenGL such as Shader Storage Buffer Objects will be essential to this project. </w:t>
      </w:r>
    </w:p>
    <w:p w14:paraId="69441A89" w14:textId="7C021DC7" w:rsidR="004963D3" w:rsidRPr="008B3E0A" w:rsidRDefault="004963D3" w:rsidP="004B0F22">
      <w:pPr>
        <w:pStyle w:val="Heading2"/>
      </w:pPr>
      <w:bookmarkStart w:id="28" w:name="_Toc6321679"/>
      <w:bookmarkStart w:id="29" w:name="_Toc8915952"/>
      <w:r w:rsidRPr="008B3E0A">
        <w:t xml:space="preserve">1.1 </w:t>
      </w:r>
      <w:r w:rsidR="002B7E2D" w:rsidRPr="008B3E0A">
        <w:t xml:space="preserve">– </w:t>
      </w:r>
      <w:r w:rsidRPr="008B3E0A">
        <w:t>Aims and Objectives</w:t>
      </w:r>
      <w:bookmarkEnd w:id="28"/>
      <w:bookmarkEnd w:id="29"/>
    </w:p>
    <w:p w14:paraId="74BAF82C" w14:textId="32ED14C7" w:rsidR="004963D3" w:rsidRPr="008B3E0A" w:rsidRDefault="00497A1C" w:rsidP="004963D3">
      <w:r w:rsidRPr="008B3E0A">
        <w:t xml:space="preserve">The </w:t>
      </w:r>
      <w:r w:rsidR="006347ED" w:rsidRPr="008B3E0A">
        <w:t>project has</w:t>
      </w:r>
      <w:r w:rsidRPr="008B3E0A">
        <w:t xml:space="preserve"> three aims</w:t>
      </w:r>
      <w:r w:rsidR="006347ED" w:rsidRPr="008B3E0A">
        <w:t xml:space="preserve"> primary aims</w:t>
      </w:r>
      <w:r w:rsidRPr="008B3E0A">
        <w:t xml:space="preserve"> to be completed. These aims focus on the core elements of the project </w:t>
      </w:r>
      <w:r w:rsidR="006347ED" w:rsidRPr="008B3E0A">
        <w:t>to ensure that the primary features are delivered on time.</w:t>
      </w:r>
    </w:p>
    <w:p w14:paraId="43CF9A3C" w14:textId="71B91DA2" w:rsidR="004963D3" w:rsidRPr="008B3E0A" w:rsidRDefault="004963D3" w:rsidP="004963D3">
      <w:pPr>
        <w:pStyle w:val="Heading3"/>
      </w:pPr>
      <w:bookmarkStart w:id="30" w:name="_Toc6321680"/>
      <w:bookmarkStart w:id="31" w:name="_Toc8915953"/>
      <w:r w:rsidRPr="008B3E0A">
        <w:t xml:space="preserve">1.1.1 </w:t>
      </w:r>
      <w:r w:rsidR="002B7E2D" w:rsidRPr="008B3E0A">
        <w:t xml:space="preserve">– </w:t>
      </w:r>
      <w:r w:rsidRPr="008B3E0A">
        <w:t>Aims</w:t>
      </w:r>
      <w:bookmarkEnd w:id="30"/>
      <w:bookmarkEnd w:id="31"/>
    </w:p>
    <w:p w14:paraId="0E5CB928" w14:textId="77777777" w:rsidR="004963D3" w:rsidRPr="008B3E0A" w:rsidRDefault="00B03033" w:rsidP="00B03033">
      <w:pPr>
        <w:pStyle w:val="ListParagraph"/>
        <w:numPr>
          <w:ilvl w:val="0"/>
          <w:numId w:val="3"/>
        </w:numPr>
      </w:pPr>
      <w:r w:rsidRPr="008B3E0A">
        <w:t>The primary aim of the project is to develop a</w:t>
      </w:r>
      <w:r w:rsidR="000F1E68" w:rsidRPr="008B3E0A">
        <w:t xml:space="preserve">n implementation of a </w:t>
      </w:r>
      <w:r w:rsidR="000159E3" w:rsidRPr="008B3E0A">
        <w:t>physics-based</w:t>
      </w:r>
      <w:r w:rsidR="000F1E68" w:rsidRPr="008B3E0A">
        <w:t xml:space="preserve"> particle snow accumulation system.</w:t>
      </w:r>
    </w:p>
    <w:p w14:paraId="1637E057" w14:textId="77777777" w:rsidR="000F1E68" w:rsidRPr="008B3E0A" w:rsidRDefault="000F1E68" w:rsidP="00B03033">
      <w:pPr>
        <w:pStyle w:val="ListParagraph"/>
        <w:numPr>
          <w:ilvl w:val="0"/>
          <w:numId w:val="3"/>
        </w:numPr>
      </w:pPr>
      <w:r w:rsidRPr="008B3E0A">
        <w:t>The secondary aim is to develop a demonstration scene which shows the system working with visual effects to improve fidelity.</w:t>
      </w:r>
    </w:p>
    <w:p w14:paraId="78A634E8" w14:textId="77777777" w:rsidR="000F1E68" w:rsidRPr="008B3E0A" w:rsidRDefault="000F1E68" w:rsidP="00B03033">
      <w:pPr>
        <w:pStyle w:val="ListParagraph"/>
        <w:numPr>
          <w:ilvl w:val="0"/>
          <w:numId w:val="3"/>
        </w:numPr>
      </w:pPr>
      <w:r w:rsidRPr="008B3E0A">
        <w:t>The tertiary aim is to allow the user to modify the settings allowing for different snow and environmental settings.</w:t>
      </w:r>
    </w:p>
    <w:p w14:paraId="1B48972D" w14:textId="3202E157" w:rsidR="004963D3" w:rsidRPr="008B3E0A" w:rsidRDefault="004963D3" w:rsidP="004963D3">
      <w:pPr>
        <w:pStyle w:val="Heading3"/>
      </w:pPr>
      <w:bookmarkStart w:id="32" w:name="_Toc6321681"/>
      <w:bookmarkStart w:id="33" w:name="_Toc8915954"/>
      <w:r w:rsidRPr="008B3E0A">
        <w:t xml:space="preserve">1.1.2 </w:t>
      </w:r>
      <w:r w:rsidR="002B7E2D" w:rsidRPr="008B3E0A">
        <w:t xml:space="preserve">– </w:t>
      </w:r>
      <w:r w:rsidRPr="008B3E0A">
        <w:t>Objectives</w:t>
      </w:r>
      <w:bookmarkEnd w:id="32"/>
      <w:bookmarkEnd w:id="33"/>
    </w:p>
    <w:p w14:paraId="4ADC6C98" w14:textId="4FABB061" w:rsidR="004963D3" w:rsidRPr="008B3E0A" w:rsidRDefault="006347ED" w:rsidP="004963D3">
      <w:r w:rsidRPr="008B3E0A">
        <w:t>The objectives break down the aims into sub-tasks. The features will include:</w:t>
      </w:r>
    </w:p>
    <w:p w14:paraId="053ED57E" w14:textId="77777777" w:rsidR="00613C07" w:rsidRPr="008B3E0A" w:rsidRDefault="00613C07" w:rsidP="00973663">
      <w:pPr>
        <w:pStyle w:val="ListParagraph"/>
        <w:numPr>
          <w:ilvl w:val="0"/>
          <w:numId w:val="4"/>
        </w:numPr>
      </w:pPr>
      <w:r w:rsidRPr="008B3E0A">
        <w:t>Snowfall and Accumulation</w:t>
      </w:r>
    </w:p>
    <w:p w14:paraId="5691072F" w14:textId="77777777" w:rsidR="00973663" w:rsidRPr="008B3E0A" w:rsidRDefault="00973663" w:rsidP="00613C07">
      <w:pPr>
        <w:pStyle w:val="ListParagraph"/>
        <w:numPr>
          <w:ilvl w:val="1"/>
          <w:numId w:val="4"/>
        </w:numPr>
      </w:pPr>
      <w:r w:rsidRPr="008B3E0A">
        <w:t>Transform feedback system for updating and rendering particles</w:t>
      </w:r>
    </w:p>
    <w:p w14:paraId="14CD69B2" w14:textId="77777777" w:rsidR="00973663" w:rsidRPr="008B3E0A" w:rsidRDefault="00973663" w:rsidP="00613C07">
      <w:pPr>
        <w:pStyle w:val="ListParagraph"/>
        <w:numPr>
          <w:ilvl w:val="1"/>
          <w:numId w:val="4"/>
        </w:numPr>
      </w:pPr>
      <w:r w:rsidRPr="008B3E0A">
        <w:t>Collision detection system to detect when a particle collides with an object in the scene</w:t>
      </w:r>
    </w:p>
    <w:p w14:paraId="275CA06A" w14:textId="77777777" w:rsidR="00973663" w:rsidRPr="008B3E0A" w:rsidRDefault="00973663" w:rsidP="00613C07">
      <w:pPr>
        <w:pStyle w:val="ListParagraph"/>
        <w:numPr>
          <w:ilvl w:val="1"/>
          <w:numId w:val="4"/>
        </w:numPr>
      </w:pPr>
      <w:r w:rsidRPr="008B3E0A">
        <w:t>Spatial partition system for storing accumulated snow values in differing parts of the scene</w:t>
      </w:r>
    </w:p>
    <w:p w14:paraId="2782D8AD" w14:textId="77777777" w:rsidR="00973663" w:rsidRPr="008B3E0A" w:rsidRDefault="00613C07" w:rsidP="00973663">
      <w:pPr>
        <w:pStyle w:val="ListParagraph"/>
        <w:numPr>
          <w:ilvl w:val="0"/>
          <w:numId w:val="4"/>
        </w:numPr>
      </w:pPr>
      <w:r w:rsidRPr="008B3E0A">
        <w:t>Demo Scene</w:t>
      </w:r>
    </w:p>
    <w:p w14:paraId="61BF3A57" w14:textId="77777777" w:rsidR="00613C07" w:rsidRPr="008B3E0A" w:rsidRDefault="00613C07" w:rsidP="00613C07">
      <w:pPr>
        <w:pStyle w:val="ListParagraph"/>
        <w:numPr>
          <w:ilvl w:val="1"/>
          <w:numId w:val="4"/>
        </w:numPr>
      </w:pPr>
      <w:r w:rsidRPr="008B3E0A">
        <w:t>Crea</w:t>
      </w:r>
      <w:r w:rsidR="00F67399" w:rsidRPr="008B3E0A">
        <w:t>te several objects which can be added to the scene. This includes collision meshes and texturing.</w:t>
      </w:r>
    </w:p>
    <w:p w14:paraId="002DFF1D" w14:textId="77777777" w:rsidR="00F67399" w:rsidRPr="008B3E0A" w:rsidRDefault="00F67399" w:rsidP="00613C07">
      <w:pPr>
        <w:pStyle w:val="ListParagraph"/>
        <w:numPr>
          <w:ilvl w:val="1"/>
          <w:numId w:val="4"/>
        </w:numPr>
      </w:pPr>
      <w:r w:rsidRPr="008B3E0A">
        <w:t>Implement visual effects such as shadow mapping to improve visual fidelity.</w:t>
      </w:r>
    </w:p>
    <w:p w14:paraId="7FA0B766" w14:textId="77777777" w:rsidR="00613C07" w:rsidRPr="008B3E0A" w:rsidRDefault="00F67399" w:rsidP="00613C07">
      <w:pPr>
        <w:pStyle w:val="ListParagraph"/>
        <w:numPr>
          <w:ilvl w:val="1"/>
          <w:numId w:val="4"/>
        </w:numPr>
      </w:pPr>
      <w:r w:rsidRPr="008B3E0A">
        <w:t>Create a system for importing .obj files from the CPU side to the GPU.</w:t>
      </w:r>
    </w:p>
    <w:p w14:paraId="53A8C947" w14:textId="77777777" w:rsidR="00613C07" w:rsidRPr="008B3E0A" w:rsidRDefault="00613C07" w:rsidP="00613C07">
      <w:pPr>
        <w:pStyle w:val="ListParagraph"/>
        <w:numPr>
          <w:ilvl w:val="1"/>
          <w:numId w:val="4"/>
        </w:numPr>
      </w:pPr>
      <w:r w:rsidRPr="008B3E0A">
        <w:t>Implement a lite abstraction of OpenGL</w:t>
      </w:r>
      <w:r w:rsidR="00F67399" w:rsidRPr="008B3E0A">
        <w:t xml:space="preserve"> to speed up </w:t>
      </w:r>
      <w:r w:rsidR="000159E3" w:rsidRPr="008B3E0A">
        <w:t>development.</w:t>
      </w:r>
    </w:p>
    <w:p w14:paraId="0D3E8F60" w14:textId="77777777" w:rsidR="00613C07" w:rsidRPr="008B3E0A" w:rsidRDefault="00613C07" w:rsidP="00613C07">
      <w:pPr>
        <w:pStyle w:val="ListParagraph"/>
        <w:numPr>
          <w:ilvl w:val="0"/>
          <w:numId w:val="4"/>
        </w:numPr>
      </w:pPr>
      <w:r w:rsidRPr="008B3E0A">
        <w:t>Interaction</w:t>
      </w:r>
    </w:p>
    <w:p w14:paraId="340EFC8A" w14:textId="77777777" w:rsidR="00613C07" w:rsidRPr="008B3E0A" w:rsidRDefault="00613C07" w:rsidP="00613C07">
      <w:pPr>
        <w:pStyle w:val="ListParagraph"/>
        <w:numPr>
          <w:ilvl w:val="1"/>
          <w:numId w:val="4"/>
        </w:numPr>
      </w:pPr>
      <w:r w:rsidRPr="008B3E0A">
        <w:t>Integrate imGUI into the project to shorten development time</w:t>
      </w:r>
    </w:p>
    <w:p w14:paraId="3DFB097B" w14:textId="77777777" w:rsidR="00613C07" w:rsidRPr="008B3E0A" w:rsidRDefault="00613C07" w:rsidP="00613C07">
      <w:pPr>
        <w:pStyle w:val="ListParagraph"/>
        <w:numPr>
          <w:ilvl w:val="1"/>
          <w:numId w:val="4"/>
        </w:numPr>
      </w:pPr>
      <w:r w:rsidRPr="008B3E0A">
        <w:lastRenderedPageBreak/>
        <w:t>Link the GUI into the particle system to allow modification. This will allow the user to modify the scene to show how the dynamic particles behave.</w:t>
      </w:r>
    </w:p>
    <w:p w14:paraId="62A79B3C" w14:textId="37E76FD3" w:rsidR="00613C07" w:rsidRPr="008B3E0A" w:rsidRDefault="00613C07" w:rsidP="00613C07">
      <w:pPr>
        <w:pStyle w:val="ListParagraph"/>
        <w:numPr>
          <w:ilvl w:val="1"/>
          <w:numId w:val="4"/>
        </w:numPr>
      </w:pPr>
      <w:r w:rsidRPr="008B3E0A">
        <w:t>Provide performance metrics to the user to allow for comparison of different settings. This should</w:t>
      </w:r>
      <w:r w:rsidR="006347ED" w:rsidRPr="008B3E0A">
        <w:t>,</w:t>
      </w:r>
      <w:r w:rsidRPr="008B3E0A">
        <w:t xml:space="preserve"> at a minimum</w:t>
      </w:r>
      <w:r w:rsidR="006347ED" w:rsidRPr="008B3E0A">
        <w:t>,</w:t>
      </w:r>
      <w:r w:rsidRPr="008B3E0A">
        <w:t xml:space="preserve"> provide counts for FPS, Delta Time, memory usage, GPU usage and VRAM usage.</w:t>
      </w:r>
    </w:p>
    <w:p w14:paraId="52FB27AF" w14:textId="77777777" w:rsidR="00D760C4" w:rsidRPr="008B3E0A" w:rsidRDefault="000159E3" w:rsidP="000159E3">
      <w:pPr>
        <w:pStyle w:val="Heading3"/>
      </w:pPr>
      <w:bookmarkStart w:id="34" w:name="_Toc6321682"/>
      <w:bookmarkStart w:id="35" w:name="_Toc8915955"/>
      <w:r w:rsidRPr="008B3E0A">
        <w:t>1.1.3 – Additional Features and Objectives</w:t>
      </w:r>
      <w:bookmarkEnd w:id="34"/>
      <w:bookmarkEnd w:id="35"/>
    </w:p>
    <w:p w14:paraId="082E4B14" w14:textId="77777777" w:rsidR="000159E3" w:rsidRPr="008B3E0A" w:rsidRDefault="000159E3" w:rsidP="000159E3">
      <w:r w:rsidRPr="008B3E0A">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Pr="008B3E0A" w:rsidRDefault="000159E3" w:rsidP="000159E3">
      <w:pPr>
        <w:pStyle w:val="ListParagraph"/>
        <w:numPr>
          <w:ilvl w:val="0"/>
          <w:numId w:val="5"/>
        </w:numPr>
      </w:pPr>
      <w:r w:rsidRPr="008B3E0A">
        <w:t>Real-time optimisation</w:t>
      </w:r>
    </w:p>
    <w:p w14:paraId="55C9B79F" w14:textId="77777777" w:rsidR="000159E3" w:rsidRPr="008B3E0A" w:rsidRDefault="000159E3" w:rsidP="000159E3">
      <w:pPr>
        <w:pStyle w:val="ListParagraph"/>
        <w:numPr>
          <w:ilvl w:val="1"/>
          <w:numId w:val="5"/>
        </w:numPr>
      </w:pPr>
      <w:r w:rsidRPr="008B3E0A">
        <w:t>Managing the scene and snow detail in real-time to ensure performance is not affected to a level which interrupts the user experience.</w:t>
      </w:r>
    </w:p>
    <w:p w14:paraId="36963617" w14:textId="77777777" w:rsidR="00757274" w:rsidRPr="008B3E0A" w:rsidRDefault="00757274" w:rsidP="00757274">
      <w:pPr>
        <w:pStyle w:val="ListParagraph"/>
        <w:numPr>
          <w:ilvl w:val="0"/>
          <w:numId w:val="5"/>
        </w:numPr>
      </w:pPr>
      <w:r w:rsidRPr="008B3E0A">
        <w:t>Additional Lighting Effects</w:t>
      </w:r>
    </w:p>
    <w:p w14:paraId="3BA5D657" w14:textId="77777777" w:rsidR="00757274" w:rsidRPr="008B3E0A" w:rsidRDefault="00757274" w:rsidP="00757274">
      <w:pPr>
        <w:pStyle w:val="ListParagraph"/>
        <w:numPr>
          <w:ilvl w:val="1"/>
          <w:numId w:val="5"/>
        </w:numPr>
      </w:pPr>
      <w:r w:rsidRPr="008B3E0A">
        <w:t>Implementation of OpenGL features such as Bloom, Light Scattering and HDR.</w:t>
      </w:r>
    </w:p>
    <w:p w14:paraId="641C941B" w14:textId="77777777" w:rsidR="00757274" w:rsidRPr="008B3E0A" w:rsidRDefault="00757274" w:rsidP="00757274">
      <w:pPr>
        <w:pStyle w:val="ListParagraph"/>
        <w:numPr>
          <w:ilvl w:val="0"/>
          <w:numId w:val="5"/>
        </w:numPr>
      </w:pPr>
      <w:r w:rsidRPr="008B3E0A">
        <w:t>Wind Map</w:t>
      </w:r>
    </w:p>
    <w:p w14:paraId="376ABB1B" w14:textId="626FC77E" w:rsidR="00757274" w:rsidRPr="008B3E0A" w:rsidRDefault="00757274" w:rsidP="00757274">
      <w:pPr>
        <w:pStyle w:val="ListParagraph"/>
        <w:numPr>
          <w:ilvl w:val="1"/>
          <w:numId w:val="5"/>
        </w:numPr>
      </w:pPr>
      <w:r w:rsidRPr="008B3E0A">
        <w:t>Particles can be affected by wind and a pre-processed wind-map would allow for further realism in how the snow particles flow through the scene. Default behaviour would include a global value for wind</w:t>
      </w:r>
      <w:r w:rsidR="00483DBE" w:rsidRPr="008B3E0A">
        <w:t>,</w:t>
      </w:r>
      <w:r w:rsidRPr="008B3E0A">
        <w:t xml:space="preserve"> which would only provide a uniform adjustment to all particles in the scene</w:t>
      </w:r>
      <w:r w:rsidR="0041465A" w:rsidRPr="008B3E0A">
        <w:t xml:space="preserve">. A more detailed approach would have the wind field reacting to objects in the scene and flowing around them in a fluid-like </w:t>
      </w:r>
      <w:r w:rsidR="006347ED" w:rsidRPr="008B3E0A">
        <w:t>manner</w:t>
      </w:r>
      <w:r w:rsidR="0041465A" w:rsidRPr="008B3E0A">
        <w:t>.</w:t>
      </w:r>
    </w:p>
    <w:p w14:paraId="1498D8D9" w14:textId="77777777" w:rsidR="00757274" w:rsidRPr="008B3E0A" w:rsidRDefault="00757274" w:rsidP="00757274"/>
    <w:p w14:paraId="46C3AEBC" w14:textId="77777777" w:rsidR="004963D3" w:rsidRPr="008B3E0A" w:rsidRDefault="004963D3">
      <w:pPr>
        <w:rPr>
          <w:rFonts w:asciiTheme="majorHAnsi" w:eastAsiaTheme="majorEastAsia" w:hAnsiTheme="majorHAnsi" w:cstheme="majorBidi"/>
          <w:b/>
          <w:color w:val="1F3763" w:themeColor="accent1" w:themeShade="7F"/>
          <w:sz w:val="48"/>
          <w:szCs w:val="48"/>
        </w:rPr>
      </w:pPr>
      <w:r w:rsidRPr="008B3E0A">
        <w:br w:type="page"/>
      </w:r>
    </w:p>
    <w:p w14:paraId="5C133B16" w14:textId="4D20BA73" w:rsidR="004963D3" w:rsidRPr="008B3E0A" w:rsidRDefault="004963D3" w:rsidP="004B0F22">
      <w:pPr>
        <w:pStyle w:val="Heading1"/>
      </w:pPr>
      <w:bookmarkStart w:id="36" w:name="_Toc6321683"/>
      <w:bookmarkStart w:id="37" w:name="_Toc8915956"/>
      <w:r w:rsidRPr="008B3E0A">
        <w:lastRenderedPageBreak/>
        <w:t xml:space="preserve">Chapter 2 </w:t>
      </w:r>
      <w:r w:rsidR="002B7E2D" w:rsidRPr="008B3E0A">
        <w:t xml:space="preserve">– </w:t>
      </w:r>
      <w:r w:rsidRPr="008B3E0A">
        <w:t>Literature Review</w:t>
      </w:r>
      <w:bookmarkEnd w:id="36"/>
      <w:bookmarkEnd w:id="37"/>
    </w:p>
    <w:p w14:paraId="68CE9E32" w14:textId="4BCC4EF0" w:rsidR="004963D3" w:rsidRPr="008B3E0A" w:rsidRDefault="004963D3" w:rsidP="004B0F22">
      <w:pPr>
        <w:pStyle w:val="Heading2"/>
      </w:pPr>
      <w:bookmarkStart w:id="38" w:name="_Toc6321684"/>
      <w:bookmarkStart w:id="39" w:name="_Toc8915957"/>
      <w:r w:rsidRPr="008B3E0A">
        <w:t>2.0 – Introduction</w:t>
      </w:r>
      <w:bookmarkEnd w:id="38"/>
      <w:bookmarkEnd w:id="39"/>
    </w:p>
    <w:p w14:paraId="77FD3ABB" w14:textId="232B7DE9" w:rsidR="000A7BCB" w:rsidRPr="008B3E0A" w:rsidRDefault="00761966" w:rsidP="000A7BCB">
      <w:r w:rsidRPr="008B3E0A">
        <w:t>Recent a</w:t>
      </w:r>
      <w:r w:rsidR="002C3759" w:rsidRPr="008B3E0A">
        <w:t xml:space="preserve">cademic investigation into </w:t>
      </w:r>
      <w:r w:rsidRPr="008B3E0A">
        <w:t xml:space="preserve">fully featured real-time snow simulations are </w:t>
      </w:r>
      <w:proofErr w:type="gramStart"/>
      <w:r w:rsidR="00E14D13" w:rsidRPr="008B3E0A">
        <w:t>few in number</w:t>
      </w:r>
      <w:proofErr w:type="gramEnd"/>
      <w:r w:rsidR="00E14D13" w:rsidRPr="008B3E0A">
        <w:t>,</w:t>
      </w:r>
      <w:r w:rsidR="00EE4C18" w:rsidRPr="008B3E0A">
        <w:t xml:space="preserve"> but</w:t>
      </w:r>
      <w:r w:rsidR="00AA089A" w:rsidRPr="008B3E0A">
        <w:t xml:space="preserve"> </w:t>
      </w:r>
      <w:r w:rsidR="007364BE" w:rsidRPr="008B3E0A">
        <w:t xml:space="preserve">many </w:t>
      </w:r>
      <w:r w:rsidR="00EE4C18" w:rsidRPr="008B3E0A">
        <w:t xml:space="preserve">examples of </w:t>
      </w:r>
      <w:r w:rsidR="00AA089A" w:rsidRPr="008B3E0A">
        <w:t xml:space="preserve">the </w:t>
      </w:r>
      <w:r w:rsidR="00EE4C18" w:rsidRPr="008B3E0A">
        <w:t>different elements of the simulation exist</w:t>
      </w:r>
      <w:r w:rsidR="00E14D13" w:rsidRPr="008B3E0A">
        <w:t>,</w:t>
      </w:r>
      <w:r w:rsidR="00EE4C18" w:rsidRPr="008B3E0A">
        <w:t xml:space="preserve"> such as the particle </w:t>
      </w:r>
      <w:r w:rsidR="00AA089A" w:rsidRPr="008B3E0A">
        <w:t>simulation</w:t>
      </w:r>
      <w:r w:rsidR="003402EC" w:rsidRPr="008B3E0A">
        <w:t>s</w:t>
      </w:r>
      <w:r w:rsidR="00AA089A" w:rsidRPr="008B3E0A">
        <w:t xml:space="preserve"> </w:t>
      </w:r>
      <w:r w:rsidR="00EE4C18" w:rsidRPr="008B3E0A">
        <w:t xml:space="preserve">presented </w:t>
      </w:r>
      <w:r w:rsidR="00AA089A" w:rsidRPr="008B3E0A">
        <w:t xml:space="preserve">by White (2014) </w:t>
      </w:r>
      <w:r w:rsidR="003402EC" w:rsidRPr="008B3E0A">
        <w:t xml:space="preserve">and </w:t>
      </w:r>
      <w:proofErr w:type="spellStart"/>
      <w:r w:rsidR="003402EC" w:rsidRPr="008B3E0A">
        <w:t>Lv</w:t>
      </w:r>
      <w:proofErr w:type="spellEnd"/>
      <w:r w:rsidR="003402EC" w:rsidRPr="008B3E0A">
        <w:t xml:space="preserve"> &amp; Liu (2013). Scrolling texture approaches </w:t>
      </w:r>
      <w:r w:rsidR="00974BBD" w:rsidRPr="008B3E0A">
        <w:t>will also be considered such as that</w:t>
      </w:r>
      <w:r w:rsidR="003402EC" w:rsidRPr="008B3E0A">
        <w:t xml:space="preserve"> shown by </w:t>
      </w:r>
      <w:r w:rsidR="00974BBD" w:rsidRPr="008B3E0A">
        <w:t>Wang &amp; Wade (2004).</w:t>
      </w:r>
    </w:p>
    <w:p w14:paraId="5997D0E2" w14:textId="1774E061" w:rsidR="004963D3" w:rsidRPr="008B3E0A" w:rsidRDefault="00F85B7B" w:rsidP="004963D3">
      <w:r w:rsidRPr="008B3E0A">
        <w:t xml:space="preserve">There are many different snow accumulation techniques for 3D environments, including but not limited to </w:t>
      </w:r>
      <w:r w:rsidR="00E14D13" w:rsidRPr="008B3E0A">
        <w:t>o</w:t>
      </w:r>
      <w:r w:rsidRPr="008B3E0A">
        <w:t xml:space="preserve">cclusion, depth mapping and surface exposure calculation. These methods consist of a mixture of both online and offline solutions with one of the most </w:t>
      </w:r>
      <w:proofErr w:type="spellStart"/>
      <w:r w:rsidRPr="008B3E0A">
        <w:t>well known</w:t>
      </w:r>
      <w:proofErr w:type="spellEnd"/>
      <w:r w:rsidRPr="008B3E0A">
        <w:t xml:space="preserve"> being the implementation by Fearing (2000). This method is an offline render</w:t>
      </w:r>
      <w:r w:rsidR="00483DBE" w:rsidRPr="008B3E0A">
        <w:t>,</w:t>
      </w:r>
      <w:r w:rsidRPr="008B3E0A">
        <w:t xml:space="preserve"> which produced realistic results but </w:t>
      </w:r>
      <w:r w:rsidR="009C7DF4" w:rsidRPr="008B3E0A">
        <w:t xml:space="preserve">ran on </w:t>
      </w:r>
      <w:r w:rsidR="007364BE" w:rsidRPr="008B3E0A">
        <w:t xml:space="preserve">now </w:t>
      </w:r>
      <w:r w:rsidR="009C7DF4" w:rsidRPr="008B3E0A">
        <w:t xml:space="preserve">outdated hardware. </w:t>
      </w:r>
      <w:proofErr w:type="spellStart"/>
      <w:r w:rsidR="009C7DF4" w:rsidRPr="008B3E0A">
        <w:t>Foldes</w:t>
      </w:r>
      <w:proofErr w:type="spellEnd"/>
      <w:r w:rsidR="009C7DF4" w:rsidRPr="008B3E0A">
        <w:t xml:space="preserve"> &amp; Benes (2007) </w:t>
      </w:r>
      <w:r w:rsidR="007364BE" w:rsidRPr="008B3E0A">
        <w:t xml:space="preserve">present an </w:t>
      </w:r>
      <w:proofErr w:type="gramStart"/>
      <w:r w:rsidR="007364BE" w:rsidRPr="008B3E0A">
        <w:t>occlusion based</w:t>
      </w:r>
      <w:proofErr w:type="gramEnd"/>
      <w:r w:rsidR="007364BE" w:rsidRPr="008B3E0A">
        <w:t xml:space="preserve"> implementation which also simulates snow melt on a large scale.</w:t>
      </w:r>
    </w:p>
    <w:p w14:paraId="1118F3C2" w14:textId="79D0A8C6" w:rsidR="00AB3C14" w:rsidRPr="008B3E0A" w:rsidRDefault="00AB3C14" w:rsidP="004963D3">
      <w:r w:rsidRPr="008B3E0A">
        <w:t xml:space="preserve">The literature discussed in this chapter will </w:t>
      </w:r>
      <w:r w:rsidR="00E14D13" w:rsidRPr="008B3E0A">
        <w:t>form</w:t>
      </w:r>
      <w:r w:rsidRPr="008B3E0A">
        <w:t xml:space="preserve"> the foundations on which to begin this project. </w:t>
      </w:r>
      <w:r w:rsidR="008B22C6" w:rsidRPr="008B3E0A">
        <w:t>Through merging different methods presented in previous research</w:t>
      </w:r>
      <w:r w:rsidR="00483DBE" w:rsidRPr="008B3E0A">
        <w:t>,</w:t>
      </w:r>
      <w:r w:rsidR="008B22C6" w:rsidRPr="008B3E0A">
        <w:t xml:space="preserve"> as well as looking into new implementations previously not discussed, this project hopes to bridge a gap in snow simulation techniques. While offline rendering is not an aim of this application, older implementations that could theoretically now run on modern hardware will also be considered.</w:t>
      </w:r>
      <w:r w:rsidR="00D355B5" w:rsidRPr="008B3E0A">
        <w:t xml:space="preserve"> General techniques will be researched due to the somewhat sparse nature of recent academic and professional research into snow simulation.</w:t>
      </w:r>
    </w:p>
    <w:p w14:paraId="30355D72" w14:textId="0416C3C2" w:rsidR="004963D3" w:rsidRPr="008B3E0A" w:rsidRDefault="004963D3" w:rsidP="004B0F22">
      <w:pPr>
        <w:pStyle w:val="Heading2"/>
      </w:pPr>
      <w:bookmarkStart w:id="40" w:name="_Toc6321685"/>
      <w:bookmarkStart w:id="41" w:name="_Toc8915958"/>
      <w:r w:rsidRPr="008B3E0A">
        <w:t>2.1 – Real World Weather</w:t>
      </w:r>
      <w:bookmarkEnd w:id="40"/>
      <w:bookmarkEnd w:id="41"/>
    </w:p>
    <w:p w14:paraId="7860A604" w14:textId="1CC1EE3A" w:rsidR="00B81B2F" w:rsidRPr="008B3E0A" w:rsidRDefault="00B81B2F" w:rsidP="00B81B2F">
      <w:r w:rsidRPr="008B3E0A">
        <w:t xml:space="preserve">When designing a simulation following a real-world </w:t>
      </w:r>
      <w:r w:rsidR="00CD38F6" w:rsidRPr="008B3E0A">
        <w:t>happening</w:t>
      </w:r>
      <w:r w:rsidRPr="008B3E0A">
        <w:t>,</w:t>
      </w:r>
      <w:r w:rsidR="00CD38F6" w:rsidRPr="008B3E0A">
        <w:t xml:space="preserve"> considerations must be taken</w:t>
      </w:r>
      <w:r w:rsidRPr="008B3E0A">
        <w:t xml:space="preserve"> </w:t>
      </w:r>
      <w:r w:rsidR="00CD38F6" w:rsidRPr="008B3E0A">
        <w:t xml:space="preserve">to how the real phenomenon occurs both visually and what causes it to behave the way it does. </w:t>
      </w:r>
    </w:p>
    <w:p w14:paraId="064B8747" w14:textId="21C455A8" w:rsidR="00B81B2F" w:rsidRPr="008B3E0A" w:rsidRDefault="00B81B2F" w:rsidP="00B81B2F">
      <w:pPr>
        <w:pStyle w:val="Heading3"/>
      </w:pPr>
      <w:bookmarkStart w:id="42" w:name="_Toc6321686"/>
      <w:bookmarkStart w:id="43" w:name="_Toc8915959"/>
      <w:r w:rsidRPr="008B3E0A">
        <w:t>2.1.1 – Snowflake Shape</w:t>
      </w:r>
      <w:bookmarkEnd w:id="42"/>
      <w:bookmarkEnd w:id="43"/>
    </w:p>
    <w:p w14:paraId="68F25D02" w14:textId="00980120" w:rsidR="00065DDE" w:rsidRPr="008B3E0A" w:rsidRDefault="00457C8E" w:rsidP="004963D3">
      <w:r w:rsidRPr="008B3E0A">
        <w:t xml:space="preserve">Koh (1989) </w:t>
      </w:r>
      <w:r w:rsidR="0095000C" w:rsidRPr="008B3E0A">
        <w:t xml:space="preserve">presents a classification for types of snowflake and the temperatures at which they form. </w:t>
      </w:r>
      <w:r w:rsidR="00065DDE" w:rsidRPr="008B3E0A">
        <w:t xml:space="preserve">The available paper is </w:t>
      </w:r>
      <w:r w:rsidR="00483DBE" w:rsidRPr="008B3E0A">
        <w:t xml:space="preserve">unfortunately </w:t>
      </w:r>
      <w:r w:rsidR="00065DDE" w:rsidRPr="008B3E0A">
        <w:t>of low vi</w:t>
      </w:r>
      <w:r w:rsidR="00E14D13" w:rsidRPr="008B3E0A">
        <w:t>s</w:t>
      </w:r>
      <w:r w:rsidR="00065DDE" w:rsidRPr="008B3E0A">
        <w:t>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rsidRPr="008B3E0A" w14:paraId="74134EE0" w14:textId="222471EC" w:rsidTr="004001A1">
        <w:trPr>
          <w:jc w:val="center"/>
        </w:trPr>
        <w:tc>
          <w:tcPr>
            <w:tcW w:w="696" w:type="dxa"/>
          </w:tcPr>
          <w:p w14:paraId="7108EBE6" w14:textId="3C52C3A7" w:rsidR="004001A1" w:rsidRPr="008B3E0A" w:rsidRDefault="004001A1" w:rsidP="00065DDE">
            <w:pPr>
              <w:jc w:val="center"/>
            </w:pPr>
            <w:r w:rsidRPr="008B3E0A">
              <w:t>ID</w:t>
            </w:r>
          </w:p>
        </w:tc>
        <w:tc>
          <w:tcPr>
            <w:tcW w:w="1709" w:type="dxa"/>
          </w:tcPr>
          <w:p w14:paraId="13AB7F67" w14:textId="272928A4" w:rsidR="004001A1" w:rsidRPr="008B3E0A" w:rsidRDefault="004001A1" w:rsidP="00065DDE">
            <w:pPr>
              <w:jc w:val="center"/>
            </w:pPr>
            <w:r w:rsidRPr="008B3E0A">
              <w:t>Flake Shape</w:t>
            </w:r>
          </w:p>
        </w:tc>
        <w:tc>
          <w:tcPr>
            <w:tcW w:w="4111" w:type="dxa"/>
          </w:tcPr>
          <w:p w14:paraId="35435B53" w14:textId="6F82CBC4" w:rsidR="004001A1" w:rsidRPr="008B3E0A" w:rsidRDefault="004001A1" w:rsidP="00065DDE">
            <w:pPr>
              <w:jc w:val="center"/>
            </w:pPr>
            <w:r w:rsidRPr="008B3E0A">
              <w:t>Name</w:t>
            </w:r>
          </w:p>
        </w:tc>
      </w:tr>
      <w:tr w:rsidR="004001A1" w:rsidRPr="008B3E0A" w14:paraId="3C32FD0F" w14:textId="26650966" w:rsidTr="004001A1">
        <w:trPr>
          <w:trHeight w:val="634"/>
          <w:jc w:val="center"/>
        </w:trPr>
        <w:tc>
          <w:tcPr>
            <w:tcW w:w="696" w:type="dxa"/>
            <w:vAlign w:val="center"/>
          </w:tcPr>
          <w:p w14:paraId="2FF3B4D9" w14:textId="4E28A539" w:rsidR="004001A1" w:rsidRPr="008B3E0A" w:rsidRDefault="004001A1" w:rsidP="000F4FE9">
            <w:pPr>
              <w:jc w:val="center"/>
            </w:pPr>
            <w:r w:rsidRPr="008B3E0A">
              <w:t>1</w:t>
            </w:r>
          </w:p>
        </w:tc>
        <w:tc>
          <w:tcPr>
            <w:tcW w:w="1709" w:type="dxa"/>
            <w:vAlign w:val="center"/>
          </w:tcPr>
          <w:p w14:paraId="23C5CB68" w14:textId="7E4ECBF7" w:rsidR="004001A1" w:rsidRPr="008B3E0A" w:rsidRDefault="004001A1" w:rsidP="000F4FE9">
            <w:pPr>
              <w:jc w:val="center"/>
            </w:pPr>
            <w:r w:rsidRPr="008B3E0A">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Pr="008B3E0A" w:rsidRDefault="004001A1" w:rsidP="000F4FE9">
            <w:pPr>
              <w:jc w:val="center"/>
            </w:pPr>
            <w:r w:rsidRPr="008B3E0A">
              <w:t xml:space="preserve">Stellar crystal with </w:t>
            </w:r>
            <w:proofErr w:type="spellStart"/>
            <w:r w:rsidRPr="008B3E0A">
              <w:t>sectorlike</w:t>
            </w:r>
            <w:proofErr w:type="spellEnd"/>
            <w:r w:rsidRPr="008B3E0A">
              <w:t xml:space="preserve"> ends</w:t>
            </w:r>
          </w:p>
        </w:tc>
      </w:tr>
      <w:tr w:rsidR="004001A1" w:rsidRPr="008B3E0A" w14:paraId="415AE24B" w14:textId="12A3ADF0" w:rsidTr="004001A1">
        <w:trPr>
          <w:trHeight w:val="634"/>
          <w:jc w:val="center"/>
        </w:trPr>
        <w:tc>
          <w:tcPr>
            <w:tcW w:w="696" w:type="dxa"/>
            <w:vAlign w:val="center"/>
          </w:tcPr>
          <w:p w14:paraId="12C129F5" w14:textId="08576775" w:rsidR="004001A1" w:rsidRPr="008B3E0A" w:rsidRDefault="004001A1" w:rsidP="000F4FE9">
            <w:pPr>
              <w:jc w:val="center"/>
            </w:pPr>
            <w:r w:rsidRPr="008B3E0A">
              <w:t>2</w:t>
            </w:r>
          </w:p>
        </w:tc>
        <w:tc>
          <w:tcPr>
            <w:tcW w:w="1709" w:type="dxa"/>
            <w:vAlign w:val="center"/>
          </w:tcPr>
          <w:p w14:paraId="5F456786" w14:textId="336DB4E3" w:rsidR="004001A1" w:rsidRPr="008B3E0A" w:rsidRDefault="004001A1" w:rsidP="000F4FE9">
            <w:pPr>
              <w:jc w:val="center"/>
            </w:pPr>
            <w:r w:rsidRPr="008B3E0A">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Pr="008B3E0A" w:rsidRDefault="004001A1" w:rsidP="000F4FE9">
            <w:pPr>
              <w:jc w:val="center"/>
            </w:pPr>
            <w:r w:rsidRPr="008B3E0A">
              <w:t>Combination of needles</w:t>
            </w:r>
          </w:p>
        </w:tc>
      </w:tr>
      <w:tr w:rsidR="004001A1" w:rsidRPr="008B3E0A" w14:paraId="24D8C4B1" w14:textId="44E978C9" w:rsidTr="004001A1">
        <w:trPr>
          <w:trHeight w:val="634"/>
          <w:jc w:val="center"/>
        </w:trPr>
        <w:tc>
          <w:tcPr>
            <w:tcW w:w="696" w:type="dxa"/>
            <w:vAlign w:val="center"/>
          </w:tcPr>
          <w:p w14:paraId="5F35F01F" w14:textId="388D682B" w:rsidR="004001A1" w:rsidRPr="008B3E0A" w:rsidRDefault="004001A1" w:rsidP="000F4FE9">
            <w:pPr>
              <w:jc w:val="center"/>
            </w:pPr>
            <w:r w:rsidRPr="008B3E0A">
              <w:t>3</w:t>
            </w:r>
          </w:p>
        </w:tc>
        <w:tc>
          <w:tcPr>
            <w:tcW w:w="1709" w:type="dxa"/>
            <w:vAlign w:val="center"/>
          </w:tcPr>
          <w:p w14:paraId="3349C4C2" w14:textId="1E15344D" w:rsidR="004001A1" w:rsidRPr="008B3E0A" w:rsidRDefault="004001A1" w:rsidP="000F4FE9">
            <w:pPr>
              <w:jc w:val="center"/>
            </w:pPr>
            <w:r w:rsidRPr="008B3E0A">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Pr="008B3E0A" w:rsidRDefault="004001A1" w:rsidP="000F4FE9">
            <w:pPr>
              <w:jc w:val="center"/>
            </w:pPr>
            <w:r w:rsidRPr="008B3E0A">
              <w:t>Plate with dendritic extensions</w:t>
            </w:r>
          </w:p>
        </w:tc>
      </w:tr>
      <w:tr w:rsidR="004001A1" w:rsidRPr="008B3E0A" w14:paraId="2A997DD3" w14:textId="5DCB7F36" w:rsidTr="004001A1">
        <w:trPr>
          <w:trHeight w:val="634"/>
          <w:jc w:val="center"/>
        </w:trPr>
        <w:tc>
          <w:tcPr>
            <w:tcW w:w="696" w:type="dxa"/>
            <w:vAlign w:val="center"/>
          </w:tcPr>
          <w:p w14:paraId="20783D55" w14:textId="142F467B" w:rsidR="004001A1" w:rsidRPr="008B3E0A" w:rsidRDefault="004001A1" w:rsidP="000F4FE9">
            <w:pPr>
              <w:jc w:val="center"/>
            </w:pPr>
            <w:r w:rsidRPr="008B3E0A">
              <w:t>4</w:t>
            </w:r>
          </w:p>
        </w:tc>
        <w:tc>
          <w:tcPr>
            <w:tcW w:w="1709" w:type="dxa"/>
            <w:vAlign w:val="center"/>
          </w:tcPr>
          <w:p w14:paraId="3FD5B7DA" w14:textId="0D13539B" w:rsidR="004001A1" w:rsidRPr="008B3E0A" w:rsidRDefault="004001A1" w:rsidP="000F4FE9">
            <w:pPr>
              <w:jc w:val="center"/>
            </w:pPr>
            <w:r w:rsidRPr="008B3E0A">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Pr="008B3E0A" w:rsidRDefault="004001A1" w:rsidP="000F4FE9">
            <w:pPr>
              <w:jc w:val="center"/>
            </w:pPr>
            <w:r w:rsidRPr="008B3E0A">
              <w:t>Hexagonal Plate</w:t>
            </w:r>
          </w:p>
        </w:tc>
      </w:tr>
      <w:tr w:rsidR="004001A1" w:rsidRPr="008B3E0A" w14:paraId="2DBF0C29" w14:textId="3076D943" w:rsidTr="004001A1">
        <w:trPr>
          <w:trHeight w:val="634"/>
          <w:jc w:val="center"/>
        </w:trPr>
        <w:tc>
          <w:tcPr>
            <w:tcW w:w="696" w:type="dxa"/>
            <w:vAlign w:val="center"/>
          </w:tcPr>
          <w:p w14:paraId="756EEAD9" w14:textId="5282D587" w:rsidR="004001A1" w:rsidRPr="008B3E0A" w:rsidRDefault="004001A1" w:rsidP="000F4FE9">
            <w:pPr>
              <w:jc w:val="center"/>
            </w:pPr>
            <w:r w:rsidRPr="008B3E0A">
              <w:t>5</w:t>
            </w:r>
          </w:p>
        </w:tc>
        <w:tc>
          <w:tcPr>
            <w:tcW w:w="1709" w:type="dxa"/>
            <w:vAlign w:val="center"/>
          </w:tcPr>
          <w:p w14:paraId="3B348C48" w14:textId="799A5B81" w:rsidR="004001A1" w:rsidRPr="008B3E0A" w:rsidRDefault="004001A1" w:rsidP="000F4FE9">
            <w:pPr>
              <w:jc w:val="center"/>
            </w:pPr>
            <w:r w:rsidRPr="008B3E0A">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Pr="008B3E0A" w:rsidRDefault="004001A1" w:rsidP="000F4FE9">
            <w:pPr>
              <w:jc w:val="center"/>
            </w:pPr>
            <w:r w:rsidRPr="008B3E0A">
              <w:t>Minute Column</w:t>
            </w:r>
          </w:p>
        </w:tc>
      </w:tr>
      <w:tr w:rsidR="004001A1" w:rsidRPr="008B3E0A" w14:paraId="5B0D1D99" w14:textId="0A37F198" w:rsidTr="004001A1">
        <w:trPr>
          <w:trHeight w:val="634"/>
          <w:jc w:val="center"/>
        </w:trPr>
        <w:tc>
          <w:tcPr>
            <w:tcW w:w="696" w:type="dxa"/>
            <w:vAlign w:val="center"/>
          </w:tcPr>
          <w:p w14:paraId="15AF0635" w14:textId="5246212C" w:rsidR="004001A1" w:rsidRPr="008B3E0A" w:rsidRDefault="004001A1" w:rsidP="000F4FE9">
            <w:pPr>
              <w:jc w:val="center"/>
            </w:pPr>
            <w:r w:rsidRPr="008B3E0A">
              <w:t>6</w:t>
            </w:r>
          </w:p>
        </w:tc>
        <w:tc>
          <w:tcPr>
            <w:tcW w:w="1709" w:type="dxa"/>
            <w:vAlign w:val="center"/>
          </w:tcPr>
          <w:p w14:paraId="768DCB4F" w14:textId="5AAC04ED" w:rsidR="004001A1" w:rsidRPr="008B3E0A" w:rsidRDefault="004001A1" w:rsidP="000F4FE9">
            <w:pPr>
              <w:jc w:val="center"/>
            </w:pPr>
            <w:r w:rsidRPr="008B3E0A">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Pr="008B3E0A" w:rsidRDefault="004001A1" w:rsidP="000F4FE9">
            <w:pPr>
              <w:jc w:val="center"/>
            </w:pPr>
            <w:r w:rsidRPr="008B3E0A">
              <w:t>Plate with simple extensions</w:t>
            </w:r>
          </w:p>
        </w:tc>
      </w:tr>
      <w:tr w:rsidR="004001A1" w:rsidRPr="008B3E0A" w14:paraId="35995981" w14:textId="5DD4BFC4" w:rsidTr="004001A1">
        <w:trPr>
          <w:trHeight w:val="634"/>
          <w:jc w:val="center"/>
        </w:trPr>
        <w:tc>
          <w:tcPr>
            <w:tcW w:w="696" w:type="dxa"/>
            <w:vAlign w:val="center"/>
          </w:tcPr>
          <w:p w14:paraId="70115962" w14:textId="5F726C43" w:rsidR="004001A1" w:rsidRPr="008B3E0A" w:rsidRDefault="004001A1" w:rsidP="000F4FE9">
            <w:pPr>
              <w:jc w:val="center"/>
            </w:pPr>
            <w:r w:rsidRPr="008B3E0A">
              <w:lastRenderedPageBreak/>
              <w:t>7</w:t>
            </w:r>
          </w:p>
        </w:tc>
        <w:tc>
          <w:tcPr>
            <w:tcW w:w="1709" w:type="dxa"/>
            <w:vAlign w:val="center"/>
          </w:tcPr>
          <w:p w14:paraId="649F0015" w14:textId="10B9BD50" w:rsidR="004001A1" w:rsidRPr="008B3E0A" w:rsidRDefault="004001A1" w:rsidP="000F4FE9">
            <w:pPr>
              <w:jc w:val="center"/>
            </w:pPr>
            <w:r w:rsidRPr="008B3E0A">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Pr="008B3E0A" w:rsidRDefault="004001A1" w:rsidP="000F4FE9">
            <w:pPr>
              <w:jc w:val="center"/>
            </w:pPr>
            <w:r w:rsidRPr="008B3E0A">
              <w:t>Ordinary dendritic crystal</w:t>
            </w:r>
          </w:p>
        </w:tc>
      </w:tr>
      <w:tr w:rsidR="004001A1" w:rsidRPr="008B3E0A" w14:paraId="56AF9608" w14:textId="7C21A114" w:rsidTr="004001A1">
        <w:trPr>
          <w:trHeight w:val="634"/>
          <w:jc w:val="center"/>
        </w:trPr>
        <w:tc>
          <w:tcPr>
            <w:tcW w:w="696" w:type="dxa"/>
            <w:vAlign w:val="center"/>
          </w:tcPr>
          <w:p w14:paraId="22C34819" w14:textId="07BEDA60" w:rsidR="004001A1" w:rsidRPr="008B3E0A" w:rsidRDefault="004001A1" w:rsidP="000F4FE9">
            <w:pPr>
              <w:jc w:val="center"/>
            </w:pPr>
            <w:r w:rsidRPr="008B3E0A">
              <w:t>8</w:t>
            </w:r>
          </w:p>
        </w:tc>
        <w:tc>
          <w:tcPr>
            <w:tcW w:w="1709" w:type="dxa"/>
            <w:vAlign w:val="center"/>
          </w:tcPr>
          <w:p w14:paraId="38B1A858" w14:textId="5E044590" w:rsidR="004001A1" w:rsidRPr="008B3E0A" w:rsidRDefault="004001A1" w:rsidP="000F4FE9">
            <w:pPr>
              <w:jc w:val="center"/>
            </w:pPr>
            <w:r w:rsidRPr="008B3E0A">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Pr="008B3E0A" w:rsidRDefault="004001A1" w:rsidP="000F4FE9">
            <w:pPr>
              <w:jc w:val="center"/>
            </w:pPr>
            <w:r w:rsidRPr="008B3E0A">
              <w:t>Pyramid</w:t>
            </w:r>
          </w:p>
        </w:tc>
      </w:tr>
      <w:tr w:rsidR="004001A1" w:rsidRPr="008B3E0A" w14:paraId="09BAB655" w14:textId="382123F2" w:rsidTr="004001A1">
        <w:trPr>
          <w:trHeight w:val="634"/>
          <w:jc w:val="center"/>
        </w:trPr>
        <w:tc>
          <w:tcPr>
            <w:tcW w:w="696" w:type="dxa"/>
            <w:vAlign w:val="center"/>
          </w:tcPr>
          <w:p w14:paraId="7A827BE1" w14:textId="7FC9FBA2" w:rsidR="004001A1" w:rsidRPr="008B3E0A" w:rsidRDefault="004001A1" w:rsidP="000F4FE9">
            <w:pPr>
              <w:jc w:val="center"/>
            </w:pPr>
            <w:r w:rsidRPr="008B3E0A">
              <w:t>9</w:t>
            </w:r>
          </w:p>
        </w:tc>
        <w:tc>
          <w:tcPr>
            <w:tcW w:w="1709" w:type="dxa"/>
            <w:vAlign w:val="center"/>
          </w:tcPr>
          <w:p w14:paraId="7AD76E48" w14:textId="66F09A2A" w:rsidR="004001A1" w:rsidRPr="008B3E0A" w:rsidRDefault="004001A1" w:rsidP="000F4FE9">
            <w:pPr>
              <w:jc w:val="center"/>
            </w:pPr>
            <w:r w:rsidRPr="008B3E0A">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Pr="008B3E0A" w:rsidRDefault="004001A1" w:rsidP="000F4FE9">
            <w:pPr>
              <w:jc w:val="center"/>
            </w:pPr>
            <w:r w:rsidRPr="008B3E0A">
              <w:t>Scroll</w:t>
            </w:r>
          </w:p>
        </w:tc>
      </w:tr>
    </w:tbl>
    <w:p w14:paraId="0A4EB51C" w14:textId="31575F52" w:rsidR="004963D3" w:rsidRPr="008B3E0A" w:rsidRDefault="000F4FE9" w:rsidP="004001A1">
      <w:pPr>
        <w:pStyle w:val="Caption"/>
        <w:jc w:val="center"/>
      </w:pPr>
      <w:r w:rsidRPr="008B3E0A">
        <w:t xml:space="preserve">Table </w:t>
      </w:r>
      <w:fldSimple w:instr=" SEQ Table \* ARABIC ">
        <w:r w:rsidR="008201C3">
          <w:rPr>
            <w:noProof/>
          </w:rPr>
          <w:t>1</w:t>
        </w:r>
      </w:fldSimple>
      <w:r w:rsidRPr="008B3E0A">
        <w:t xml:space="preserve"> - Real world snowflake types</w:t>
      </w:r>
      <w:r w:rsidR="004001A1" w:rsidRPr="008B3E0A">
        <w:t xml:space="preserve"> </w:t>
      </w:r>
      <w:sdt>
        <w:sdtPr>
          <w:id w:val="-1422792032"/>
          <w:citation/>
        </w:sdtPr>
        <w:sdtContent>
          <w:r w:rsidR="004001A1" w:rsidRPr="008B3E0A">
            <w:fldChar w:fldCharType="begin"/>
          </w:r>
          <w:r w:rsidR="004001A1" w:rsidRPr="008B3E0A">
            <w:instrText xml:space="preserve"> CITATION Koh89 \l 2057 </w:instrText>
          </w:r>
          <w:r w:rsidR="004001A1" w:rsidRPr="008B3E0A">
            <w:fldChar w:fldCharType="separate"/>
          </w:r>
          <w:r w:rsidR="0093706C" w:rsidRPr="008B3E0A">
            <w:t>(Koh, 1989)</w:t>
          </w:r>
          <w:r w:rsidR="004001A1" w:rsidRPr="008B3E0A">
            <w:fldChar w:fldCharType="end"/>
          </w:r>
        </w:sdtContent>
      </w:sdt>
    </w:p>
    <w:p w14:paraId="3E19144E" w14:textId="5A759A39" w:rsidR="002630E6" w:rsidRPr="008B3E0A" w:rsidRDefault="002630E6" w:rsidP="004001A1">
      <w:r w:rsidRPr="008B3E0A">
        <w:t xml:space="preserve">The table presented in Koh’s paper is based on the classification system first put forward by </w:t>
      </w:r>
      <w:proofErr w:type="spellStart"/>
      <w:r w:rsidRPr="008B3E0A">
        <w:t>Choji</w:t>
      </w:r>
      <w:proofErr w:type="spellEnd"/>
      <w:r w:rsidRPr="008B3E0A">
        <w:t xml:space="preserve"> &amp; Chung Woo (1966).</w:t>
      </w:r>
    </w:p>
    <w:p w14:paraId="205ED8D3" w14:textId="6CAA56C5" w:rsidR="004001A1" w:rsidRPr="008B3E0A" w:rsidRDefault="004001A1" w:rsidP="004001A1">
      <w:r w:rsidRPr="008B3E0A">
        <w:t xml:space="preserve">Koh states that </w:t>
      </w:r>
      <w:r w:rsidR="00AD307F" w:rsidRPr="008B3E0A">
        <w:t xml:space="preserve">snowflakes grow according to ambient temperature until they become large enough to fall in the form of precipitation. Assuming ambient temperature sits below 0°C, the precipitation will fall in the form of snow. Through collision and other forms of breakup, snow particles </w:t>
      </w:r>
      <w:r w:rsidR="002630E6" w:rsidRPr="008B3E0A">
        <w:t xml:space="preserve">many </w:t>
      </w:r>
      <w:r w:rsidR="00AD307F" w:rsidRPr="008B3E0A">
        <w:t xml:space="preserve">vary further in shape. </w:t>
      </w:r>
    </w:p>
    <w:p w14:paraId="39FAC1C0" w14:textId="77777777" w:rsidR="002630E6" w:rsidRPr="008B3E0A" w:rsidRDefault="002630E6" w:rsidP="002630E6">
      <w:pPr>
        <w:keepNext/>
        <w:jc w:val="center"/>
      </w:pPr>
      <w:r w:rsidRPr="008B3E0A">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3740"/>
                    </a:xfrm>
                    <a:prstGeom prst="rect">
                      <a:avLst/>
                    </a:prstGeom>
                  </pic:spPr>
                </pic:pic>
              </a:graphicData>
            </a:graphic>
          </wp:inline>
        </w:drawing>
      </w:r>
    </w:p>
    <w:p w14:paraId="5DCFAA24" w14:textId="1F475F0F" w:rsidR="002630E6" w:rsidRPr="008B3E0A" w:rsidRDefault="002630E6" w:rsidP="002630E6">
      <w:pPr>
        <w:pStyle w:val="Caption"/>
        <w:jc w:val="center"/>
      </w:pPr>
      <w:bookmarkStart w:id="44" w:name="_Ref6321006"/>
      <w:bookmarkStart w:id="45" w:name="_Toc7176448"/>
      <w:r w:rsidRPr="008B3E0A">
        <w:t xml:space="preserve">Figure </w:t>
      </w:r>
      <w:fldSimple w:instr=" SEQ Figure \* ARABIC ">
        <w:r w:rsidR="008201C3">
          <w:rPr>
            <w:noProof/>
          </w:rPr>
          <w:t>1</w:t>
        </w:r>
      </w:fldSimple>
      <w:r w:rsidRPr="008B3E0A">
        <w:t xml:space="preserve"> - A diagram showing the different snowflakes that form depending on ambient temperature and conditions </w:t>
      </w:r>
      <w:sdt>
        <w:sdtPr>
          <w:id w:val="2019730251"/>
          <w:citation/>
        </w:sdtPr>
        <w:sdtContent>
          <w:r w:rsidRPr="008B3E0A">
            <w:fldChar w:fldCharType="begin"/>
          </w:r>
          <w:r w:rsidRPr="008B3E0A">
            <w:instrText xml:space="preserve">CITATION Cho66 \p 327 \l 2057 </w:instrText>
          </w:r>
          <w:r w:rsidRPr="008B3E0A">
            <w:fldChar w:fldCharType="separate"/>
          </w:r>
          <w:r w:rsidR="0093706C" w:rsidRPr="008B3E0A">
            <w:t>(Magono &amp; Lee, 1966, p. 327)</w:t>
          </w:r>
          <w:r w:rsidRPr="008B3E0A">
            <w:fldChar w:fldCharType="end"/>
          </w:r>
        </w:sdtContent>
      </w:sdt>
      <w:bookmarkEnd w:id="44"/>
      <w:bookmarkEnd w:id="45"/>
    </w:p>
    <w:p w14:paraId="2DA1C734" w14:textId="43A25E99" w:rsidR="002630E6" w:rsidRPr="008B3E0A" w:rsidRDefault="00B81B2F" w:rsidP="004001A1">
      <w:r w:rsidRPr="008B3E0A">
        <w:t>Figure 1 shows how as ambient temperature differs, the primary shape of falling snow particles changes. The plane shape is the most common, generally forming at temperatures of around -15°C. More obscure shapes form at lower temperatures of -30°C and below.</w:t>
      </w:r>
    </w:p>
    <w:p w14:paraId="0886ACB8" w14:textId="54C75A30" w:rsidR="004963D3" w:rsidRPr="008B3E0A" w:rsidRDefault="004963D3" w:rsidP="004B0F22">
      <w:pPr>
        <w:pStyle w:val="Heading2"/>
      </w:pPr>
      <w:bookmarkStart w:id="46" w:name="_Toc6321687"/>
      <w:bookmarkStart w:id="47" w:name="_Toc8915960"/>
      <w:r w:rsidRPr="008B3E0A">
        <w:t>2.2 – Particle</w:t>
      </w:r>
      <w:r w:rsidR="007C3347" w:rsidRPr="008B3E0A">
        <w:t xml:space="preserve"> </w:t>
      </w:r>
      <w:r w:rsidRPr="008B3E0A">
        <w:t>Systems</w:t>
      </w:r>
      <w:bookmarkEnd w:id="46"/>
      <w:bookmarkEnd w:id="47"/>
    </w:p>
    <w:p w14:paraId="616E7D95" w14:textId="31C7A95B" w:rsidR="00B81B2F" w:rsidRPr="008B3E0A" w:rsidRDefault="00CD38F6" w:rsidP="00B81B2F">
      <w:r w:rsidRPr="008B3E0A">
        <w:t xml:space="preserve">White (2014) </w:t>
      </w:r>
      <w:r w:rsidR="00AE5ED8" w:rsidRPr="008B3E0A">
        <w:t xml:space="preserve">presents a </w:t>
      </w:r>
      <w:proofErr w:type="gramStart"/>
      <w:r w:rsidR="00AE5ED8" w:rsidRPr="008B3E0A">
        <w:t>particle based</w:t>
      </w:r>
      <w:proofErr w:type="gramEnd"/>
      <w:r w:rsidR="00AE5ED8" w:rsidRPr="008B3E0A">
        <w:t xml:space="preserve">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w:t>
      </w:r>
      <w:proofErr w:type="gramStart"/>
      <w:r w:rsidR="00AE5ED8" w:rsidRPr="008B3E0A">
        <w:t>final results</w:t>
      </w:r>
      <w:proofErr w:type="gramEnd"/>
      <w:r w:rsidR="00AE5ED8" w:rsidRPr="008B3E0A">
        <w:t xml:space="preserve"> include </w:t>
      </w:r>
      <w:r w:rsidR="00366435" w:rsidRPr="008B3E0A">
        <w:t xml:space="preserve">a blended texture for each particle including transparency and while the visuals are satisfactory the simulation fails to provide complex mesh collision detection, </w:t>
      </w:r>
      <w:r w:rsidR="00E14D13" w:rsidRPr="008B3E0A">
        <w:t>relying</w:t>
      </w:r>
      <w:r w:rsidR="00366435" w:rsidRPr="008B3E0A">
        <w:t xml:space="preserve"> on bounding box</w:t>
      </w:r>
      <w:r w:rsidR="004B0F22" w:rsidRPr="008B3E0A">
        <w:t>es</w:t>
      </w:r>
      <w:r w:rsidR="00366435" w:rsidRPr="008B3E0A">
        <w:t xml:space="preserve"> or </w:t>
      </w:r>
      <w:r w:rsidR="004B0F22" w:rsidRPr="008B3E0A">
        <w:t xml:space="preserve">bounding </w:t>
      </w:r>
      <w:r w:rsidR="00366435" w:rsidRPr="008B3E0A">
        <w:t>sphere</w:t>
      </w:r>
      <w:r w:rsidR="004B0F22" w:rsidRPr="008B3E0A">
        <w:t>s</w:t>
      </w:r>
      <w:r w:rsidR="00366435" w:rsidRPr="008B3E0A">
        <w:t xml:space="preserve">.  </w:t>
      </w:r>
    </w:p>
    <w:p w14:paraId="0366F9D3" w14:textId="754526AE" w:rsidR="000C021A" w:rsidRPr="008B3E0A" w:rsidRDefault="004B0F22" w:rsidP="000C021A">
      <w:proofErr w:type="spellStart"/>
      <w:r w:rsidRPr="008B3E0A">
        <w:lastRenderedPageBreak/>
        <w:t>Lv</w:t>
      </w:r>
      <w:proofErr w:type="spellEnd"/>
      <w:r w:rsidRPr="008B3E0A">
        <w:t xml:space="preserve"> &amp; Liu (2013)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w:t>
      </w:r>
      <w:r w:rsidR="00483DBE" w:rsidRPr="008B3E0A">
        <w:t>,</w:t>
      </w:r>
      <w:r w:rsidRPr="008B3E0A">
        <w:t xml:space="preserve"> which is more accurate to </w:t>
      </w:r>
      <w:r w:rsidR="00054B58" w:rsidRPr="008B3E0A">
        <w:t xml:space="preserve">the </w:t>
      </w:r>
      <w:proofErr w:type="gramStart"/>
      <w:r w:rsidRPr="008B3E0A">
        <w:t>real life</w:t>
      </w:r>
      <w:proofErr w:type="gramEnd"/>
      <w:r w:rsidRPr="008B3E0A">
        <w:t xml:space="preserve"> effects.</w:t>
      </w:r>
    </w:p>
    <w:p w14:paraId="35638C52" w14:textId="0C44ACB6" w:rsidR="00FA0EFC" w:rsidRPr="008B3E0A" w:rsidRDefault="00C97B3F" w:rsidP="000C021A">
      <w:proofErr w:type="spellStart"/>
      <w:r w:rsidRPr="008B3E0A">
        <w:t>Kipfer</w:t>
      </w:r>
      <w:proofErr w:type="spellEnd"/>
      <w:r w:rsidRPr="008B3E0A">
        <w:t xml:space="preserve"> et al. (2004) discusses the creation of a </w:t>
      </w:r>
      <w:r w:rsidR="008B3E0A" w:rsidRPr="008B3E0A">
        <w:t>completely</w:t>
      </w:r>
      <w:r w:rsidRPr="008B3E0A">
        <w:t xml:space="preserve"> GPU based particle system in a time when GPGPU computation was in its infancy. The method described is what is known to today as transform feedback. The author covers the differences in how </w:t>
      </w:r>
      <w:r w:rsidR="008B3E0A" w:rsidRPr="008B3E0A">
        <w:t>implementations</w:t>
      </w:r>
      <w:r w:rsidRPr="008B3E0A">
        <w:t xml:space="preserve"> v</w:t>
      </w:r>
      <w:r w:rsidR="00483DBE" w:rsidRPr="008B3E0A">
        <w:t>a</w:t>
      </w:r>
      <w:r w:rsidRPr="008B3E0A">
        <w:t>ry between the GPU and CPU, di</w:t>
      </w:r>
      <w:r w:rsidR="00483DBE" w:rsidRPr="008B3E0A">
        <w:t>sc</w:t>
      </w:r>
      <w:r w:rsidRPr="008B3E0A">
        <w:t>ussing how the benefits of parallel processing and high memory bandwidth favour particle simulation on the GPU over the CPU.</w:t>
      </w:r>
    </w:p>
    <w:p w14:paraId="13F34B1D" w14:textId="362CCBFF" w:rsidR="004963D3" w:rsidRPr="008B3E0A" w:rsidRDefault="004963D3" w:rsidP="004B0F22">
      <w:pPr>
        <w:pStyle w:val="Heading2"/>
      </w:pPr>
      <w:bookmarkStart w:id="48" w:name="_Toc6321689"/>
      <w:bookmarkStart w:id="49" w:name="_Toc8915961"/>
      <w:r w:rsidRPr="008B3E0A">
        <w:t>2.4 – GPU Computation</w:t>
      </w:r>
      <w:bookmarkEnd w:id="48"/>
      <w:bookmarkEnd w:id="49"/>
    </w:p>
    <w:p w14:paraId="7795501A" w14:textId="57EAAD2B" w:rsidR="004963D3" w:rsidRPr="008B3E0A" w:rsidRDefault="000D5D3B" w:rsidP="004963D3">
      <w:r w:rsidRPr="008B3E0A">
        <w:t xml:space="preserve">Eidissen (2009) presents a method of simulating snow in a wind field </w:t>
      </w:r>
      <w:r w:rsidR="001038A0" w:rsidRPr="008B3E0A">
        <w:t xml:space="preserve">with the particles all processed on the graphics card. This implementation utilises the Nvidia CUDA programming language extensions to manage the graphics card memory and calculations. </w:t>
      </w:r>
      <w:r w:rsidR="0040449F" w:rsidRPr="008B3E0A">
        <w:t xml:space="preserve">The CUDA approach allows for the greatest potential performance due to how the memory and workers on the GPU can be manually assigned and managed. </w:t>
      </w:r>
      <w:r w:rsidR="00E14D13" w:rsidRPr="008B3E0A">
        <w:t>However, this</w:t>
      </w:r>
      <w:r w:rsidR="0040449F" w:rsidRPr="008B3E0A">
        <w:t xml:space="preserve"> has the downside of requiring significantly increased development time, stemming from having to learn the syntax of CUDA as well as having an in-depth knowledge of graphics card architecture. T</w:t>
      </w:r>
      <w:r w:rsidR="00D355B5" w:rsidRPr="008B3E0A">
        <w:t xml:space="preserve">his implementation also </w:t>
      </w:r>
      <w:r w:rsidR="0040449F" w:rsidRPr="008B3E0A">
        <w:t xml:space="preserve">features collision detection but </w:t>
      </w:r>
      <w:r w:rsidR="00D355B5" w:rsidRPr="008B3E0A">
        <w:t>is limited to a</w:t>
      </w:r>
      <w:r w:rsidR="0040449F" w:rsidRPr="008B3E0A">
        <w:t xml:space="preserve"> terrain heightmap and not arbitrary objects</w:t>
      </w:r>
      <w:r w:rsidR="007A74AD" w:rsidRPr="008B3E0A">
        <w:t xml:space="preserve"> within the scene</w:t>
      </w:r>
      <w:r w:rsidR="00D355B5" w:rsidRPr="008B3E0A">
        <w:t>.</w:t>
      </w:r>
    </w:p>
    <w:p w14:paraId="4B464F0D" w14:textId="2BC91CB2" w:rsidR="00D355B5" w:rsidRPr="008B3E0A" w:rsidRDefault="00D355B5" w:rsidP="004963D3">
      <w:r w:rsidRPr="008B3E0A">
        <w:t>Rice (2016) covers</w:t>
      </w:r>
      <w:r w:rsidR="00802685" w:rsidRPr="008B3E0A">
        <w:t xml:space="preserve"> a library abstracting</w:t>
      </w:r>
      <w:r w:rsidRPr="008B3E0A">
        <w:t xml:space="preserve"> the two primary methods of GPGPU programming</w:t>
      </w:r>
      <w:r w:rsidR="00743165" w:rsidRPr="008B3E0A">
        <w:t xml:space="preserve">: Transform Feedback and </w:t>
      </w:r>
      <w:r w:rsidR="00802685" w:rsidRPr="008B3E0A">
        <w:t xml:space="preserve">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w:t>
      </w:r>
      <w:r w:rsidR="00483DBE" w:rsidRPr="008B3E0A">
        <w:t xml:space="preserve">necessary </w:t>
      </w:r>
      <w:r w:rsidR="00A411CC" w:rsidRPr="008B3E0A">
        <w:t>or fe</w:t>
      </w:r>
      <w:r w:rsidR="00483DBE" w:rsidRPr="008B3E0A">
        <w:t>a</w:t>
      </w:r>
      <w:r w:rsidR="00A411CC" w:rsidRPr="008B3E0A">
        <w:t>sible</w:t>
      </w:r>
      <w:r w:rsidR="00802685" w:rsidRPr="008B3E0A">
        <w:t xml:space="preserve">. </w:t>
      </w:r>
    </w:p>
    <w:p w14:paraId="3B994740" w14:textId="77777777" w:rsidR="00802685" w:rsidRPr="008B3E0A" w:rsidRDefault="00802685" w:rsidP="00802685">
      <w:pPr>
        <w:keepNext/>
        <w:jc w:val="center"/>
      </w:pPr>
      <w:r w:rsidRPr="008B3E0A">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3227" cy="2689090"/>
                    </a:xfrm>
                    <a:prstGeom prst="rect">
                      <a:avLst/>
                    </a:prstGeom>
                  </pic:spPr>
                </pic:pic>
              </a:graphicData>
            </a:graphic>
          </wp:inline>
        </w:drawing>
      </w:r>
    </w:p>
    <w:p w14:paraId="74D81029" w14:textId="1D1B6A95" w:rsidR="00802685" w:rsidRPr="008B3E0A" w:rsidRDefault="00802685" w:rsidP="00802685">
      <w:pPr>
        <w:pStyle w:val="Caption"/>
        <w:jc w:val="center"/>
      </w:pPr>
      <w:r w:rsidRPr="008B3E0A">
        <w:t xml:space="preserve">Chart </w:t>
      </w:r>
      <w:fldSimple w:instr=" SEQ Chart \* ARABIC ">
        <w:r w:rsidR="008201C3">
          <w:rPr>
            <w:noProof/>
          </w:rPr>
          <w:t>1</w:t>
        </w:r>
      </w:fldSimple>
      <w:r w:rsidRPr="008B3E0A">
        <w:t xml:space="preserve"> - Comparison of Transform Feedback and Compute Shader memory usage </w:t>
      </w:r>
      <w:sdt>
        <w:sdtPr>
          <w:id w:val="36168764"/>
          <w:citation/>
        </w:sdtPr>
        <w:sdtContent>
          <w:r w:rsidRPr="008B3E0A">
            <w:fldChar w:fldCharType="begin"/>
          </w:r>
          <w:r w:rsidRPr="008B3E0A">
            <w:instrText xml:space="preserve"> CITATION Ric16 \l 2057 </w:instrText>
          </w:r>
          <w:r w:rsidRPr="008B3E0A">
            <w:fldChar w:fldCharType="separate"/>
          </w:r>
          <w:r w:rsidR="0093706C" w:rsidRPr="008B3E0A">
            <w:t>(Rice, 2016)</w:t>
          </w:r>
          <w:r w:rsidRPr="008B3E0A">
            <w:fldChar w:fldCharType="end"/>
          </w:r>
        </w:sdtContent>
      </w:sdt>
    </w:p>
    <w:p w14:paraId="50615CCC" w14:textId="52FC8054" w:rsidR="00802685" w:rsidRPr="008B3E0A" w:rsidRDefault="00800030" w:rsidP="00802685">
      <w:r w:rsidRPr="008B3E0A">
        <w:t>With this project aiming to simulate particles numbering in the hundreds of thousands and not millions, the memory usage factor between both the compute shader and the transform feedback method are negligible. With modern hardware hosting typically over 4</w:t>
      </w:r>
      <w:r w:rsidR="00E14D13" w:rsidRPr="008B3E0A">
        <w:t>GB</w:t>
      </w:r>
      <w:r w:rsidRPr="008B3E0A">
        <w:t xml:space="preserve"> of VRAM, 200</w:t>
      </w:r>
      <w:r w:rsidR="00E14D13" w:rsidRPr="008B3E0A">
        <w:t>MB</w:t>
      </w:r>
      <w:r w:rsidRPr="008B3E0A">
        <w:t xml:space="preserve"> is not a </w:t>
      </w:r>
      <w:r w:rsidRPr="008B3E0A">
        <w:lastRenderedPageBreak/>
        <w:t>considerable footprint. In terms of performance, Rice (2016) shows that under particle counts of one million, both transform feedback and compute shaders both retain the real-time frame rate of 60</w:t>
      </w:r>
      <w:r w:rsidR="00E14D13" w:rsidRPr="008B3E0A">
        <w:t>FPS</w:t>
      </w:r>
      <w:r w:rsidR="00A915A8" w:rsidRPr="008B3E0A">
        <w:t xml:space="preserve"> (frames per second)</w:t>
      </w:r>
      <w:r w:rsidRPr="008B3E0A">
        <w:t>.</w:t>
      </w:r>
    </w:p>
    <w:p w14:paraId="2944A304" w14:textId="3B4C1764" w:rsidR="00C779FD" w:rsidRPr="008B3E0A" w:rsidRDefault="00C779FD" w:rsidP="00802685">
      <w:r w:rsidRPr="008B3E0A">
        <w:t>Owens</w:t>
      </w:r>
      <w:r w:rsidR="0093706C" w:rsidRPr="008B3E0A">
        <w:t xml:space="preserve"> et al</w:t>
      </w:r>
      <w:r w:rsidRPr="008B3E0A">
        <w:t>. (2008)</w:t>
      </w:r>
      <w:r w:rsidR="003B79A5" w:rsidRPr="008B3E0A">
        <w:t xml:space="preserve"> </w:t>
      </w:r>
      <w:r w:rsidR="00A159CC" w:rsidRPr="008B3E0A">
        <w:t>discusses</w:t>
      </w:r>
      <w:r w:rsidR="003B79A5" w:rsidRPr="008B3E0A">
        <w:t xml:space="preserve"> the advantages of parallel GPU com</w:t>
      </w:r>
      <w:r w:rsidR="008B3E0A" w:rsidRPr="008B3E0A">
        <w:t>p</w:t>
      </w:r>
      <w:r w:rsidR="003B79A5" w:rsidRPr="008B3E0A">
        <w:t xml:space="preserve">uting when </w:t>
      </w:r>
      <w:r w:rsidR="00E14D13" w:rsidRPr="008B3E0A">
        <w:t>compared</w:t>
      </w:r>
      <w:r w:rsidR="003B79A5" w:rsidRPr="008B3E0A">
        <w:t xml:space="preserve"> to the CPU. The author discusses how the increase in GPU programmability and the increases in memory bandwidth mean that for many tasks which highly favour this style of </w:t>
      </w:r>
      <w:r w:rsidR="008B3E0A" w:rsidRPr="008B3E0A">
        <w:t>architecture</w:t>
      </w:r>
      <w:r w:rsidR="003B79A5" w:rsidRPr="008B3E0A">
        <w:t xml:space="preserve">, performance has significantly surpassed that of a similar CPU implementation. A particle system follows the GPUs </w:t>
      </w:r>
      <w:r w:rsidR="00FF68C4" w:rsidRPr="008B3E0A">
        <w:t>SIMD</w:t>
      </w:r>
      <w:r w:rsidR="00216166" w:rsidRPr="008B3E0A">
        <w:t xml:space="preserve"> (Single Instruction Multiple Data)</w:t>
      </w:r>
      <w:r w:rsidR="00FF68C4" w:rsidRPr="008B3E0A">
        <w:t xml:space="preserve"> architecture and thus is highly parallelisable.</w:t>
      </w:r>
    </w:p>
    <w:p w14:paraId="799213E3" w14:textId="77777777" w:rsidR="00056990" w:rsidRPr="008B3E0A" w:rsidRDefault="00FF68C4" w:rsidP="00056990">
      <w:pPr>
        <w:keepNext/>
        <w:jc w:val="center"/>
      </w:pPr>
      <w:r w:rsidRPr="008B3E0A">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57B67EE1" w:rsidR="00FF68C4" w:rsidRPr="008B3E0A" w:rsidRDefault="00056990" w:rsidP="00056990">
      <w:pPr>
        <w:pStyle w:val="Caption"/>
        <w:jc w:val="center"/>
      </w:pPr>
      <w:bookmarkStart w:id="50" w:name="_Toc7176449"/>
      <w:r w:rsidRPr="008B3E0A">
        <w:t xml:space="preserve">Figure </w:t>
      </w:r>
      <w:fldSimple w:instr=" SEQ Figure \* ARABIC ">
        <w:r w:rsidR="008201C3">
          <w:rPr>
            <w:noProof/>
          </w:rPr>
          <w:t>2</w:t>
        </w:r>
      </w:fldSimple>
      <w:r w:rsidRPr="008B3E0A">
        <w:t xml:space="preserve"> - The SIMD architecture</w:t>
      </w:r>
      <w:bookmarkEnd w:id="50"/>
    </w:p>
    <w:p w14:paraId="362EFAF8" w14:textId="5A5440FF" w:rsidR="004963D3" w:rsidRPr="008B3E0A" w:rsidRDefault="004963D3" w:rsidP="004B0F22">
      <w:pPr>
        <w:pStyle w:val="Heading2"/>
      </w:pPr>
      <w:bookmarkStart w:id="51" w:name="_Toc6321690"/>
      <w:bookmarkStart w:id="52" w:name="_Toc8915962"/>
      <w:r w:rsidRPr="008B3E0A">
        <w:t>2.5 – Snow Accumulation</w:t>
      </w:r>
      <w:bookmarkEnd w:id="51"/>
      <w:bookmarkEnd w:id="52"/>
    </w:p>
    <w:p w14:paraId="06F08BF3" w14:textId="7B370A15" w:rsidR="000C021A" w:rsidRPr="008B3E0A" w:rsidRDefault="000C021A" w:rsidP="000C021A">
      <w:r w:rsidRPr="008B3E0A">
        <w:t xml:space="preserve">Fearing (2000) describes a method of snow accumulation for offline rendering. This implementation resulted in realistic results including dusting, flutter and wind-blown snow but at the time of design, the hardware could not calculate and render these effects in </w:t>
      </w:r>
      <w:r w:rsidR="0023156B" w:rsidRPr="008B3E0A">
        <w:t>real-time</w:t>
      </w:r>
      <w:r w:rsidRPr="008B3E0A">
        <w:t>. The primary difference with this model as opposed to others</w:t>
      </w:r>
      <w:r w:rsidR="008B3E0A" w:rsidRPr="008B3E0A">
        <w:t>,</w:t>
      </w:r>
      <w:r w:rsidRPr="008B3E0A">
        <w:t xml:space="preserve"> was the technique of firing particles from the surface towards the sky</w:t>
      </w:r>
      <w:r w:rsidR="008B3E0A" w:rsidRPr="008B3E0A">
        <w:t>,</w:t>
      </w:r>
      <w:r w:rsidRPr="008B3E0A">
        <w:t xml:space="preserve"> as opposed to the direction that would be expected.</w:t>
      </w:r>
      <w:r w:rsidR="0017407E" w:rsidRPr="008B3E0A">
        <w:t xml:space="preserve"> This is to increase the control, the idea being that each surface could dictate its resolution by altering the number of particles each site would fire. The implementation also includes the simulation of snow </w:t>
      </w:r>
      <w:r w:rsidR="0037222D" w:rsidRPr="008B3E0A">
        <w:t xml:space="preserve">stability, resulting in build-ups where small avalanches may arise from over-accumulation on certain surfaces. </w:t>
      </w:r>
      <w:r w:rsidR="0017407E" w:rsidRPr="008B3E0A">
        <w:t>This method of snow accumulation renders highly realistic results but is unable to run in real-time</w:t>
      </w:r>
      <w:r w:rsidR="0037222D" w:rsidRPr="008B3E0A">
        <w:t xml:space="preserve"> due to the heavy computation required to simulate all the different elements of the phenomenon. </w:t>
      </w:r>
    </w:p>
    <w:p w14:paraId="15D394C7" w14:textId="77777777" w:rsidR="0037222D" w:rsidRPr="008B3E0A" w:rsidRDefault="0037222D" w:rsidP="0037222D">
      <w:pPr>
        <w:keepNext/>
        <w:jc w:val="center"/>
      </w:pPr>
      <w:r w:rsidRPr="008B3E0A">
        <w:drawing>
          <wp:inline distT="0" distB="0" distL="0" distR="0" wp14:anchorId="1A7D1036" wp14:editId="4AE39745">
            <wp:extent cx="432435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1514475"/>
                    </a:xfrm>
                    <a:prstGeom prst="rect">
                      <a:avLst/>
                    </a:prstGeom>
                  </pic:spPr>
                </pic:pic>
              </a:graphicData>
            </a:graphic>
          </wp:inline>
        </w:drawing>
      </w:r>
    </w:p>
    <w:p w14:paraId="2730B001" w14:textId="02E43F14" w:rsidR="0037222D" w:rsidRPr="008B3E0A" w:rsidRDefault="0037222D" w:rsidP="0037222D">
      <w:pPr>
        <w:pStyle w:val="Caption"/>
        <w:jc w:val="center"/>
      </w:pPr>
      <w:r w:rsidRPr="008B3E0A">
        <w:t xml:space="preserve">Figure </w:t>
      </w:r>
      <w:fldSimple w:instr=" SEQ Figure \* ARABIC ">
        <w:r w:rsidR="008201C3">
          <w:rPr>
            <w:noProof/>
          </w:rPr>
          <w:t>3</w:t>
        </w:r>
      </w:fldSimple>
      <w:r w:rsidRPr="008B3E0A">
        <w:t xml:space="preserve"> - A comparison between a real-world photo and a rendering from Fearing's (2000) implementation of a snow accumulation system.</w:t>
      </w:r>
    </w:p>
    <w:p w14:paraId="435EC9F2" w14:textId="529E5F8E" w:rsidR="004963D3" w:rsidRPr="008B3E0A" w:rsidRDefault="0039151C" w:rsidP="004963D3">
      <w:r w:rsidRPr="008B3E0A">
        <w:t xml:space="preserve">Ohlsson &amp; Seipel (2004) present a method of rendering accumulated snow on complex 3D models through use of a snow prediction function. This function </w:t>
      </w:r>
      <w:proofErr w:type="gramStart"/>
      <w:r w:rsidRPr="008B3E0A">
        <w:t>takes into account</w:t>
      </w:r>
      <w:proofErr w:type="gramEnd"/>
      <w:r w:rsidRPr="008B3E0A">
        <w:t xml:space="preserve"> factors such as the exposure a position has to the environment</w:t>
      </w:r>
      <w:r w:rsidR="003C5F28" w:rsidRPr="008B3E0A">
        <w:t xml:space="preserve"> and</w:t>
      </w:r>
      <w:r w:rsidRPr="008B3E0A">
        <w:t xml:space="preserve"> the surface inclination</w:t>
      </w:r>
      <w:r w:rsidR="003C5F28" w:rsidRPr="008B3E0A">
        <w:t xml:space="preserve">. This method has the </w:t>
      </w:r>
      <w:r w:rsidR="003C5F28" w:rsidRPr="008B3E0A">
        <w:lastRenderedPageBreak/>
        <w:t>advantage of yielding realistic results for simple scenes with a sing</w:t>
      </w:r>
      <w:r w:rsidR="007D4544" w:rsidRPr="008B3E0A">
        <w:t>le</w:t>
      </w:r>
      <w:r w:rsidR="003C5F28" w:rsidRPr="008B3E0A">
        <w:t xml:space="preserve"> direction of snowfall but falls short when considering the physics of how snow falls throughout a 3D space.</w:t>
      </w:r>
      <w:r w:rsidR="007D4544" w:rsidRPr="008B3E0A">
        <w:t xml:space="preserve"> Snow accumulates predictably and without any kind of variance due to wind or other </w:t>
      </w:r>
      <w:r w:rsidR="008B3E0A" w:rsidRPr="008B3E0A">
        <w:t>environmental</w:t>
      </w:r>
      <w:r w:rsidR="007D4544" w:rsidRPr="008B3E0A">
        <w:t xml:space="preserve"> factors.</w:t>
      </w:r>
      <w:r w:rsidR="003C5F28" w:rsidRPr="008B3E0A">
        <w:t xml:space="preserve"> </w:t>
      </w:r>
      <w:r w:rsidR="005760BD" w:rsidRPr="008B3E0A">
        <w:t>This method also does not run at a stable 60</w:t>
      </w:r>
      <w:r w:rsidR="00E14D13" w:rsidRPr="008B3E0A">
        <w:t xml:space="preserve">FPS </w:t>
      </w:r>
      <w:r w:rsidR="005760BD" w:rsidRPr="008B3E0A">
        <w:t xml:space="preserve">on the hardware used at the time of testing. </w:t>
      </w:r>
      <w:r w:rsidR="007D4544" w:rsidRPr="008B3E0A">
        <w:t>It can however be assumed that running on modern hardware, this method would be suitable for real-time rendering.</w:t>
      </w:r>
    </w:p>
    <w:p w14:paraId="36DC6EDF" w14:textId="77777777" w:rsidR="003C5F28" w:rsidRPr="008B3E0A" w:rsidRDefault="003C5F28" w:rsidP="003C5F28">
      <w:pPr>
        <w:keepNext/>
        <w:jc w:val="center"/>
      </w:pPr>
      <w:r w:rsidRPr="008B3E0A">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2105025"/>
                    </a:xfrm>
                    <a:prstGeom prst="rect">
                      <a:avLst/>
                    </a:prstGeom>
                  </pic:spPr>
                </pic:pic>
              </a:graphicData>
            </a:graphic>
          </wp:inline>
        </w:drawing>
      </w:r>
    </w:p>
    <w:p w14:paraId="13C31D67" w14:textId="7E392E18" w:rsidR="003C5F28" w:rsidRPr="008B3E0A" w:rsidRDefault="003C5F28" w:rsidP="003C5F28">
      <w:pPr>
        <w:pStyle w:val="Caption"/>
        <w:jc w:val="center"/>
      </w:pPr>
      <w:bookmarkStart w:id="53" w:name="_Toc7176450"/>
      <w:r w:rsidRPr="008B3E0A">
        <w:t xml:space="preserve">Figure </w:t>
      </w:r>
      <w:fldSimple w:instr=" SEQ Figure \* ARABIC ">
        <w:r w:rsidR="008201C3">
          <w:rPr>
            <w:noProof/>
          </w:rPr>
          <w:t>4</w:t>
        </w:r>
      </w:fldSimple>
      <w:r w:rsidRPr="008B3E0A">
        <w:t xml:space="preserve"> - The Ohlsson and Seipel (2004) method of rendering accumulated snow</w:t>
      </w:r>
      <w:bookmarkEnd w:id="53"/>
    </w:p>
    <w:p w14:paraId="69A0E270" w14:textId="2D26920F" w:rsidR="005760BD" w:rsidRPr="008B3E0A" w:rsidRDefault="005760BD" w:rsidP="005760BD">
      <w:r w:rsidRPr="008B3E0A">
        <w:t xml:space="preserve">Haglund et al. (2002)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7D4544" w:rsidRPr="008B3E0A">
        <w:t>when simulating</w:t>
      </w:r>
      <w:r w:rsidR="00CD1D20" w:rsidRPr="008B3E0A">
        <w:t xml:space="preserve"> co</w:t>
      </w:r>
      <w:r w:rsidR="007D4544" w:rsidRPr="008B3E0A">
        <w:t>m</w:t>
      </w:r>
      <w:r w:rsidR="00CD1D20" w:rsidRPr="008B3E0A">
        <w:t>plex meshes</w:t>
      </w:r>
      <w:r w:rsidRPr="008B3E0A">
        <w:t xml:space="preserve">. This implementation combines the simulation of particles with the accumulation </w:t>
      </w:r>
      <w:r w:rsidR="00CD1D20" w:rsidRPr="008B3E0A">
        <w:t>th</w:t>
      </w:r>
      <w:r w:rsidR="00A915A8" w:rsidRPr="008B3E0A">
        <w:t>r</w:t>
      </w:r>
      <w:r w:rsidR="00CD1D20" w:rsidRPr="008B3E0A">
        <w:t>ough detecting collisions with the surface and applying a displacement to the mesh at the closest vertex to the point of collision. The simulation yields satisfactory results on large, flat surfaces but is not suited to more intricate scenes.</w:t>
      </w:r>
    </w:p>
    <w:p w14:paraId="5FE9813F" w14:textId="22256484" w:rsidR="004A7FEC" w:rsidRPr="008B3E0A" w:rsidRDefault="00783C88" w:rsidP="005760BD">
      <w:r w:rsidRPr="008B3E0A">
        <w:t>Saltvik et al. (2006) covers a parallel method of simula</w:t>
      </w:r>
      <w:r w:rsidR="00483DBE" w:rsidRPr="008B3E0A">
        <w:t>t</w:t>
      </w:r>
      <w:r w:rsidRPr="008B3E0A">
        <w:t xml:space="preserve">ing both snowfall and accumulation in real time, with a focus on parallelisation. The implementation used for accumulation by this author is </w:t>
      </w:r>
      <w:proofErr w:type="gramStart"/>
      <w:r w:rsidRPr="008B3E0A">
        <w:t>similar to</w:t>
      </w:r>
      <w:proofErr w:type="gramEnd"/>
      <w:r w:rsidRPr="008B3E0A">
        <w:t xml:space="preserve"> that of </w:t>
      </w:r>
      <w:r w:rsidR="00AD7D1C" w:rsidRPr="008B3E0A">
        <w:t xml:space="preserve">Haglund et al. (2002) in that surfaces which can be accumulated on are all designated with height matrices to store snow depth. This </w:t>
      </w:r>
      <w:r w:rsidR="008B3E0A" w:rsidRPr="008B3E0A">
        <w:t>implementation</w:t>
      </w:r>
      <w:r w:rsidR="00AD7D1C" w:rsidRPr="008B3E0A">
        <w:t xml:space="preserve"> has the advantages of being capable of running in real-time, with processing being distributed over multiple CPU threads to make the best use of the hardware. However, this simulation lacks the ability to simul</w:t>
      </w:r>
      <w:r w:rsidR="00483DBE" w:rsidRPr="008B3E0A">
        <w:t>a</w:t>
      </w:r>
      <w:r w:rsidR="00AD7D1C" w:rsidRPr="008B3E0A">
        <w:t>te more than 40,000 particles without slowing</w:t>
      </w:r>
      <w:r w:rsidR="00B14E51" w:rsidRPr="008B3E0A">
        <w:t>.</w:t>
      </w:r>
      <w:r w:rsidR="00E502FA" w:rsidRPr="008B3E0A">
        <w:t xml:space="preserve"> This can be linked to the hardware standards of the time, being considerably slower when compared to today’s standards.</w:t>
      </w:r>
      <w:r w:rsidR="004D23CB" w:rsidRPr="008B3E0A">
        <w:t xml:space="preserve"> A realistic wind field is also implemented, using a </w:t>
      </w:r>
      <w:proofErr w:type="spellStart"/>
      <w:r w:rsidR="004D23CB" w:rsidRPr="008B3E0A">
        <w:t>Navier</w:t>
      </w:r>
      <w:proofErr w:type="spellEnd"/>
      <w:r w:rsidR="004D23CB" w:rsidRPr="008B3E0A">
        <w:t>-Stokes</w:t>
      </w:r>
      <w:r w:rsidR="00E502FA" w:rsidRPr="008B3E0A">
        <w:t xml:space="preserve"> fluid dynamics method for simulating the movement of the air throughout the scene.</w:t>
      </w:r>
      <w:r w:rsidR="004D23CB" w:rsidRPr="008B3E0A">
        <w:t xml:space="preserve"> </w:t>
      </w:r>
    </w:p>
    <w:p w14:paraId="151C7F9E" w14:textId="77777777" w:rsidR="00E502FA" w:rsidRPr="008B3E0A" w:rsidRDefault="00E502FA" w:rsidP="00E502FA">
      <w:pPr>
        <w:keepNext/>
        <w:jc w:val="center"/>
      </w:pPr>
      <w:r w:rsidRPr="008B3E0A">
        <w:lastRenderedPageBreak/>
        <w:drawing>
          <wp:inline distT="0" distB="0" distL="0" distR="0" wp14:anchorId="03933D52" wp14:editId="42A41DDF">
            <wp:extent cx="55816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066925"/>
                    </a:xfrm>
                    <a:prstGeom prst="rect">
                      <a:avLst/>
                    </a:prstGeom>
                  </pic:spPr>
                </pic:pic>
              </a:graphicData>
            </a:graphic>
          </wp:inline>
        </w:drawing>
      </w:r>
    </w:p>
    <w:p w14:paraId="30AACB48" w14:textId="1F1536CF" w:rsidR="00E502FA" w:rsidRPr="008B3E0A" w:rsidRDefault="00E502FA" w:rsidP="00E502FA">
      <w:pPr>
        <w:pStyle w:val="Caption"/>
        <w:jc w:val="center"/>
      </w:pPr>
      <w:r w:rsidRPr="008B3E0A">
        <w:t xml:space="preserve">Figure </w:t>
      </w:r>
      <w:fldSimple w:instr=" SEQ Figure \* ARABIC ">
        <w:r w:rsidR="008201C3">
          <w:rPr>
            <w:noProof/>
          </w:rPr>
          <w:t>5</w:t>
        </w:r>
      </w:fldSimple>
      <w:r w:rsidRPr="008B3E0A">
        <w:t xml:space="preserve"> - The results produced though the method implemented by Saltvik et al. (2006).</w:t>
      </w:r>
    </w:p>
    <w:p w14:paraId="29B1CB39" w14:textId="5F7E3B33" w:rsidR="000C53D0" w:rsidRPr="008B3E0A" w:rsidRDefault="000C53D0" w:rsidP="000C53D0">
      <w:proofErr w:type="spellStart"/>
      <w:r w:rsidRPr="008B3E0A">
        <w:t>Stomakhin</w:t>
      </w:r>
      <w:proofErr w:type="spellEnd"/>
      <w:r w:rsidRPr="008B3E0A">
        <w:t xml:space="preserve"> et al. (2013) present an offline method of simulating accumulated snow dynamics. The authors discuss how particles are used in </w:t>
      </w:r>
      <w:proofErr w:type="gramStart"/>
      <w:r w:rsidRPr="008B3E0A">
        <w:t>a</w:t>
      </w:r>
      <w:proofErr w:type="gramEnd"/>
      <w:r w:rsidRPr="008B3E0A">
        <w:t xml:space="preserve"> MPM (Material Point Method) to simulate snow as a g</w:t>
      </w:r>
      <w:r w:rsidR="008B3E0A" w:rsidRPr="008B3E0A">
        <w:t>r</w:t>
      </w:r>
      <w:r w:rsidRPr="008B3E0A">
        <w:t xml:space="preserve">anular material. This is due to the </w:t>
      </w:r>
      <w:r w:rsidR="009F2728" w:rsidRPr="008B3E0A">
        <w:t>changeability</w:t>
      </w:r>
      <w:r w:rsidRPr="008B3E0A">
        <w:t xml:space="preserve"> of snow’s interaction </w:t>
      </w:r>
      <w:r w:rsidR="009F2728" w:rsidRPr="008B3E0A">
        <w:t>characteristics</w:t>
      </w:r>
      <w:r w:rsidRPr="008B3E0A">
        <w:t xml:space="preserve"> such as stiffness, ranging from almost a solid to being close to liquid. This method has the advantage of being incredibly realistic, simulating the distribution of snow as it moves and </w:t>
      </w:r>
      <w:proofErr w:type="gramStart"/>
      <w:r w:rsidRPr="008B3E0A">
        <w:t>collides</w:t>
      </w:r>
      <w:proofErr w:type="gramEnd"/>
      <w:r w:rsidRPr="008B3E0A">
        <w:t xml:space="preserve"> but this comes at the cost of performance. The simulation runs offline, </w:t>
      </w:r>
      <w:proofErr w:type="gramStart"/>
      <w:r w:rsidRPr="008B3E0A">
        <w:t>at this time</w:t>
      </w:r>
      <w:proofErr w:type="gramEnd"/>
      <w:r w:rsidRPr="008B3E0A">
        <w:t xml:space="preserve"> being far from achievable in a real-time application.  While this level of dynamics is outside the scope of this implementation, it is important to consider different techniques to </w:t>
      </w:r>
      <w:r w:rsidR="009F2728" w:rsidRPr="008B3E0A">
        <w:t>rendering</w:t>
      </w:r>
      <w:r w:rsidRPr="008B3E0A">
        <w:t xml:space="preserve"> and simulating how snow interacts with an </w:t>
      </w:r>
      <w:r w:rsidR="009F2728" w:rsidRPr="008B3E0A">
        <w:t>environment</w:t>
      </w:r>
      <w:r w:rsidRPr="008B3E0A">
        <w:t>.</w:t>
      </w:r>
    </w:p>
    <w:p w14:paraId="555E9CCA" w14:textId="0B63C1EA" w:rsidR="000C53D0" w:rsidRPr="008B3E0A" w:rsidRDefault="000C53D0" w:rsidP="000C53D0">
      <w:r w:rsidRPr="008B3E0A">
        <w:t>At GDC (Game Developers Conference) 2014, Barre-</w:t>
      </w:r>
      <w:proofErr w:type="spellStart"/>
      <w:r w:rsidRPr="008B3E0A">
        <w:t>Brisebois</w:t>
      </w:r>
      <w:proofErr w:type="spellEnd"/>
      <w:r w:rsidRPr="008B3E0A">
        <w:t xml:space="preserve"> (2014) presented the methodology behind the snow system in a mainstream game. This technique </w:t>
      </w:r>
      <w:r w:rsidR="00767336" w:rsidRPr="008B3E0A">
        <w:t>uses</w:t>
      </w:r>
      <w:r w:rsidRPr="008B3E0A">
        <w:t xml:space="preserve"> </w:t>
      </w:r>
      <w:r w:rsidR="009F2728" w:rsidRPr="008B3E0A">
        <w:t>tessellation</w:t>
      </w:r>
      <w:r w:rsidRPr="008B3E0A">
        <w:t xml:space="preserve"> and displacement </w:t>
      </w:r>
      <w:r w:rsidR="009F2728" w:rsidRPr="008B3E0A">
        <w:t>height maps</w:t>
      </w:r>
      <w:r w:rsidRPr="008B3E0A">
        <w:t xml:space="preserve"> on accumulation surfaces</w:t>
      </w:r>
      <w:r w:rsidR="00767336" w:rsidRPr="008B3E0A">
        <w:t xml:space="preserve">, applied to the world on a per-need basis. The displacement technique works through detecting an actor or object within the bounds of an </w:t>
      </w:r>
      <w:r w:rsidR="009F2728" w:rsidRPr="008B3E0A">
        <w:t>orthogonal</w:t>
      </w:r>
      <w:r w:rsidR="00767336" w:rsidRPr="008B3E0A">
        <w:t xml:space="preserve"> view frustrum set to a depth from the surface up to roughly ankle height. This implementation is </w:t>
      </w:r>
      <w:proofErr w:type="gramStart"/>
      <w:r w:rsidR="00767336" w:rsidRPr="008B3E0A">
        <w:t>similar to</w:t>
      </w:r>
      <w:proofErr w:type="gramEnd"/>
      <w:r w:rsidR="00767336" w:rsidRPr="008B3E0A">
        <w:t xml:space="preserve"> that by Haglund et al. (2002) in that surfaces which accumulate snow are designated by hand through a height map. This method</w:t>
      </w:r>
      <w:r w:rsidR="00544266" w:rsidRPr="008B3E0A">
        <w:t xml:space="preserve"> performs</w:t>
      </w:r>
      <w:r w:rsidR="00767336" w:rsidRPr="008B3E0A">
        <w:t xml:space="preserve"> in real-time with the computation </w:t>
      </w:r>
      <w:r w:rsidR="00544266" w:rsidRPr="008B3E0A">
        <w:t>run on</w:t>
      </w:r>
      <w:r w:rsidR="00767336" w:rsidRPr="008B3E0A">
        <w:t xml:space="preserve"> the GPU</w:t>
      </w:r>
      <w:r w:rsidR="00544266" w:rsidRPr="008B3E0A">
        <w:t xml:space="preserve"> using DirectX 11. The </w:t>
      </w:r>
      <w:r w:rsidR="009F2728" w:rsidRPr="008B3E0A">
        <w:t>tessellation</w:t>
      </w:r>
      <w:r w:rsidR="00544266" w:rsidRPr="008B3E0A">
        <w:t xml:space="preserve"> model adds detail to the depth of the snow, giving it significantly improved visual fidelity. However, this method does not include dynamic accumulation of snow, instead it slowly returns to a default state over time to simulate new snow being added as snowfall is a constant throughout the game world.</w:t>
      </w:r>
    </w:p>
    <w:p w14:paraId="6193172A" w14:textId="77777777" w:rsidR="00527389" w:rsidRPr="008B3E0A" w:rsidRDefault="00527389" w:rsidP="000C53D0"/>
    <w:p w14:paraId="32D368A0" w14:textId="03D4BF7B" w:rsidR="00CE0B24" w:rsidRPr="008B3E0A" w:rsidRDefault="00CE0B24" w:rsidP="00CE0B24">
      <w:pPr>
        <w:pStyle w:val="Heading2"/>
      </w:pPr>
      <w:bookmarkStart w:id="54" w:name="_Toc8915963"/>
      <w:r w:rsidRPr="008B3E0A">
        <w:t>2.6 – Wind</w:t>
      </w:r>
      <w:bookmarkEnd w:id="54"/>
    </w:p>
    <w:p w14:paraId="13C2811E" w14:textId="03C77F6C" w:rsidR="00CE0B24" w:rsidRPr="008B3E0A" w:rsidRDefault="00CE0B24" w:rsidP="00CE0B24">
      <w:r w:rsidRPr="008B3E0A">
        <w:t>Moeslund</w:t>
      </w:r>
      <w:r w:rsidR="0093706C" w:rsidRPr="008B3E0A">
        <w:t xml:space="preserve"> et al</w:t>
      </w:r>
      <w:r w:rsidRPr="008B3E0A">
        <w:t xml:space="preserve">. (2005)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Pr="008B3E0A" w:rsidRDefault="00CE0B24" w:rsidP="00A275EC">
      <w:pPr>
        <w:keepNext/>
        <w:jc w:val="center"/>
      </w:pPr>
      <w:r w:rsidRPr="008B3E0A">
        <w:lastRenderedPageBreak/>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1247775"/>
                    </a:xfrm>
                    <a:prstGeom prst="rect">
                      <a:avLst/>
                    </a:prstGeom>
                  </pic:spPr>
                </pic:pic>
              </a:graphicData>
            </a:graphic>
          </wp:inline>
        </w:drawing>
      </w:r>
    </w:p>
    <w:p w14:paraId="6A0E9D02" w14:textId="2D4626DC" w:rsidR="00CE0B24" w:rsidRPr="008B3E0A" w:rsidRDefault="00A275EC" w:rsidP="00A275EC">
      <w:pPr>
        <w:pStyle w:val="Caption"/>
        <w:jc w:val="center"/>
      </w:pPr>
      <w:bookmarkStart w:id="55" w:name="_Toc7176451"/>
      <w:r w:rsidRPr="008B3E0A">
        <w:t xml:space="preserve">Figure </w:t>
      </w:r>
      <w:fldSimple w:instr=" SEQ Figure \* ARABIC ">
        <w:r w:rsidR="008201C3">
          <w:rPr>
            <w:noProof/>
          </w:rPr>
          <w:t>6</w:t>
        </w:r>
      </w:fldSimple>
      <w:r w:rsidRPr="008B3E0A">
        <w:t xml:space="preserve"> - Before and after of the wind projection step in the Moeslund</w:t>
      </w:r>
      <w:r w:rsidR="0093706C" w:rsidRPr="008B3E0A">
        <w:t xml:space="preserve"> et al</w:t>
      </w:r>
      <w:r w:rsidRPr="008B3E0A">
        <w:t>. (2005) implementation</w:t>
      </w:r>
      <w:bookmarkEnd w:id="55"/>
    </w:p>
    <w:p w14:paraId="57CF23F7" w14:textId="47BB1C23" w:rsidR="000079AC" w:rsidRPr="008B3E0A" w:rsidRDefault="000079AC" w:rsidP="000079AC">
      <w:r w:rsidRPr="008B3E0A">
        <w:t>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w:t>
      </w:r>
    </w:p>
    <w:p w14:paraId="131E6163" w14:textId="5C843D48" w:rsidR="00CE0B24" w:rsidRPr="008B3E0A" w:rsidRDefault="00261C9E" w:rsidP="00261C9E">
      <w:pPr>
        <w:pStyle w:val="Heading2"/>
      </w:pPr>
      <w:bookmarkStart w:id="56" w:name="_Toc8915964"/>
      <w:r w:rsidRPr="008B3E0A">
        <w:t>2.7 – Collision Detection</w:t>
      </w:r>
      <w:bookmarkEnd w:id="56"/>
    </w:p>
    <w:p w14:paraId="582FE4AC" w14:textId="05737B63" w:rsidR="00261C9E" w:rsidRPr="008B3E0A" w:rsidRDefault="00261C9E" w:rsidP="00261C9E">
      <w:r w:rsidRPr="008B3E0A">
        <w:t xml:space="preserve">Robert Bruce (2006) discusses </w:t>
      </w:r>
      <w:r w:rsidR="003855C6" w:rsidRPr="008B3E0A">
        <w:t xml:space="preserve">different approaches to broad-phase collision detection, with their </w:t>
      </w:r>
      <w:r w:rsidR="009F2728" w:rsidRPr="008B3E0A">
        <w:t>associated</w:t>
      </w:r>
      <w:r w:rsidR="003855C6" w:rsidRPr="008B3E0A">
        <w:t xml:space="preserve"> </w:t>
      </w:r>
      <w:r w:rsidR="009F2728" w:rsidRPr="008B3E0A">
        <w:t>advantages</w:t>
      </w:r>
      <w:r w:rsidR="003855C6" w:rsidRPr="008B3E0A">
        <w:t xml:space="preserve"> and disadvantages. As the intended implementation for this project will involve significant collision detection, it is important to consider how this will be approached. The author discusses spatial partitioning data </w:t>
      </w:r>
      <w:r w:rsidR="009F2728" w:rsidRPr="008B3E0A">
        <w:t>structures</w:t>
      </w:r>
      <w:r w:rsidR="003855C6" w:rsidRPr="008B3E0A">
        <w:t xml:space="preserve"> such as KD-Trees and BSP-Trees and how they accelerate the process of collision detection. Performance results are also included showing the time taken to process different implementations with varying levels of complexity in the scene. </w:t>
      </w:r>
    </w:p>
    <w:p w14:paraId="26761831" w14:textId="38056C03" w:rsidR="004963D3" w:rsidRPr="008B3E0A" w:rsidRDefault="004963D3" w:rsidP="004B0F22">
      <w:pPr>
        <w:pStyle w:val="Heading2"/>
      </w:pPr>
      <w:bookmarkStart w:id="57" w:name="_Toc6321691"/>
      <w:bookmarkStart w:id="58" w:name="_Toc8915965"/>
      <w:r w:rsidRPr="008B3E0A">
        <w:t>2.</w:t>
      </w:r>
      <w:r w:rsidR="00261C9E" w:rsidRPr="008B3E0A">
        <w:t>8</w:t>
      </w:r>
      <w:r w:rsidRPr="008B3E0A">
        <w:t xml:space="preserve"> – </w:t>
      </w:r>
      <w:r w:rsidR="00261C9E" w:rsidRPr="008B3E0A">
        <w:t xml:space="preserve">Snow Simulation Systems </w:t>
      </w:r>
      <w:r w:rsidRPr="008B3E0A">
        <w:t>Summary</w:t>
      </w:r>
      <w:bookmarkEnd w:id="57"/>
      <w:bookmarkEnd w:id="58"/>
    </w:p>
    <w:p w14:paraId="6A2AE387" w14:textId="77777777" w:rsidR="008B2B10" w:rsidRPr="008B3E0A" w:rsidRDefault="005760BD" w:rsidP="004963D3">
      <w:r w:rsidRPr="008B3E0A">
        <w:t>The</w:t>
      </w:r>
      <w:r w:rsidR="008B2B10" w:rsidRPr="008B3E0A">
        <w:t xml:space="preserve"> majority</w:t>
      </w:r>
      <w:r w:rsidRPr="008B3E0A">
        <w:t xml:space="preserve"> methods reviewed do not cover the full range of effects that this project wishes to encompass but provides a</w:t>
      </w:r>
      <w:r w:rsidR="000D5D3B" w:rsidRPr="008B3E0A">
        <w:t>n</w:t>
      </w:r>
      <w:r w:rsidRPr="008B3E0A">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rsidRPr="008B3E0A"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3E0A" w:rsidRDefault="008B2B10" w:rsidP="008B2B10">
            <w:pPr>
              <w:jc w:val="center"/>
            </w:pPr>
            <w:r w:rsidRPr="008B3E0A">
              <w:t>Author</w:t>
            </w:r>
          </w:p>
        </w:tc>
        <w:tc>
          <w:tcPr>
            <w:tcW w:w="1180" w:type="dxa"/>
          </w:tcPr>
          <w:p w14:paraId="48F0E77D" w14:textId="439A8D06" w:rsidR="008B2B10" w:rsidRPr="008B3E0A" w:rsidRDefault="0023156B" w:rsidP="008B2B10">
            <w:pPr>
              <w:jc w:val="center"/>
              <w:cnfStyle w:val="100000000000" w:firstRow="1" w:lastRow="0" w:firstColumn="0" w:lastColumn="0" w:oddVBand="0" w:evenVBand="0" w:oddHBand="0" w:evenHBand="0" w:firstRowFirstColumn="0" w:firstRowLastColumn="0" w:lastRowFirstColumn="0" w:lastRowLastColumn="0"/>
            </w:pPr>
            <w:r w:rsidRPr="008B3E0A">
              <w:t>Real-time</w:t>
            </w:r>
          </w:p>
        </w:tc>
        <w:tc>
          <w:tcPr>
            <w:tcW w:w="1797" w:type="dxa"/>
          </w:tcPr>
          <w:p w14:paraId="6A2BB242" w14:textId="17984DE4" w:rsidR="008B2B10" w:rsidRPr="008B3E0A"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3E0A">
              <w:t>CPU/GPU Based</w:t>
            </w:r>
          </w:p>
        </w:tc>
        <w:tc>
          <w:tcPr>
            <w:tcW w:w="1680" w:type="dxa"/>
          </w:tcPr>
          <w:p w14:paraId="17EEDD34" w14:textId="4CB8BBC8" w:rsidR="008B2B10" w:rsidRPr="008B3E0A"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3E0A">
              <w:t>Accumulation</w:t>
            </w:r>
          </w:p>
        </w:tc>
        <w:tc>
          <w:tcPr>
            <w:tcW w:w="2002" w:type="dxa"/>
          </w:tcPr>
          <w:p w14:paraId="458E4245" w14:textId="2432D5CF" w:rsidR="008B2B10" w:rsidRPr="008B3E0A"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3E0A">
              <w:t>Particle Simulation</w:t>
            </w:r>
          </w:p>
        </w:tc>
      </w:tr>
      <w:tr w:rsidR="008B2B10" w:rsidRPr="008B3E0A"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3E0A" w:rsidRDefault="008B2B10" w:rsidP="008B2B10">
            <w:pPr>
              <w:jc w:val="center"/>
              <w:rPr>
                <w:b w:val="0"/>
              </w:rPr>
            </w:pPr>
            <w:r w:rsidRPr="008B3E0A">
              <w:rPr>
                <w:b w:val="0"/>
              </w:rPr>
              <w:t>Eidissen (2009)</w:t>
            </w:r>
          </w:p>
        </w:tc>
        <w:tc>
          <w:tcPr>
            <w:tcW w:w="1180" w:type="dxa"/>
          </w:tcPr>
          <w:p w14:paraId="1E7D8780" w14:textId="538237F0"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1797" w:type="dxa"/>
          </w:tcPr>
          <w:p w14:paraId="42D604D3" w14:textId="5CED8112"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8B3E0A">
              <w:rPr>
                <w:b/>
              </w:rPr>
              <w:t>GPU</w:t>
            </w:r>
          </w:p>
        </w:tc>
        <w:tc>
          <w:tcPr>
            <w:tcW w:w="1680" w:type="dxa"/>
          </w:tcPr>
          <w:p w14:paraId="06D20656" w14:textId="4DA40078"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 (Limited)</w:t>
            </w:r>
          </w:p>
        </w:tc>
        <w:tc>
          <w:tcPr>
            <w:tcW w:w="2002" w:type="dxa"/>
          </w:tcPr>
          <w:p w14:paraId="3222FBB1" w14:textId="6C323155"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 (CUDA)</w:t>
            </w:r>
          </w:p>
        </w:tc>
      </w:tr>
      <w:tr w:rsidR="008B2B10" w:rsidRPr="008B3E0A"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3E0A" w:rsidRDefault="008B2B10" w:rsidP="008B2B10">
            <w:pPr>
              <w:jc w:val="center"/>
              <w:rPr>
                <w:b w:val="0"/>
              </w:rPr>
            </w:pPr>
            <w:r w:rsidRPr="008B3E0A">
              <w:rPr>
                <w:b w:val="0"/>
              </w:rPr>
              <w:t>Fearing (2000)</w:t>
            </w:r>
          </w:p>
        </w:tc>
        <w:tc>
          <w:tcPr>
            <w:tcW w:w="1180" w:type="dxa"/>
            <w:shd w:val="clear" w:color="auto" w:fill="D9D9D9" w:themeFill="background1" w:themeFillShade="D9"/>
          </w:tcPr>
          <w:p w14:paraId="0C0A2F16" w14:textId="0AC07E8C"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No</w:t>
            </w:r>
          </w:p>
        </w:tc>
        <w:tc>
          <w:tcPr>
            <w:tcW w:w="1797" w:type="dxa"/>
            <w:shd w:val="clear" w:color="auto" w:fill="D9D9D9" w:themeFill="background1" w:themeFillShade="D9"/>
          </w:tcPr>
          <w:p w14:paraId="0CC0BC2E" w14:textId="495C3510"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CPU</w:t>
            </w:r>
          </w:p>
        </w:tc>
        <w:tc>
          <w:tcPr>
            <w:tcW w:w="1680" w:type="dxa"/>
            <w:shd w:val="clear" w:color="auto" w:fill="D9D9D9" w:themeFill="background1" w:themeFillShade="D9"/>
          </w:tcPr>
          <w:p w14:paraId="23405631" w14:textId="242C6FE7"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 (Complete)</w:t>
            </w:r>
          </w:p>
        </w:tc>
        <w:tc>
          <w:tcPr>
            <w:tcW w:w="2002" w:type="dxa"/>
            <w:shd w:val="clear" w:color="auto" w:fill="D9D9D9" w:themeFill="background1" w:themeFillShade="D9"/>
          </w:tcPr>
          <w:p w14:paraId="4AAEF060" w14:textId="0764E5A7"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No</w:t>
            </w:r>
          </w:p>
        </w:tc>
      </w:tr>
      <w:tr w:rsidR="008B2B10" w:rsidRPr="008B3E0A"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3ECEF12F" w:rsidR="008B2B10" w:rsidRPr="008B3E0A" w:rsidRDefault="008B2B10" w:rsidP="008B2B10">
            <w:pPr>
              <w:jc w:val="center"/>
              <w:rPr>
                <w:b w:val="0"/>
              </w:rPr>
            </w:pPr>
            <w:r w:rsidRPr="008B3E0A">
              <w:rPr>
                <w:b w:val="0"/>
              </w:rPr>
              <w:t>Haglund</w:t>
            </w:r>
            <w:r w:rsidR="0093706C" w:rsidRPr="008B3E0A">
              <w:rPr>
                <w:b w:val="0"/>
              </w:rPr>
              <w:t xml:space="preserve"> et al</w:t>
            </w:r>
            <w:r w:rsidRPr="008B3E0A">
              <w:rPr>
                <w:b w:val="0"/>
              </w:rPr>
              <w:t>. (2002)</w:t>
            </w:r>
          </w:p>
        </w:tc>
        <w:tc>
          <w:tcPr>
            <w:tcW w:w="1180" w:type="dxa"/>
          </w:tcPr>
          <w:p w14:paraId="574F9039" w14:textId="447F10B6"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1797" w:type="dxa"/>
          </w:tcPr>
          <w:p w14:paraId="6BC7F845" w14:textId="0B53043B"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CPU</w:t>
            </w:r>
          </w:p>
        </w:tc>
        <w:tc>
          <w:tcPr>
            <w:tcW w:w="1680" w:type="dxa"/>
          </w:tcPr>
          <w:p w14:paraId="425376D8" w14:textId="2ABEFFEF"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 (Limited)</w:t>
            </w:r>
          </w:p>
        </w:tc>
        <w:tc>
          <w:tcPr>
            <w:tcW w:w="2002" w:type="dxa"/>
          </w:tcPr>
          <w:p w14:paraId="3FE90019" w14:textId="560A03C8"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r>
      <w:tr w:rsidR="008B2B10" w:rsidRPr="008B3E0A"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3E0A" w:rsidRDefault="008B2B10" w:rsidP="008B2B10">
            <w:pPr>
              <w:jc w:val="center"/>
              <w:rPr>
                <w:b w:val="0"/>
              </w:rPr>
            </w:pPr>
            <w:r w:rsidRPr="008B3E0A">
              <w:rPr>
                <w:b w:val="0"/>
              </w:rPr>
              <w:t>Ohlsson &amp; Seipel (2004)</w:t>
            </w:r>
          </w:p>
        </w:tc>
        <w:tc>
          <w:tcPr>
            <w:tcW w:w="1180" w:type="dxa"/>
            <w:shd w:val="clear" w:color="auto" w:fill="D9D9D9" w:themeFill="background1" w:themeFillShade="D9"/>
          </w:tcPr>
          <w:p w14:paraId="5DAEC0AE" w14:textId="53053F60"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1797" w:type="dxa"/>
            <w:shd w:val="clear" w:color="auto" w:fill="D9D9D9" w:themeFill="background1" w:themeFillShade="D9"/>
          </w:tcPr>
          <w:p w14:paraId="33535EB7" w14:textId="32E0A4A4"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8B3E0A">
              <w:rPr>
                <w:b/>
              </w:rPr>
              <w:t>GPU</w:t>
            </w:r>
          </w:p>
        </w:tc>
        <w:tc>
          <w:tcPr>
            <w:tcW w:w="1680" w:type="dxa"/>
            <w:shd w:val="clear" w:color="auto" w:fill="D9D9D9" w:themeFill="background1" w:themeFillShade="D9"/>
          </w:tcPr>
          <w:p w14:paraId="6C64A767" w14:textId="1EC9323A"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2002" w:type="dxa"/>
            <w:shd w:val="clear" w:color="auto" w:fill="D9D9D9" w:themeFill="background1" w:themeFillShade="D9"/>
          </w:tcPr>
          <w:p w14:paraId="32803BDE" w14:textId="2589E10A"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No</w:t>
            </w:r>
          </w:p>
        </w:tc>
      </w:tr>
      <w:tr w:rsidR="008B2B10" w:rsidRPr="008B3E0A"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3E0A" w:rsidRDefault="008B2B10" w:rsidP="008B2B10">
            <w:pPr>
              <w:jc w:val="center"/>
              <w:rPr>
                <w:b w:val="0"/>
              </w:rPr>
            </w:pPr>
            <w:proofErr w:type="spellStart"/>
            <w:r w:rsidRPr="008B3E0A">
              <w:rPr>
                <w:b w:val="0"/>
              </w:rPr>
              <w:t>Lv</w:t>
            </w:r>
            <w:proofErr w:type="spellEnd"/>
            <w:r w:rsidRPr="008B3E0A">
              <w:rPr>
                <w:b w:val="0"/>
              </w:rPr>
              <w:t xml:space="preserve"> &amp; Liu (2013)</w:t>
            </w:r>
          </w:p>
        </w:tc>
        <w:tc>
          <w:tcPr>
            <w:tcW w:w="1180" w:type="dxa"/>
          </w:tcPr>
          <w:p w14:paraId="314BAD15" w14:textId="38AF9A77"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1797" w:type="dxa"/>
          </w:tcPr>
          <w:p w14:paraId="3F3BC07E" w14:textId="419BFDC4"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CPU</w:t>
            </w:r>
          </w:p>
        </w:tc>
        <w:tc>
          <w:tcPr>
            <w:tcW w:w="1680" w:type="dxa"/>
          </w:tcPr>
          <w:p w14:paraId="72546EA6" w14:textId="2CB3A1F7"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No</w:t>
            </w:r>
          </w:p>
        </w:tc>
        <w:tc>
          <w:tcPr>
            <w:tcW w:w="2002" w:type="dxa"/>
          </w:tcPr>
          <w:p w14:paraId="2C25BE15" w14:textId="77AB862F" w:rsidR="008B2B10" w:rsidRPr="008B3E0A" w:rsidRDefault="008B2B10"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r>
      <w:tr w:rsidR="007A74AD" w:rsidRPr="008B3E0A"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8B3E0A" w:rsidRDefault="007A74AD" w:rsidP="008B2B10">
            <w:pPr>
              <w:jc w:val="center"/>
              <w:rPr>
                <w:b w:val="0"/>
              </w:rPr>
            </w:pPr>
            <w:r w:rsidRPr="008B3E0A">
              <w:rPr>
                <w:b w:val="0"/>
              </w:rPr>
              <w:t>White (2014)</w:t>
            </w:r>
          </w:p>
        </w:tc>
        <w:tc>
          <w:tcPr>
            <w:tcW w:w="1180" w:type="dxa"/>
            <w:shd w:val="clear" w:color="auto" w:fill="D9D9D9" w:themeFill="background1" w:themeFillShade="D9"/>
          </w:tcPr>
          <w:p w14:paraId="59A2DF04" w14:textId="650A43F3" w:rsidR="007A74AD" w:rsidRPr="008B3E0A" w:rsidRDefault="007A74AD"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1797" w:type="dxa"/>
            <w:shd w:val="clear" w:color="auto" w:fill="D9D9D9" w:themeFill="background1" w:themeFillShade="D9"/>
          </w:tcPr>
          <w:p w14:paraId="5852723F" w14:textId="4322BE8F" w:rsidR="007A74AD" w:rsidRPr="008B3E0A" w:rsidRDefault="007A74AD" w:rsidP="008B2B10">
            <w:pPr>
              <w:jc w:val="center"/>
              <w:cnfStyle w:val="000000000000" w:firstRow="0" w:lastRow="0" w:firstColumn="0" w:lastColumn="0" w:oddVBand="0" w:evenVBand="0" w:oddHBand="0" w:evenHBand="0" w:firstRowFirstColumn="0" w:firstRowLastColumn="0" w:lastRowFirstColumn="0" w:lastRowLastColumn="0"/>
              <w:rPr>
                <w:b/>
              </w:rPr>
            </w:pPr>
            <w:r w:rsidRPr="008B3E0A">
              <w:rPr>
                <w:b/>
              </w:rPr>
              <w:t>GPU</w:t>
            </w:r>
          </w:p>
        </w:tc>
        <w:tc>
          <w:tcPr>
            <w:tcW w:w="1680" w:type="dxa"/>
            <w:shd w:val="clear" w:color="auto" w:fill="D9D9D9" w:themeFill="background1" w:themeFillShade="D9"/>
          </w:tcPr>
          <w:p w14:paraId="6DF5B3E6" w14:textId="2BDB6E60" w:rsidR="007A74AD" w:rsidRPr="008B3E0A" w:rsidRDefault="007A74AD" w:rsidP="008B2B10">
            <w:pPr>
              <w:jc w:val="center"/>
              <w:cnfStyle w:val="000000000000" w:firstRow="0" w:lastRow="0" w:firstColumn="0" w:lastColumn="0" w:oddVBand="0" w:evenVBand="0" w:oddHBand="0" w:evenHBand="0" w:firstRowFirstColumn="0" w:firstRowLastColumn="0" w:lastRowFirstColumn="0" w:lastRowLastColumn="0"/>
            </w:pPr>
            <w:r w:rsidRPr="008B3E0A">
              <w:t>No</w:t>
            </w:r>
          </w:p>
        </w:tc>
        <w:tc>
          <w:tcPr>
            <w:tcW w:w="2002" w:type="dxa"/>
            <w:shd w:val="clear" w:color="auto" w:fill="D9D9D9" w:themeFill="background1" w:themeFillShade="D9"/>
          </w:tcPr>
          <w:p w14:paraId="060376AB" w14:textId="0550066A" w:rsidR="007A74AD" w:rsidRPr="008B3E0A" w:rsidRDefault="007A74AD"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r>
      <w:tr w:rsidR="007A74AD" w:rsidRPr="008B3E0A"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4A6829AD" w:rsidR="007A74AD" w:rsidRPr="008B3E0A" w:rsidRDefault="00CE0B24" w:rsidP="008B2B10">
            <w:pPr>
              <w:jc w:val="center"/>
              <w:rPr>
                <w:b w:val="0"/>
              </w:rPr>
            </w:pPr>
            <w:bookmarkStart w:id="59" w:name="_Hlk6413822"/>
            <w:r w:rsidRPr="008B3E0A">
              <w:rPr>
                <w:b w:val="0"/>
              </w:rPr>
              <w:t>Moeslund</w:t>
            </w:r>
            <w:r w:rsidR="0093706C" w:rsidRPr="008B3E0A">
              <w:rPr>
                <w:b w:val="0"/>
              </w:rPr>
              <w:t xml:space="preserve"> et al</w:t>
            </w:r>
            <w:r w:rsidRPr="008B3E0A">
              <w:rPr>
                <w:b w:val="0"/>
              </w:rPr>
              <w:t>.  (2005)</w:t>
            </w:r>
            <w:bookmarkEnd w:id="59"/>
          </w:p>
        </w:tc>
        <w:tc>
          <w:tcPr>
            <w:tcW w:w="1180" w:type="dxa"/>
          </w:tcPr>
          <w:p w14:paraId="4DD920DF" w14:textId="3BA4E01C" w:rsidR="007A74AD" w:rsidRPr="008B3E0A" w:rsidRDefault="00CE0B24" w:rsidP="008B2B10">
            <w:pPr>
              <w:jc w:val="center"/>
              <w:cnfStyle w:val="000000000000" w:firstRow="0" w:lastRow="0" w:firstColumn="0" w:lastColumn="0" w:oddVBand="0" w:evenVBand="0" w:oddHBand="0" w:evenHBand="0" w:firstRowFirstColumn="0" w:firstRowLastColumn="0" w:lastRowFirstColumn="0" w:lastRowLastColumn="0"/>
            </w:pPr>
            <w:r w:rsidRPr="008B3E0A">
              <w:t>No</w:t>
            </w:r>
          </w:p>
        </w:tc>
        <w:tc>
          <w:tcPr>
            <w:tcW w:w="1797" w:type="dxa"/>
          </w:tcPr>
          <w:p w14:paraId="1DCEF9FC" w14:textId="46BCCA1A" w:rsidR="007A74AD" w:rsidRPr="008B3E0A" w:rsidRDefault="00CE0B24" w:rsidP="008B2B10">
            <w:pPr>
              <w:jc w:val="center"/>
              <w:cnfStyle w:val="000000000000" w:firstRow="0" w:lastRow="0" w:firstColumn="0" w:lastColumn="0" w:oddVBand="0" w:evenVBand="0" w:oddHBand="0" w:evenHBand="0" w:firstRowFirstColumn="0" w:firstRowLastColumn="0" w:lastRowFirstColumn="0" w:lastRowLastColumn="0"/>
            </w:pPr>
            <w:r w:rsidRPr="008B3E0A">
              <w:t>CPU</w:t>
            </w:r>
          </w:p>
        </w:tc>
        <w:tc>
          <w:tcPr>
            <w:tcW w:w="1680" w:type="dxa"/>
          </w:tcPr>
          <w:p w14:paraId="2858EC66" w14:textId="2A575685" w:rsidR="007A74AD" w:rsidRPr="008B3E0A" w:rsidRDefault="00CE0B24"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2002" w:type="dxa"/>
          </w:tcPr>
          <w:p w14:paraId="7671D334" w14:textId="2A5198DE" w:rsidR="007A74AD" w:rsidRPr="008B3E0A"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rsidRPr="008B3E0A">
              <w:t>Yes</w:t>
            </w:r>
          </w:p>
        </w:tc>
      </w:tr>
      <w:tr w:rsidR="00B14E51" w:rsidRPr="008B3E0A" w14:paraId="1699EC5A" w14:textId="77777777" w:rsidTr="00B14E51">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0745B72" w14:textId="46A71E67" w:rsidR="00B14E51" w:rsidRPr="008B3E0A" w:rsidRDefault="00B14E51" w:rsidP="008B2B10">
            <w:pPr>
              <w:jc w:val="center"/>
              <w:rPr>
                <w:b w:val="0"/>
              </w:rPr>
            </w:pPr>
            <w:r w:rsidRPr="008B3E0A">
              <w:rPr>
                <w:b w:val="0"/>
              </w:rPr>
              <w:t>Saltvik et al. (2006)</w:t>
            </w:r>
          </w:p>
        </w:tc>
        <w:tc>
          <w:tcPr>
            <w:tcW w:w="1180" w:type="dxa"/>
            <w:shd w:val="clear" w:color="auto" w:fill="D9D9D9" w:themeFill="background1" w:themeFillShade="D9"/>
          </w:tcPr>
          <w:p w14:paraId="4AE4FEC7" w14:textId="1E6EB904" w:rsidR="00B14E51" w:rsidRPr="008B3E0A" w:rsidRDefault="00B14E51"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1797" w:type="dxa"/>
            <w:shd w:val="clear" w:color="auto" w:fill="D9D9D9" w:themeFill="background1" w:themeFillShade="D9"/>
          </w:tcPr>
          <w:p w14:paraId="4E0EF461" w14:textId="68013659" w:rsidR="00B14E51" w:rsidRPr="008B3E0A" w:rsidRDefault="00B14E51" w:rsidP="008B2B10">
            <w:pPr>
              <w:jc w:val="center"/>
              <w:cnfStyle w:val="000000000000" w:firstRow="0" w:lastRow="0" w:firstColumn="0" w:lastColumn="0" w:oddVBand="0" w:evenVBand="0" w:oddHBand="0" w:evenHBand="0" w:firstRowFirstColumn="0" w:firstRowLastColumn="0" w:lastRowFirstColumn="0" w:lastRowLastColumn="0"/>
            </w:pPr>
            <w:r w:rsidRPr="008B3E0A">
              <w:t>CPU</w:t>
            </w:r>
          </w:p>
        </w:tc>
        <w:tc>
          <w:tcPr>
            <w:tcW w:w="1680" w:type="dxa"/>
            <w:shd w:val="clear" w:color="auto" w:fill="D9D9D9" w:themeFill="background1" w:themeFillShade="D9"/>
          </w:tcPr>
          <w:p w14:paraId="2EC21025" w14:textId="433D225B" w:rsidR="00B14E51" w:rsidRPr="008B3E0A" w:rsidRDefault="00B14E51" w:rsidP="008B2B10">
            <w:pPr>
              <w:jc w:val="center"/>
              <w:cnfStyle w:val="000000000000" w:firstRow="0" w:lastRow="0" w:firstColumn="0" w:lastColumn="0" w:oddVBand="0" w:evenVBand="0" w:oddHBand="0" w:evenHBand="0" w:firstRowFirstColumn="0" w:firstRowLastColumn="0" w:lastRowFirstColumn="0" w:lastRowLastColumn="0"/>
            </w:pPr>
            <w:r w:rsidRPr="008B3E0A">
              <w:t>Yes</w:t>
            </w:r>
          </w:p>
        </w:tc>
        <w:tc>
          <w:tcPr>
            <w:tcW w:w="2002" w:type="dxa"/>
            <w:shd w:val="clear" w:color="auto" w:fill="D9D9D9" w:themeFill="background1" w:themeFillShade="D9"/>
          </w:tcPr>
          <w:p w14:paraId="65F22C49" w14:textId="6408A7F2" w:rsidR="00B14E51" w:rsidRPr="008B3E0A" w:rsidRDefault="00B14E51" w:rsidP="007A74AD">
            <w:pPr>
              <w:keepNext/>
              <w:jc w:val="center"/>
              <w:cnfStyle w:val="000000000000" w:firstRow="0" w:lastRow="0" w:firstColumn="0" w:lastColumn="0" w:oddVBand="0" w:evenVBand="0" w:oddHBand="0" w:evenHBand="0" w:firstRowFirstColumn="0" w:firstRowLastColumn="0" w:lastRowFirstColumn="0" w:lastRowLastColumn="0"/>
            </w:pPr>
            <w:r w:rsidRPr="008B3E0A">
              <w:t>Yes</w:t>
            </w:r>
          </w:p>
        </w:tc>
      </w:tr>
    </w:tbl>
    <w:p w14:paraId="3DA30106" w14:textId="54373542" w:rsidR="007A74AD" w:rsidRPr="008B3E0A" w:rsidRDefault="007A74AD" w:rsidP="007A74AD">
      <w:pPr>
        <w:pStyle w:val="Caption"/>
        <w:jc w:val="center"/>
      </w:pPr>
      <w:r w:rsidRPr="008B3E0A">
        <w:t xml:space="preserve">Table </w:t>
      </w:r>
      <w:fldSimple w:instr=" SEQ Table \* ARABIC ">
        <w:r w:rsidR="008201C3">
          <w:rPr>
            <w:noProof/>
          </w:rPr>
          <w:t>2</w:t>
        </w:r>
      </w:fldSimple>
      <w:r w:rsidRPr="008B3E0A">
        <w:t xml:space="preserve"> - Comparison of Snow Simulation methods</w:t>
      </w:r>
    </w:p>
    <w:p w14:paraId="1DE8255D" w14:textId="3241BE3F" w:rsidR="000079AC" w:rsidRPr="008B3E0A" w:rsidRDefault="000079AC" w:rsidP="000079AC">
      <w:r w:rsidRPr="008B3E0A">
        <w:t>As can be seen from table 2</w:t>
      </w:r>
      <w:r w:rsidR="00A915A8" w:rsidRPr="008B3E0A">
        <w:t xml:space="preserve"> </w:t>
      </w:r>
      <w:r w:rsidR="001932BF" w:rsidRPr="008B3E0A">
        <w:t>very few implementations cover both particle simulation and accumulation on the GPU and those that do are narrow in scope</w:t>
      </w:r>
      <w:r w:rsidRPr="008B3E0A">
        <w:t>. The limiting factor in these approaches seem</w:t>
      </w:r>
      <w:r w:rsidR="00A915A8" w:rsidRPr="008B3E0A">
        <w:t>s</w:t>
      </w:r>
      <w:r w:rsidRPr="008B3E0A">
        <w:t xml:space="preserve"> to lie in the hardware which when compared to today’s standards do not come close</w:t>
      </w:r>
      <w:r w:rsidR="00602042" w:rsidRPr="008B3E0A">
        <w:t xml:space="preserve"> to </w:t>
      </w:r>
      <w:r w:rsidR="00A915A8" w:rsidRPr="008B3E0A">
        <w:t>the performance standards now expected</w:t>
      </w:r>
      <w:r w:rsidRPr="008B3E0A">
        <w:t>.</w:t>
      </w:r>
      <w:r w:rsidR="00602042" w:rsidRPr="008B3E0A">
        <w:t xml:space="preserve"> The approach used by White (2014) combined with a similar approach to accumulation used by Haglund et al. (2002) would be best suited for the implementation of this project’s intended scope. </w:t>
      </w:r>
    </w:p>
    <w:p w14:paraId="1B8ACA06" w14:textId="1D233166" w:rsidR="004963D3" w:rsidRPr="008B3E0A" w:rsidRDefault="005760BD" w:rsidP="004963D3">
      <w:pPr>
        <w:rPr>
          <w:rFonts w:asciiTheme="majorHAnsi" w:eastAsiaTheme="majorEastAsia" w:hAnsiTheme="majorHAnsi" w:cstheme="majorBidi"/>
          <w:color w:val="1F3763" w:themeColor="accent1" w:themeShade="7F"/>
          <w:sz w:val="32"/>
          <w:szCs w:val="32"/>
        </w:rPr>
      </w:pPr>
      <w:r w:rsidRPr="008B3E0A">
        <w:t xml:space="preserve"> </w:t>
      </w:r>
      <w:r w:rsidR="004963D3" w:rsidRPr="008B3E0A">
        <w:br w:type="page"/>
      </w:r>
    </w:p>
    <w:p w14:paraId="367500D4" w14:textId="77777777" w:rsidR="004963D3" w:rsidRPr="008B3E0A" w:rsidRDefault="004963D3" w:rsidP="004B0F22">
      <w:pPr>
        <w:pStyle w:val="Heading1"/>
      </w:pPr>
      <w:bookmarkStart w:id="60" w:name="_Toc6321692"/>
      <w:bookmarkStart w:id="61" w:name="_Toc8915966"/>
      <w:r w:rsidRPr="008B3E0A">
        <w:lastRenderedPageBreak/>
        <w:t>Chapter 3 – Methodology and Process</w:t>
      </w:r>
      <w:bookmarkEnd w:id="60"/>
      <w:bookmarkEnd w:id="61"/>
    </w:p>
    <w:p w14:paraId="41AD84C8" w14:textId="1FA1B6B2" w:rsidR="004963D3" w:rsidRPr="008B3E0A" w:rsidRDefault="004963D3" w:rsidP="004B0F22">
      <w:pPr>
        <w:pStyle w:val="Heading2"/>
      </w:pPr>
      <w:bookmarkStart w:id="62" w:name="_Toc6321693"/>
      <w:bookmarkStart w:id="63" w:name="_Toc8915967"/>
      <w:r w:rsidRPr="008B3E0A">
        <w:t xml:space="preserve">3.0 – </w:t>
      </w:r>
      <w:r w:rsidR="00FF605C" w:rsidRPr="008B3E0A">
        <w:t xml:space="preserve">Overall </w:t>
      </w:r>
      <w:r w:rsidRPr="008B3E0A">
        <w:t>Design and Implementation</w:t>
      </w:r>
      <w:bookmarkEnd w:id="62"/>
      <w:bookmarkEnd w:id="63"/>
    </w:p>
    <w:p w14:paraId="38CBB63D" w14:textId="77777777" w:rsidR="001C35DA" w:rsidRPr="008B3E0A" w:rsidRDefault="00235A21" w:rsidP="004963D3">
      <w:r w:rsidRPr="008B3E0A">
        <w:t>The software design and implementation method that was followed throughout development was based on the Agile development cycle</w:t>
      </w:r>
      <w:r w:rsidR="001C35DA" w:rsidRPr="008B3E0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Pr="008B3E0A" w:rsidRDefault="004963D3" w:rsidP="004B0F22">
      <w:pPr>
        <w:pStyle w:val="Heading2"/>
      </w:pPr>
      <w:bookmarkStart w:id="64" w:name="_Toc6321694"/>
      <w:bookmarkStart w:id="65" w:name="_Toc8915968"/>
      <w:r w:rsidRPr="008B3E0A">
        <w:t>3.1 – System Design</w:t>
      </w:r>
      <w:bookmarkEnd w:id="64"/>
      <w:bookmarkEnd w:id="65"/>
    </w:p>
    <w:p w14:paraId="61CA48F8" w14:textId="37CBE856" w:rsidR="000D2DA4" w:rsidRPr="008B3E0A" w:rsidRDefault="00602042" w:rsidP="004963D3">
      <w:r w:rsidRPr="008B3E0A">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rsidRPr="008B3E0A">
        <w:t xml:space="preserve">The design will follow and take elements from various implementations discussed previously in the literature review stage, especially those focused on a </w:t>
      </w:r>
      <w:r w:rsidR="008D16F1" w:rsidRPr="008B3E0A">
        <w:t>GPU-based particle system such as those by Eidissen (2009).</w:t>
      </w:r>
    </w:p>
    <w:p w14:paraId="4B233B63" w14:textId="77777777" w:rsidR="00716C90" w:rsidRPr="008B3E0A" w:rsidRDefault="00716C90" w:rsidP="00716C90">
      <w:pPr>
        <w:keepNext/>
        <w:jc w:val="center"/>
      </w:pPr>
      <w:r w:rsidRPr="008B3E0A">
        <w:drawing>
          <wp:inline distT="0" distB="0" distL="0" distR="0" wp14:anchorId="1888FE32" wp14:editId="5A8C960F">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1AA2CE4" w14:textId="07792D8F" w:rsidR="00716C90" w:rsidRPr="008B3E0A" w:rsidRDefault="00716C90" w:rsidP="00716C90">
      <w:pPr>
        <w:pStyle w:val="Caption"/>
        <w:jc w:val="center"/>
      </w:pPr>
      <w:bookmarkStart w:id="66" w:name="_Ref7174889"/>
      <w:bookmarkStart w:id="67" w:name="_Toc7176452"/>
      <w:r w:rsidRPr="008B3E0A">
        <w:t xml:space="preserve">Figure </w:t>
      </w:r>
      <w:fldSimple w:instr=" SEQ Figure \* ARABIC ">
        <w:r w:rsidR="008201C3">
          <w:rPr>
            <w:noProof/>
          </w:rPr>
          <w:t>7</w:t>
        </w:r>
      </w:fldSimple>
      <w:bookmarkEnd w:id="66"/>
      <w:r w:rsidRPr="008B3E0A">
        <w:t xml:space="preserve"> - Simulation Flowchart</w:t>
      </w:r>
      <w:bookmarkEnd w:id="67"/>
    </w:p>
    <w:p w14:paraId="249D047C" w14:textId="77777777" w:rsidR="00716C90" w:rsidRPr="008B3E0A" w:rsidRDefault="00716C90" w:rsidP="004963D3"/>
    <w:p w14:paraId="53A2DD8A" w14:textId="4B8E42ED" w:rsidR="00155EC7" w:rsidRPr="008B3E0A" w:rsidRDefault="00155EC7" w:rsidP="00155EC7">
      <w:pPr>
        <w:pStyle w:val="Heading3"/>
      </w:pPr>
      <w:bookmarkStart w:id="68" w:name="_Toc8915969"/>
      <w:r w:rsidRPr="008B3E0A">
        <w:lastRenderedPageBreak/>
        <w:t>3.1.1 – Particle Simulation</w:t>
      </w:r>
      <w:bookmarkEnd w:id="68"/>
    </w:p>
    <w:p w14:paraId="32EFCA27" w14:textId="4663D6F0" w:rsidR="00603976" w:rsidRPr="008B3E0A" w:rsidRDefault="00155EC7" w:rsidP="004963D3">
      <w:r w:rsidRPr="008B3E0A">
        <w:t xml:space="preserve">Considerations must be taken when deciding on the number of particles to simulate. The simulation must run in </w:t>
      </w:r>
      <w:r w:rsidR="0023156B" w:rsidRPr="008B3E0A">
        <w:t>real-time</w:t>
      </w:r>
      <w:r w:rsidRPr="008B3E0A">
        <w:t xml:space="preserve"> and therefore dynamic optimisations may have to be made. The particle system will be designed </w:t>
      </w:r>
      <w:r w:rsidR="001715EA" w:rsidRPr="008B3E0A">
        <w:t>to</w:t>
      </w:r>
      <w:r w:rsidRPr="008B3E0A">
        <w:t xml:space="preserve"> be highly customisable </w:t>
      </w:r>
      <w:r w:rsidR="001715EA" w:rsidRPr="008B3E0A">
        <w:t>in both</w:t>
      </w:r>
      <w:r w:rsidRPr="008B3E0A">
        <w:t xml:space="preserve"> visuals and in </w:t>
      </w:r>
      <w:r w:rsidR="001715EA" w:rsidRPr="008B3E0A">
        <w:t xml:space="preserve">the settings controlling the </w:t>
      </w:r>
      <w:r w:rsidRPr="008B3E0A">
        <w:t xml:space="preserve">background performance critical data. </w:t>
      </w:r>
    </w:p>
    <w:p w14:paraId="07BCFAC6" w14:textId="0B8C89E8" w:rsidR="007C23B5" w:rsidRPr="008B3E0A" w:rsidRDefault="00C73D4F" w:rsidP="007C23B5">
      <w:pPr>
        <w:keepNext/>
      </w:pPr>
      <w:r w:rsidRPr="008B3E0A">
        <w:t>The simulation</w:t>
      </w:r>
      <w:r w:rsidR="00603976" w:rsidRPr="008B3E0A">
        <w:t xml:space="preserve"> steps must also be performance friendly to how a graphics card processes the shader code, for example avoiding branching statements which causes divergence issues in SIMD architecture.</w:t>
      </w:r>
      <w:r w:rsidR="00254E14" w:rsidRPr="008B3E0A">
        <w:t xml:space="preserve"> Branch divergence causes processors on the GPU to go through code without executing it to remain in sync with other processors in the same warp which are executing it. If 50% if threads evaluate a condition differently to the other 50%, the processing speed is halved</w:t>
      </w:r>
      <w:r w:rsidR="00603976" w:rsidRPr="008B3E0A">
        <w:t xml:space="preserve"> (Han &amp; S. Abdelrahman, 2011)</w:t>
      </w:r>
      <w:r w:rsidR="00254E14" w:rsidRPr="008B3E0A">
        <w:t xml:space="preserve">. This </w:t>
      </w:r>
      <w:r w:rsidR="00BC2E74" w:rsidRPr="008B3E0A">
        <w:t>behaviour</w:t>
      </w:r>
      <w:r w:rsidR="00254E14" w:rsidRPr="008B3E0A">
        <w:t xml:space="preserve"> can be avoided by reducing the use of branching such as</w:t>
      </w:r>
      <w:r w:rsidR="00B80562" w:rsidRPr="008B3E0A">
        <w:t xml:space="preserve"> that</w:t>
      </w:r>
      <w:r w:rsidR="007C23B5" w:rsidRPr="008B3E0A">
        <w:t xml:space="preserve"> caused by</w:t>
      </w:r>
      <w:r w:rsidR="00254E14" w:rsidRPr="008B3E0A">
        <w:t xml:space="preserve"> the “if</w:t>
      </w:r>
      <w:r w:rsidR="007C23B5" w:rsidRPr="008B3E0A">
        <w:t>-else</w:t>
      </w:r>
      <w:r w:rsidR="00254E14" w:rsidRPr="008B3E0A">
        <w:t>” statement.</w:t>
      </w:r>
      <w:r w:rsidR="007C23B5" w:rsidRPr="008B3E0A">
        <w:t xml:space="preserve"> </w:t>
      </w:r>
      <w:r w:rsidR="0006204A" w:rsidRPr="008B3E0A">
        <w:drawing>
          <wp:inline distT="0" distB="0" distL="0" distR="0" wp14:anchorId="10471DAD" wp14:editId="589ACCE8">
            <wp:extent cx="573405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6E63B906" w14:textId="4EF0E7DF" w:rsidR="00155EC7" w:rsidRPr="008B3E0A" w:rsidRDefault="007C23B5" w:rsidP="007C23B5">
      <w:pPr>
        <w:pStyle w:val="Caption"/>
        <w:jc w:val="center"/>
      </w:pPr>
      <w:r w:rsidRPr="008B3E0A">
        <w:t xml:space="preserve">Figure </w:t>
      </w:r>
      <w:fldSimple w:instr=" SEQ Figure \* ARABIC ">
        <w:r w:rsidR="008201C3">
          <w:rPr>
            <w:noProof/>
          </w:rPr>
          <w:t>8</w:t>
        </w:r>
      </w:fldSimple>
      <w:r w:rsidRPr="008B3E0A">
        <w:t xml:space="preserve"> - The particle simulation structure</w:t>
      </w:r>
    </w:p>
    <w:p w14:paraId="3972CA29" w14:textId="1E74EE82" w:rsidR="000A0A54" w:rsidRPr="008B3E0A" w:rsidRDefault="000A0A54" w:rsidP="000A0A54">
      <w:r w:rsidRPr="008B3E0A">
        <w:t>The transform feedback implementation was chosen due to the simpler structure and the background knowledge that can be immediately applied in implementing the system. The compute shader alternative would require significant reading and learning in order to create a reliable system which is outside the bounds of available time.</w:t>
      </w:r>
    </w:p>
    <w:p w14:paraId="3FDA10EC" w14:textId="5C65EFE9" w:rsidR="00155EC7" w:rsidRPr="008B3E0A" w:rsidRDefault="00155EC7" w:rsidP="00155EC7">
      <w:pPr>
        <w:pStyle w:val="Heading3"/>
      </w:pPr>
      <w:bookmarkStart w:id="69" w:name="_Toc8915970"/>
      <w:r w:rsidRPr="008B3E0A">
        <w:t>3.1.2 – Snow Accumulation</w:t>
      </w:r>
      <w:bookmarkEnd w:id="69"/>
    </w:p>
    <w:p w14:paraId="131BE65D" w14:textId="77777777" w:rsidR="0006204A" w:rsidRPr="008B3E0A" w:rsidRDefault="00985C63" w:rsidP="00155EC7">
      <w:r w:rsidRPr="008B3E0A">
        <w:t>The snow accumulation system must be dynamic enough to support arbitrary objects in a static scene</w:t>
      </w:r>
      <w:r w:rsidR="00732CA0" w:rsidRPr="008B3E0A">
        <w:t xml:space="preserve"> and not rely on low resolution bounding boxes.</w:t>
      </w:r>
      <w:r w:rsidR="001715EA" w:rsidRPr="008B3E0A">
        <w:t xml:space="preserve"> </w:t>
      </w:r>
      <w:proofErr w:type="gramStart"/>
      <w:r w:rsidR="00A915A8" w:rsidRPr="008B3E0A">
        <w:t>Similar to</w:t>
      </w:r>
      <w:proofErr w:type="gramEnd"/>
      <w:r w:rsidR="001715EA" w:rsidRPr="008B3E0A">
        <w:t xml:space="preserve"> how the particle simulation is implemented, the accumulation system must be customisable to ensure it can run on a </w:t>
      </w:r>
      <w:r w:rsidR="0006204A" w:rsidRPr="008B3E0A">
        <w:t>greater</w:t>
      </w:r>
      <w:r w:rsidR="001715EA" w:rsidRPr="008B3E0A">
        <w:t xml:space="preserve"> range of </w:t>
      </w:r>
      <w:r w:rsidR="0006204A" w:rsidRPr="008B3E0A">
        <w:t>modern hardware</w:t>
      </w:r>
      <w:r w:rsidR="001715EA" w:rsidRPr="008B3E0A">
        <w:t xml:space="preserve"> and if implemented into other </w:t>
      </w:r>
      <w:r w:rsidR="0006204A" w:rsidRPr="008B3E0A">
        <w:t>applications</w:t>
      </w:r>
      <w:r w:rsidR="001715EA" w:rsidRPr="008B3E0A">
        <w:t>, it can run smoothly.</w:t>
      </w:r>
      <w:r w:rsidR="0006204A" w:rsidRPr="008B3E0A">
        <w:t xml:space="preserve"> </w:t>
      </w:r>
    </w:p>
    <w:p w14:paraId="4DB1A27F" w14:textId="6655872C" w:rsidR="00155EC7" w:rsidRPr="008B3E0A" w:rsidRDefault="0006204A" w:rsidP="00155EC7">
      <w:r w:rsidRPr="008B3E0A">
        <w:t>Storing the data for the snow accumulation in a SSBO on the GPU allows access from various shaders throughout the simulation pipeline as and when it is needed. As this buffer is required in both the particle update and the accumulation stage of the simulation, this is a perfect use case for this data storage method.</w:t>
      </w:r>
    </w:p>
    <w:p w14:paraId="5497E662" w14:textId="488456A6" w:rsidR="004963D3" w:rsidRPr="008B3E0A" w:rsidRDefault="004963D3" w:rsidP="004B0F22">
      <w:pPr>
        <w:pStyle w:val="Heading2"/>
      </w:pPr>
      <w:bookmarkStart w:id="70" w:name="_Toc6321695"/>
      <w:bookmarkStart w:id="71" w:name="_Toc8915971"/>
      <w:r w:rsidRPr="008B3E0A">
        <w:lastRenderedPageBreak/>
        <w:t xml:space="preserve">3.2 – </w:t>
      </w:r>
      <w:r w:rsidR="00B92B7F" w:rsidRPr="008B3E0A">
        <w:t>System Implementation</w:t>
      </w:r>
      <w:bookmarkEnd w:id="70"/>
      <w:bookmarkEnd w:id="71"/>
    </w:p>
    <w:p w14:paraId="17FD0017" w14:textId="41A2E272" w:rsidR="0031731F" w:rsidRPr="008B3E0A" w:rsidRDefault="0031731F" w:rsidP="0031731F">
      <w:r w:rsidRPr="008B3E0A">
        <w:t xml:space="preserve">The simulation system can be </w:t>
      </w:r>
      <w:r w:rsidR="00A915A8" w:rsidRPr="008B3E0A">
        <w:t>broken</w:t>
      </w:r>
      <w:r w:rsidRPr="008B3E0A">
        <w:t xml:space="preserve"> down into </w:t>
      </w:r>
      <w:proofErr w:type="gramStart"/>
      <w:r w:rsidRPr="008B3E0A">
        <w:t>a number of</w:t>
      </w:r>
      <w:proofErr w:type="gramEnd"/>
      <w:r w:rsidRPr="008B3E0A">
        <w:t xml:space="preserve"> key stages. These </w:t>
      </w:r>
      <w:r w:rsidR="00A915A8" w:rsidRPr="008B3E0A">
        <w:t>four</w:t>
      </w:r>
      <w:r w:rsidRPr="008B3E0A">
        <w:t xml:space="preserve"> stages are shown</w:t>
      </w:r>
      <w:r w:rsidR="006D5E6B" w:rsidRPr="008B3E0A">
        <w:t xml:space="preserve"> in </w:t>
      </w:r>
      <w:r w:rsidR="00662E7F" w:rsidRPr="008B3E0A">
        <w:t xml:space="preserve">Figure </w:t>
      </w:r>
      <w:r w:rsidR="001669EF" w:rsidRPr="008B3E0A">
        <w:t>7</w:t>
      </w:r>
      <w:r w:rsidRPr="008B3E0A">
        <w:t xml:space="preserve"> below as:</w:t>
      </w:r>
    </w:p>
    <w:p w14:paraId="1B305978" w14:textId="30E42325" w:rsidR="0031731F" w:rsidRPr="008B3E0A" w:rsidRDefault="0031731F" w:rsidP="0031731F">
      <w:pPr>
        <w:pStyle w:val="ListParagraph"/>
        <w:numPr>
          <w:ilvl w:val="0"/>
          <w:numId w:val="7"/>
        </w:numPr>
      </w:pPr>
      <w:r w:rsidRPr="008B3E0A">
        <w:t>System 1 – Shadow Depth Render</w:t>
      </w:r>
    </w:p>
    <w:p w14:paraId="3B250C65" w14:textId="216ED0E7" w:rsidR="006D5E6B" w:rsidRPr="008B3E0A" w:rsidRDefault="006D5E6B" w:rsidP="006D5E6B">
      <w:pPr>
        <w:pStyle w:val="ListParagraph"/>
        <w:numPr>
          <w:ilvl w:val="1"/>
          <w:numId w:val="7"/>
        </w:numPr>
      </w:pPr>
      <w:r w:rsidRPr="008B3E0A">
        <w:t>This step is not essential to the simulation but provides further visual fidelity to the scene.</w:t>
      </w:r>
    </w:p>
    <w:p w14:paraId="3D1094B4" w14:textId="70E2EAAC" w:rsidR="0031731F" w:rsidRPr="008B3E0A" w:rsidRDefault="0031731F" w:rsidP="0031731F">
      <w:pPr>
        <w:pStyle w:val="ListParagraph"/>
        <w:numPr>
          <w:ilvl w:val="0"/>
          <w:numId w:val="7"/>
        </w:numPr>
      </w:pPr>
      <w:r w:rsidRPr="008B3E0A">
        <w:t>System 2 – Collision Geometry Feedback</w:t>
      </w:r>
      <w:r w:rsidR="00FF605C" w:rsidRPr="008B3E0A">
        <w:t xml:space="preserve"> (see 3.2.3)</w:t>
      </w:r>
    </w:p>
    <w:p w14:paraId="426A9FC6" w14:textId="2B8220B6" w:rsidR="006D5E6B" w:rsidRPr="008B3E0A" w:rsidRDefault="006D5E6B" w:rsidP="006D5E6B">
      <w:pPr>
        <w:pStyle w:val="ListParagraph"/>
        <w:numPr>
          <w:ilvl w:val="1"/>
          <w:numId w:val="7"/>
        </w:numPr>
      </w:pPr>
      <w:r w:rsidRPr="008B3E0A">
        <w:t>The collision geometry feedback stage loads all the world-space geometry into a buffer from the vertex shader through transform feedback.</w:t>
      </w:r>
    </w:p>
    <w:p w14:paraId="7B6CA199" w14:textId="728676A2" w:rsidR="0031731F" w:rsidRPr="008B3E0A" w:rsidRDefault="0031731F" w:rsidP="0031731F">
      <w:pPr>
        <w:pStyle w:val="ListParagraph"/>
        <w:numPr>
          <w:ilvl w:val="0"/>
          <w:numId w:val="7"/>
        </w:numPr>
      </w:pPr>
      <w:r w:rsidRPr="008B3E0A">
        <w:t>System 3 – Object Rendering</w:t>
      </w:r>
      <w:r w:rsidR="006D5E6B" w:rsidRPr="008B3E0A">
        <w:t xml:space="preserve"> (see 3.2.4)</w:t>
      </w:r>
    </w:p>
    <w:p w14:paraId="53BC4DF1" w14:textId="3F2D63EB" w:rsidR="006D5E6B" w:rsidRPr="008B3E0A" w:rsidRDefault="006D5E6B" w:rsidP="006D5E6B">
      <w:pPr>
        <w:pStyle w:val="ListParagraph"/>
        <w:numPr>
          <w:ilvl w:val="1"/>
          <w:numId w:val="7"/>
        </w:numPr>
      </w:pPr>
      <w:r w:rsidRPr="008B3E0A">
        <w:t>The object rendering state takes the data from the spatial partition which holds all the accumulation data and uses the values for the current vertex position to calculate how much to offset the vertex by.</w:t>
      </w:r>
    </w:p>
    <w:p w14:paraId="487B9990" w14:textId="781FABB0" w:rsidR="0031731F" w:rsidRPr="008B3E0A" w:rsidRDefault="0031731F" w:rsidP="0031731F">
      <w:pPr>
        <w:pStyle w:val="ListParagraph"/>
        <w:numPr>
          <w:ilvl w:val="0"/>
          <w:numId w:val="7"/>
        </w:numPr>
      </w:pPr>
      <w:r w:rsidRPr="008B3E0A">
        <w:t>System 4 – Particle Simulation</w:t>
      </w:r>
      <w:r w:rsidR="006D5E6B" w:rsidRPr="008B3E0A">
        <w:t xml:space="preserve"> (see 3.2.2)</w:t>
      </w:r>
    </w:p>
    <w:p w14:paraId="36AB2306" w14:textId="3C8790D4" w:rsidR="00B84B3A" w:rsidRPr="008B3E0A" w:rsidRDefault="006D5E6B" w:rsidP="00716C90">
      <w:pPr>
        <w:pStyle w:val="ListParagraph"/>
        <w:numPr>
          <w:ilvl w:val="1"/>
          <w:numId w:val="7"/>
        </w:numPr>
      </w:pPr>
      <w:r w:rsidRPr="008B3E0A">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5E6B62B6" w14:textId="77777777" w:rsidR="00B84B3A" w:rsidRPr="008B3E0A" w:rsidRDefault="00B84B3A" w:rsidP="00B84B3A">
      <w:pPr>
        <w:pStyle w:val="Heading3"/>
      </w:pPr>
      <w:bookmarkStart w:id="72" w:name="_Toc6321696"/>
      <w:bookmarkStart w:id="73" w:name="_Toc8915972"/>
      <w:r w:rsidRPr="008B3E0A">
        <w:t>3.2.1 – OpenGL Abstraction</w:t>
      </w:r>
      <w:bookmarkEnd w:id="72"/>
      <w:bookmarkEnd w:id="73"/>
    </w:p>
    <w:p w14:paraId="58B6CF89" w14:textId="3A5B8673" w:rsidR="00463904" w:rsidRPr="008B3E0A" w:rsidRDefault="00463904" w:rsidP="00463904">
      <w:r w:rsidRPr="008B3E0A">
        <w:t xml:space="preserve">Initial implementation of the project focused on </w:t>
      </w:r>
      <w:r w:rsidR="00B84B3A" w:rsidRPr="008B3E0A">
        <w:t xml:space="preserve">the abstraction of the core OpenGL functionality. This covered the basics of Vertex Array/Object Buffers, Shaders and Textures. Having a solid foundation of abstraction allowed for development ahead of </w:t>
      </w:r>
      <w:r w:rsidR="00A915A8" w:rsidRPr="008B3E0A">
        <w:t>this implementation</w:t>
      </w:r>
      <w:r w:rsidR="00B84B3A" w:rsidRPr="008B3E0A">
        <w:t xml:space="preserve"> stage to be streamlined and </w:t>
      </w:r>
      <w:r w:rsidR="00A915A8" w:rsidRPr="008B3E0A">
        <w:t xml:space="preserve">be </w:t>
      </w:r>
      <w:r w:rsidR="00B84B3A" w:rsidRPr="008B3E0A">
        <w:t xml:space="preserve">considerably quicker </w:t>
      </w:r>
      <w:r w:rsidR="00A915A8" w:rsidRPr="008B3E0A">
        <w:t>when compared</w:t>
      </w:r>
      <w:r w:rsidR="009D0D40" w:rsidRPr="008B3E0A">
        <w:t xml:space="preserve"> to</w:t>
      </w:r>
      <w:r w:rsidR="00B84B3A" w:rsidRPr="008B3E0A">
        <w:t xml:space="preserve"> using individual OpenGL calls. </w:t>
      </w:r>
      <w:r w:rsidR="001932BF" w:rsidRPr="008B3E0A">
        <w:t xml:space="preserve">Effort was also made to limit driver overhead, techniques discussed by </w:t>
      </w:r>
      <w:proofErr w:type="spellStart"/>
      <w:r w:rsidR="001932BF" w:rsidRPr="008B3E0A">
        <w:t>Everitt</w:t>
      </w:r>
      <w:proofErr w:type="spellEnd"/>
      <w:r w:rsidR="001932BF" w:rsidRPr="008B3E0A">
        <w:t xml:space="preserve"> et al. (2014) at Game Developers Conference 2014 where implemented to improve performance by reducing the number of draw calls and OpenGL state changes. </w:t>
      </w:r>
    </w:p>
    <w:p w14:paraId="7844986D" w14:textId="77777777" w:rsidR="00B84B3A" w:rsidRPr="008B3E0A" w:rsidRDefault="00B84B3A" w:rsidP="00B84B3A">
      <w:pPr>
        <w:pStyle w:val="Heading3"/>
      </w:pPr>
      <w:bookmarkStart w:id="74" w:name="_Toc6321697"/>
      <w:bookmarkStart w:id="75" w:name="_Toc8915973"/>
      <w:r w:rsidRPr="008B3E0A">
        <w:t>3.2.2 – Particle Systems</w:t>
      </w:r>
      <w:bookmarkEnd w:id="74"/>
      <w:bookmarkEnd w:id="75"/>
    </w:p>
    <w:p w14:paraId="7A988FBF" w14:textId="29569ABF" w:rsidR="00B84B3A" w:rsidRPr="008B3E0A" w:rsidRDefault="009D0D40" w:rsidP="00B84B3A">
      <w:r w:rsidRPr="008B3E0A">
        <w:t>From the planning stages of the project, it was evident that CPU</w:t>
      </w:r>
      <w:r w:rsidR="00E72B62" w:rsidRPr="008B3E0A">
        <w:t>-</w:t>
      </w:r>
      <w:r w:rsidRPr="008B3E0A">
        <w:t xml:space="preserve">side particles would not give the performance required for the simulation. Two </w:t>
      </w:r>
      <w:r w:rsidR="00044302" w:rsidRPr="008B3E0A">
        <w:t xml:space="preserve">common </w:t>
      </w:r>
      <w:r w:rsidRPr="008B3E0A">
        <w:t xml:space="preserve">methods of simulating particles on the GPU exist, being through Transform Feedback or via a Compute Shader. The former was chosen </w:t>
      </w:r>
      <w:r w:rsidR="00044302" w:rsidRPr="008B3E0A">
        <w:t>because of a simpler structure to fit within time constraints but a Compute Shader implementation should be considered for future work.</w:t>
      </w:r>
    </w:p>
    <w:p w14:paraId="49CF7FDB" w14:textId="77777777" w:rsidR="00044302" w:rsidRPr="008B3E0A" w:rsidRDefault="00044302" w:rsidP="00044302">
      <w:pPr>
        <w:pStyle w:val="Heading4"/>
      </w:pPr>
      <w:r w:rsidRPr="008B3E0A">
        <w:t>3.2.2.1 – Transform Feedback</w:t>
      </w:r>
    </w:p>
    <w:p w14:paraId="3868DCEF" w14:textId="1F8F370C" w:rsidR="00B92B7F" w:rsidRPr="008B3E0A" w:rsidRDefault="00044302" w:rsidP="00B92B7F">
      <w:r w:rsidRPr="008B3E0A">
        <w:t xml:space="preserve">The transform feedback approach utilises two </w:t>
      </w:r>
      <w:r w:rsidR="00FF605C" w:rsidRPr="008B3E0A">
        <w:t>buffers</w:t>
      </w:r>
      <w:r w:rsidRPr="008B3E0A">
        <w:t xml:space="preserve"> for the simulation and rendering of particles. </w:t>
      </w:r>
      <w:r w:rsidR="00FF605C" w:rsidRPr="008B3E0A">
        <w:t xml:space="preserve">These buffers are interchanged with every update tick of the particle system with the primary active buffer </w:t>
      </w:r>
      <w:r w:rsidRPr="008B3E0A">
        <w:t>cover</w:t>
      </w:r>
      <w:r w:rsidR="00FF605C" w:rsidRPr="008B3E0A">
        <w:t>ing</w:t>
      </w:r>
      <w:r w:rsidRPr="008B3E0A">
        <w:t xml:space="preserve"> the updating of particle positions and other attributes while the second handles the </w:t>
      </w:r>
      <w:r w:rsidR="006E3A3F" w:rsidRPr="008B3E0A">
        <w:t>rendering</w:t>
      </w:r>
      <w:r w:rsidRPr="008B3E0A">
        <w:t xml:space="preserve">. </w:t>
      </w:r>
      <w:r w:rsidR="00FF605C" w:rsidRPr="008B3E0A">
        <w:t xml:space="preserve">This is commonly known as “ping-ponging” and is a method of circumventing the issues which arise from reading </w:t>
      </w:r>
      <w:r w:rsidR="000A0A54" w:rsidRPr="008B3E0A">
        <w:t xml:space="preserve">from </w:t>
      </w:r>
      <w:r w:rsidR="00FF605C" w:rsidRPr="008B3E0A">
        <w:t xml:space="preserve">and writing </w:t>
      </w:r>
      <w:r w:rsidR="000A0A54" w:rsidRPr="008B3E0A">
        <w:t>to</w:t>
      </w:r>
      <w:r w:rsidR="00FF605C" w:rsidRPr="008B3E0A">
        <w:t xml:space="preserve"> a buffer in the same frame. </w:t>
      </w:r>
    </w:p>
    <w:p w14:paraId="29F097A4" w14:textId="39F98A76" w:rsidR="00044302" w:rsidRPr="008B3E0A" w:rsidRDefault="00044302" w:rsidP="00B92B7F">
      <w:r w:rsidRPr="008B3E0A">
        <w:t>Due to the parallel nature of GPU computing, this provides a significant increase in performance</w:t>
      </w:r>
      <w:r w:rsidR="006E3A3F" w:rsidRPr="008B3E0A">
        <w:t xml:space="preserve"> over a CPU-side implementation.</w:t>
      </w:r>
      <w:r w:rsidR="000A0A54" w:rsidRPr="008B3E0A">
        <w:t xml:space="preserve"> Particle systems are a perfect candidate for a parallelised approach primarily due to there being no interdependence between the data, meaning each thread can process its particle without others slowing it down in any way.</w:t>
      </w:r>
    </w:p>
    <w:p w14:paraId="35419607" w14:textId="5AFB7297" w:rsidR="00FC436F" w:rsidRPr="008B3E0A" w:rsidRDefault="0066071A" w:rsidP="00B92B7F">
      <w:r w:rsidRPr="008B3E0A">
        <w:lastRenderedPageBreak/>
        <w:t>As can be seen in figure 8, t</w:t>
      </w:r>
      <w:r w:rsidR="00FC436F" w:rsidRPr="008B3E0A">
        <w:t xml:space="preserve">he transform feedback </w:t>
      </w:r>
      <w:r w:rsidRPr="008B3E0A">
        <w:t xml:space="preserve">particle system in this implementation works through ping-ponging between two buffers, both containing the particle data. The currently active buffer is bound to the GL_TRANSFORM_FEEDBACK_BUFFER binding point, after which transform feedback is started and the particle update shader is run by a typical </w:t>
      </w:r>
      <w:proofErr w:type="spellStart"/>
      <w:r w:rsidRPr="008B3E0A">
        <w:t>glDrawArrays</w:t>
      </w:r>
      <w:proofErr w:type="spellEnd"/>
      <w:r w:rsidRPr="008B3E0A">
        <w:t xml:space="preserve"> call. The transform feedback is then ended and will have filled the bound buffer with the collected data. </w:t>
      </w:r>
    </w:p>
    <w:p w14:paraId="6AC62213" w14:textId="3A8D860D" w:rsidR="00B70674" w:rsidRPr="008B3E0A" w:rsidRDefault="00B70674" w:rsidP="00B70674">
      <w:pPr>
        <w:pStyle w:val="Heading4"/>
      </w:pPr>
      <w:r w:rsidRPr="008B3E0A">
        <w:t xml:space="preserve">3.2.2.2 – </w:t>
      </w:r>
      <w:r w:rsidR="00BE19E0" w:rsidRPr="008B3E0A">
        <w:t xml:space="preserve">Geometry Shader </w:t>
      </w:r>
      <w:r w:rsidRPr="008B3E0A">
        <w:t>Billboarding</w:t>
      </w:r>
    </w:p>
    <w:p w14:paraId="004975D6" w14:textId="3DCF0DD6" w:rsidR="00BE19E0" w:rsidRPr="008B3E0A" w:rsidRDefault="006E3A3F" w:rsidP="00FF605C">
      <w:r w:rsidRPr="008B3E0A">
        <w:t xml:space="preserve">In order to </w:t>
      </w:r>
      <w:r w:rsidR="00BE19E0" w:rsidRPr="008B3E0A">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rsidRPr="008B3E0A">
        <w:t>These are also known as “Point Sprites”.</w:t>
      </w:r>
    </w:p>
    <w:p w14:paraId="74962769" w14:textId="4DAE2B15" w:rsidR="00FF605C" w:rsidRPr="008B3E0A" w:rsidRDefault="009C6F7C" w:rsidP="00FF605C">
      <w:r w:rsidRPr="008B3E0A">
        <w:t>To simplify and</w:t>
      </w:r>
      <w:r w:rsidR="00BE19E0" w:rsidRPr="008B3E0A">
        <w:t xml:space="preserve"> accelerate the drawing of these particle</w:t>
      </w:r>
      <w:r w:rsidR="00F5547F" w:rsidRPr="008B3E0A">
        <w:t xml:space="preserve"> quads</w:t>
      </w:r>
      <w:r w:rsidR="00BE19E0" w:rsidRPr="008B3E0A">
        <w:t>, a geometry shader was created to generate the</w:t>
      </w:r>
      <w:r w:rsidRPr="008B3E0A">
        <w:t xml:space="preserve"> quad</w:t>
      </w:r>
      <w:r w:rsidR="00BE19E0" w:rsidRPr="008B3E0A">
        <w:t xml:space="preserve"> </w:t>
      </w:r>
      <w:r w:rsidR="00F5547F" w:rsidRPr="008B3E0A">
        <w:t>mesh</w:t>
      </w:r>
      <w:r w:rsidR="00BE19E0" w:rsidRPr="008B3E0A">
        <w:t xml:space="preserve"> from a single </w:t>
      </w:r>
      <w:r w:rsidRPr="008B3E0A">
        <w:t>point</w:t>
      </w:r>
      <w:r w:rsidR="00BE19E0" w:rsidRPr="008B3E0A">
        <w:t xml:space="preserve">. </w:t>
      </w:r>
      <w:r w:rsidR="00F5547F" w:rsidRPr="008B3E0A">
        <w:t xml:space="preserve">As can be seen in </w:t>
      </w:r>
      <w:r w:rsidR="00216166" w:rsidRPr="008B3E0A">
        <w:fldChar w:fldCharType="begin"/>
      </w:r>
      <w:r w:rsidR="00216166" w:rsidRPr="008B3E0A">
        <w:instrText xml:space="preserve"> REF _Ref7174909 \h </w:instrText>
      </w:r>
      <w:r w:rsidR="00216166" w:rsidRPr="008B3E0A">
        <w:fldChar w:fldCharType="separate"/>
      </w:r>
      <w:r w:rsidR="008201C3" w:rsidRPr="008B3E0A">
        <w:t xml:space="preserve">Figure </w:t>
      </w:r>
      <w:r w:rsidR="008201C3">
        <w:rPr>
          <w:noProof/>
        </w:rPr>
        <w:t>9</w:t>
      </w:r>
      <w:r w:rsidR="00216166" w:rsidRPr="008B3E0A">
        <w:fldChar w:fldCharType="end"/>
      </w:r>
      <w:r w:rsidR="001669EF" w:rsidRPr="008B3E0A">
        <w:t>9</w:t>
      </w:r>
      <w:r w:rsidR="00F5547F" w:rsidRPr="008B3E0A">
        <w:t>, the generated vertices are placed around the particle’s position to form a quad which is output from the geometry shader as a triangle strip.</w:t>
      </w:r>
    </w:p>
    <w:p w14:paraId="4DF128B3" w14:textId="77777777" w:rsidR="00F5547F" w:rsidRPr="008B3E0A" w:rsidRDefault="00BE19E0" w:rsidP="00F5547F">
      <w:pPr>
        <w:keepNext/>
        <w:jc w:val="center"/>
      </w:pPr>
      <w:r w:rsidRPr="008B3E0A">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4DB3EC42" w:rsidR="0062687B" w:rsidRPr="008B3E0A" w:rsidRDefault="00F5547F" w:rsidP="009C6F7C">
      <w:pPr>
        <w:pStyle w:val="Caption"/>
        <w:jc w:val="center"/>
      </w:pPr>
      <w:bookmarkStart w:id="76" w:name="_Ref7174909"/>
      <w:bookmarkStart w:id="77" w:name="_Toc7176453"/>
      <w:r w:rsidRPr="008B3E0A">
        <w:t xml:space="preserve">Figure </w:t>
      </w:r>
      <w:fldSimple w:instr=" SEQ Figure \* ARABIC ">
        <w:r w:rsidR="008201C3">
          <w:rPr>
            <w:noProof/>
          </w:rPr>
          <w:t>9</w:t>
        </w:r>
      </w:fldSimple>
      <w:bookmarkEnd w:id="76"/>
      <w:r w:rsidRPr="008B3E0A">
        <w:t xml:space="preserve"> - Geometry Shader Output</w:t>
      </w:r>
      <w:bookmarkEnd w:id="77"/>
    </w:p>
    <w:p w14:paraId="6436E3FA" w14:textId="50311672" w:rsidR="000F65FB" w:rsidRPr="008B3E0A" w:rsidRDefault="00F5547F" w:rsidP="000F65FB">
      <w:r w:rsidRPr="008B3E0A">
        <w:t xml:space="preserve">The geometry shader also handles the orientation of the particle which as mentioned will follow the cameras rotation to always be facing it. This is achieved through </w:t>
      </w:r>
      <w:r w:rsidR="009C6F7C" w:rsidRPr="008B3E0A">
        <w:t>passing the positional data from the vertex shader to the geometry shader in</w:t>
      </w:r>
      <w:r w:rsidRPr="008B3E0A">
        <w:t xml:space="preserve"> view space, allowing for a simple translation using 2D vectors for each generated </w:t>
      </w:r>
      <w:r w:rsidR="00A25E2A" w:rsidRPr="008B3E0A">
        <w:t>vertex’s</w:t>
      </w:r>
      <w:r w:rsidRPr="008B3E0A">
        <w:t xml:space="preserve"> correct position.</w:t>
      </w:r>
      <w:r w:rsidR="00213162" w:rsidRPr="008B3E0A">
        <w:t xml:space="preserve"> This move to view space</w:t>
      </w:r>
      <w:r w:rsidR="009C6F7C" w:rsidRPr="008B3E0A">
        <w:t xml:space="preserve"> is</w:t>
      </w:r>
      <w:r w:rsidR="00213162" w:rsidRPr="008B3E0A">
        <w:t xml:space="preserve"> done in the vertex shader by multiplying the vertex position by the model and view matrices.</w:t>
      </w:r>
      <w:r w:rsidRPr="008B3E0A">
        <w:t xml:space="preserve"> </w:t>
      </w:r>
      <w:r w:rsidR="00213162" w:rsidRPr="008B3E0A">
        <w:t xml:space="preserve">Once the generated vertex is in the correct position in view space, it is then multiplied by the projection matrix </w:t>
      </w:r>
      <w:r w:rsidR="009C6F7C" w:rsidRPr="008B3E0A">
        <w:t>to</w:t>
      </w:r>
      <w:r w:rsidR="00213162" w:rsidRPr="008B3E0A">
        <w:t xml:space="preserve"> draw it correctly for the active camera.</w:t>
      </w:r>
      <w:r w:rsidR="00A0351C" w:rsidRPr="008B3E0A">
        <w:t xml:space="preserve"> When</w:t>
      </w:r>
      <w:r w:rsidR="009C6F7C" w:rsidRPr="008B3E0A">
        <w:t xml:space="preserve"> the newly generated geometry</w:t>
      </w:r>
      <w:r w:rsidR="00A0351C" w:rsidRPr="008B3E0A">
        <w:t xml:space="preserve"> is then passed onto the fragment shader, a snowflake texture is applied to the quad including </w:t>
      </w:r>
      <w:r w:rsidR="00CD519E" w:rsidRPr="008B3E0A">
        <w:t xml:space="preserve">the </w:t>
      </w:r>
      <w:r w:rsidR="00A0351C" w:rsidRPr="008B3E0A">
        <w:t>transparen</w:t>
      </w:r>
      <w:r w:rsidR="009C6F7C" w:rsidRPr="008B3E0A">
        <w:t>t</w:t>
      </w:r>
      <w:r w:rsidR="00CD519E" w:rsidRPr="008B3E0A">
        <w:t xml:space="preserve"> alpha channel</w:t>
      </w:r>
      <w:r w:rsidR="00A0351C" w:rsidRPr="008B3E0A">
        <w:t>.</w:t>
      </w:r>
      <w:r w:rsidR="009C6F7C" w:rsidRPr="008B3E0A">
        <w:t xml:space="preserve"> Th</w:t>
      </w:r>
      <w:r w:rsidR="00237134" w:rsidRPr="008B3E0A">
        <w:t>is</w:t>
      </w:r>
      <w:r w:rsidR="009C6F7C" w:rsidRPr="008B3E0A">
        <w:t xml:space="preserve"> is then drawn to the framebuffer </w:t>
      </w:r>
      <w:r w:rsidR="00D56E46" w:rsidRPr="008B3E0A">
        <w:t>last to ensure the correct ordering for transparency</w:t>
      </w:r>
      <w:r w:rsidR="00237134" w:rsidRPr="008B3E0A">
        <w:t>, with the scene shown behind the snowflakes.</w:t>
      </w:r>
    </w:p>
    <w:p w14:paraId="10F00ADC" w14:textId="77777777" w:rsidR="000F65FB" w:rsidRPr="008B3E0A" w:rsidRDefault="000F65FB" w:rsidP="000F65FB">
      <w:pPr>
        <w:keepNext/>
        <w:jc w:val="center"/>
      </w:pPr>
      <w:r w:rsidRPr="008B3E0A">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4D8A7139" w:rsidR="00CD7860" w:rsidRPr="008B3E0A" w:rsidRDefault="000F65FB" w:rsidP="000F65FB">
      <w:pPr>
        <w:pStyle w:val="Caption"/>
        <w:jc w:val="center"/>
      </w:pPr>
      <w:bookmarkStart w:id="78" w:name="_Toc7176454"/>
      <w:r w:rsidRPr="008B3E0A">
        <w:t xml:space="preserve">Figure </w:t>
      </w:r>
      <w:fldSimple w:instr=" SEQ Figure \* ARABIC ">
        <w:r w:rsidR="008201C3">
          <w:rPr>
            <w:noProof/>
          </w:rPr>
          <w:t>10</w:t>
        </w:r>
      </w:fldSimple>
      <w:r w:rsidRPr="008B3E0A">
        <w:t xml:space="preserve"> - Billboarded snowflake particles</w:t>
      </w:r>
      <w:bookmarkEnd w:id="78"/>
    </w:p>
    <w:p w14:paraId="0DF627C0" w14:textId="77777777" w:rsidR="00044302" w:rsidRPr="008B3E0A" w:rsidRDefault="00044302" w:rsidP="00E72B62">
      <w:pPr>
        <w:pStyle w:val="Heading3"/>
      </w:pPr>
      <w:bookmarkStart w:id="79" w:name="_Toc6321698"/>
      <w:bookmarkStart w:id="80" w:name="_Toc8915974"/>
      <w:r w:rsidRPr="008B3E0A">
        <w:t>3.2.</w:t>
      </w:r>
      <w:r w:rsidR="00E72B62" w:rsidRPr="008B3E0A">
        <w:t>3</w:t>
      </w:r>
      <w:r w:rsidRPr="008B3E0A">
        <w:t xml:space="preserve"> – Collision Detection</w:t>
      </w:r>
      <w:bookmarkEnd w:id="79"/>
      <w:bookmarkEnd w:id="80"/>
    </w:p>
    <w:p w14:paraId="375FBAEE" w14:textId="4166A76A" w:rsidR="00044302" w:rsidRPr="008B3E0A" w:rsidRDefault="00E72B62" w:rsidP="00B60131">
      <w:r w:rsidRPr="008B3E0A">
        <w:t xml:space="preserve">Because of the physics-based nature of the simulation, a robust and accurate collision detection system was required. It </w:t>
      </w:r>
      <w:r w:rsidR="00A915A8" w:rsidRPr="008B3E0A">
        <w:t xml:space="preserve">quickly </w:t>
      </w:r>
      <w:r w:rsidRPr="008B3E0A">
        <w:t xml:space="preserve">became apparent that </w:t>
      </w:r>
      <w:r w:rsidR="00B60131" w:rsidRPr="008B3E0A">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Content>
          <w:r w:rsidR="00B60131" w:rsidRPr="008B3E0A">
            <w:fldChar w:fldCharType="begin"/>
          </w:r>
          <w:r w:rsidR="00B60131" w:rsidRPr="008B3E0A">
            <w:instrText xml:space="preserve"> CITATION Kes17 \l 2057 </w:instrText>
          </w:r>
          <w:r w:rsidR="00B60131" w:rsidRPr="008B3E0A">
            <w:fldChar w:fldCharType="separate"/>
          </w:r>
          <w:r w:rsidR="0093706C" w:rsidRPr="008B3E0A">
            <w:t>(Kessenich, et al., 2017)</w:t>
          </w:r>
          <w:r w:rsidR="00B60131" w:rsidRPr="008B3E0A">
            <w:fldChar w:fldCharType="end"/>
          </w:r>
        </w:sdtContent>
      </w:sdt>
      <w:r w:rsidR="00B60131" w:rsidRPr="008B3E0A">
        <w:t xml:space="preserve"> was implemented using Transform Feedback.</w:t>
      </w:r>
    </w:p>
    <w:p w14:paraId="6E930F8E" w14:textId="0B2B0BA5" w:rsidR="00B60131" w:rsidRPr="008B3E0A" w:rsidRDefault="00B60131" w:rsidP="00B60131">
      <w:r w:rsidRPr="008B3E0A">
        <w:t xml:space="preserve">This system worked through capturing the world space geometry calculated when drawing a mesh </w:t>
      </w:r>
      <w:r w:rsidR="004254A4" w:rsidRPr="008B3E0A">
        <w:t>through</w:t>
      </w:r>
      <w:r w:rsidRPr="008B3E0A">
        <w:t xml:space="preserve"> OpenGL</w:t>
      </w:r>
      <w:r w:rsidR="004254A4" w:rsidRPr="008B3E0A">
        <w:t xml:space="preserve"> transform feedback</w:t>
      </w:r>
      <w:r w:rsidRPr="008B3E0A">
        <w:t>. The geometry was stored in a Texture Buffer</w:t>
      </w:r>
      <w:r w:rsidR="00C91FB1" w:rsidRPr="008B3E0A">
        <w:t xml:space="preserve">, formatted as RGBA (XYZW) with each </w:t>
      </w:r>
      <w:r w:rsidR="00CE78E0" w:rsidRPr="008B3E0A">
        <w:t>texel</w:t>
      </w:r>
      <w:r w:rsidR="00C91FB1" w:rsidRPr="008B3E0A">
        <w:t xml:space="preserve"> representing a </w:t>
      </w:r>
      <w:r w:rsidR="00CE78E0" w:rsidRPr="008B3E0A">
        <w:t xml:space="preserve">3-dimensional </w:t>
      </w:r>
      <w:r w:rsidR="00C91FB1" w:rsidRPr="008B3E0A">
        <w:t>vertex</w:t>
      </w:r>
      <w:r w:rsidR="00CE78E0" w:rsidRPr="008B3E0A">
        <w:t xml:space="preserve"> </w:t>
      </w:r>
      <w:r w:rsidR="00C91FB1" w:rsidRPr="008B3E0A">
        <w:t>and 3 sequential texels representing a triangle which could be tested for collision.</w:t>
      </w:r>
    </w:p>
    <w:p w14:paraId="1F7E95C0" w14:textId="77777777" w:rsidR="00AD25C7" w:rsidRPr="008B3E0A" w:rsidRDefault="00AD25C7" w:rsidP="00AD25C7">
      <w:pPr>
        <w:keepNext/>
        <w:jc w:val="center"/>
      </w:pPr>
      <w:r w:rsidRPr="008B3E0A">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2AB69033" w:rsidR="006D5E6B" w:rsidRPr="008B3E0A" w:rsidRDefault="00AD25C7" w:rsidP="00AD25C7">
      <w:pPr>
        <w:pStyle w:val="Caption"/>
        <w:jc w:val="center"/>
      </w:pPr>
      <w:bookmarkStart w:id="81" w:name="_Toc7176455"/>
      <w:r w:rsidRPr="008B3E0A">
        <w:t xml:space="preserve">Figure </w:t>
      </w:r>
      <w:fldSimple w:instr=" SEQ Figure \* ARABIC ">
        <w:r w:rsidR="008201C3">
          <w:rPr>
            <w:noProof/>
          </w:rPr>
          <w:t>11</w:t>
        </w:r>
      </w:fldSimple>
      <w:r w:rsidRPr="008B3E0A">
        <w:t xml:space="preserve"> - Early stage collision tests</w:t>
      </w:r>
      <w:bookmarkEnd w:id="81"/>
    </w:p>
    <w:p w14:paraId="6206C51E" w14:textId="5D558AB7" w:rsidR="0003692F" w:rsidRPr="008B3E0A" w:rsidRDefault="004254A4" w:rsidP="004254A4">
      <w:r w:rsidRPr="008B3E0A">
        <w:t>This</w:t>
      </w:r>
      <w:r w:rsidR="00CE78E0" w:rsidRPr="008B3E0A">
        <w:t xml:space="preserve"> captured</w:t>
      </w:r>
      <w:r w:rsidRPr="008B3E0A">
        <w:t xml:space="preserve"> world space geometry could then be used by the particle simulation to detect collisions by looping through the texture buffer</w:t>
      </w:r>
      <w:r w:rsidR="00EC0D22" w:rsidRPr="008B3E0A">
        <w:t xml:space="preserve"> and reading </w:t>
      </w:r>
      <w:r w:rsidR="00A915A8" w:rsidRPr="008B3E0A">
        <w:t>three</w:t>
      </w:r>
      <w:r w:rsidR="00EC0D22" w:rsidRPr="008B3E0A">
        <w:t xml:space="preserve"> texels at a time to form a complete triangle</w:t>
      </w:r>
      <w:r w:rsidRPr="008B3E0A">
        <w:t xml:space="preserve">. </w:t>
      </w:r>
      <w:r w:rsidR="0003692F" w:rsidRPr="008B3E0A">
        <w:t xml:space="preserve">A line segment would then be formed between the particle’s original position and </w:t>
      </w:r>
      <w:r w:rsidR="0003692F" w:rsidRPr="008B3E0A">
        <w:lastRenderedPageBreak/>
        <w:t xml:space="preserve">its newly calculated position to test against the triangle. </w:t>
      </w:r>
      <w:r w:rsidR="00054B58" w:rsidRPr="008B3E0A">
        <w:t xml:space="preserve">This method of collision detection can be seen shown in </w:t>
      </w:r>
      <w:r w:rsidR="001669EF" w:rsidRPr="008B3E0A">
        <w:t>Figure 12</w:t>
      </w:r>
      <w:r w:rsidR="00054B58" w:rsidRPr="008B3E0A">
        <w:t>.</w:t>
      </w:r>
      <w:r w:rsidR="00CE78E0" w:rsidRPr="008B3E0A">
        <w:t xml:space="preserve"> </w:t>
      </w:r>
    </w:p>
    <w:p w14:paraId="5BEA5ED3" w14:textId="77777777" w:rsidR="00054B58" w:rsidRPr="008B3E0A" w:rsidRDefault="004B0F22" w:rsidP="00054B58">
      <w:pPr>
        <w:keepNext/>
        <w:jc w:val="center"/>
      </w:pPr>
      <w:r w:rsidRPr="008B3E0A">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49067B93" w:rsidR="004B0F22" w:rsidRPr="008B3E0A" w:rsidRDefault="00054B58" w:rsidP="00054B58">
      <w:pPr>
        <w:pStyle w:val="Caption"/>
        <w:jc w:val="center"/>
      </w:pPr>
      <w:bookmarkStart w:id="82" w:name="_Ref7106536"/>
      <w:bookmarkStart w:id="83" w:name="_Ref7106531"/>
      <w:bookmarkStart w:id="84" w:name="_Toc7176456"/>
      <w:r w:rsidRPr="008B3E0A">
        <w:t xml:space="preserve">Figure </w:t>
      </w:r>
      <w:fldSimple w:instr=" SEQ Figure \* ARABIC ">
        <w:r w:rsidR="008201C3">
          <w:rPr>
            <w:noProof/>
          </w:rPr>
          <w:t>12</w:t>
        </w:r>
      </w:fldSimple>
      <w:bookmarkEnd w:id="82"/>
      <w:r w:rsidRPr="008B3E0A">
        <w:t xml:space="preserve"> - Collision Detection Method</w:t>
      </w:r>
      <w:bookmarkEnd w:id="83"/>
      <w:bookmarkEnd w:id="84"/>
    </w:p>
    <w:p w14:paraId="71EE2212" w14:textId="73696545" w:rsidR="00AD25C7" w:rsidRPr="008B3E0A" w:rsidRDefault="0003692F" w:rsidP="00AD25C7">
      <w:r w:rsidRPr="008B3E0A">
        <w:t>Each particle tests for collisions against the world</w:t>
      </w:r>
      <w:r w:rsidR="00054B58" w:rsidRPr="008B3E0A">
        <w:t>-</w:t>
      </w:r>
      <w:r w:rsidRPr="008B3E0A">
        <w:t xml:space="preserve">space geometry in parallel on the GPU, significantly improving performance over a typical single line of execution. </w:t>
      </w:r>
      <w:r w:rsidR="00054B58" w:rsidRPr="008B3E0A">
        <w:t>This method</w:t>
      </w:r>
      <w:r w:rsidRPr="008B3E0A">
        <w:t xml:space="preserve"> also allows for all other stages of the simulation to remain on the graphics card and </w:t>
      </w:r>
      <w:r w:rsidR="00A915A8" w:rsidRPr="008B3E0A">
        <w:t>remove</w:t>
      </w:r>
      <w:r w:rsidR="00CF0177" w:rsidRPr="008B3E0A">
        <w:t>s</w:t>
      </w:r>
      <w:r w:rsidR="00A915A8" w:rsidRPr="008B3E0A">
        <w:t xml:space="preserve"> the need to move data</w:t>
      </w:r>
      <w:r w:rsidRPr="008B3E0A">
        <w:t xml:space="preserve"> </w:t>
      </w:r>
      <w:r w:rsidR="00054B58" w:rsidRPr="008B3E0A">
        <w:t>backwards and forward from</w:t>
      </w:r>
      <w:r w:rsidRPr="008B3E0A">
        <w:t xml:space="preserve"> the GPU </w:t>
      </w:r>
      <w:r w:rsidR="00CF0177" w:rsidRPr="008B3E0A">
        <w:t>and the</w:t>
      </w:r>
      <w:r w:rsidRPr="008B3E0A">
        <w:t xml:space="preserve"> CPU</w:t>
      </w:r>
      <w:r w:rsidR="00054B58" w:rsidRPr="008B3E0A">
        <w:t>.</w:t>
      </w:r>
      <w:r w:rsidR="00EC0D22" w:rsidRPr="008B3E0A">
        <w:t xml:space="preserve"> </w:t>
      </w:r>
    </w:p>
    <w:p w14:paraId="2D5EFC6E" w14:textId="4037B98A" w:rsidR="001209AB" w:rsidRPr="008B3E0A" w:rsidRDefault="001209AB" w:rsidP="00AD25C7">
      <w:r w:rsidRPr="008B3E0A">
        <w:t xml:space="preserve">As the implementation currently stands, each particle will test against </w:t>
      </w:r>
      <w:r w:rsidR="00AD596F" w:rsidRPr="008B3E0A">
        <w:t>every</w:t>
      </w:r>
      <w:r w:rsidRPr="008B3E0A">
        <w:t xml:space="preserve"> triangle of the world space geometry </w:t>
      </w:r>
      <w:r w:rsidR="00A9440F" w:rsidRPr="008B3E0A">
        <w:t>each</w:t>
      </w:r>
      <w:r w:rsidRPr="008B3E0A">
        <w:t xml:space="preserve"> frame.</w:t>
      </w:r>
      <w:r w:rsidR="00067931" w:rsidRPr="008B3E0A">
        <w:t xml:space="preserve"> This process contains no optimisation, therefore particles which are far from any objects will still be checking for collisions unnecessarily.</w:t>
      </w:r>
      <w:r w:rsidRPr="008B3E0A">
        <w:t xml:space="preserve"> As was discussed previously in the literature review chapter, this process could be accelerated through use of a spatial partitioning data structure.</w:t>
      </w:r>
      <w:r w:rsidR="00067931" w:rsidRPr="008B3E0A">
        <w:t xml:space="preserve"> Common methods include KD-Trees and BSP-Trees, both being </w:t>
      </w:r>
      <w:r w:rsidR="00F20199" w:rsidRPr="008B3E0A">
        <w:t xml:space="preserve">highly effective in minimising unnecessary computation. In a CPU implementation of a particle system, these data structures are simple to implement but due to data being kept on the GPU for this project, a GPU based tree would be necessary. </w:t>
      </w:r>
      <w:r w:rsidR="00930801" w:rsidRPr="008B3E0A">
        <w:t xml:space="preserve">This introduces </w:t>
      </w:r>
      <w:r w:rsidR="00767A93" w:rsidRPr="008B3E0A">
        <w:t>challenges</w:t>
      </w:r>
      <w:r w:rsidR="00A9440F" w:rsidRPr="008B3E0A">
        <w:t xml:space="preserve"> as shader code is significantly more limited when compared to C++ due to the hardware limitations that the GPU applies on what is possible. While examples of KD-Trees being run on a GPU do exist, implementation for this project would have taken too long a time to be considered. </w:t>
      </w:r>
    </w:p>
    <w:p w14:paraId="1AC8A549" w14:textId="467EFCC2" w:rsidR="00B92B7F" w:rsidRPr="008B3E0A" w:rsidRDefault="00B92B7F" w:rsidP="00B92B7F">
      <w:pPr>
        <w:pStyle w:val="Heading3"/>
      </w:pPr>
      <w:bookmarkStart w:id="85" w:name="_Toc6321699"/>
      <w:bookmarkStart w:id="86" w:name="_Toc8915975"/>
      <w:r w:rsidRPr="008B3E0A">
        <w:t>3.2.</w:t>
      </w:r>
      <w:r w:rsidR="00E72B62" w:rsidRPr="008B3E0A">
        <w:t>4</w:t>
      </w:r>
      <w:r w:rsidRPr="008B3E0A">
        <w:t xml:space="preserve"> – Accumulation System</w:t>
      </w:r>
      <w:bookmarkEnd w:id="85"/>
      <w:bookmarkEnd w:id="86"/>
    </w:p>
    <w:p w14:paraId="3AD2C8CC" w14:textId="0E710ECE" w:rsidR="003D69EC" w:rsidRPr="008B3E0A" w:rsidRDefault="00CD519E" w:rsidP="00B92B7F">
      <w:r w:rsidRPr="008B3E0A">
        <w:t>The accumulation system is based around a Shader Storage Buffer Object</w:t>
      </w:r>
      <w:r w:rsidR="000F65FB" w:rsidRPr="008B3E0A">
        <w:t xml:space="preserve"> which is accessible from both the</w:t>
      </w:r>
      <w:r w:rsidR="00EC0D22" w:rsidRPr="008B3E0A">
        <w:t xml:space="preserve"> object</w:t>
      </w:r>
      <w:r w:rsidR="000F65FB" w:rsidRPr="008B3E0A">
        <w:t xml:space="preserve"> rendering shader and the particle system shader. </w:t>
      </w:r>
      <w:r w:rsidR="003D69EC" w:rsidRPr="008B3E0A">
        <w:t>This method of using a SSBO provides the functionality of being</w:t>
      </w:r>
      <w:r w:rsidR="00EC0D22" w:rsidRPr="008B3E0A">
        <w:t xml:space="preserve"> arbitrarily</w:t>
      </w:r>
      <w:r w:rsidR="003D69EC" w:rsidRPr="008B3E0A">
        <w:t xml:space="preserve"> writeable and readable from a GLSL shader which is required to get data from the particle simulation shader to the object rendering shader. </w:t>
      </w:r>
    </w:p>
    <w:p w14:paraId="53A78131" w14:textId="77777777" w:rsidR="009D01C1" w:rsidRPr="008B3E0A" w:rsidRDefault="009D01C1" w:rsidP="009D01C1">
      <w:pPr>
        <w:keepNext/>
      </w:pPr>
      <w:r w:rsidRPr="008B3E0A">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29030"/>
                    </a:xfrm>
                    <a:prstGeom prst="rect">
                      <a:avLst/>
                    </a:prstGeom>
                  </pic:spPr>
                </pic:pic>
              </a:graphicData>
            </a:graphic>
          </wp:inline>
        </w:drawing>
      </w:r>
    </w:p>
    <w:p w14:paraId="34D0ADA9" w14:textId="7C1E5C8A" w:rsidR="009D01C1" w:rsidRPr="008B3E0A" w:rsidRDefault="009D01C1" w:rsidP="009D01C1">
      <w:pPr>
        <w:pStyle w:val="Caption"/>
        <w:jc w:val="center"/>
      </w:pPr>
      <w:bookmarkStart w:id="87" w:name="_Ref6922044"/>
      <w:bookmarkStart w:id="88" w:name="_Toc7176457"/>
      <w:r w:rsidRPr="008B3E0A">
        <w:t xml:space="preserve">Figure </w:t>
      </w:r>
      <w:fldSimple w:instr=" SEQ Figure \* ARABIC ">
        <w:r w:rsidR="008201C3">
          <w:rPr>
            <w:noProof/>
          </w:rPr>
          <w:t>13</w:t>
        </w:r>
      </w:fldSimple>
      <w:bookmarkEnd w:id="87"/>
      <w:r w:rsidRPr="008B3E0A">
        <w:t xml:space="preserve"> - The accumulation SSBO</w:t>
      </w:r>
      <w:bookmarkEnd w:id="88"/>
    </w:p>
    <w:p w14:paraId="6E318347" w14:textId="2E225858" w:rsidR="003D69EC" w:rsidRPr="008B3E0A" w:rsidRDefault="003D69EC" w:rsidP="00B92B7F">
      <w:r w:rsidRPr="008B3E0A">
        <w:t xml:space="preserve">The system works through </w:t>
      </w:r>
      <w:r w:rsidR="001B0B29" w:rsidRPr="008B3E0A">
        <w:t xml:space="preserve">dividing the scene up into a spatial partition with each </w:t>
      </w:r>
      <w:r w:rsidR="00BE19C1" w:rsidRPr="008B3E0A">
        <w:t xml:space="preserve">block of </w:t>
      </w:r>
      <w:r w:rsidR="001B0B29" w:rsidRPr="008B3E0A">
        <w:t xml:space="preserve">partition given </w:t>
      </w:r>
      <w:r w:rsidR="00EC0D22" w:rsidRPr="008B3E0A">
        <w:t>a corresponding</w:t>
      </w:r>
      <w:r w:rsidR="001B0B29" w:rsidRPr="008B3E0A">
        <w:t xml:space="preserve"> single integer</w:t>
      </w:r>
      <w:r w:rsidR="00EC0D22" w:rsidRPr="008B3E0A">
        <w:t xml:space="preserve"> in an array</w:t>
      </w:r>
      <w:r w:rsidR="001B0B29" w:rsidRPr="008B3E0A">
        <w:t xml:space="preserve">, representing the level of snow in the area it covers. When the vertex shader is running </w:t>
      </w:r>
      <w:r w:rsidR="00144D1B" w:rsidRPr="008B3E0A">
        <w:t>though the vertices</w:t>
      </w:r>
      <w:r w:rsidR="001B0B29" w:rsidRPr="008B3E0A">
        <w:t xml:space="preserve"> </w:t>
      </w:r>
      <w:r w:rsidR="00144D1B" w:rsidRPr="008B3E0A">
        <w:t>of an object in</w:t>
      </w:r>
      <w:r w:rsidR="001B0B29" w:rsidRPr="008B3E0A">
        <w:t xml:space="preserve"> the scene, each vertex </w:t>
      </w:r>
      <w:r w:rsidR="00144D1B" w:rsidRPr="008B3E0A">
        <w:lastRenderedPageBreak/>
        <w:t>calculates</w:t>
      </w:r>
      <w:r w:rsidR="001B0B29" w:rsidRPr="008B3E0A">
        <w:t xml:space="preserve"> the partition it is located within</w:t>
      </w:r>
      <w:r w:rsidR="00144D1B" w:rsidRPr="008B3E0A">
        <w:t xml:space="preserve"> and checks</w:t>
      </w:r>
      <w:r w:rsidR="001B0B29" w:rsidRPr="008B3E0A">
        <w:t xml:space="preserve"> for the level of snow it</w:t>
      </w:r>
      <w:r w:rsidR="00144D1B" w:rsidRPr="008B3E0A">
        <w:t xml:space="preserve"> contains</w:t>
      </w:r>
      <w:r w:rsidR="001B0B29" w:rsidRPr="008B3E0A">
        <w:t>. This level of snow is then used to add a displacement</w:t>
      </w:r>
      <w:r w:rsidR="00144D1B" w:rsidRPr="008B3E0A">
        <w:t xml:space="preserve"> to the vertex before being passed onto the fragment shader to define the ratio at which to mix the snow and base textures.</w:t>
      </w:r>
    </w:p>
    <w:p w14:paraId="0C20AECE" w14:textId="57427322" w:rsidR="001B0B29" w:rsidRPr="008B3E0A" w:rsidRDefault="001B0B29" w:rsidP="00B92B7F">
      <w:r w:rsidRPr="008B3E0A">
        <w:t xml:space="preserve">Snow is added to partitions through the collision detection system. When a collision is detected, the partition that contains the position of the collision is </w:t>
      </w:r>
      <w:r w:rsidR="00144D1B" w:rsidRPr="008B3E0A">
        <w:t>calculated</w:t>
      </w:r>
      <w:r w:rsidRPr="008B3E0A">
        <w:t xml:space="preserve"> and a small amount of snow is</w:t>
      </w:r>
      <w:r w:rsidR="00BE5C77" w:rsidRPr="008B3E0A">
        <w:t xml:space="preserve"> atomically</w:t>
      </w:r>
      <w:r w:rsidRPr="008B3E0A">
        <w:t xml:space="preserve"> added to its total snow level.</w:t>
      </w:r>
      <w:r w:rsidR="00BE5C77" w:rsidRPr="008B3E0A">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610F77F" w:rsidR="001B0B29" w:rsidRPr="008B3E0A" w:rsidRDefault="001B0B29" w:rsidP="00B92B7F">
      <w:r w:rsidRPr="008B3E0A">
        <w:t xml:space="preserve">This method performs quickly as calculating which partition a </w:t>
      </w:r>
      <w:r w:rsidR="00144D1B" w:rsidRPr="008B3E0A">
        <w:t xml:space="preserve">3D </w:t>
      </w:r>
      <w:r w:rsidRPr="008B3E0A">
        <w:t xml:space="preserve">position lies within is a </w:t>
      </w:r>
      <w:proofErr w:type="gramStart"/>
      <w:r w:rsidRPr="008B3E0A">
        <w:t>O(</w:t>
      </w:r>
      <w:proofErr w:type="gramEnd"/>
      <w:r w:rsidRPr="008B3E0A">
        <w:t>1) time complexity operation, easily done in parallel on the GPU</w:t>
      </w:r>
      <w:r w:rsidR="00C27E95" w:rsidRPr="008B3E0A">
        <w:t>. The atomic operations on the GPU are also hardware supported and therefore do not impact performance to a</w:t>
      </w:r>
      <w:r w:rsidR="00CF0177" w:rsidRPr="008B3E0A">
        <w:t>ny</w:t>
      </w:r>
      <w:r w:rsidR="00C27E95" w:rsidRPr="008B3E0A">
        <w:t xml:space="preserve"> considerable degree.</w:t>
      </w:r>
    </w:p>
    <w:p w14:paraId="1E79AE2C" w14:textId="204773BA" w:rsidR="00B92B7F" w:rsidRPr="008B3E0A" w:rsidRDefault="003D69EC" w:rsidP="00B92B7F">
      <w:r w:rsidRPr="008B3E0A">
        <w:t xml:space="preserve">Another method that was tested for this purpose was storing the data in the form of a 2D texture buffer, </w:t>
      </w:r>
      <w:proofErr w:type="gramStart"/>
      <w:r w:rsidRPr="008B3E0A">
        <w:t>similar to</w:t>
      </w:r>
      <w:proofErr w:type="gramEnd"/>
      <w:r w:rsidRPr="008B3E0A">
        <w:t xml:space="preserve"> how the world space geometry is treated. </w:t>
      </w:r>
      <w:r w:rsidR="00CF0177" w:rsidRPr="008B3E0A">
        <w:t>However, t</w:t>
      </w:r>
      <w:r w:rsidR="00271B2D" w:rsidRPr="008B3E0A">
        <w:t>his is restricted in the data it can contain with all the memory simply in one large chunk</w:t>
      </w:r>
      <w:r w:rsidR="00CF0177" w:rsidRPr="008B3E0A">
        <w:t xml:space="preserve"> addressed in the same format</w:t>
      </w:r>
      <w:r w:rsidR="00271B2D" w:rsidRPr="008B3E0A">
        <w:t xml:space="preserve"> as is expected for a texture. SSBOs allow for</w:t>
      </w:r>
      <w:r w:rsidR="001669EF" w:rsidRPr="008B3E0A">
        <w:t xml:space="preserve"> arbitrary</w:t>
      </w:r>
      <w:r w:rsidR="00271B2D" w:rsidRPr="008B3E0A">
        <w:t xml:space="preserve"> data structures</w:t>
      </w:r>
      <w:r w:rsidR="001669EF" w:rsidRPr="008B3E0A">
        <w:t xml:space="preserve"> before</w:t>
      </w:r>
      <w:r w:rsidR="00271B2D" w:rsidRPr="008B3E0A">
        <w:t xml:space="preserve"> </w:t>
      </w:r>
      <w:r w:rsidR="001669EF" w:rsidRPr="008B3E0A">
        <w:t xml:space="preserve">an array without an allocated size. This array is used for </w:t>
      </w:r>
      <w:r w:rsidR="00271B2D" w:rsidRPr="008B3E0A">
        <w:t>the spatial partition</w:t>
      </w:r>
      <w:r w:rsidR="001669EF" w:rsidRPr="008B3E0A">
        <w:t xml:space="preserve"> data</w:t>
      </w:r>
      <w:r w:rsidR="00271B2D" w:rsidRPr="008B3E0A">
        <w:t xml:space="preserve"> as can be seen in</w:t>
      </w:r>
      <w:r w:rsidR="001669EF" w:rsidRPr="008B3E0A">
        <w:t xml:space="preserve"> Figure 13</w:t>
      </w:r>
      <w:r w:rsidR="00BE19C1" w:rsidRPr="008B3E0A">
        <w:t>.</w:t>
      </w:r>
    </w:p>
    <w:p w14:paraId="3D1BA0DB" w14:textId="73104DB5" w:rsidR="00B92B7F" w:rsidRPr="008B3E0A" w:rsidRDefault="00B92B7F" w:rsidP="00B92B7F">
      <w:pPr>
        <w:pStyle w:val="Heading3"/>
      </w:pPr>
      <w:bookmarkStart w:id="89" w:name="_Toc6321700"/>
      <w:bookmarkStart w:id="90" w:name="_Toc8915976"/>
      <w:r w:rsidRPr="008B3E0A">
        <w:t>3.2.</w:t>
      </w:r>
      <w:r w:rsidR="00E72B62" w:rsidRPr="008B3E0A">
        <w:t>5</w:t>
      </w:r>
      <w:r w:rsidRPr="008B3E0A">
        <w:t xml:space="preserve"> – </w:t>
      </w:r>
      <w:bookmarkEnd w:id="89"/>
      <w:r w:rsidR="00300EB2" w:rsidRPr="008B3E0A">
        <w:t>Wind Effects</w:t>
      </w:r>
      <w:bookmarkEnd w:id="90"/>
    </w:p>
    <w:p w14:paraId="7A925277" w14:textId="7DF5569B" w:rsidR="00DA1D71" w:rsidRPr="008B3E0A" w:rsidRDefault="001B0C63" w:rsidP="00DA1D71">
      <w:r w:rsidRPr="008B3E0A">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00D3C427" w:rsidR="001B0C63" w:rsidRPr="008B3E0A" w:rsidRDefault="001B0C63" w:rsidP="00DA1D71">
      <w:r w:rsidRPr="008B3E0A">
        <w:t>The method used in the project follows a similar structure to the accumulation system in that it works through a spatial partition. The difference being that the bins store a vector modelling a wind direction as opposed to a value representing an amount of snow.</w:t>
      </w:r>
      <w:r w:rsidR="00DE7B9E" w:rsidRPr="008B3E0A">
        <w:t xml:space="preserve"> As a particle is updated, it tests the partition to find the wind value at its current location and applies this to the velocity.</w:t>
      </w:r>
      <w:r w:rsidR="00300EB2" w:rsidRPr="008B3E0A">
        <w:t xml:space="preserve"> </w:t>
      </w:r>
    </w:p>
    <w:p w14:paraId="1FDBA122" w14:textId="772A069D" w:rsidR="00300EB2" w:rsidRPr="008B3E0A" w:rsidRDefault="00300EB2" w:rsidP="00DA1D71">
      <w:r w:rsidRPr="008B3E0A">
        <w:t xml:space="preserve">The implementation of the wind field is basic with wind values simply being randomised at initialisation. Further work would have this wind field interacting and circumventing objects as it </w:t>
      </w:r>
      <w:proofErr w:type="gramStart"/>
      <w:r w:rsidRPr="008B3E0A">
        <w:t>does in reality</w:t>
      </w:r>
      <w:proofErr w:type="gramEnd"/>
      <w:r w:rsidRPr="008B3E0A">
        <w:t xml:space="preserve">. </w:t>
      </w:r>
    </w:p>
    <w:p w14:paraId="7B0A8F1B" w14:textId="4E31124F" w:rsidR="00DA1D71" w:rsidRPr="008B3E0A" w:rsidRDefault="00DA1D71" w:rsidP="00DA1D71">
      <w:pPr>
        <w:pStyle w:val="Heading3"/>
      </w:pPr>
      <w:bookmarkStart w:id="91" w:name="_Toc6321701"/>
      <w:bookmarkStart w:id="92" w:name="_Toc8915977"/>
      <w:r w:rsidRPr="008B3E0A">
        <w:t>3.2.6 – GUI</w:t>
      </w:r>
      <w:bookmarkEnd w:id="91"/>
      <w:bookmarkEnd w:id="92"/>
    </w:p>
    <w:p w14:paraId="4B984C26" w14:textId="1DB48905" w:rsidR="00AC003D" w:rsidRPr="008B3E0A" w:rsidRDefault="00AC003D" w:rsidP="00AC003D">
      <w:r w:rsidRPr="008B3E0A">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2FA958CE" w:rsidR="00AC003D" w:rsidRPr="008B3E0A" w:rsidRDefault="00AC003D" w:rsidP="00AC003D">
      <w:r w:rsidRPr="008B3E0A">
        <w:t xml:space="preserve">The GUI for this project was created using the Dear ImGUI library, developed by Omar Cornut. ImGUI is a fully featured immediate mode UI library which utilises OpenGL for drawing. This gives it </w:t>
      </w:r>
      <w:r w:rsidR="00CF0177" w:rsidRPr="008B3E0A">
        <w:t>high</w:t>
      </w:r>
      <w:r w:rsidRPr="008B3E0A">
        <w:t xml:space="preserve"> performance while still maintaining the benefits of quick implementation times through the immediate mode style.</w:t>
      </w:r>
      <w:r w:rsidR="00D42B41" w:rsidRPr="008B3E0A">
        <w:t xml:space="preserve"> </w:t>
      </w:r>
    </w:p>
    <w:p w14:paraId="05735F6A" w14:textId="0D361D57" w:rsidR="00D42B41" w:rsidRPr="008B3E0A" w:rsidRDefault="00D42B41" w:rsidP="00AC003D">
      <w:r w:rsidRPr="008B3E0A">
        <w:t xml:space="preserve">The GUI is controlled through a dedicated class which is called per update and links to the particle system through its settings. All the logic for updating and rendering the user interface is held here </w:t>
      </w:r>
      <w:r w:rsidR="00CF0177" w:rsidRPr="008B3E0A">
        <w:t>t</w:t>
      </w:r>
      <w:r w:rsidRPr="008B3E0A">
        <w:t xml:space="preserve">o segment it from other unrelated sections of the project. </w:t>
      </w:r>
    </w:p>
    <w:p w14:paraId="67F6C759" w14:textId="77777777" w:rsidR="00B92B7F" w:rsidRPr="008B3E0A" w:rsidRDefault="00B92B7F" w:rsidP="00B92B7F"/>
    <w:p w14:paraId="014AA0B7" w14:textId="70761BFB" w:rsidR="00B92B7F" w:rsidRPr="008B3E0A" w:rsidRDefault="00B92B7F" w:rsidP="004B0F22">
      <w:pPr>
        <w:pStyle w:val="Heading2"/>
      </w:pPr>
      <w:bookmarkStart w:id="93" w:name="_Toc6321702"/>
      <w:bookmarkStart w:id="94" w:name="_Toc8915978"/>
      <w:r w:rsidRPr="008B3E0A">
        <w:lastRenderedPageBreak/>
        <w:t>3.3 – Testing and Evaluation</w:t>
      </w:r>
      <w:bookmarkEnd w:id="93"/>
      <w:r w:rsidR="006F154C" w:rsidRPr="008B3E0A">
        <w:t xml:space="preserve"> Strategy</w:t>
      </w:r>
      <w:bookmarkEnd w:id="94"/>
    </w:p>
    <w:p w14:paraId="39B3BC88" w14:textId="350C5010" w:rsidR="008E7F0A" w:rsidRPr="008B3E0A" w:rsidRDefault="00B07048" w:rsidP="008E7F0A">
      <w:r w:rsidRPr="008B3E0A">
        <w:t xml:space="preserve">The primary aims of this project were to create a </w:t>
      </w:r>
      <w:r w:rsidR="0023156B" w:rsidRPr="008B3E0A">
        <w:t>real-time</w:t>
      </w:r>
      <w:r w:rsidRPr="008B3E0A">
        <w:t xml:space="preserve"> simulation and thus performance is a critical factor. It is an important feature that performance </w:t>
      </w:r>
      <w:proofErr w:type="gramStart"/>
      <w:r w:rsidRPr="008B3E0A">
        <w:t>is able to</w:t>
      </w:r>
      <w:proofErr w:type="gramEnd"/>
      <w:r w:rsidRPr="008B3E0A">
        <w:t xml:space="preserve"> be profiled accurately so further improvements can be made through optimisations. </w:t>
      </w:r>
    </w:p>
    <w:p w14:paraId="20AED303" w14:textId="46666C5A" w:rsidR="00F20D59" w:rsidRPr="008B3E0A" w:rsidRDefault="00B07048" w:rsidP="00F20D59">
      <w:r w:rsidRPr="008B3E0A">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rsidRPr="008B3E0A" w14:paraId="06AC682A" w14:textId="6FEF2F3F" w:rsidTr="00F20D59">
        <w:trPr>
          <w:jc w:val="center"/>
        </w:trPr>
        <w:tc>
          <w:tcPr>
            <w:tcW w:w="4508" w:type="dxa"/>
          </w:tcPr>
          <w:p w14:paraId="4EC8C14C" w14:textId="43BA38E0" w:rsidR="00B07048" w:rsidRPr="008B3E0A" w:rsidRDefault="00B07048" w:rsidP="00F20D59">
            <w:pPr>
              <w:jc w:val="center"/>
              <w:rPr>
                <w:b/>
              </w:rPr>
            </w:pPr>
            <w:r w:rsidRPr="008B3E0A">
              <w:rPr>
                <w:b/>
              </w:rPr>
              <w:t>Hardware</w:t>
            </w:r>
          </w:p>
        </w:tc>
        <w:tc>
          <w:tcPr>
            <w:tcW w:w="4508" w:type="dxa"/>
          </w:tcPr>
          <w:p w14:paraId="45F46C90" w14:textId="1892620F" w:rsidR="00B07048" w:rsidRPr="008B3E0A" w:rsidRDefault="00B07048" w:rsidP="00F20D59">
            <w:pPr>
              <w:jc w:val="center"/>
              <w:rPr>
                <w:b/>
              </w:rPr>
            </w:pPr>
            <w:r w:rsidRPr="008B3E0A">
              <w:rPr>
                <w:b/>
              </w:rPr>
              <w:t>Specification</w:t>
            </w:r>
          </w:p>
        </w:tc>
      </w:tr>
      <w:tr w:rsidR="00B07048" w:rsidRPr="008B3E0A" w14:paraId="61112A28" w14:textId="4CF5A0B6" w:rsidTr="00F20D59">
        <w:trPr>
          <w:jc w:val="center"/>
        </w:trPr>
        <w:tc>
          <w:tcPr>
            <w:tcW w:w="4508" w:type="dxa"/>
          </w:tcPr>
          <w:p w14:paraId="1F24C7C9" w14:textId="110B261B" w:rsidR="00B07048" w:rsidRPr="008B3E0A" w:rsidRDefault="00B07048" w:rsidP="00F20D59">
            <w:pPr>
              <w:jc w:val="center"/>
            </w:pPr>
            <w:r w:rsidRPr="008B3E0A">
              <w:t>CPU</w:t>
            </w:r>
          </w:p>
        </w:tc>
        <w:tc>
          <w:tcPr>
            <w:tcW w:w="4508" w:type="dxa"/>
          </w:tcPr>
          <w:p w14:paraId="06233C24" w14:textId="6E788189" w:rsidR="00B07048" w:rsidRPr="008B3E0A" w:rsidRDefault="00B07048" w:rsidP="00F20D59">
            <w:pPr>
              <w:jc w:val="center"/>
            </w:pPr>
            <w:r w:rsidRPr="008B3E0A">
              <w:t>Intel Core i7-4790k – 4.0GHz</w:t>
            </w:r>
          </w:p>
        </w:tc>
      </w:tr>
      <w:tr w:rsidR="00B07048" w:rsidRPr="008B3E0A" w14:paraId="7848601C" w14:textId="10C6D246" w:rsidTr="00F20D59">
        <w:trPr>
          <w:jc w:val="center"/>
        </w:trPr>
        <w:tc>
          <w:tcPr>
            <w:tcW w:w="4508" w:type="dxa"/>
            <w:shd w:val="clear" w:color="auto" w:fill="D9D9D9" w:themeFill="background1" w:themeFillShade="D9"/>
          </w:tcPr>
          <w:p w14:paraId="6A8B2CF3" w14:textId="70865DD9" w:rsidR="00B07048" w:rsidRPr="008B3E0A" w:rsidRDefault="00B07048" w:rsidP="00F20D59">
            <w:pPr>
              <w:jc w:val="center"/>
            </w:pPr>
            <w:r w:rsidRPr="008B3E0A">
              <w:t>GPU</w:t>
            </w:r>
          </w:p>
        </w:tc>
        <w:tc>
          <w:tcPr>
            <w:tcW w:w="4508" w:type="dxa"/>
            <w:shd w:val="clear" w:color="auto" w:fill="D9D9D9" w:themeFill="background1" w:themeFillShade="D9"/>
          </w:tcPr>
          <w:p w14:paraId="367D8CD0" w14:textId="61E5CFEB" w:rsidR="00B07048" w:rsidRPr="008B3E0A" w:rsidRDefault="00B07048" w:rsidP="00F20D59">
            <w:pPr>
              <w:jc w:val="center"/>
            </w:pPr>
            <w:r w:rsidRPr="008B3E0A">
              <w:t>Nvidia GTX970</w:t>
            </w:r>
          </w:p>
        </w:tc>
      </w:tr>
      <w:tr w:rsidR="00B07048" w:rsidRPr="008B3E0A" w14:paraId="79B9A9D0" w14:textId="098FE90C" w:rsidTr="00F20D59">
        <w:trPr>
          <w:jc w:val="center"/>
        </w:trPr>
        <w:tc>
          <w:tcPr>
            <w:tcW w:w="4508" w:type="dxa"/>
          </w:tcPr>
          <w:p w14:paraId="0B9BF95A" w14:textId="231C45FB" w:rsidR="00B07048" w:rsidRPr="008B3E0A" w:rsidRDefault="00B07048" w:rsidP="00F20D59">
            <w:pPr>
              <w:jc w:val="center"/>
            </w:pPr>
            <w:r w:rsidRPr="008B3E0A">
              <w:t>RAM</w:t>
            </w:r>
          </w:p>
        </w:tc>
        <w:tc>
          <w:tcPr>
            <w:tcW w:w="4508" w:type="dxa"/>
          </w:tcPr>
          <w:p w14:paraId="70EC30E5" w14:textId="6D45204D" w:rsidR="00B07048" w:rsidRPr="008B3E0A" w:rsidRDefault="00B07048" w:rsidP="00F20D59">
            <w:pPr>
              <w:jc w:val="center"/>
            </w:pPr>
            <w:r w:rsidRPr="008B3E0A">
              <w:t>16.0GB</w:t>
            </w:r>
          </w:p>
        </w:tc>
      </w:tr>
      <w:tr w:rsidR="00B07048" w:rsidRPr="008B3E0A" w14:paraId="446A5DA4" w14:textId="301CC298" w:rsidTr="00F20D59">
        <w:trPr>
          <w:jc w:val="center"/>
        </w:trPr>
        <w:tc>
          <w:tcPr>
            <w:tcW w:w="4508" w:type="dxa"/>
            <w:shd w:val="clear" w:color="auto" w:fill="D9D9D9" w:themeFill="background1" w:themeFillShade="D9"/>
          </w:tcPr>
          <w:p w14:paraId="62B492A3" w14:textId="61CBE712" w:rsidR="00B07048" w:rsidRPr="008B3E0A" w:rsidRDefault="00B07048" w:rsidP="00F20D59">
            <w:pPr>
              <w:jc w:val="center"/>
            </w:pPr>
            <w:r w:rsidRPr="008B3E0A">
              <w:t>OS</w:t>
            </w:r>
          </w:p>
        </w:tc>
        <w:tc>
          <w:tcPr>
            <w:tcW w:w="4508" w:type="dxa"/>
            <w:shd w:val="clear" w:color="auto" w:fill="D9D9D9" w:themeFill="background1" w:themeFillShade="D9"/>
          </w:tcPr>
          <w:p w14:paraId="5A620F5E" w14:textId="736A1C64" w:rsidR="00B07048" w:rsidRPr="008B3E0A" w:rsidRDefault="00B07048" w:rsidP="00F20D59">
            <w:pPr>
              <w:keepNext/>
              <w:jc w:val="center"/>
            </w:pPr>
            <w:r w:rsidRPr="008B3E0A">
              <w:t>Windows 10 x64</w:t>
            </w:r>
          </w:p>
        </w:tc>
      </w:tr>
    </w:tbl>
    <w:p w14:paraId="6463B812" w14:textId="19103C97" w:rsidR="00B07048" w:rsidRPr="008B3E0A" w:rsidRDefault="00F20D59" w:rsidP="00F20D59">
      <w:pPr>
        <w:pStyle w:val="Caption"/>
        <w:jc w:val="center"/>
      </w:pPr>
      <w:r w:rsidRPr="008B3E0A">
        <w:t xml:space="preserve">Table </w:t>
      </w:r>
      <w:fldSimple w:instr=" SEQ Table \* ARABIC ">
        <w:r w:rsidR="008201C3">
          <w:rPr>
            <w:noProof/>
          </w:rPr>
          <w:t>3</w:t>
        </w:r>
      </w:fldSimple>
      <w:r w:rsidRPr="008B3E0A">
        <w:t xml:space="preserve"> - Test hardware</w:t>
      </w:r>
    </w:p>
    <w:p w14:paraId="27B6DDC3" w14:textId="7C306605" w:rsidR="00013524" w:rsidRPr="008B3E0A" w:rsidRDefault="00B07048" w:rsidP="008E7F0A">
      <w:r w:rsidRPr="008B3E0A">
        <w:t xml:space="preserve">Alongside the basic profiler shown on the GUI (see 3.2.6), further in-depth tools were developed in order </w:t>
      </w:r>
      <w:r w:rsidR="00F20D59" w:rsidRPr="008B3E0A">
        <w:t xml:space="preserve">to output data from the CPU </w:t>
      </w:r>
      <w:proofErr w:type="gramStart"/>
      <w:r w:rsidR="00CF0177" w:rsidRPr="008B3E0A">
        <w:t>and</w:t>
      </w:r>
      <w:r w:rsidR="00F20D59" w:rsidRPr="008B3E0A">
        <w:t xml:space="preserve"> also</w:t>
      </w:r>
      <w:proofErr w:type="gramEnd"/>
      <w:r w:rsidR="00F20D59" w:rsidRPr="008B3E0A">
        <w:t xml:space="preserve"> the GPU. Using the in-built OpenGL Elapsed Time Query functions, accurate timing</w:t>
      </w:r>
      <w:r w:rsidR="00CF0177" w:rsidRPr="008B3E0A">
        <w:t>s</w:t>
      </w:r>
      <w:r w:rsidR="00F20D59" w:rsidRPr="008B3E0A">
        <w:t xml:space="preserve"> can be done on GPU calls </w:t>
      </w:r>
      <w:r w:rsidR="00CF0177" w:rsidRPr="008B3E0A">
        <w:t>at</w:t>
      </w:r>
      <w:r w:rsidR="00F20D59" w:rsidRPr="008B3E0A">
        <w:t xml:space="preserve"> nanosecond level.</w:t>
      </w:r>
      <w:r w:rsidR="00013524" w:rsidRPr="008B3E0A">
        <w:t xml:space="preserve"> This data was written to a class which held the performance data for a single frame and could be output in the form of an entry to a CSV (Comma Separated Values) file. This data includes:</w:t>
      </w:r>
    </w:p>
    <w:p w14:paraId="5BAAC690" w14:textId="67C6C913" w:rsidR="00013524" w:rsidRPr="008B3E0A" w:rsidRDefault="00013524" w:rsidP="00013524">
      <w:pPr>
        <w:pStyle w:val="ListParagraph"/>
        <w:numPr>
          <w:ilvl w:val="0"/>
          <w:numId w:val="8"/>
        </w:numPr>
      </w:pPr>
      <w:r w:rsidRPr="008B3E0A">
        <w:t xml:space="preserve">The frame </w:t>
      </w:r>
      <w:proofErr w:type="gramStart"/>
      <w:r w:rsidRPr="008B3E0A">
        <w:t>number</w:t>
      </w:r>
      <w:proofErr w:type="gramEnd"/>
    </w:p>
    <w:p w14:paraId="3E1FE7FD" w14:textId="3D82EA97" w:rsidR="00013524" w:rsidRPr="008B3E0A" w:rsidRDefault="00013524" w:rsidP="00013524">
      <w:pPr>
        <w:pStyle w:val="ListParagraph"/>
        <w:numPr>
          <w:ilvl w:val="0"/>
          <w:numId w:val="8"/>
        </w:numPr>
      </w:pPr>
      <w:r w:rsidRPr="008B3E0A">
        <w:t>Shadow mapping computation time</w:t>
      </w:r>
    </w:p>
    <w:p w14:paraId="626E7A99" w14:textId="0E38C22A" w:rsidR="00013524" w:rsidRPr="008B3E0A" w:rsidRDefault="00013524" w:rsidP="00013524">
      <w:pPr>
        <w:pStyle w:val="ListParagraph"/>
        <w:numPr>
          <w:ilvl w:val="0"/>
          <w:numId w:val="8"/>
        </w:numPr>
      </w:pPr>
      <w:r w:rsidRPr="008B3E0A">
        <w:t>The time taken for the transform feedback of collision geometry</w:t>
      </w:r>
    </w:p>
    <w:p w14:paraId="327D882C" w14:textId="1E8D0C64" w:rsidR="00013524" w:rsidRPr="008B3E0A" w:rsidRDefault="00013524" w:rsidP="00013524">
      <w:pPr>
        <w:pStyle w:val="ListParagraph"/>
        <w:numPr>
          <w:ilvl w:val="0"/>
          <w:numId w:val="8"/>
        </w:numPr>
      </w:pPr>
      <w:r w:rsidRPr="008B3E0A">
        <w:t>The render time for the visuals of the scene, including offsetting for snow values</w:t>
      </w:r>
    </w:p>
    <w:p w14:paraId="242118B2" w14:textId="28C7ABF8" w:rsidR="00013524" w:rsidRPr="008B3E0A" w:rsidRDefault="00013524" w:rsidP="00013524">
      <w:pPr>
        <w:pStyle w:val="ListParagraph"/>
        <w:numPr>
          <w:ilvl w:val="0"/>
          <w:numId w:val="8"/>
        </w:numPr>
      </w:pPr>
      <w:r w:rsidRPr="008B3E0A">
        <w:t>Particle simulation time including collision detection and physics</w:t>
      </w:r>
    </w:p>
    <w:p w14:paraId="71C17CFB" w14:textId="244A4F90" w:rsidR="00B07048" w:rsidRPr="008B3E0A" w:rsidRDefault="00F20D59" w:rsidP="008E7F0A">
      <w:r w:rsidRPr="008B3E0A">
        <w:t>These timer queries are wrapped around the primary elements of the simulation in order to see where optimisation efforts can be focused.</w:t>
      </w:r>
      <w:r w:rsidR="00013524" w:rsidRPr="008B3E0A">
        <w:t xml:space="preserve"> It can also show were processing can be reduced through lessening the impact of a </w:t>
      </w:r>
      <w:proofErr w:type="gramStart"/>
      <w:r w:rsidR="00013524" w:rsidRPr="008B3E0A">
        <w:t>particular system</w:t>
      </w:r>
      <w:proofErr w:type="gramEnd"/>
      <w:r w:rsidR="00013524" w:rsidRPr="008B3E0A">
        <w:t>, for example through reducing the number of particles in the particle simulation system.</w:t>
      </w:r>
      <w:r w:rsidR="00E160F0" w:rsidRPr="008B3E0A">
        <w:t xml:space="preserve"> All GPU profiling data was taken from between frame 1000 and </w:t>
      </w:r>
      <w:r w:rsidR="00C81D0E" w:rsidRPr="008B3E0A">
        <w:t>3000</w:t>
      </w:r>
      <w:r w:rsidR="00E160F0" w:rsidRPr="008B3E0A">
        <w:t>. This ensures the data is not affected by the application start-up methods slowing execution.</w:t>
      </w:r>
    </w:p>
    <w:p w14:paraId="71EAAC5C" w14:textId="0FAF89D1" w:rsidR="0062687B" w:rsidRPr="008B3E0A" w:rsidRDefault="00C81D0E">
      <w:r w:rsidRPr="008B3E0A">
        <w:t>The data was visualised using a Python script with the MatPlotLib library to render the charts and the Numpy Library to assist in formatting the data correctly.</w:t>
      </w:r>
      <w:bookmarkStart w:id="95" w:name="_Toc6321703"/>
      <w:r w:rsidR="00E951A1" w:rsidRPr="008B3E0A">
        <w:t xml:space="preserve"> All values received from the OpenGL timer queries were converted from nanoseconds into milliseconds to make the values more </w:t>
      </w:r>
      <w:r w:rsidR="00CF0177" w:rsidRPr="008B3E0A">
        <w:t xml:space="preserve">human </w:t>
      </w:r>
      <w:r w:rsidR="00E951A1" w:rsidRPr="008B3E0A">
        <w:t>readable in</w:t>
      </w:r>
      <w:r w:rsidR="0062687B" w:rsidRPr="008B3E0A">
        <w:t xml:space="preserve"> instances where timers ran for longer periods of time.</w:t>
      </w:r>
    </w:p>
    <w:p w14:paraId="1C6CB37C" w14:textId="04F62D05" w:rsidR="00323D21" w:rsidRPr="008B3E0A" w:rsidRDefault="0062687B">
      <w:r w:rsidRPr="008B3E0A">
        <w:t xml:space="preserve">Differences in hardware will also be considered for a test case to show </w:t>
      </w:r>
      <w:r w:rsidR="00CF0177" w:rsidRPr="008B3E0A">
        <w:t xml:space="preserve">how </w:t>
      </w:r>
      <w:r w:rsidRPr="008B3E0A">
        <w:t xml:space="preserve">advances in modern GPU hardware </w:t>
      </w:r>
      <w:r w:rsidR="00CF0177" w:rsidRPr="008B3E0A">
        <w:t>impact</w:t>
      </w:r>
      <w:r w:rsidRPr="008B3E0A">
        <w:t xml:space="preserve"> the speed of the simulation.</w:t>
      </w:r>
      <w:r w:rsidR="00323D21" w:rsidRPr="008B3E0A">
        <w:br w:type="page"/>
      </w:r>
    </w:p>
    <w:p w14:paraId="67DFF9A4" w14:textId="061CDD91" w:rsidR="00B92B7F" w:rsidRPr="008B3E0A" w:rsidRDefault="00B92B7F" w:rsidP="004B0F22">
      <w:pPr>
        <w:pStyle w:val="Heading1"/>
      </w:pPr>
      <w:bookmarkStart w:id="96" w:name="_Toc8915979"/>
      <w:r w:rsidRPr="008B3E0A">
        <w:lastRenderedPageBreak/>
        <w:t>Chapter 4 – Results and Reflection</w:t>
      </w:r>
      <w:bookmarkEnd w:id="95"/>
      <w:bookmarkEnd w:id="96"/>
    </w:p>
    <w:p w14:paraId="1679048D" w14:textId="33171074" w:rsidR="00B92B7F" w:rsidRPr="008B3E0A" w:rsidRDefault="00B92B7F" w:rsidP="004B0F22">
      <w:pPr>
        <w:pStyle w:val="Heading2"/>
      </w:pPr>
      <w:bookmarkStart w:id="97" w:name="_Toc6321704"/>
      <w:bookmarkStart w:id="98" w:name="_Toc8915980"/>
      <w:r w:rsidRPr="008B3E0A">
        <w:t>4.0 – Realism</w:t>
      </w:r>
      <w:bookmarkEnd w:id="97"/>
      <w:bookmarkEnd w:id="98"/>
    </w:p>
    <w:p w14:paraId="6C690626" w14:textId="2BFC37B7" w:rsidR="006F154C" w:rsidRPr="008B3E0A" w:rsidRDefault="006F154C" w:rsidP="006F154C">
      <w:pPr>
        <w:keepNext/>
      </w:pPr>
      <w:r w:rsidRPr="008B3E0A">
        <w:t xml:space="preserve">When considering the visuals of the scene, real world effects must be considered due to the realism focused nature of the project. </w:t>
      </w:r>
      <w:r w:rsidR="001669EF" w:rsidRPr="008B3E0A">
        <w:t xml:space="preserve">Figure 14 </w:t>
      </w:r>
      <w:r w:rsidRPr="008B3E0A">
        <w:t>shows a comparison between a screenshot from the application</w:t>
      </w:r>
      <w:r w:rsidR="00CF0177" w:rsidRPr="008B3E0A">
        <w:t xml:space="preserve"> and a</w:t>
      </w:r>
      <w:r w:rsidR="0013378F">
        <w:t xml:space="preserve"> </w:t>
      </w:r>
      <w:r w:rsidR="00CF0177" w:rsidRPr="008B3E0A">
        <w:t>real-world photo of a picnic bench</w:t>
      </w:r>
      <w:r w:rsidRPr="008B3E0A">
        <w:t xml:space="preserve">. </w:t>
      </w:r>
      <w:r w:rsidR="0062687B" w:rsidRPr="008B3E0A">
        <w:t>In this rendering, there was no wind affecting the particles, ensuring they all fell straight down towards the ground.</w:t>
      </w:r>
    </w:p>
    <w:p w14:paraId="141DE1F5" w14:textId="77777777" w:rsidR="006F154C" w:rsidRPr="008B3E0A" w:rsidRDefault="006F154C" w:rsidP="006F154C">
      <w:pPr>
        <w:keepNext/>
      </w:pPr>
      <w:r w:rsidRPr="008B3E0A">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58F8A64E" w:rsidR="006F154C" w:rsidRPr="008B3E0A" w:rsidRDefault="006F154C" w:rsidP="006F154C">
      <w:pPr>
        <w:pStyle w:val="Caption"/>
        <w:jc w:val="center"/>
      </w:pPr>
      <w:bookmarkStart w:id="99" w:name="_Ref6925769"/>
      <w:bookmarkStart w:id="100" w:name="_Toc7176458"/>
      <w:r w:rsidRPr="008B3E0A">
        <w:t xml:space="preserve">Figure </w:t>
      </w:r>
      <w:fldSimple w:instr=" SEQ Figure \* ARABIC ">
        <w:r w:rsidR="008201C3">
          <w:rPr>
            <w:noProof/>
          </w:rPr>
          <w:t>14</w:t>
        </w:r>
      </w:fldSimple>
      <w:bookmarkEnd w:id="99"/>
      <w:r w:rsidRPr="008B3E0A">
        <w:t xml:space="preserve"> - Comparison between a render from the application and a real-world photo</w:t>
      </w:r>
      <w:sdt>
        <w:sdtPr>
          <w:id w:val="1683933021"/>
          <w:citation/>
        </w:sdtPr>
        <w:sdtContent>
          <w:r w:rsidRPr="008B3E0A">
            <w:fldChar w:fldCharType="begin"/>
          </w:r>
          <w:r w:rsidRPr="008B3E0A">
            <w:instrText xml:space="preserve"> CITATION Dun14 \l 2057 </w:instrText>
          </w:r>
          <w:r w:rsidRPr="008B3E0A">
            <w:fldChar w:fldCharType="separate"/>
          </w:r>
          <w:r w:rsidR="0093706C" w:rsidRPr="008B3E0A">
            <w:t xml:space="preserve"> (Dunn, 2014)</w:t>
          </w:r>
          <w:r w:rsidRPr="008B3E0A">
            <w:fldChar w:fldCharType="end"/>
          </w:r>
        </w:sdtContent>
      </w:sdt>
      <w:bookmarkEnd w:id="100"/>
    </w:p>
    <w:p w14:paraId="0E52897A" w14:textId="77777777" w:rsidR="006F154C" w:rsidRPr="008B3E0A" w:rsidRDefault="006F154C" w:rsidP="006F154C">
      <w:pPr>
        <w:keepNext/>
      </w:pPr>
      <w:r w:rsidRPr="008B3E0A">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Pr="008B3E0A" w:rsidRDefault="006F154C" w:rsidP="006F154C">
      <w:pPr>
        <w:keepNext/>
      </w:pPr>
      <w:r w:rsidRPr="008B3E0A">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rsidRPr="008B3E0A">
        <w:t>ed image</w:t>
      </w:r>
      <w:r w:rsidRPr="008B3E0A">
        <w:t>. This is another issue which could be solved through tessellation as it stems from a lack of geometry.</w:t>
      </w:r>
    </w:p>
    <w:p w14:paraId="6413163A" w14:textId="1076F21B" w:rsidR="00483DFE" w:rsidRPr="008B3E0A" w:rsidRDefault="00483DFE" w:rsidP="006F154C">
      <w:pPr>
        <w:keepNext/>
      </w:pPr>
      <w:r w:rsidRPr="008B3E0A">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56BDC4EB" w:rsidR="006F154C" w:rsidRPr="008B3E0A" w:rsidRDefault="006F154C" w:rsidP="006F154C">
      <w:pPr>
        <w:keepNext/>
      </w:pPr>
      <w:r w:rsidRPr="008B3E0A">
        <w:t xml:space="preserve">What the rendering does well however is how the table blocks the snow from accumulating below it. As can be seen below the table, small amounts of snow make it through the cracks in the surface between the wooden planks but overall the </w:t>
      </w:r>
      <w:r w:rsidR="00483DFE" w:rsidRPr="008B3E0A">
        <w:t>clear majority</w:t>
      </w:r>
      <w:r w:rsidRPr="008B3E0A">
        <w:t xml:space="preserve"> </w:t>
      </w:r>
      <w:r w:rsidR="00483DFE" w:rsidRPr="008B3E0A">
        <w:t>settles above.</w:t>
      </w:r>
      <w:r w:rsidRPr="008B3E0A">
        <w:t xml:space="preserve"> This becomes more apparent when a global wind is applied to every particle as can be seen in</w:t>
      </w:r>
      <w:r w:rsidR="001669EF" w:rsidRPr="008B3E0A">
        <w:t xml:space="preserve"> Figure 15</w:t>
      </w:r>
      <w:r w:rsidRPr="008B3E0A">
        <w:t xml:space="preserve">. To the right of </w:t>
      </w:r>
      <w:r w:rsidRPr="008B3E0A">
        <w:lastRenderedPageBreak/>
        <w:t xml:space="preserve">the table and the bin, a space where snow is unable to reach is left untouched and remains green from the grass underneath. </w:t>
      </w:r>
    </w:p>
    <w:p w14:paraId="11E571CC" w14:textId="77777777" w:rsidR="006F154C" w:rsidRPr="008B3E0A" w:rsidRDefault="006F154C" w:rsidP="006F154C">
      <w:pPr>
        <w:keepNext/>
        <w:jc w:val="center"/>
      </w:pPr>
      <w:r w:rsidRPr="008B3E0A">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2D0C0666" w:rsidR="006F154C" w:rsidRPr="008B3E0A" w:rsidRDefault="006F154C" w:rsidP="006F154C">
      <w:pPr>
        <w:pStyle w:val="Caption"/>
        <w:jc w:val="center"/>
      </w:pPr>
      <w:bookmarkStart w:id="101" w:name="_Ref6925731"/>
      <w:bookmarkStart w:id="102" w:name="_Toc7176459"/>
      <w:r w:rsidRPr="008B3E0A">
        <w:t xml:space="preserve">Figure </w:t>
      </w:r>
      <w:fldSimple w:instr=" SEQ Figure \* ARABIC ">
        <w:r w:rsidR="008201C3">
          <w:rPr>
            <w:noProof/>
          </w:rPr>
          <w:t>15</w:t>
        </w:r>
      </w:fldSimple>
      <w:bookmarkEnd w:id="101"/>
      <w:r w:rsidRPr="008B3E0A">
        <w:t xml:space="preserve"> - Effects of wind on snow accumulation</w:t>
      </w:r>
      <w:bookmarkEnd w:id="102"/>
    </w:p>
    <w:p w14:paraId="26335B99" w14:textId="2BB9D684" w:rsidR="006F154C" w:rsidRPr="008B3E0A" w:rsidRDefault="006F154C" w:rsidP="006F154C">
      <w:r w:rsidRPr="008B3E0A">
        <w:t xml:space="preserve">What can also be noticed in </w:t>
      </w:r>
      <w:r w:rsidR="001669EF" w:rsidRPr="008B3E0A">
        <w:t xml:space="preserve">Figure 15 </w:t>
      </w:r>
      <w:r w:rsidRPr="008B3E0A">
        <w:t xml:space="preserve">is the variance in particle size. This is linked to the mass of the particle with heavier particles rendered larger. The shape does not vary but this could be easily implemented </w:t>
      </w:r>
      <w:r w:rsidR="00483DFE" w:rsidRPr="008B3E0A">
        <w:t>in a future iteration of the project though applying a different texture depending on snowflake mass.</w:t>
      </w:r>
      <w:r w:rsidR="003D1F46" w:rsidRPr="008B3E0A">
        <w:t xml:space="preserve"> This is modelled after real life where snowflake size varies significantly</w:t>
      </w:r>
      <w:r w:rsidR="00CF0177" w:rsidRPr="008B3E0A">
        <w:t>.</w:t>
      </w:r>
      <w:r w:rsidR="0023156B" w:rsidRPr="008B3E0A">
        <w:t xml:space="preserve"> While a procedural snowflake generation system could provide the complete uniqueness seen in real-world snow, such a system is outside the scope of this project.</w:t>
      </w:r>
    </w:p>
    <w:p w14:paraId="1B4DC33E" w14:textId="77777777" w:rsidR="006F154C" w:rsidRPr="008B3E0A" w:rsidRDefault="006F154C" w:rsidP="006F154C">
      <w:r w:rsidRPr="008B3E0A">
        <w:br w:type="page"/>
      </w:r>
    </w:p>
    <w:tbl>
      <w:tblPr>
        <w:tblStyle w:val="TableGrid"/>
        <w:tblW w:w="0" w:type="auto"/>
        <w:tblLook w:val="04A0" w:firstRow="1" w:lastRow="0" w:firstColumn="1" w:lastColumn="0" w:noHBand="0" w:noVBand="1"/>
      </w:tblPr>
      <w:tblGrid>
        <w:gridCol w:w="5406"/>
        <w:gridCol w:w="3610"/>
      </w:tblGrid>
      <w:tr w:rsidR="006F154C" w:rsidRPr="008B3E0A" w14:paraId="2CEA97CE" w14:textId="77777777" w:rsidTr="009C7FD1">
        <w:tc>
          <w:tcPr>
            <w:tcW w:w="5406" w:type="dxa"/>
            <w:vAlign w:val="center"/>
          </w:tcPr>
          <w:p w14:paraId="1147E004" w14:textId="77777777" w:rsidR="006F154C" w:rsidRPr="008B3E0A" w:rsidRDefault="006F154C" w:rsidP="009C7FD1">
            <w:r w:rsidRPr="008B3E0A">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Pr="008B3E0A" w:rsidRDefault="006F154C" w:rsidP="009C7FD1">
            <w:pPr>
              <w:jc w:val="center"/>
            </w:pPr>
            <w:r w:rsidRPr="008B3E0A">
              <w:t>Stage 1</w:t>
            </w:r>
          </w:p>
        </w:tc>
      </w:tr>
      <w:tr w:rsidR="006F154C" w:rsidRPr="008B3E0A" w14:paraId="76009140" w14:textId="77777777" w:rsidTr="009C7FD1">
        <w:tc>
          <w:tcPr>
            <w:tcW w:w="5406" w:type="dxa"/>
            <w:vAlign w:val="center"/>
          </w:tcPr>
          <w:p w14:paraId="3ECE7268" w14:textId="77777777" w:rsidR="006F154C" w:rsidRPr="008B3E0A" w:rsidRDefault="006F154C" w:rsidP="009C7FD1">
            <w:r w:rsidRPr="008B3E0A">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Pr="008B3E0A" w:rsidRDefault="006F154C" w:rsidP="009C7FD1">
            <w:pPr>
              <w:jc w:val="center"/>
            </w:pPr>
            <w:r w:rsidRPr="008B3E0A">
              <w:t>Stage 2</w:t>
            </w:r>
          </w:p>
        </w:tc>
      </w:tr>
      <w:tr w:rsidR="006F154C" w:rsidRPr="008B3E0A" w14:paraId="7247ADB4" w14:textId="77777777" w:rsidTr="009C7FD1">
        <w:tc>
          <w:tcPr>
            <w:tcW w:w="5406" w:type="dxa"/>
            <w:vAlign w:val="center"/>
          </w:tcPr>
          <w:p w14:paraId="0ED12BF4" w14:textId="77777777" w:rsidR="006F154C" w:rsidRPr="008B3E0A" w:rsidRDefault="006F154C" w:rsidP="009C7FD1">
            <w:r w:rsidRPr="008B3E0A">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Pr="008B3E0A" w:rsidRDefault="006F154C" w:rsidP="009C7FD1">
            <w:pPr>
              <w:jc w:val="center"/>
            </w:pPr>
            <w:r w:rsidRPr="008B3E0A">
              <w:t>Stage 3</w:t>
            </w:r>
          </w:p>
        </w:tc>
      </w:tr>
      <w:tr w:rsidR="006F154C" w:rsidRPr="008B3E0A" w14:paraId="4398EDDC" w14:textId="77777777" w:rsidTr="009C7FD1">
        <w:tc>
          <w:tcPr>
            <w:tcW w:w="5406" w:type="dxa"/>
            <w:vAlign w:val="center"/>
          </w:tcPr>
          <w:p w14:paraId="42DFBF90" w14:textId="77777777" w:rsidR="006F154C" w:rsidRPr="008B3E0A" w:rsidRDefault="006F154C" w:rsidP="009C7FD1">
            <w:r w:rsidRPr="008B3E0A">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Pr="008B3E0A" w:rsidRDefault="006F154C" w:rsidP="009C7FD1">
            <w:pPr>
              <w:keepNext/>
              <w:jc w:val="center"/>
            </w:pPr>
            <w:r w:rsidRPr="008B3E0A">
              <w:t>Stage 4</w:t>
            </w:r>
          </w:p>
        </w:tc>
      </w:tr>
    </w:tbl>
    <w:p w14:paraId="5CE9EEF5" w14:textId="7A53C1BD" w:rsidR="006F154C" w:rsidRPr="008B3E0A" w:rsidRDefault="006F154C" w:rsidP="006F154C">
      <w:pPr>
        <w:pStyle w:val="Caption"/>
        <w:jc w:val="center"/>
      </w:pPr>
      <w:r w:rsidRPr="008B3E0A">
        <w:t xml:space="preserve">Table </w:t>
      </w:r>
      <w:fldSimple w:instr=" SEQ Table \* ARABIC ">
        <w:r w:rsidR="008201C3">
          <w:rPr>
            <w:noProof/>
          </w:rPr>
          <w:t>4</w:t>
        </w:r>
      </w:fldSimple>
      <w:r w:rsidRPr="008B3E0A">
        <w:t xml:space="preserve"> - Snow progression</w:t>
      </w:r>
      <w:r w:rsidR="0062687B" w:rsidRPr="008B3E0A">
        <w:t xml:space="preserve"> over time</w:t>
      </w:r>
    </w:p>
    <w:p w14:paraId="3BB049AC" w14:textId="77777777" w:rsidR="00B92B7F" w:rsidRPr="008B3E0A" w:rsidRDefault="00B92B7F" w:rsidP="00B92B7F"/>
    <w:p w14:paraId="75072B04" w14:textId="014198E7" w:rsidR="00B92B7F" w:rsidRPr="008B3E0A" w:rsidRDefault="00B92B7F" w:rsidP="004B0F22">
      <w:pPr>
        <w:pStyle w:val="Heading2"/>
      </w:pPr>
      <w:bookmarkStart w:id="103" w:name="_Toc6321705"/>
      <w:bookmarkStart w:id="104" w:name="_Toc8915981"/>
      <w:r w:rsidRPr="008B3E0A">
        <w:lastRenderedPageBreak/>
        <w:t>4.1 – Performance</w:t>
      </w:r>
      <w:bookmarkEnd w:id="103"/>
      <w:bookmarkEnd w:id="104"/>
    </w:p>
    <w:p w14:paraId="4C939981" w14:textId="4CFFD868" w:rsidR="0062687B" w:rsidRPr="008B3E0A" w:rsidRDefault="0062687B" w:rsidP="0062687B">
      <w:pPr>
        <w:pStyle w:val="Heading3"/>
      </w:pPr>
      <w:bookmarkStart w:id="105" w:name="_Toc8915982"/>
      <w:r w:rsidRPr="008B3E0A">
        <w:t>4.1.1 – Single Frame Computation Time Distribution</w:t>
      </w:r>
      <w:bookmarkEnd w:id="105"/>
    </w:p>
    <w:p w14:paraId="6EE34D09" w14:textId="77777777" w:rsidR="006F154C" w:rsidRPr="008B3E0A" w:rsidRDefault="006F154C" w:rsidP="006F154C">
      <w:pPr>
        <w:pStyle w:val="Caption"/>
        <w:keepNext/>
        <w:jc w:val="center"/>
      </w:pPr>
      <w:r w:rsidRPr="008B3E0A">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0229E15B" w:rsidR="006F154C" w:rsidRPr="008B3E0A" w:rsidRDefault="006F154C" w:rsidP="006F154C">
      <w:pPr>
        <w:pStyle w:val="Caption"/>
        <w:jc w:val="center"/>
      </w:pPr>
      <w:bookmarkStart w:id="106" w:name="_Ref7170139"/>
      <w:bookmarkStart w:id="107" w:name="_Ref7170123"/>
      <w:r w:rsidRPr="008B3E0A">
        <w:t xml:space="preserve">Chart </w:t>
      </w:r>
      <w:fldSimple w:instr=" SEQ Chart \* ARABIC ">
        <w:r w:rsidR="008201C3">
          <w:rPr>
            <w:noProof/>
          </w:rPr>
          <w:t>2</w:t>
        </w:r>
      </w:fldSimple>
      <w:bookmarkEnd w:id="106"/>
      <w:r w:rsidRPr="008B3E0A">
        <w:t xml:space="preserve"> - Single frame processing distribution</w:t>
      </w:r>
      <w:bookmarkEnd w:id="107"/>
    </w:p>
    <w:p w14:paraId="75D30EDC" w14:textId="42508395" w:rsidR="009C7FD1" w:rsidRPr="008B3E0A" w:rsidRDefault="00802685" w:rsidP="006F154C">
      <w:r w:rsidRPr="008B3E0A">
        <w:fldChar w:fldCharType="begin"/>
      </w:r>
      <w:r w:rsidRPr="008B3E0A">
        <w:instrText xml:space="preserve"> REF _Ref7170139 \h </w:instrText>
      </w:r>
      <w:r w:rsidRPr="008B3E0A">
        <w:fldChar w:fldCharType="separate"/>
      </w:r>
      <w:r w:rsidR="008201C3" w:rsidRPr="008B3E0A">
        <w:t xml:space="preserve">Chart </w:t>
      </w:r>
      <w:r w:rsidR="008201C3">
        <w:rPr>
          <w:noProof/>
        </w:rPr>
        <w:t>2</w:t>
      </w:r>
      <w:r w:rsidRPr="008B3E0A">
        <w:fldChar w:fldCharType="end"/>
      </w:r>
      <w:r w:rsidRPr="008B3E0A">
        <w:t xml:space="preserve"> </w:t>
      </w:r>
      <w:r w:rsidR="006F154C" w:rsidRPr="008B3E0A">
        <w:t>shows the percentage distribution of the total time taken to render an average single frame. As is apparent</w:t>
      </w:r>
      <w:r w:rsidR="0023156B" w:rsidRPr="008B3E0A">
        <w:t xml:space="preserve"> from the data</w:t>
      </w:r>
      <w:r w:rsidR="006F154C" w:rsidRPr="008B3E0A">
        <w:t xml:space="preserve">,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w:t>
      </w:r>
      <w:r w:rsidR="0023156B" w:rsidRPr="008B3E0A">
        <w:t>of</w:t>
      </w:r>
      <w:r w:rsidR="006F154C" w:rsidRPr="008B3E0A">
        <w:t xml:space="preserve"> the simulation should start at the particle simulation stage. </w:t>
      </w:r>
      <w:r w:rsidR="00B13227" w:rsidRPr="008B3E0A">
        <w:t xml:space="preserve">As other systems within the snow simulation do not in any way significantly impact performance, the particle simulation step will be the primary focus of benchmarking analysis. </w:t>
      </w:r>
    </w:p>
    <w:p w14:paraId="68DC5A88" w14:textId="66781463" w:rsidR="006F154C" w:rsidRPr="008B3E0A" w:rsidRDefault="0062687B" w:rsidP="006F154C">
      <w:pPr>
        <w:pStyle w:val="Heading3"/>
      </w:pPr>
      <w:bookmarkStart w:id="108" w:name="_Toc8915983"/>
      <w:r w:rsidRPr="008B3E0A">
        <w:lastRenderedPageBreak/>
        <w:t>4.1.2</w:t>
      </w:r>
      <w:r w:rsidR="006F154C" w:rsidRPr="008B3E0A">
        <w:t xml:space="preserve"> – Particle Simulation</w:t>
      </w:r>
      <w:bookmarkEnd w:id="108"/>
    </w:p>
    <w:p w14:paraId="6889F3B0" w14:textId="77777777" w:rsidR="006F154C" w:rsidRPr="008B3E0A" w:rsidRDefault="006F154C" w:rsidP="006F154C">
      <w:r w:rsidRPr="008B3E0A">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Pr="008B3E0A" w:rsidRDefault="006F154C" w:rsidP="006F154C">
      <w:pPr>
        <w:keepNext/>
        <w:jc w:val="center"/>
      </w:pPr>
    </w:p>
    <w:p w14:paraId="06EFE8F1" w14:textId="794EA09C" w:rsidR="006F154C" w:rsidRPr="008B3E0A" w:rsidRDefault="006F154C" w:rsidP="006F154C">
      <w:pPr>
        <w:pStyle w:val="Caption"/>
        <w:jc w:val="center"/>
      </w:pPr>
      <w:bookmarkStart w:id="109" w:name="_Ref7170171"/>
      <w:r w:rsidRPr="008B3E0A">
        <w:t xml:space="preserve">Chart </w:t>
      </w:r>
      <w:fldSimple w:instr=" SEQ Chart \* ARABIC ">
        <w:r w:rsidR="008201C3">
          <w:rPr>
            <w:noProof/>
          </w:rPr>
          <w:t>3</w:t>
        </w:r>
      </w:fldSimple>
      <w:bookmarkEnd w:id="109"/>
      <w:r w:rsidRPr="008B3E0A">
        <w:t xml:space="preserve"> - Particle Simulation time with differing numbers of particles</w:t>
      </w:r>
    </w:p>
    <w:p w14:paraId="3CC80745" w14:textId="74F71D52" w:rsidR="006F154C" w:rsidRPr="008B3E0A" w:rsidRDefault="00802685" w:rsidP="006F154C">
      <w:r w:rsidRPr="008B3E0A">
        <w:fldChar w:fldCharType="begin"/>
      </w:r>
      <w:r w:rsidRPr="008B3E0A">
        <w:instrText xml:space="preserve"> REF _Ref7170171 \h </w:instrText>
      </w:r>
      <w:r w:rsidRPr="008B3E0A">
        <w:fldChar w:fldCharType="separate"/>
      </w:r>
      <w:r w:rsidR="008201C3" w:rsidRPr="008B3E0A">
        <w:t xml:space="preserve">Chart </w:t>
      </w:r>
      <w:r w:rsidR="008201C3">
        <w:rPr>
          <w:noProof/>
        </w:rPr>
        <w:t>3</w:t>
      </w:r>
      <w:r w:rsidRPr="008B3E0A">
        <w:fldChar w:fldCharType="end"/>
      </w:r>
      <w:r w:rsidR="006F154C" w:rsidRPr="008B3E0A">
        <w:t xml:space="preserve"> shows how as the particle count is increased, the time taken for the GPU to execute the particle simulation step also increases. This change follows a</w:t>
      </w:r>
      <w:r w:rsidR="003D1F46" w:rsidRPr="008B3E0A">
        <w:t>n</w:t>
      </w:r>
      <w:r w:rsidR="006F154C" w:rsidRPr="008B3E0A">
        <w:t xml:space="preserve"> O(n) complexity. While the shader which handles updating of particles runs in parallel over many different snowflakes at one time, complexity is introduced when comparing particle position to mesh geometry for collision detection. </w:t>
      </w:r>
      <w:r w:rsidR="00E951A1" w:rsidRPr="008B3E0A">
        <w:t>Updating and rendering of particles in large numbers is not computationally expensive, without the collision detection method the simulation can handle around a million particles in real-time.</w:t>
      </w:r>
    </w:p>
    <w:p w14:paraId="60CBB1DD" w14:textId="77777777" w:rsidR="006F154C" w:rsidRPr="008B3E0A" w:rsidRDefault="006F154C" w:rsidP="006F154C">
      <w:pPr>
        <w:keepNext/>
        <w:jc w:val="center"/>
      </w:pPr>
      <w:r w:rsidRPr="008B3E0A">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42923948" w:rsidR="006F154C" w:rsidRPr="008B3E0A" w:rsidRDefault="006F154C" w:rsidP="006F154C">
      <w:pPr>
        <w:pStyle w:val="Caption"/>
        <w:jc w:val="center"/>
      </w:pPr>
      <w:bookmarkStart w:id="110" w:name="_Ref7170191"/>
      <w:r w:rsidRPr="008B3E0A">
        <w:t xml:space="preserve">Chart </w:t>
      </w:r>
      <w:fldSimple w:instr=" SEQ Chart \* ARABIC ">
        <w:r w:rsidR="008201C3">
          <w:rPr>
            <w:noProof/>
          </w:rPr>
          <w:t>4</w:t>
        </w:r>
      </w:fldSimple>
      <w:bookmarkEnd w:id="110"/>
      <w:r w:rsidRPr="008B3E0A">
        <w:t xml:space="preserve"> - Particle Simulation time with differing scene collision geometry at 100,000 particles</w:t>
      </w:r>
    </w:p>
    <w:p w14:paraId="65151D82" w14:textId="0F8BC818" w:rsidR="00B13227" w:rsidRPr="008B3E0A" w:rsidRDefault="00802685" w:rsidP="006F154C">
      <w:r w:rsidRPr="008B3E0A">
        <w:fldChar w:fldCharType="begin"/>
      </w:r>
      <w:r w:rsidRPr="008B3E0A">
        <w:instrText xml:space="preserve"> REF _Ref7170191 \h </w:instrText>
      </w:r>
      <w:r w:rsidRPr="008B3E0A">
        <w:fldChar w:fldCharType="separate"/>
      </w:r>
      <w:r w:rsidR="008201C3" w:rsidRPr="008B3E0A">
        <w:t xml:space="preserve">Chart </w:t>
      </w:r>
      <w:r w:rsidR="008201C3">
        <w:rPr>
          <w:noProof/>
        </w:rPr>
        <w:t>4</w:t>
      </w:r>
      <w:r w:rsidRPr="008B3E0A">
        <w:fldChar w:fldCharType="end"/>
      </w:r>
      <w:r w:rsidR="006F154C" w:rsidRPr="008B3E0A">
        <w:t xml:space="preserve"> shows how the frame rate and particle processing time change as the scene collision geometry triangle count increases. As was deduced from </w:t>
      </w:r>
      <w:r w:rsidR="0023156B" w:rsidRPr="008B3E0A">
        <w:fldChar w:fldCharType="begin"/>
      </w:r>
      <w:r w:rsidR="0023156B" w:rsidRPr="008B3E0A">
        <w:instrText xml:space="preserve"> REF _Ref7170191 \h </w:instrText>
      </w:r>
      <w:r w:rsidR="0023156B" w:rsidRPr="008B3E0A">
        <w:fldChar w:fldCharType="separate"/>
      </w:r>
      <w:r w:rsidR="008201C3" w:rsidRPr="008B3E0A">
        <w:t xml:space="preserve">Chart </w:t>
      </w:r>
      <w:r w:rsidR="008201C3">
        <w:rPr>
          <w:noProof/>
        </w:rPr>
        <w:t>4</w:t>
      </w:r>
      <w:r w:rsidR="0023156B" w:rsidRPr="008B3E0A">
        <w:fldChar w:fldCharType="end"/>
      </w:r>
      <w:r w:rsidR="006F154C" w:rsidRPr="008B3E0A">
        <w:t xml:space="preserve">, the change in processing time increases at an O(n) complexity with the triangle count as more collisions </w:t>
      </w:r>
      <w:r w:rsidR="00F60932" w:rsidRPr="008B3E0A">
        <w:t>must</w:t>
      </w:r>
      <w:r w:rsidR="006F154C" w:rsidRPr="008B3E0A">
        <w:t xml:space="preserve"> be checked. </w:t>
      </w:r>
      <w:proofErr w:type="gramStart"/>
      <w:r w:rsidR="006F154C" w:rsidRPr="008B3E0A">
        <w:t>It can be seen that once</w:t>
      </w:r>
      <w:proofErr w:type="gramEnd"/>
      <w:r w:rsidR="006F154C" w:rsidRPr="008B3E0A">
        <w:t xml:space="preserve"> the scene collision geometry passes roughly 3500 triangles, the frame rate begins to decline from the </w:t>
      </w:r>
      <w:r w:rsidR="001A049D" w:rsidRPr="008B3E0A">
        <w:t>maximum of</w:t>
      </w:r>
      <w:r w:rsidR="006F154C" w:rsidRPr="008B3E0A">
        <w:t xml:space="preserve"> 60fps, no longer becoming </w:t>
      </w:r>
      <w:r w:rsidR="0023156B" w:rsidRPr="008B3E0A">
        <w:t>real-time</w:t>
      </w:r>
      <w:r w:rsidR="006F154C" w:rsidRPr="008B3E0A">
        <w:t xml:space="preserve">. It would be recommended that basic collision meshes be used whenever available to </w:t>
      </w:r>
      <w:r w:rsidR="0023156B" w:rsidRPr="008B3E0A">
        <w:t>maximise</w:t>
      </w:r>
      <w:r w:rsidR="006F154C" w:rsidRPr="008B3E0A">
        <w:t xml:space="preserve"> performance.</w:t>
      </w:r>
    </w:p>
    <w:p w14:paraId="31C196F5" w14:textId="77777777" w:rsidR="00177920" w:rsidRPr="008B3E0A" w:rsidRDefault="00177920" w:rsidP="00177920">
      <w:pPr>
        <w:keepNext/>
        <w:jc w:val="center"/>
      </w:pPr>
      <w:r w:rsidRPr="008B3E0A">
        <w:drawing>
          <wp:inline distT="0" distB="0" distL="0" distR="0" wp14:anchorId="5C1EC136" wp14:editId="2EDB119F">
            <wp:extent cx="5601148"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7197" cy="3234423"/>
                    </a:xfrm>
                    <a:prstGeom prst="rect">
                      <a:avLst/>
                    </a:prstGeom>
                  </pic:spPr>
                </pic:pic>
              </a:graphicData>
            </a:graphic>
          </wp:inline>
        </w:drawing>
      </w:r>
    </w:p>
    <w:p w14:paraId="4F874E7A" w14:textId="17C7CB29" w:rsidR="00177920" w:rsidRPr="008B3E0A" w:rsidRDefault="00177920" w:rsidP="00177920">
      <w:pPr>
        <w:pStyle w:val="Caption"/>
        <w:jc w:val="center"/>
      </w:pPr>
      <w:r w:rsidRPr="008B3E0A">
        <w:t xml:space="preserve">Chart </w:t>
      </w:r>
      <w:fldSimple w:instr=" SEQ Chart \* ARABIC ">
        <w:r w:rsidR="008201C3">
          <w:rPr>
            <w:noProof/>
          </w:rPr>
          <w:t>5</w:t>
        </w:r>
      </w:fldSimple>
      <w:r w:rsidRPr="008B3E0A">
        <w:t xml:space="preserve"> - The </w:t>
      </w:r>
      <w:r w:rsidR="00D91799" w:rsidRPr="008B3E0A">
        <w:t xml:space="preserve">average </w:t>
      </w:r>
      <w:r w:rsidRPr="008B3E0A">
        <w:t>frames per second at differing numbers of particles</w:t>
      </w:r>
      <w:r w:rsidR="008D6293" w:rsidRPr="008B3E0A">
        <w:t>. The scene contains 794 collision mesh triangles.</w:t>
      </w:r>
    </w:p>
    <w:p w14:paraId="102A35ED" w14:textId="1EC53885" w:rsidR="00D20C60" w:rsidRPr="008B3E0A" w:rsidRDefault="00D20C60" w:rsidP="00D20C60">
      <w:r w:rsidRPr="008B3E0A">
        <w:lastRenderedPageBreak/>
        <w:t>Chart 5 shows the decrease in</w:t>
      </w:r>
      <w:r w:rsidR="00D91799" w:rsidRPr="008B3E0A">
        <w:t xml:space="preserve"> average</w:t>
      </w:r>
      <w:r w:rsidRPr="008B3E0A">
        <w:t xml:space="preserve"> FPS </w:t>
      </w:r>
      <w:r w:rsidR="008D6293" w:rsidRPr="008B3E0A">
        <w:t>as</w:t>
      </w:r>
      <w:r w:rsidRPr="008B3E0A">
        <w:t xml:space="preserve"> the particle count is increased. The scene was sparsely populated with collision meshes, containing just 794 triangles. The dashed blue line acts as a reference to show the level at which the framerate passes below 60FPS, therefore no longer simulating in real-time.</w:t>
      </w:r>
      <w:r w:rsidR="008D6293" w:rsidRPr="008B3E0A">
        <w:t xml:space="preserve">  It was expected that the FPS would decrease linearly with the increase in particle count, discovering the reasoning behind this would require further investigation.</w:t>
      </w:r>
    </w:p>
    <w:p w14:paraId="17E98FE1" w14:textId="700CD053" w:rsidR="0062687B" w:rsidRPr="008B3E0A" w:rsidRDefault="0062687B" w:rsidP="0062687B">
      <w:pPr>
        <w:pStyle w:val="Heading3"/>
      </w:pPr>
      <w:bookmarkStart w:id="111" w:name="_Toc8915984"/>
      <w:r w:rsidRPr="008B3E0A">
        <w:t>4.1.3 – Hardware Differences</w:t>
      </w:r>
      <w:bookmarkEnd w:id="111"/>
    </w:p>
    <w:p w14:paraId="7D2B2622" w14:textId="77777777" w:rsidR="00B13227" w:rsidRPr="008B3E0A" w:rsidRDefault="00B13227" w:rsidP="00B13227">
      <w:pPr>
        <w:keepNext/>
        <w:jc w:val="center"/>
      </w:pPr>
      <w:r w:rsidRPr="008B3E0A">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56B04C29" w:rsidR="00B13227" w:rsidRPr="008B3E0A" w:rsidRDefault="00B13227" w:rsidP="00B13227">
      <w:pPr>
        <w:pStyle w:val="Caption"/>
        <w:jc w:val="center"/>
      </w:pPr>
      <w:bookmarkStart w:id="112" w:name="_Ref6930102"/>
      <w:r w:rsidRPr="008B3E0A">
        <w:t xml:space="preserve">Chart </w:t>
      </w:r>
      <w:fldSimple w:instr=" SEQ Chart \* ARABIC ">
        <w:r w:rsidR="008201C3">
          <w:rPr>
            <w:noProof/>
          </w:rPr>
          <w:t>6</w:t>
        </w:r>
      </w:fldSimple>
      <w:bookmarkEnd w:id="112"/>
      <w:r w:rsidRPr="008B3E0A">
        <w:t xml:space="preserve"> - Comparison between a Nvidia GTX-970 and a Nvidia GTX-1080ti, both simulating 200,000 particles</w:t>
      </w:r>
    </w:p>
    <w:p w14:paraId="0F6CB395" w14:textId="7787318C" w:rsidR="0035394C" w:rsidRPr="008B3E0A" w:rsidRDefault="00177920" w:rsidP="00B13227">
      <w:r w:rsidRPr="008B3E0A">
        <w:t>Chart 6</w:t>
      </w:r>
      <w:r w:rsidR="00802685" w:rsidRPr="008B3E0A">
        <w:t xml:space="preserve"> </w:t>
      </w:r>
      <w:r w:rsidR="00B13227" w:rsidRPr="008B3E0A">
        <w:t xml:space="preserve">shows how a difference in hardware affects the performance of the simulation. The data shows that a Nvidia GTX-1080ti gives an improvement of an average of 3ms a frame over a Nvidia GTX-970. </w:t>
      </w:r>
      <w:r w:rsidR="00E951A1" w:rsidRPr="008B3E0A">
        <w:t>With t</w:t>
      </w:r>
      <w:r w:rsidR="00B13227" w:rsidRPr="008B3E0A">
        <w:t xml:space="preserve">he 1080ti </w:t>
      </w:r>
      <w:r w:rsidR="00E951A1" w:rsidRPr="008B3E0A">
        <w:t xml:space="preserve">hosting 10.6TFLOPS over the 970s 3.494TFOPS, this change is to be expected and shows that this simulation will run considerably better on modern hardware. </w:t>
      </w:r>
      <w:r w:rsidR="0035394C" w:rsidRPr="008B3E0A">
        <w:t xml:space="preserve"> </w:t>
      </w:r>
    </w:p>
    <w:p w14:paraId="33D391E2" w14:textId="5960FD97" w:rsidR="00B92B7F" w:rsidRPr="008B3E0A" w:rsidRDefault="00B92B7F" w:rsidP="004B0F22">
      <w:pPr>
        <w:pStyle w:val="Heading2"/>
      </w:pPr>
      <w:bookmarkStart w:id="113" w:name="_Toc6321706"/>
      <w:bookmarkStart w:id="114" w:name="_Toc8915985"/>
      <w:r w:rsidRPr="008B3E0A">
        <w:t>4.2 – Summary</w:t>
      </w:r>
      <w:bookmarkEnd w:id="113"/>
      <w:bookmarkEnd w:id="114"/>
    </w:p>
    <w:p w14:paraId="421A7555" w14:textId="49C5A8C6" w:rsidR="009C7FD1" w:rsidRPr="008B3E0A" w:rsidRDefault="009C7FD1" w:rsidP="009C7FD1">
      <w:r w:rsidRPr="008B3E0A">
        <w:t xml:space="preserve">The snowfall and accumulation simulate </w:t>
      </w:r>
      <w:r w:rsidR="0023156B" w:rsidRPr="008B3E0A">
        <w:t>in</w:t>
      </w:r>
      <w:r w:rsidRPr="008B3E0A">
        <w:t xml:space="preserve"> </w:t>
      </w:r>
      <w:r w:rsidR="0023156B" w:rsidRPr="008B3E0A">
        <w:t>real-time</w:t>
      </w:r>
      <w:r w:rsidRPr="008B3E0A">
        <w:t xml:space="preserv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rsidRPr="008B3E0A">
        <w:t>these meshes</w:t>
      </w:r>
      <w:r w:rsidRPr="008B3E0A">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58B30C17" w:rsidR="009C7FD1" w:rsidRPr="008B3E0A" w:rsidRDefault="009C7FD1" w:rsidP="009C7FD1">
      <w:r w:rsidRPr="008B3E0A">
        <w:t xml:space="preserve">Addition of wind to the simulation shows how the snow accumulation system works through true particle collision detection as opposed to </w:t>
      </w:r>
      <w:r w:rsidR="0023156B" w:rsidRPr="008B3E0A">
        <w:t>approximation</w:t>
      </w:r>
      <w:r w:rsidRPr="008B3E0A">
        <w:t xml:space="preserve"> through occlusion. As can be seen in </w:t>
      </w:r>
      <w:r w:rsidR="001669EF" w:rsidRPr="008B3E0A">
        <w:t xml:space="preserve">Figure 14 </w:t>
      </w:r>
      <w:r w:rsidRPr="008B3E0A">
        <w:t>and</w:t>
      </w:r>
      <w:r w:rsidR="001669EF" w:rsidRPr="008B3E0A">
        <w:t xml:space="preserve"> Figure 15</w:t>
      </w:r>
      <w:r w:rsidRPr="008B3E0A">
        <w:t>, the effects are realistic when compared to the real word phenomenon.</w:t>
      </w:r>
      <w:r w:rsidR="00A82B9B" w:rsidRPr="008B3E0A">
        <w:t xml:space="preserve"> To improve this further, implementation of a wind field which considers objects in the scene as obstacles which the air flows around</w:t>
      </w:r>
      <w:r w:rsidR="00716FA4">
        <w:t>,</w:t>
      </w:r>
      <w:r w:rsidR="00A82B9B" w:rsidRPr="008B3E0A">
        <w:t xml:space="preserve"> would significantly improve the realism of the distribution of the snow. This method was used by Moeslund</w:t>
      </w:r>
      <w:r w:rsidR="0093706C" w:rsidRPr="008B3E0A">
        <w:t xml:space="preserve"> et al</w:t>
      </w:r>
      <w:r w:rsidR="00A82B9B" w:rsidRPr="008B3E0A">
        <w:t>. (2005) and the results prove</w:t>
      </w:r>
      <w:r w:rsidR="0023156B" w:rsidRPr="008B3E0A">
        <w:t>d</w:t>
      </w:r>
      <w:r w:rsidR="00A82B9B" w:rsidRPr="008B3E0A">
        <w:t xml:space="preserve"> to be more accurate than this implementation can attain in its current state.  </w:t>
      </w:r>
    </w:p>
    <w:p w14:paraId="6C19B0FD" w14:textId="2965AACB" w:rsidR="009C7FD1" w:rsidRPr="008B3E0A" w:rsidRDefault="009C7FD1" w:rsidP="009C7FD1">
      <w:r w:rsidRPr="008B3E0A">
        <w:t xml:space="preserve">Performance overall is satisfactory for a simple scene, as well as in more complex scenes with effective collision meshes. Two of the greatest impacts to performance </w:t>
      </w:r>
      <w:r w:rsidR="00BF1244" w:rsidRPr="008B3E0A">
        <w:t>are</w:t>
      </w:r>
      <w:r w:rsidRPr="008B3E0A">
        <w:t xml:space="preserve"> the number of particles </w:t>
      </w:r>
      <w:r w:rsidRPr="008B3E0A">
        <w:lastRenderedPageBreak/>
        <w:t>being simulated and the number of collision detection checks to perform. Limiting the number of triangles in the collision meshes and reducing particle count to only what is necessary is the ideal way to optimise a scene for use in this application.</w:t>
      </w:r>
      <w:r w:rsidR="00BF1244" w:rsidRPr="008B3E0A">
        <w:t xml:space="preserve"> </w:t>
      </w:r>
      <w:r w:rsidRPr="008B3E0A">
        <w:t xml:space="preserve"> </w:t>
      </w:r>
      <w:r w:rsidR="00A82B9B" w:rsidRPr="008B3E0A">
        <w:t xml:space="preserve">As this implementation requires heavy use of the GPU, use of the latest hardware is also recommended for the best experience. </w:t>
      </w:r>
    </w:p>
    <w:p w14:paraId="3A88E317" w14:textId="51B6E9F3" w:rsidR="006F154C" w:rsidRPr="008B3E0A" w:rsidRDefault="00A82B9B" w:rsidP="00B92B7F">
      <w:r w:rsidRPr="008B3E0A">
        <w:t xml:space="preserve">Lighting and visual effects could be improved through addition of a skybox </w:t>
      </w:r>
      <w:r w:rsidR="0041465A" w:rsidRPr="008B3E0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8B3E0A" w:rsidRDefault="0035394C" w:rsidP="00A82B9B">
      <w:r w:rsidRPr="008B3E0A">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rsidRPr="008B3E0A">
        <w:br w:type="page"/>
      </w:r>
    </w:p>
    <w:p w14:paraId="7B5AF048" w14:textId="77777777" w:rsidR="00B92B7F" w:rsidRPr="008B3E0A" w:rsidRDefault="00B92B7F" w:rsidP="004B0F22">
      <w:pPr>
        <w:pStyle w:val="Heading1"/>
      </w:pPr>
      <w:bookmarkStart w:id="115" w:name="_Toc6321707"/>
      <w:bookmarkStart w:id="116" w:name="_Toc8915986"/>
      <w:r w:rsidRPr="008B3E0A">
        <w:lastRenderedPageBreak/>
        <w:t>Chapter 5 – Conclusion and Future Work</w:t>
      </w:r>
      <w:bookmarkEnd w:id="115"/>
      <w:bookmarkEnd w:id="116"/>
    </w:p>
    <w:p w14:paraId="6AC0F423" w14:textId="0D9DE42E" w:rsidR="00B92B7F" w:rsidRPr="008B3E0A" w:rsidRDefault="00B92B7F" w:rsidP="004B0F22">
      <w:pPr>
        <w:pStyle w:val="Heading2"/>
      </w:pPr>
      <w:bookmarkStart w:id="117" w:name="_Toc6321708"/>
      <w:bookmarkStart w:id="118" w:name="_Toc8915987"/>
      <w:r w:rsidRPr="008B3E0A">
        <w:t>5.0 – Future Work</w:t>
      </w:r>
      <w:bookmarkEnd w:id="117"/>
      <w:bookmarkEnd w:id="118"/>
    </w:p>
    <w:p w14:paraId="72593071" w14:textId="72FEAA49" w:rsidR="0041465A" w:rsidRPr="008B3E0A" w:rsidRDefault="0041465A" w:rsidP="0041465A">
      <w:r w:rsidRPr="008B3E0A">
        <w:t xml:space="preserve">While this project met its primary </w:t>
      </w:r>
      <w:r w:rsidR="0023156B" w:rsidRPr="008B3E0A">
        <w:t>aims</w:t>
      </w:r>
      <w:r w:rsidRPr="008B3E0A">
        <w:t xml:space="preserve">, additional feature targets were unfortunately not met. Features which </w:t>
      </w:r>
      <w:r w:rsidR="0023156B" w:rsidRPr="008B3E0A">
        <w:t>could not be implemented</w:t>
      </w:r>
      <w:r w:rsidRPr="008B3E0A">
        <w:t xml:space="preserve"> included real-time optimisation of the simulation to maintain a stable 60fps and a wind field which flows around objects in the scene. </w:t>
      </w:r>
      <w:r w:rsidR="008F106B" w:rsidRPr="008B3E0A">
        <w:t xml:space="preserve">The reason many of the </w:t>
      </w:r>
      <w:r w:rsidR="00716FA4">
        <w:t xml:space="preserve">extra </w:t>
      </w:r>
      <w:r w:rsidR="008F106B" w:rsidRPr="008B3E0A">
        <w:t>features were not implemented was a lack of available time</w:t>
      </w:r>
      <w:r w:rsidR="00716FA4">
        <w:t>,</w:t>
      </w:r>
      <w:r w:rsidR="008F106B" w:rsidRPr="008B3E0A">
        <w:t xml:space="preserve"> as more significant sections of the project required further attention and development. </w:t>
      </w:r>
    </w:p>
    <w:p w14:paraId="5461BD67" w14:textId="36939423" w:rsidR="0023156B" w:rsidRPr="008B3E0A" w:rsidRDefault="0023156B" w:rsidP="0041465A">
      <w:r w:rsidRPr="008B3E0A">
        <w:t>Initial improvements to the application</w:t>
      </w:r>
      <w:r w:rsidR="00B93B17" w:rsidRPr="008B3E0A">
        <w:t xml:space="preserve"> if more time was available would focus on</w:t>
      </w:r>
      <w:r w:rsidRPr="008B3E0A">
        <w:t xml:space="preserve"> the more basic visual elements in lighting and texturing. The renderer for this technical demo does not support multi-texturing </w:t>
      </w:r>
      <w:proofErr w:type="gramStart"/>
      <w:r w:rsidRPr="008B3E0A">
        <w:t>at this time</w:t>
      </w:r>
      <w:proofErr w:type="gramEnd"/>
      <w:r w:rsidRPr="008B3E0A">
        <w:t xml:space="preserve">, only rendering in diffuse colour and missing bump-mapping and specular highlighting. Snow accumulated on the ground often appears flat and dull which would be significantly improved through added roughness. </w:t>
      </w:r>
    </w:p>
    <w:p w14:paraId="7D476211" w14:textId="313045D0" w:rsidR="0041465A" w:rsidRPr="008B3E0A" w:rsidRDefault="0041465A" w:rsidP="0041465A">
      <w:r w:rsidRPr="008B3E0A">
        <w:t xml:space="preserve">Real-time optimisation </w:t>
      </w:r>
      <w:r w:rsidR="008F106B" w:rsidRPr="008B3E0A">
        <w:t>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w:t>
      </w:r>
    </w:p>
    <w:p w14:paraId="23F31A4D" w14:textId="0FF50532" w:rsidR="00344DB6" w:rsidRPr="008B3E0A" w:rsidRDefault="00261C9E" w:rsidP="0041465A">
      <w:r w:rsidRPr="008B3E0A">
        <w:t>Further</w:t>
      </w:r>
      <w:r w:rsidR="00344DB6" w:rsidRPr="008B3E0A">
        <w:t xml:space="preserve"> optimisation could also come in the form of </w:t>
      </w:r>
      <w:r w:rsidRPr="008B3E0A">
        <w:t xml:space="preserve">a data structure to hold the collision geometry more effectively. Data structures such as a KD-tree can significantly improve performance when dealing with large amounts of collision mesh geometry through culling unnecessary checks. However, implementation of this method proves difficult on the GPU with limited shader functionality. HBVs (Hierarchical Bounding Volumes) would be a simpler approach with more immediate results through testing particles against a bounding box surrounding an object to decide if further collision detection should continue against the mesh </w:t>
      </w:r>
      <w:r w:rsidR="00A9440F" w:rsidRPr="008B3E0A">
        <w:t xml:space="preserve">triangles it contains. In more complex scenes, this would significantly increase performance. </w:t>
      </w:r>
    </w:p>
    <w:p w14:paraId="3AC6BB88" w14:textId="270C94E2" w:rsidR="008F106B" w:rsidRPr="008B3E0A" w:rsidRDefault="008F106B" w:rsidP="0041465A">
      <w:r w:rsidRPr="008B3E0A">
        <w:t xml:space="preserve">The addition of tessellation would be a </w:t>
      </w:r>
      <w:r w:rsidR="0023156B" w:rsidRPr="008B3E0A">
        <w:t>significant improvement</w:t>
      </w:r>
      <w:r w:rsidRPr="008B3E0A">
        <w:t xml:space="preserve"> for this implementation, removing the limitations the underlying meshes </w:t>
      </w:r>
      <w:r w:rsidR="0023156B" w:rsidRPr="008B3E0A">
        <w:t>place</w:t>
      </w:r>
      <w:r w:rsidRPr="008B3E0A">
        <w:t xml:space="preserve"> upon the snow accumulation system. As it stands, the </w:t>
      </w:r>
      <w:r w:rsidR="00D71021" w:rsidRPr="008B3E0A">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w:t>
      </w:r>
      <w:r w:rsidR="0023156B" w:rsidRPr="008B3E0A">
        <w:t xml:space="preserve"> </w:t>
      </w:r>
      <w:r w:rsidR="00D71021" w:rsidRPr="008B3E0A">
        <w:t>and implementing it into the already formed rendering pipeline of the project.</w:t>
      </w:r>
      <w:r w:rsidR="003A07B6" w:rsidRPr="008B3E0A">
        <w:t xml:space="preserve"> It would be recommended on future development to resign the renderer to support more advanced features.</w:t>
      </w:r>
    </w:p>
    <w:p w14:paraId="731F827C" w14:textId="5B90EBAF" w:rsidR="008F106B" w:rsidRPr="008B3E0A" w:rsidRDefault="0023156B" w:rsidP="0041465A">
      <w:r w:rsidRPr="008B3E0A">
        <w:t>Additionally, t</w:t>
      </w:r>
      <w:r w:rsidR="00D71021" w:rsidRPr="008B3E0A">
        <w:t>he current implementation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rsidRPr="008B3E0A">
        <w:t>’s spatial partition</w:t>
      </w:r>
      <w:r w:rsidR="00D71021" w:rsidRPr="008B3E0A">
        <w:t xml:space="preserve"> and not the objects themselves. In a future version, this could </w:t>
      </w:r>
      <w:r w:rsidR="00BA499B" w:rsidRPr="008B3E0A">
        <w:t xml:space="preserve">in theory </w:t>
      </w:r>
      <w:r w:rsidR="00D71021" w:rsidRPr="008B3E0A">
        <w:t xml:space="preserve">instead be tied to the objects themselves and make the system dynamic. </w:t>
      </w:r>
      <w:r w:rsidR="00BA499B" w:rsidRPr="008B3E0A">
        <w:t>It is anticipated however this implementation would require improved hardware to run in real-time.</w:t>
      </w:r>
    </w:p>
    <w:p w14:paraId="0762D7D5" w14:textId="77777777" w:rsidR="00B92B7F" w:rsidRPr="008B3E0A" w:rsidRDefault="00B92B7F" w:rsidP="00B92B7F"/>
    <w:p w14:paraId="75FEB62E" w14:textId="77777777" w:rsidR="00B92B7F" w:rsidRPr="008B3E0A" w:rsidRDefault="00B92B7F" w:rsidP="004B0F22">
      <w:pPr>
        <w:pStyle w:val="Heading2"/>
      </w:pPr>
      <w:bookmarkStart w:id="119" w:name="_Toc6321709"/>
      <w:bookmarkStart w:id="120" w:name="_Toc8915988"/>
      <w:r w:rsidRPr="008B3E0A">
        <w:lastRenderedPageBreak/>
        <w:t>5.1 – Conclusion</w:t>
      </w:r>
      <w:bookmarkEnd w:id="119"/>
      <w:bookmarkEnd w:id="120"/>
    </w:p>
    <w:p w14:paraId="291AB69B" w14:textId="69B43F17" w:rsidR="003A07B6" w:rsidRPr="008B3E0A" w:rsidRDefault="003A07B6" w:rsidP="00B92B7F">
      <w:r w:rsidRPr="008B3E0A">
        <w:t xml:space="preserve">Overall, the implemented systems for the simulation of snowfall and accumulation succeeded in meeting the primary </w:t>
      </w:r>
      <w:r w:rsidR="0023156B" w:rsidRPr="008B3E0A">
        <w:t>aims</w:t>
      </w:r>
      <w:r w:rsidRPr="008B3E0A">
        <w:t xml:space="preserve"> of the project. Visual and technical results are consistent in their realism when compared to real world effects to a satisfactory standard. </w:t>
      </w:r>
      <w:r w:rsidR="00A77203" w:rsidRPr="008B3E0A">
        <w:t xml:space="preserve">The snowfall and accumulation </w:t>
      </w:r>
      <w:r w:rsidR="009622F6" w:rsidRPr="008B3E0A">
        <w:t>add</w:t>
      </w:r>
      <w:r w:rsidR="00A77203" w:rsidRPr="008B3E0A">
        <w:t xml:space="preserve"> a great sense of mood and realism into a scene, completely transforming the environment into something different in a natural </w:t>
      </w:r>
      <w:r w:rsidR="009622F6" w:rsidRPr="008B3E0A">
        <w:t>manner</w:t>
      </w:r>
      <w:r w:rsidR="00A77203" w:rsidRPr="008B3E0A">
        <w:t xml:space="preserve">. </w:t>
      </w:r>
      <w:r w:rsidR="009622F6" w:rsidRPr="008B3E0A">
        <w:t>When compared to the real-world phenomenon the results are easily recognisable and it can be noticed where the physics-based accumulation deprives covered areas of snow.</w:t>
      </w:r>
    </w:p>
    <w:p w14:paraId="42E54B11" w14:textId="570B05C1" w:rsidR="009622F6" w:rsidRPr="008B3E0A" w:rsidRDefault="009622F6" w:rsidP="00B92B7F">
      <w:r w:rsidRPr="008B3E0A">
        <w:t xml:space="preserve">The simulation however could use improvement in various areas such as in the detail at which accumulated snow is presented. As the accumulated snow relies on the mesh density of the underlying object it is resting on, sparse meshes will present with blocky and unrealistic results. Addition of these features would have been possible with extra time; however, the primary aims took priority. Further tweaks could also be made </w:t>
      </w:r>
      <w:r w:rsidR="008F59B3" w:rsidRPr="008B3E0A">
        <w:t>to the existing settings to improve the rates of accumulation to more realistic values.</w:t>
      </w:r>
    </w:p>
    <w:p w14:paraId="620ADF47" w14:textId="77777777" w:rsidR="008F59B3" w:rsidRPr="008B3E0A" w:rsidRDefault="003A07B6" w:rsidP="00B92B7F">
      <w:r w:rsidRPr="008B3E0A">
        <w:t>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available. Memory usage is well within acceptable limits for implementation into other applications. Use of modern C++ features such as smart pointers ensure the program runs</w:t>
      </w:r>
      <w:r w:rsidR="009622F6" w:rsidRPr="008B3E0A">
        <w:t xml:space="preserve"> with no memory leaks cutting the simulation short</w:t>
      </w:r>
      <w:r w:rsidRPr="008B3E0A">
        <w:t xml:space="preserve">. </w:t>
      </w:r>
    </w:p>
    <w:p w14:paraId="64B1D48E" w14:textId="6081EEA4" w:rsidR="00206EFA" w:rsidRPr="008B3E0A" w:rsidRDefault="008F59B3" w:rsidP="00B92B7F">
      <w:pPr>
        <w:rPr>
          <w:rFonts w:asciiTheme="majorHAnsi" w:eastAsiaTheme="majorEastAsia" w:hAnsiTheme="majorHAnsi" w:cstheme="majorBidi"/>
          <w:color w:val="1F3763" w:themeColor="accent1" w:themeShade="7F"/>
          <w:sz w:val="32"/>
          <w:szCs w:val="32"/>
        </w:rPr>
      </w:pPr>
      <w:r w:rsidRPr="008B3E0A">
        <w:t xml:space="preserve">The scope of this project was ambitious in how it looked to achieve aims that very few other implementations of similar systems were able to achieve. The primary aims where all met, and it can be said that that overall the project was a success. </w:t>
      </w:r>
      <w:r w:rsidR="003E6AC4" w:rsidRPr="008B3E0A">
        <w:t xml:space="preserve">During the planning and implementation of the project, a great deal was learned about not only technical methods and practices, but also about the natural world and how snow is formed in an environment. </w:t>
      </w:r>
      <w:r w:rsidR="0071585E" w:rsidRPr="008B3E0A">
        <w:t xml:space="preserve">This subject was incredibly interesting to work on and it is hoped that this project will act as a </w:t>
      </w:r>
      <w:r w:rsidR="001A049D" w:rsidRPr="008B3E0A">
        <w:t>reference</w:t>
      </w:r>
      <w:r w:rsidR="0071585E" w:rsidRPr="008B3E0A">
        <w:t xml:space="preserve"> to how future real-time snow simulations are thought through and implemented.</w:t>
      </w:r>
      <w:r w:rsidR="00B92B7F" w:rsidRPr="008B3E0A">
        <w:br w:type="page"/>
      </w:r>
    </w:p>
    <w:bookmarkStart w:id="121" w:name="_Toc8915989" w:displacedByCustomXml="next"/>
    <w:bookmarkStart w:id="122" w:name="_Toc6321711" w:displacedByCustomXml="next"/>
    <w:sdt>
      <w:sdtPr>
        <w:rPr>
          <w:rFonts w:asciiTheme="minorHAnsi" w:eastAsiaTheme="minorHAnsi" w:hAnsiTheme="minorHAnsi" w:cstheme="minorBidi"/>
          <w:b w:val="0"/>
          <w:color w:val="auto"/>
          <w:sz w:val="22"/>
          <w:szCs w:val="22"/>
          <w:u w:val="none"/>
        </w:rPr>
        <w:id w:val="1713759300"/>
        <w:docPartObj>
          <w:docPartGallery w:val="Bibliographies"/>
          <w:docPartUnique/>
        </w:docPartObj>
      </w:sdtPr>
      <w:sdtContent>
        <w:p w14:paraId="4E2FA514" w14:textId="7E9F0EB0" w:rsidR="00972AD2" w:rsidRPr="008B3E0A" w:rsidRDefault="00972AD2">
          <w:pPr>
            <w:pStyle w:val="Heading1"/>
          </w:pPr>
          <w:r w:rsidRPr="008B3E0A">
            <w:t>References</w:t>
          </w:r>
          <w:bookmarkEnd w:id="121"/>
        </w:p>
        <w:sdt>
          <w:sdtPr>
            <w:id w:val="-573587230"/>
            <w:bibliography/>
          </w:sdtPr>
          <w:sdtContent>
            <w:p w14:paraId="266146F5" w14:textId="77777777" w:rsidR="00972AD2" w:rsidRPr="008B3E0A" w:rsidRDefault="00972AD2" w:rsidP="00972AD2">
              <w:pPr>
                <w:pStyle w:val="Bibliography"/>
                <w:rPr>
                  <w:sz w:val="24"/>
                  <w:szCs w:val="24"/>
                </w:rPr>
              </w:pPr>
              <w:r w:rsidRPr="008B3E0A">
                <w:fldChar w:fldCharType="begin"/>
              </w:r>
              <w:r w:rsidRPr="008B3E0A">
                <w:instrText xml:space="preserve"> BIBLIOGRAPHY </w:instrText>
              </w:r>
              <w:r w:rsidRPr="008B3E0A">
                <w:fldChar w:fldCharType="separate"/>
              </w:r>
              <w:r w:rsidRPr="008B3E0A">
                <w:t>Barre-</w:t>
              </w:r>
              <w:proofErr w:type="spellStart"/>
              <w:r w:rsidRPr="008B3E0A">
                <w:t>Brisebois</w:t>
              </w:r>
              <w:proofErr w:type="spellEnd"/>
              <w:r w:rsidRPr="008B3E0A">
                <w:t xml:space="preserve">, C., 2014. </w:t>
              </w:r>
              <w:r w:rsidRPr="008B3E0A">
                <w:rPr>
                  <w:i/>
                  <w:iCs/>
                </w:rPr>
                <w:t xml:space="preserve">Deformable Snow Rendering in Batman: </w:t>
              </w:r>
              <w:proofErr w:type="spellStart"/>
              <w:r w:rsidRPr="008B3E0A">
                <w:rPr>
                  <w:i/>
                  <w:iCs/>
                </w:rPr>
                <w:t>Arkham</w:t>
              </w:r>
              <w:proofErr w:type="spellEnd"/>
              <w:r w:rsidRPr="008B3E0A">
                <w:rPr>
                  <w:i/>
                  <w:iCs/>
                </w:rPr>
                <w:t xml:space="preserve"> Origins. </w:t>
              </w:r>
              <w:r w:rsidRPr="008B3E0A">
                <w:t xml:space="preserve">San </w:t>
              </w:r>
              <w:proofErr w:type="gramStart"/>
              <w:r w:rsidRPr="008B3E0A">
                <w:t>Francisco(</w:t>
              </w:r>
              <w:proofErr w:type="gramEnd"/>
              <w:r w:rsidRPr="008B3E0A">
                <w:t>California): Game Developers Conference.</w:t>
              </w:r>
            </w:p>
            <w:p w14:paraId="7CEBFF5D" w14:textId="77777777" w:rsidR="00972AD2" w:rsidRPr="008B3E0A" w:rsidRDefault="00972AD2" w:rsidP="00972AD2">
              <w:pPr>
                <w:pStyle w:val="Bibliography"/>
              </w:pPr>
              <w:r w:rsidRPr="008B3E0A">
                <w:t xml:space="preserve">Dunn, M., 2014. </w:t>
              </w:r>
              <w:r w:rsidRPr="008B3E0A">
                <w:rPr>
                  <w:i/>
                  <w:iCs/>
                </w:rPr>
                <w:t xml:space="preserve">Picnic table with snow. </w:t>
              </w:r>
              <w:r w:rsidRPr="008B3E0A">
                <w:t>[Art] (Roads End Naturalist).</w:t>
              </w:r>
            </w:p>
            <w:p w14:paraId="04B0953D" w14:textId="77777777" w:rsidR="00972AD2" w:rsidRPr="008B3E0A" w:rsidRDefault="00972AD2" w:rsidP="00972AD2">
              <w:pPr>
                <w:pStyle w:val="Bibliography"/>
              </w:pPr>
              <w:r w:rsidRPr="008B3E0A">
                <w:t xml:space="preserve">Eidissen, R., 2009. </w:t>
              </w:r>
              <w:r w:rsidRPr="008B3E0A">
                <w:rPr>
                  <w:i/>
                  <w:iCs/>
                </w:rPr>
                <w:t xml:space="preserve">Utilizing GPUs for Real-Time Visualization of Snow, </w:t>
              </w:r>
              <w:r w:rsidRPr="008B3E0A">
                <w:t>Trondheim: Norwegian University of Science and Technology.</w:t>
              </w:r>
            </w:p>
            <w:p w14:paraId="055A01C8" w14:textId="77777777" w:rsidR="00972AD2" w:rsidRPr="008B3E0A" w:rsidRDefault="00972AD2" w:rsidP="00972AD2">
              <w:pPr>
                <w:pStyle w:val="Bibliography"/>
              </w:pPr>
              <w:proofErr w:type="spellStart"/>
              <w:r w:rsidRPr="008B3E0A">
                <w:t>Everitt</w:t>
              </w:r>
              <w:proofErr w:type="spellEnd"/>
              <w:r w:rsidRPr="008B3E0A">
                <w:t xml:space="preserve">, C., Foley, T., McDonald, J. &amp; Sellers, G., 2014. </w:t>
              </w:r>
              <w:r w:rsidRPr="008B3E0A">
                <w:rPr>
                  <w:i/>
                  <w:iCs/>
                </w:rPr>
                <w:t xml:space="preserve">Approaching Zero Driver Overhead in OpenGL. </w:t>
              </w:r>
              <w:r w:rsidRPr="008B3E0A">
                <w:t xml:space="preserve">San </w:t>
              </w:r>
              <w:proofErr w:type="gramStart"/>
              <w:r w:rsidRPr="008B3E0A">
                <w:t>Francisco(</w:t>
              </w:r>
              <w:proofErr w:type="gramEnd"/>
              <w:r w:rsidRPr="008B3E0A">
                <w:t>California): Game Developers Conference.</w:t>
              </w:r>
            </w:p>
            <w:p w14:paraId="6903071B" w14:textId="77777777" w:rsidR="00972AD2" w:rsidRPr="008B3E0A" w:rsidRDefault="00972AD2" w:rsidP="00972AD2">
              <w:pPr>
                <w:pStyle w:val="Bibliography"/>
              </w:pPr>
              <w:r w:rsidRPr="008B3E0A">
                <w:t xml:space="preserve">Fearing, P., 2000. Computer Modelling </w:t>
              </w:r>
              <w:proofErr w:type="gramStart"/>
              <w:r w:rsidRPr="008B3E0A">
                <w:t>Of</w:t>
              </w:r>
              <w:proofErr w:type="gramEnd"/>
              <w:r w:rsidRPr="008B3E0A">
                <w:t xml:space="preserve"> Fallen Snow. </w:t>
              </w:r>
              <w:r w:rsidRPr="008B3E0A">
                <w:rPr>
                  <w:i/>
                  <w:iCs/>
                </w:rPr>
                <w:t xml:space="preserve">SIGGRAPH '00, </w:t>
              </w:r>
              <w:r w:rsidRPr="008B3E0A">
                <w:t>1(27), pp. 37-46.</w:t>
              </w:r>
            </w:p>
            <w:p w14:paraId="34349284" w14:textId="77777777" w:rsidR="00972AD2" w:rsidRPr="008B3E0A" w:rsidRDefault="00972AD2" w:rsidP="00972AD2">
              <w:pPr>
                <w:pStyle w:val="Bibliography"/>
              </w:pPr>
              <w:proofErr w:type="spellStart"/>
              <w:r w:rsidRPr="008B3E0A">
                <w:t>Foldes</w:t>
              </w:r>
              <w:proofErr w:type="spellEnd"/>
              <w:r w:rsidRPr="008B3E0A">
                <w:t xml:space="preserve">, D. &amp; Benes, B., 2007. Proceedings of the Fourth Workshop on Virtual Reality Interactions and Physical Simulations. </w:t>
              </w:r>
              <w:r w:rsidRPr="008B3E0A">
                <w:rPr>
                  <w:i/>
                  <w:iCs/>
                </w:rPr>
                <w:t xml:space="preserve">Occlusion-Based Snow Accumulation Simulation, </w:t>
              </w:r>
              <w:r w:rsidRPr="008B3E0A">
                <w:t>1(4), pp. 35-41.</w:t>
              </w:r>
            </w:p>
            <w:p w14:paraId="5FE5A785" w14:textId="77777777" w:rsidR="00972AD2" w:rsidRPr="008B3E0A" w:rsidRDefault="00972AD2" w:rsidP="00972AD2">
              <w:pPr>
                <w:pStyle w:val="Bibliography"/>
              </w:pPr>
              <w:r w:rsidRPr="008B3E0A">
                <w:t xml:space="preserve">Haglund, H., Andersson, M. &amp; Hast, A., 2002. </w:t>
              </w:r>
              <w:r w:rsidRPr="008B3E0A">
                <w:rPr>
                  <w:i/>
                  <w:iCs/>
                </w:rPr>
                <w:t xml:space="preserve">Snow Accumulation in Real-Time. </w:t>
              </w:r>
              <w:proofErr w:type="spellStart"/>
              <w:r w:rsidRPr="008B3E0A">
                <w:t>Gävle</w:t>
              </w:r>
              <w:proofErr w:type="spellEnd"/>
              <w:r w:rsidRPr="008B3E0A">
                <w:t>, SIGRAD, pp. 11-16.</w:t>
              </w:r>
            </w:p>
            <w:p w14:paraId="085883CB" w14:textId="77777777" w:rsidR="00972AD2" w:rsidRPr="008B3E0A" w:rsidRDefault="00972AD2" w:rsidP="00972AD2">
              <w:pPr>
                <w:pStyle w:val="Bibliography"/>
              </w:pPr>
              <w:r w:rsidRPr="008B3E0A">
                <w:t xml:space="preserve">Han, T. D. &amp; S. Abdelrahman, T., 2011. </w:t>
              </w:r>
              <w:r w:rsidRPr="008B3E0A">
                <w:rPr>
                  <w:i/>
                  <w:iCs/>
                </w:rPr>
                <w:t xml:space="preserve">Reducing branch divergence in GPU programs. </w:t>
              </w:r>
              <w:r w:rsidRPr="008B3E0A">
                <w:t>Newport Beach, ACM International Conference.</w:t>
              </w:r>
            </w:p>
            <w:p w14:paraId="46C4BA7E" w14:textId="77777777" w:rsidR="00972AD2" w:rsidRPr="008B3E0A" w:rsidRDefault="00972AD2" w:rsidP="00972AD2">
              <w:pPr>
                <w:pStyle w:val="Bibliography"/>
              </w:pPr>
              <w:r w:rsidRPr="008B3E0A">
                <w:t xml:space="preserve">JEGX, 2014. </w:t>
              </w:r>
              <w:r w:rsidRPr="008B3E0A">
                <w:rPr>
                  <w:i/>
                  <w:iCs/>
                </w:rPr>
                <w:t xml:space="preserve">Particle Billboarding with the Geometry Shader (GLSL). </w:t>
              </w:r>
              <w:r w:rsidRPr="008B3E0A">
                <w:t xml:space="preserve">[Online] </w:t>
              </w:r>
              <w:r w:rsidRPr="008B3E0A">
                <w:br/>
                <w:t xml:space="preserve">Available at: </w:t>
              </w:r>
              <w:r w:rsidRPr="008B3E0A">
                <w:rPr>
                  <w:u w:val="single"/>
                </w:rPr>
                <w:t>https://www.geeks3d.com/20140815/particle-billboarding-with-the-geometry-shader-glsl/</w:t>
              </w:r>
              <w:r w:rsidRPr="008B3E0A">
                <w:br/>
                <w:t>[Accessed 12 04 2019].</w:t>
              </w:r>
            </w:p>
            <w:p w14:paraId="04335303" w14:textId="77777777" w:rsidR="00972AD2" w:rsidRPr="008B3E0A" w:rsidRDefault="00972AD2" w:rsidP="00972AD2">
              <w:pPr>
                <w:pStyle w:val="Bibliography"/>
              </w:pPr>
              <w:r w:rsidRPr="008B3E0A">
                <w:t xml:space="preserve">Kessenich, J., </w:t>
              </w:r>
              <w:proofErr w:type="spellStart"/>
              <w:r w:rsidRPr="008B3E0A">
                <w:t>Shreiner</w:t>
              </w:r>
              <w:proofErr w:type="spellEnd"/>
              <w:r w:rsidRPr="008B3E0A">
                <w:t xml:space="preserve">, D. &amp; Sellers, G., 2017. </w:t>
              </w:r>
              <w:r w:rsidRPr="008B3E0A">
                <w:rPr>
                  <w:i/>
                  <w:iCs/>
                </w:rPr>
                <w:t xml:space="preserve">The OpenGL Programming Guide. </w:t>
              </w:r>
              <w:r w:rsidRPr="008B3E0A">
                <w:t>9th ed. Boston: Addison-Wesley.</w:t>
              </w:r>
            </w:p>
            <w:p w14:paraId="40044865" w14:textId="77777777" w:rsidR="00972AD2" w:rsidRPr="008B3E0A" w:rsidRDefault="00972AD2" w:rsidP="00972AD2">
              <w:pPr>
                <w:pStyle w:val="Bibliography"/>
              </w:pPr>
              <w:proofErr w:type="spellStart"/>
              <w:r w:rsidRPr="008B3E0A">
                <w:t>Kipfer</w:t>
              </w:r>
              <w:proofErr w:type="spellEnd"/>
              <w:r w:rsidRPr="008B3E0A">
                <w:t xml:space="preserve">, P., Segal, M. &amp; Westermann, R., 2004. </w:t>
              </w:r>
              <w:proofErr w:type="spellStart"/>
              <w:r w:rsidRPr="008B3E0A">
                <w:rPr>
                  <w:i/>
                  <w:iCs/>
                </w:rPr>
                <w:t>UberFlow</w:t>
              </w:r>
              <w:proofErr w:type="spellEnd"/>
              <w:r w:rsidRPr="008B3E0A">
                <w:rPr>
                  <w:i/>
                  <w:iCs/>
                </w:rPr>
                <w:t xml:space="preserve">: A GPU-Based Particle Engine. </w:t>
              </w:r>
              <w:r w:rsidRPr="008B3E0A">
                <w:t xml:space="preserve">Grenoble, </w:t>
              </w:r>
              <w:proofErr w:type="spellStart"/>
              <w:r w:rsidRPr="008B3E0A">
                <w:t>Eurographics</w:t>
              </w:r>
              <w:proofErr w:type="spellEnd"/>
              <w:r w:rsidRPr="008B3E0A">
                <w:t xml:space="preserve"> Association, pp. 115-122.</w:t>
              </w:r>
            </w:p>
            <w:p w14:paraId="7F5A2E44" w14:textId="77777777" w:rsidR="00972AD2" w:rsidRPr="008B3E0A" w:rsidRDefault="00972AD2" w:rsidP="00972AD2">
              <w:pPr>
                <w:pStyle w:val="Bibliography"/>
              </w:pPr>
              <w:r w:rsidRPr="008B3E0A">
                <w:t xml:space="preserve">Koh, G., 1989. </w:t>
              </w:r>
              <w:r w:rsidRPr="008B3E0A">
                <w:rPr>
                  <w:i/>
                  <w:iCs/>
                </w:rPr>
                <w:t xml:space="preserve">Physical and optical properties of falling snow, </w:t>
              </w:r>
              <w:proofErr w:type="spellStart"/>
              <w:r w:rsidRPr="008B3E0A">
                <w:t>s.l.</w:t>
              </w:r>
              <w:proofErr w:type="spellEnd"/>
              <w:r w:rsidRPr="008B3E0A">
                <w:t xml:space="preserve">: Defence Technical Information </w:t>
              </w:r>
              <w:proofErr w:type="spellStart"/>
              <w:r w:rsidRPr="008B3E0A">
                <w:t>Center</w:t>
              </w:r>
              <w:proofErr w:type="spellEnd"/>
              <w:r w:rsidRPr="008B3E0A">
                <w:t>.</w:t>
              </w:r>
            </w:p>
            <w:p w14:paraId="41ADF644" w14:textId="77777777" w:rsidR="00972AD2" w:rsidRPr="008B3E0A" w:rsidRDefault="00972AD2" w:rsidP="00972AD2">
              <w:pPr>
                <w:pStyle w:val="Bibliography"/>
              </w:pPr>
              <w:proofErr w:type="spellStart"/>
              <w:r w:rsidRPr="008B3E0A">
                <w:t>Lv</w:t>
              </w:r>
              <w:proofErr w:type="spellEnd"/>
              <w:r w:rsidRPr="008B3E0A">
                <w:t xml:space="preserve">, H. &amp; Liu, F., 2013. Real-Times Snowfall Simulation Based on Particle System and Pulverization. </w:t>
              </w:r>
              <w:r w:rsidRPr="008B3E0A">
                <w:rPr>
                  <w:i/>
                  <w:iCs/>
                </w:rPr>
                <w:t xml:space="preserve">Applied Mechanics and Materials, </w:t>
              </w:r>
              <w:r w:rsidRPr="008B3E0A">
                <w:t>Volume 373-375, pp. 1168-1171.</w:t>
              </w:r>
            </w:p>
            <w:p w14:paraId="49CD6971" w14:textId="77777777" w:rsidR="00972AD2" w:rsidRPr="008B3E0A" w:rsidRDefault="00972AD2" w:rsidP="00972AD2">
              <w:pPr>
                <w:pStyle w:val="Bibliography"/>
              </w:pPr>
              <w:proofErr w:type="spellStart"/>
              <w:r w:rsidRPr="008B3E0A">
                <w:t>Magono</w:t>
              </w:r>
              <w:proofErr w:type="spellEnd"/>
              <w:r w:rsidRPr="008B3E0A">
                <w:t xml:space="preserve">, C. &amp; Lee, C. W., 1966. Meteorological Classification of Natural Snow Crystals. </w:t>
              </w:r>
              <w:r w:rsidRPr="008B3E0A">
                <w:rPr>
                  <w:i/>
                  <w:iCs/>
                </w:rPr>
                <w:t xml:space="preserve">Journal of the Faculty of Science, </w:t>
              </w:r>
              <w:r w:rsidRPr="008B3E0A">
                <w:t>1(7), pp. 321 - 335.</w:t>
              </w:r>
            </w:p>
            <w:p w14:paraId="6852EC9D" w14:textId="77777777" w:rsidR="00972AD2" w:rsidRPr="008B3E0A" w:rsidRDefault="00972AD2" w:rsidP="00972AD2">
              <w:pPr>
                <w:pStyle w:val="Bibliography"/>
              </w:pPr>
              <w:r w:rsidRPr="008B3E0A">
                <w:t xml:space="preserve">Moeslund, T., Madsen, C., M., A. &amp; </w:t>
              </w:r>
              <w:proofErr w:type="spellStart"/>
              <w:r w:rsidRPr="008B3E0A">
                <w:t>Lerche</w:t>
              </w:r>
              <w:proofErr w:type="spellEnd"/>
              <w:r w:rsidRPr="008B3E0A">
                <w:t xml:space="preserve">, D., 2005. </w:t>
              </w:r>
              <w:proofErr w:type="spellStart"/>
              <w:r w:rsidRPr="008B3E0A">
                <w:rPr>
                  <w:i/>
                  <w:iCs/>
                </w:rPr>
                <w:t>Modeling</w:t>
              </w:r>
              <w:proofErr w:type="spellEnd"/>
              <w:r w:rsidRPr="008B3E0A">
                <w:rPr>
                  <w:i/>
                  <w:iCs/>
                </w:rPr>
                <w:t xml:space="preserve"> Falling and Accumulating Snow, </w:t>
              </w:r>
              <w:r w:rsidRPr="008B3E0A">
                <w:t>Bath: Vision, Video, and Graphics.</w:t>
              </w:r>
            </w:p>
            <w:p w14:paraId="504C37B3" w14:textId="77777777" w:rsidR="00972AD2" w:rsidRPr="008B3E0A" w:rsidRDefault="00972AD2" w:rsidP="00972AD2">
              <w:pPr>
                <w:pStyle w:val="Bibliography"/>
              </w:pPr>
              <w:r w:rsidRPr="008B3E0A">
                <w:t xml:space="preserve">Ohlsson, P. &amp; Seipel, S., 2004. </w:t>
              </w:r>
              <w:r w:rsidRPr="008B3E0A">
                <w:rPr>
                  <w:i/>
                  <w:iCs/>
                </w:rPr>
                <w:t xml:space="preserve">Real-time Rendering of Accumulated Snow. </w:t>
              </w:r>
              <w:proofErr w:type="spellStart"/>
              <w:r w:rsidRPr="008B3E0A">
                <w:t>Gävle</w:t>
              </w:r>
              <w:proofErr w:type="spellEnd"/>
              <w:r w:rsidRPr="008B3E0A">
                <w:t>, SIGRAD 2004.</w:t>
              </w:r>
            </w:p>
            <w:p w14:paraId="1701A0C0" w14:textId="77777777" w:rsidR="00972AD2" w:rsidRPr="008B3E0A" w:rsidRDefault="00972AD2" w:rsidP="00972AD2">
              <w:pPr>
                <w:pStyle w:val="Bibliography"/>
              </w:pPr>
              <w:r w:rsidRPr="008B3E0A">
                <w:t xml:space="preserve">Owens, J. D. et al., 2008. </w:t>
              </w:r>
              <w:r w:rsidRPr="008B3E0A">
                <w:rPr>
                  <w:i/>
                  <w:iCs/>
                </w:rPr>
                <w:t xml:space="preserve">GPU Computing. </w:t>
              </w:r>
              <w:proofErr w:type="spellStart"/>
              <w:r w:rsidRPr="008B3E0A">
                <w:t>s.l.</w:t>
              </w:r>
              <w:proofErr w:type="spellEnd"/>
              <w:r w:rsidRPr="008B3E0A">
                <w:t>, IEEE, pp. 879 - 899.</w:t>
              </w:r>
            </w:p>
            <w:p w14:paraId="3480AD9B" w14:textId="77777777" w:rsidR="00972AD2" w:rsidRPr="008B3E0A" w:rsidRDefault="00972AD2" w:rsidP="00972AD2">
              <w:pPr>
                <w:pStyle w:val="Bibliography"/>
              </w:pPr>
              <w:r w:rsidRPr="008B3E0A">
                <w:t xml:space="preserve">Rice, E., 2016. </w:t>
              </w:r>
              <w:r w:rsidRPr="008B3E0A">
                <w:rPr>
                  <w:i/>
                  <w:iCs/>
                </w:rPr>
                <w:t xml:space="preserve">OpenGL GPU Features and SPH Fluid, </w:t>
              </w:r>
              <w:r w:rsidRPr="008B3E0A">
                <w:t>Bournemouth: Bournemouth University.</w:t>
              </w:r>
            </w:p>
            <w:p w14:paraId="4790F491" w14:textId="77777777" w:rsidR="00972AD2" w:rsidRPr="008B3E0A" w:rsidRDefault="00972AD2" w:rsidP="00972AD2">
              <w:pPr>
                <w:pStyle w:val="Bibliography"/>
              </w:pPr>
              <w:r w:rsidRPr="008B3E0A">
                <w:t xml:space="preserve">Robert Bruce, J., 2006. </w:t>
              </w:r>
              <w:r w:rsidRPr="008B3E0A">
                <w:rPr>
                  <w:i/>
                  <w:iCs/>
                </w:rPr>
                <w:t xml:space="preserve">Real-Time Motion Planning and Safe Navigation in Dynamic Multi-Robot Environments, </w:t>
              </w:r>
              <w:r w:rsidRPr="008B3E0A">
                <w:t xml:space="preserve">Pittsburgh: School of Computer Science, </w:t>
              </w:r>
              <w:proofErr w:type="spellStart"/>
              <w:r w:rsidRPr="008B3E0A">
                <w:t>Carnegi</w:t>
              </w:r>
              <w:proofErr w:type="spellEnd"/>
              <w:r w:rsidRPr="008B3E0A">
                <w:t xml:space="preserve"> Mellon University.</w:t>
              </w:r>
            </w:p>
            <w:p w14:paraId="1F032FAD" w14:textId="77777777" w:rsidR="00972AD2" w:rsidRPr="008B3E0A" w:rsidRDefault="00972AD2" w:rsidP="00972AD2">
              <w:pPr>
                <w:pStyle w:val="Bibliography"/>
              </w:pPr>
              <w:r w:rsidRPr="008B3E0A">
                <w:lastRenderedPageBreak/>
                <w:t xml:space="preserve">Saltvik, I., </w:t>
              </w:r>
              <w:proofErr w:type="spellStart"/>
              <w:r w:rsidRPr="008B3E0A">
                <w:t>Cathrine</w:t>
              </w:r>
              <w:proofErr w:type="spellEnd"/>
              <w:r w:rsidRPr="008B3E0A">
                <w:t xml:space="preserve"> </w:t>
              </w:r>
              <w:proofErr w:type="spellStart"/>
              <w:r w:rsidRPr="008B3E0A">
                <w:t>Elster</w:t>
              </w:r>
              <w:proofErr w:type="spellEnd"/>
              <w:r w:rsidRPr="008B3E0A">
                <w:t xml:space="preserve">, A. &amp; Nagel, R. N., 2006. </w:t>
              </w:r>
              <w:r w:rsidRPr="008B3E0A">
                <w:rPr>
                  <w:i/>
                  <w:iCs/>
                </w:rPr>
                <w:t xml:space="preserve">Parallel Methods for Real-Time Visualization of Snow. </w:t>
              </w:r>
              <w:r w:rsidRPr="008B3E0A">
                <w:t>Trondheim, Norwegian University of Science and Technology.</w:t>
              </w:r>
            </w:p>
            <w:p w14:paraId="5848C0E2" w14:textId="77777777" w:rsidR="00972AD2" w:rsidRPr="008B3E0A" w:rsidRDefault="00972AD2" w:rsidP="00972AD2">
              <w:pPr>
                <w:pStyle w:val="Bibliography"/>
              </w:pPr>
              <w:proofErr w:type="spellStart"/>
              <w:r w:rsidRPr="008B3E0A">
                <w:t>Stomakhin</w:t>
              </w:r>
              <w:proofErr w:type="spellEnd"/>
              <w:r w:rsidRPr="008B3E0A">
                <w:t xml:space="preserve">, A. et al., 2013. A material point method for snow simulation. </w:t>
              </w:r>
              <w:r w:rsidRPr="008B3E0A">
                <w:rPr>
                  <w:i/>
                  <w:iCs/>
                </w:rPr>
                <w:t xml:space="preserve">ACM Transactions on Graphics, </w:t>
              </w:r>
              <w:r w:rsidRPr="008B3E0A">
                <w:t>32(4), pp. 102:1 - 102:9.</w:t>
              </w:r>
            </w:p>
            <w:p w14:paraId="7A1C916A" w14:textId="77777777" w:rsidR="00972AD2" w:rsidRPr="008B3E0A" w:rsidRDefault="00972AD2" w:rsidP="00972AD2">
              <w:pPr>
                <w:pStyle w:val="Bibliography"/>
              </w:pPr>
              <w:r w:rsidRPr="008B3E0A">
                <w:t xml:space="preserve">Wang, N. &amp; Wade, B., 2004. Rendering falling rain and snow. </w:t>
              </w:r>
              <w:r w:rsidRPr="008B3E0A">
                <w:rPr>
                  <w:i/>
                  <w:iCs/>
                </w:rPr>
                <w:t xml:space="preserve">SIGGRAPH '04, </w:t>
              </w:r>
              <w:r w:rsidRPr="008B3E0A">
                <w:t>Issue 2004, p. 14.</w:t>
              </w:r>
            </w:p>
            <w:p w14:paraId="35037E41" w14:textId="77777777" w:rsidR="00972AD2" w:rsidRPr="008B3E0A" w:rsidRDefault="00972AD2" w:rsidP="00972AD2">
              <w:pPr>
                <w:pStyle w:val="Bibliography"/>
              </w:pPr>
              <w:r w:rsidRPr="008B3E0A">
                <w:t xml:space="preserve">White, G., 2014. </w:t>
              </w:r>
              <w:r w:rsidRPr="008B3E0A">
                <w:rPr>
                  <w:i/>
                  <w:iCs/>
                </w:rPr>
                <w:t xml:space="preserve">Particle Systems for Weather Simulation, </w:t>
              </w:r>
              <w:r w:rsidRPr="008B3E0A">
                <w:t>Dublin: Undergraduate Library.</w:t>
              </w:r>
            </w:p>
            <w:p w14:paraId="14DCD054" w14:textId="7F731FFC" w:rsidR="00972AD2" w:rsidRPr="008B3E0A" w:rsidRDefault="00972AD2" w:rsidP="00972AD2">
              <w:r w:rsidRPr="008B3E0A">
                <w:rPr>
                  <w:b/>
                  <w:bCs/>
                </w:rPr>
                <w:fldChar w:fldCharType="end"/>
              </w:r>
            </w:p>
          </w:sdtContent>
        </w:sdt>
      </w:sdtContent>
    </w:sdt>
    <w:p w14:paraId="10FC8B0B" w14:textId="01CF4AC8" w:rsidR="007005BE" w:rsidRPr="008B3E0A" w:rsidRDefault="007005BE" w:rsidP="007005BE">
      <w:pPr>
        <w:pStyle w:val="Heading1"/>
      </w:pPr>
      <w:r w:rsidRPr="008B3E0A">
        <w:br w:type="page"/>
      </w:r>
    </w:p>
    <w:p w14:paraId="4C6E584D" w14:textId="09DD7C77" w:rsidR="00D379AF" w:rsidRPr="008B3E0A" w:rsidRDefault="00B92B7F" w:rsidP="004B0F22">
      <w:pPr>
        <w:pStyle w:val="Heading1"/>
      </w:pPr>
      <w:bookmarkStart w:id="123" w:name="_Toc8915990"/>
      <w:r w:rsidRPr="008B3E0A">
        <w:lastRenderedPageBreak/>
        <w:t>Appendices</w:t>
      </w:r>
      <w:bookmarkEnd w:id="122"/>
      <w:bookmarkEnd w:id="123"/>
    </w:p>
    <w:p w14:paraId="10A507A9" w14:textId="5AFF6AFE" w:rsidR="007005BE" w:rsidRPr="008B3E0A" w:rsidRDefault="007005BE" w:rsidP="007005BE">
      <w:pPr>
        <w:pStyle w:val="Heading2"/>
      </w:pPr>
      <w:bookmarkStart w:id="124" w:name="_Toc8915991"/>
      <w:r w:rsidRPr="008B3E0A">
        <w:t>Appendix A</w:t>
      </w:r>
      <w:bookmarkEnd w:id="124"/>
    </w:p>
    <w:p w14:paraId="5E3E23C6" w14:textId="78992C35" w:rsidR="007005BE" w:rsidRPr="008B3E0A" w:rsidRDefault="007005BE" w:rsidP="007005BE">
      <w:r w:rsidRPr="008B3E0A">
        <w:t>Table data showing average frames per second as well as average particle simulation time when changing the number of particles in the scene.</w:t>
      </w:r>
    </w:p>
    <w:tbl>
      <w:tblPr>
        <w:tblStyle w:val="TableGrid"/>
        <w:tblW w:w="5920" w:type="dxa"/>
        <w:tblLook w:val="04A0" w:firstRow="1" w:lastRow="0" w:firstColumn="1" w:lastColumn="0" w:noHBand="0" w:noVBand="1"/>
      </w:tblPr>
      <w:tblGrid>
        <w:gridCol w:w="1480"/>
        <w:gridCol w:w="2140"/>
        <w:gridCol w:w="2300"/>
      </w:tblGrid>
      <w:tr w:rsidR="007005BE" w:rsidRPr="008B3E0A" w14:paraId="216268EB" w14:textId="77777777" w:rsidTr="007005BE">
        <w:trPr>
          <w:trHeight w:val="300"/>
        </w:trPr>
        <w:tc>
          <w:tcPr>
            <w:tcW w:w="1480" w:type="dxa"/>
            <w:noWrap/>
            <w:hideMark/>
          </w:tcPr>
          <w:p w14:paraId="1FB76B77" w14:textId="77777777" w:rsidR="007005BE" w:rsidRPr="008B3E0A" w:rsidRDefault="007005BE">
            <w:r w:rsidRPr="008B3E0A">
              <w:t>Particle Count</w:t>
            </w:r>
          </w:p>
        </w:tc>
        <w:tc>
          <w:tcPr>
            <w:tcW w:w="2140" w:type="dxa"/>
            <w:noWrap/>
            <w:hideMark/>
          </w:tcPr>
          <w:p w14:paraId="5AA272B8" w14:textId="15804D37" w:rsidR="007005BE" w:rsidRPr="008B3E0A" w:rsidRDefault="007005BE">
            <w:proofErr w:type="spellStart"/>
            <w:r w:rsidRPr="008B3E0A">
              <w:t>Avg</w:t>
            </w:r>
            <w:proofErr w:type="spellEnd"/>
            <w:r w:rsidRPr="008B3E0A">
              <w:t xml:space="preserve"> Particle Sim Time (</w:t>
            </w:r>
            <w:proofErr w:type="spellStart"/>
            <w:r w:rsidRPr="008B3E0A">
              <w:t>ms</w:t>
            </w:r>
            <w:proofErr w:type="spellEnd"/>
            <w:r w:rsidRPr="008B3E0A">
              <w:t>)</w:t>
            </w:r>
          </w:p>
        </w:tc>
        <w:tc>
          <w:tcPr>
            <w:tcW w:w="2300" w:type="dxa"/>
            <w:noWrap/>
            <w:hideMark/>
          </w:tcPr>
          <w:p w14:paraId="2517E96B" w14:textId="77777777" w:rsidR="007005BE" w:rsidRPr="008B3E0A" w:rsidRDefault="007005BE">
            <w:proofErr w:type="spellStart"/>
            <w:r w:rsidRPr="008B3E0A">
              <w:t>Avg</w:t>
            </w:r>
            <w:proofErr w:type="spellEnd"/>
            <w:r w:rsidRPr="008B3E0A">
              <w:t xml:space="preserve"> Frames Per Second</w:t>
            </w:r>
          </w:p>
        </w:tc>
      </w:tr>
      <w:tr w:rsidR="007005BE" w:rsidRPr="008B3E0A" w14:paraId="43E58FA0" w14:textId="77777777" w:rsidTr="007005BE">
        <w:trPr>
          <w:trHeight w:val="300"/>
        </w:trPr>
        <w:tc>
          <w:tcPr>
            <w:tcW w:w="0" w:type="auto"/>
            <w:noWrap/>
            <w:hideMark/>
          </w:tcPr>
          <w:p w14:paraId="575FB7F1" w14:textId="77777777" w:rsidR="007005BE" w:rsidRPr="008B3E0A" w:rsidRDefault="007005BE" w:rsidP="007005BE">
            <w:r w:rsidRPr="008B3E0A">
              <w:t>10000</w:t>
            </w:r>
          </w:p>
        </w:tc>
        <w:tc>
          <w:tcPr>
            <w:tcW w:w="0" w:type="auto"/>
            <w:noWrap/>
            <w:hideMark/>
          </w:tcPr>
          <w:p w14:paraId="0E2077B7" w14:textId="77777777" w:rsidR="007005BE" w:rsidRPr="008B3E0A" w:rsidRDefault="007005BE" w:rsidP="007005BE">
            <w:r w:rsidRPr="008B3E0A">
              <w:t>0</w:t>
            </w:r>
          </w:p>
        </w:tc>
        <w:tc>
          <w:tcPr>
            <w:tcW w:w="0" w:type="auto"/>
            <w:noWrap/>
            <w:hideMark/>
          </w:tcPr>
          <w:p w14:paraId="0E9D4ED2" w14:textId="77777777" w:rsidR="007005BE" w:rsidRPr="008B3E0A" w:rsidRDefault="007005BE" w:rsidP="007005BE">
            <w:r w:rsidRPr="008B3E0A">
              <w:t>686.487</w:t>
            </w:r>
          </w:p>
        </w:tc>
      </w:tr>
      <w:tr w:rsidR="007005BE" w:rsidRPr="008B3E0A" w14:paraId="2AA4BF0E" w14:textId="77777777" w:rsidTr="007005BE">
        <w:trPr>
          <w:trHeight w:val="300"/>
        </w:trPr>
        <w:tc>
          <w:tcPr>
            <w:tcW w:w="0" w:type="auto"/>
            <w:noWrap/>
            <w:hideMark/>
          </w:tcPr>
          <w:p w14:paraId="58C3D5F3" w14:textId="77777777" w:rsidR="007005BE" w:rsidRPr="008B3E0A" w:rsidRDefault="007005BE" w:rsidP="007005BE">
            <w:r w:rsidRPr="008B3E0A">
              <w:t>20000</w:t>
            </w:r>
          </w:p>
        </w:tc>
        <w:tc>
          <w:tcPr>
            <w:tcW w:w="0" w:type="auto"/>
            <w:noWrap/>
            <w:hideMark/>
          </w:tcPr>
          <w:p w14:paraId="6BF3A989" w14:textId="77777777" w:rsidR="007005BE" w:rsidRPr="008B3E0A" w:rsidRDefault="007005BE" w:rsidP="007005BE">
            <w:r w:rsidRPr="008B3E0A">
              <w:t>0</w:t>
            </w:r>
          </w:p>
        </w:tc>
        <w:tc>
          <w:tcPr>
            <w:tcW w:w="0" w:type="auto"/>
            <w:noWrap/>
            <w:hideMark/>
          </w:tcPr>
          <w:p w14:paraId="7DBBD9F0" w14:textId="77777777" w:rsidR="007005BE" w:rsidRPr="008B3E0A" w:rsidRDefault="007005BE" w:rsidP="007005BE">
            <w:r w:rsidRPr="008B3E0A">
              <w:t>637.819</w:t>
            </w:r>
          </w:p>
        </w:tc>
      </w:tr>
      <w:tr w:rsidR="007005BE" w:rsidRPr="008B3E0A" w14:paraId="4511F8DC" w14:textId="77777777" w:rsidTr="007005BE">
        <w:trPr>
          <w:trHeight w:val="300"/>
        </w:trPr>
        <w:tc>
          <w:tcPr>
            <w:tcW w:w="0" w:type="auto"/>
            <w:noWrap/>
            <w:hideMark/>
          </w:tcPr>
          <w:p w14:paraId="0D424119" w14:textId="77777777" w:rsidR="007005BE" w:rsidRPr="008B3E0A" w:rsidRDefault="007005BE" w:rsidP="007005BE">
            <w:r w:rsidRPr="008B3E0A">
              <w:t>30000</w:t>
            </w:r>
          </w:p>
        </w:tc>
        <w:tc>
          <w:tcPr>
            <w:tcW w:w="0" w:type="auto"/>
            <w:noWrap/>
            <w:hideMark/>
          </w:tcPr>
          <w:p w14:paraId="41C81AB9" w14:textId="77777777" w:rsidR="007005BE" w:rsidRPr="008B3E0A" w:rsidRDefault="007005BE" w:rsidP="007005BE">
            <w:r w:rsidRPr="008B3E0A">
              <w:t>0.0496</w:t>
            </w:r>
          </w:p>
        </w:tc>
        <w:tc>
          <w:tcPr>
            <w:tcW w:w="0" w:type="auto"/>
            <w:noWrap/>
            <w:hideMark/>
          </w:tcPr>
          <w:p w14:paraId="34B5FF5A" w14:textId="77777777" w:rsidR="007005BE" w:rsidRPr="008B3E0A" w:rsidRDefault="007005BE" w:rsidP="007005BE">
            <w:r w:rsidRPr="008B3E0A">
              <w:t>500.089</w:t>
            </w:r>
          </w:p>
        </w:tc>
      </w:tr>
      <w:tr w:rsidR="007005BE" w:rsidRPr="008B3E0A" w14:paraId="515F9439" w14:textId="77777777" w:rsidTr="007005BE">
        <w:trPr>
          <w:trHeight w:val="300"/>
        </w:trPr>
        <w:tc>
          <w:tcPr>
            <w:tcW w:w="0" w:type="auto"/>
            <w:noWrap/>
            <w:hideMark/>
          </w:tcPr>
          <w:p w14:paraId="5D84EF9B" w14:textId="77777777" w:rsidR="007005BE" w:rsidRPr="008B3E0A" w:rsidRDefault="007005BE" w:rsidP="007005BE">
            <w:r w:rsidRPr="008B3E0A">
              <w:t>40000</w:t>
            </w:r>
          </w:p>
        </w:tc>
        <w:tc>
          <w:tcPr>
            <w:tcW w:w="0" w:type="auto"/>
            <w:noWrap/>
            <w:hideMark/>
          </w:tcPr>
          <w:p w14:paraId="4FE8E56C" w14:textId="77777777" w:rsidR="007005BE" w:rsidRPr="008B3E0A" w:rsidRDefault="007005BE" w:rsidP="007005BE">
            <w:r w:rsidRPr="008B3E0A">
              <w:t>0.299827</w:t>
            </w:r>
          </w:p>
        </w:tc>
        <w:tc>
          <w:tcPr>
            <w:tcW w:w="0" w:type="auto"/>
            <w:noWrap/>
            <w:hideMark/>
          </w:tcPr>
          <w:p w14:paraId="34B65174" w14:textId="77777777" w:rsidR="007005BE" w:rsidRPr="008B3E0A" w:rsidRDefault="007005BE" w:rsidP="007005BE">
            <w:r w:rsidRPr="008B3E0A">
              <w:t>465.717</w:t>
            </w:r>
          </w:p>
        </w:tc>
      </w:tr>
      <w:tr w:rsidR="007005BE" w:rsidRPr="008B3E0A" w14:paraId="05413769" w14:textId="77777777" w:rsidTr="007005BE">
        <w:trPr>
          <w:trHeight w:val="300"/>
        </w:trPr>
        <w:tc>
          <w:tcPr>
            <w:tcW w:w="0" w:type="auto"/>
            <w:noWrap/>
            <w:hideMark/>
          </w:tcPr>
          <w:p w14:paraId="5AC63AAD" w14:textId="77777777" w:rsidR="007005BE" w:rsidRPr="008B3E0A" w:rsidRDefault="007005BE" w:rsidP="007005BE">
            <w:r w:rsidRPr="008B3E0A">
              <w:t>50000</w:t>
            </w:r>
          </w:p>
        </w:tc>
        <w:tc>
          <w:tcPr>
            <w:tcW w:w="0" w:type="auto"/>
            <w:noWrap/>
            <w:hideMark/>
          </w:tcPr>
          <w:p w14:paraId="01C5F53D" w14:textId="77777777" w:rsidR="007005BE" w:rsidRPr="008B3E0A" w:rsidRDefault="007005BE" w:rsidP="007005BE">
            <w:r w:rsidRPr="008B3E0A">
              <w:t>1</w:t>
            </w:r>
          </w:p>
        </w:tc>
        <w:tc>
          <w:tcPr>
            <w:tcW w:w="0" w:type="auto"/>
            <w:noWrap/>
            <w:hideMark/>
          </w:tcPr>
          <w:p w14:paraId="225DD857" w14:textId="77777777" w:rsidR="007005BE" w:rsidRPr="008B3E0A" w:rsidRDefault="007005BE" w:rsidP="007005BE">
            <w:r w:rsidRPr="008B3E0A">
              <w:t>455.919</w:t>
            </w:r>
          </w:p>
        </w:tc>
      </w:tr>
      <w:tr w:rsidR="007005BE" w:rsidRPr="008B3E0A" w14:paraId="0E0A5AAF" w14:textId="77777777" w:rsidTr="007005BE">
        <w:trPr>
          <w:trHeight w:val="300"/>
        </w:trPr>
        <w:tc>
          <w:tcPr>
            <w:tcW w:w="0" w:type="auto"/>
            <w:noWrap/>
            <w:hideMark/>
          </w:tcPr>
          <w:p w14:paraId="31F76B4C" w14:textId="77777777" w:rsidR="007005BE" w:rsidRPr="008B3E0A" w:rsidRDefault="007005BE" w:rsidP="007005BE">
            <w:r w:rsidRPr="008B3E0A">
              <w:t>60000</w:t>
            </w:r>
          </w:p>
        </w:tc>
        <w:tc>
          <w:tcPr>
            <w:tcW w:w="0" w:type="auto"/>
            <w:noWrap/>
            <w:hideMark/>
          </w:tcPr>
          <w:p w14:paraId="7BDC0644" w14:textId="77777777" w:rsidR="007005BE" w:rsidRPr="008B3E0A" w:rsidRDefault="007005BE" w:rsidP="007005BE">
            <w:r w:rsidRPr="008B3E0A">
              <w:t>1.00307</w:t>
            </w:r>
          </w:p>
        </w:tc>
        <w:tc>
          <w:tcPr>
            <w:tcW w:w="0" w:type="auto"/>
            <w:noWrap/>
            <w:hideMark/>
          </w:tcPr>
          <w:p w14:paraId="42E95FBB" w14:textId="77777777" w:rsidR="007005BE" w:rsidRPr="008B3E0A" w:rsidRDefault="007005BE" w:rsidP="007005BE">
            <w:r w:rsidRPr="008B3E0A">
              <w:t>390.298</w:t>
            </w:r>
          </w:p>
        </w:tc>
      </w:tr>
      <w:tr w:rsidR="007005BE" w:rsidRPr="008B3E0A" w14:paraId="4471C07F" w14:textId="77777777" w:rsidTr="007005BE">
        <w:trPr>
          <w:trHeight w:val="300"/>
        </w:trPr>
        <w:tc>
          <w:tcPr>
            <w:tcW w:w="0" w:type="auto"/>
            <w:noWrap/>
            <w:hideMark/>
          </w:tcPr>
          <w:p w14:paraId="3E45A592" w14:textId="77777777" w:rsidR="007005BE" w:rsidRPr="008B3E0A" w:rsidRDefault="007005BE" w:rsidP="007005BE">
            <w:r w:rsidRPr="008B3E0A">
              <w:t>70000</w:t>
            </w:r>
          </w:p>
        </w:tc>
        <w:tc>
          <w:tcPr>
            <w:tcW w:w="0" w:type="auto"/>
            <w:noWrap/>
            <w:hideMark/>
          </w:tcPr>
          <w:p w14:paraId="10ED9C25" w14:textId="77777777" w:rsidR="007005BE" w:rsidRPr="008B3E0A" w:rsidRDefault="007005BE" w:rsidP="007005BE">
            <w:r w:rsidRPr="008B3E0A">
              <w:t>1.01142</w:t>
            </w:r>
          </w:p>
        </w:tc>
        <w:tc>
          <w:tcPr>
            <w:tcW w:w="0" w:type="auto"/>
            <w:noWrap/>
            <w:hideMark/>
          </w:tcPr>
          <w:p w14:paraId="068C0393" w14:textId="77777777" w:rsidR="007005BE" w:rsidRPr="008B3E0A" w:rsidRDefault="007005BE" w:rsidP="007005BE">
            <w:r w:rsidRPr="008B3E0A">
              <w:t>368.49</w:t>
            </w:r>
          </w:p>
        </w:tc>
      </w:tr>
      <w:tr w:rsidR="007005BE" w:rsidRPr="008B3E0A" w14:paraId="0F8F00C9" w14:textId="77777777" w:rsidTr="007005BE">
        <w:trPr>
          <w:trHeight w:val="300"/>
        </w:trPr>
        <w:tc>
          <w:tcPr>
            <w:tcW w:w="0" w:type="auto"/>
            <w:noWrap/>
            <w:hideMark/>
          </w:tcPr>
          <w:p w14:paraId="5AF2946A" w14:textId="77777777" w:rsidR="007005BE" w:rsidRPr="008B3E0A" w:rsidRDefault="007005BE" w:rsidP="007005BE">
            <w:r w:rsidRPr="008B3E0A">
              <w:t>80000</w:t>
            </w:r>
          </w:p>
        </w:tc>
        <w:tc>
          <w:tcPr>
            <w:tcW w:w="0" w:type="auto"/>
            <w:noWrap/>
            <w:hideMark/>
          </w:tcPr>
          <w:p w14:paraId="27347CE7" w14:textId="77777777" w:rsidR="007005BE" w:rsidRPr="008B3E0A" w:rsidRDefault="007005BE" w:rsidP="007005BE">
            <w:r w:rsidRPr="008B3E0A">
              <w:t>1.05475</w:t>
            </w:r>
          </w:p>
        </w:tc>
        <w:tc>
          <w:tcPr>
            <w:tcW w:w="0" w:type="auto"/>
            <w:noWrap/>
            <w:hideMark/>
          </w:tcPr>
          <w:p w14:paraId="23A86DF4" w14:textId="77777777" w:rsidR="007005BE" w:rsidRPr="008B3E0A" w:rsidRDefault="007005BE" w:rsidP="007005BE">
            <w:r w:rsidRPr="008B3E0A">
              <w:t>345.122</w:t>
            </w:r>
          </w:p>
        </w:tc>
      </w:tr>
      <w:tr w:rsidR="007005BE" w:rsidRPr="008B3E0A" w14:paraId="24C139B4" w14:textId="77777777" w:rsidTr="007005BE">
        <w:trPr>
          <w:trHeight w:val="300"/>
        </w:trPr>
        <w:tc>
          <w:tcPr>
            <w:tcW w:w="0" w:type="auto"/>
            <w:noWrap/>
            <w:hideMark/>
          </w:tcPr>
          <w:p w14:paraId="7C1DDC02" w14:textId="77777777" w:rsidR="007005BE" w:rsidRPr="008B3E0A" w:rsidRDefault="007005BE" w:rsidP="007005BE">
            <w:r w:rsidRPr="008B3E0A">
              <w:t>90000</w:t>
            </w:r>
          </w:p>
        </w:tc>
        <w:tc>
          <w:tcPr>
            <w:tcW w:w="0" w:type="auto"/>
            <w:noWrap/>
            <w:hideMark/>
          </w:tcPr>
          <w:p w14:paraId="208E3363" w14:textId="77777777" w:rsidR="007005BE" w:rsidRPr="008B3E0A" w:rsidRDefault="007005BE" w:rsidP="007005BE">
            <w:r w:rsidRPr="008B3E0A">
              <w:t>1.88644</w:t>
            </w:r>
          </w:p>
        </w:tc>
        <w:tc>
          <w:tcPr>
            <w:tcW w:w="0" w:type="auto"/>
            <w:noWrap/>
            <w:hideMark/>
          </w:tcPr>
          <w:p w14:paraId="0A561DC8" w14:textId="77777777" w:rsidR="007005BE" w:rsidRPr="008B3E0A" w:rsidRDefault="007005BE" w:rsidP="007005BE">
            <w:r w:rsidRPr="008B3E0A">
              <w:t>309.034</w:t>
            </w:r>
          </w:p>
        </w:tc>
      </w:tr>
      <w:tr w:rsidR="007005BE" w:rsidRPr="008B3E0A" w14:paraId="5804AF0A" w14:textId="77777777" w:rsidTr="007005BE">
        <w:trPr>
          <w:trHeight w:val="300"/>
        </w:trPr>
        <w:tc>
          <w:tcPr>
            <w:tcW w:w="0" w:type="auto"/>
            <w:noWrap/>
            <w:hideMark/>
          </w:tcPr>
          <w:p w14:paraId="23CF8323" w14:textId="77777777" w:rsidR="007005BE" w:rsidRPr="008B3E0A" w:rsidRDefault="007005BE" w:rsidP="007005BE">
            <w:r w:rsidRPr="008B3E0A">
              <w:t>100000</w:t>
            </w:r>
          </w:p>
        </w:tc>
        <w:tc>
          <w:tcPr>
            <w:tcW w:w="0" w:type="auto"/>
            <w:noWrap/>
            <w:hideMark/>
          </w:tcPr>
          <w:p w14:paraId="6AE699E6" w14:textId="77777777" w:rsidR="007005BE" w:rsidRPr="008B3E0A" w:rsidRDefault="007005BE" w:rsidP="007005BE">
            <w:r w:rsidRPr="008B3E0A">
              <w:t>2</w:t>
            </w:r>
          </w:p>
        </w:tc>
        <w:tc>
          <w:tcPr>
            <w:tcW w:w="0" w:type="auto"/>
            <w:noWrap/>
            <w:hideMark/>
          </w:tcPr>
          <w:p w14:paraId="2BAAF1A2" w14:textId="77777777" w:rsidR="007005BE" w:rsidRPr="008B3E0A" w:rsidRDefault="007005BE" w:rsidP="007005BE">
            <w:r w:rsidRPr="008B3E0A">
              <w:t>301.247</w:t>
            </w:r>
          </w:p>
        </w:tc>
      </w:tr>
      <w:tr w:rsidR="007005BE" w:rsidRPr="008B3E0A" w14:paraId="7BF777D7" w14:textId="77777777" w:rsidTr="007005BE">
        <w:trPr>
          <w:trHeight w:val="300"/>
        </w:trPr>
        <w:tc>
          <w:tcPr>
            <w:tcW w:w="0" w:type="auto"/>
            <w:noWrap/>
            <w:hideMark/>
          </w:tcPr>
          <w:p w14:paraId="46BBEEA5" w14:textId="77777777" w:rsidR="007005BE" w:rsidRPr="008B3E0A" w:rsidRDefault="007005BE" w:rsidP="007005BE">
            <w:r w:rsidRPr="008B3E0A">
              <w:t>110000</w:t>
            </w:r>
          </w:p>
        </w:tc>
        <w:tc>
          <w:tcPr>
            <w:tcW w:w="0" w:type="auto"/>
            <w:noWrap/>
            <w:hideMark/>
          </w:tcPr>
          <w:p w14:paraId="32BF0BE1" w14:textId="77777777" w:rsidR="007005BE" w:rsidRPr="008B3E0A" w:rsidRDefault="007005BE" w:rsidP="007005BE">
            <w:r w:rsidRPr="008B3E0A">
              <w:t>2</w:t>
            </w:r>
          </w:p>
        </w:tc>
        <w:tc>
          <w:tcPr>
            <w:tcW w:w="0" w:type="auto"/>
            <w:noWrap/>
            <w:hideMark/>
          </w:tcPr>
          <w:p w14:paraId="66378BB4" w14:textId="77777777" w:rsidR="007005BE" w:rsidRPr="008B3E0A" w:rsidRDefault="007005BE" w:rsidP="007005BE">
            <w:r w:rsidRPr="008B3E0A">
              <w:t>289.197</w:t>
            </w:r>
          </w:p>
        </w:tc>
      </w:tr>
      <w:tr w:rsidR="007005BE" w:rsidRPr="008B3E0A" w14:paraId="439A811B" w14:textId="77777777" w:rsidTr="007005BE">
        <w:trPr>
          <w:trHeight w:val="300"/>
        </w:trPr>
        <w:tc>
          <w:tcPr>
            <w:tcW w:w="0" w:type="auto"/>
            <w:noWrap/>
            <w:hideMark/>
          </w:tcPr>
          <w:p w14:paraId="5FBD722F" w14:textId="77777777" w:rsidR="007005BE" w:rsidRPr="008B3E0A" w:rsidRDefault="007005BE" w:rsidP="007005BE">
            <w:r w:rsidRPr="008B3E0A">
              <w:t>120000</w:t>
            </w:r>
          </w:p>
        </w:tc>
        <w:tc>
          <w:tcPr>
            <w:tcW w:w="0" w:type="auto"/>
            <w:noWrap/>
            <w:hideMark/>
          </w:tcPr>
          <w:p w14:paraId="01D25151" w14:textId="77777777" w:rsidR="007005BE" w:rsidRPr="008B3E0A" w:rsidRDefault="007005BE" w:rsidP="007005BE">
            <w:r w:rsidRPr="008B3E0A">
              <w:t>2.04058</w:t>
            </w:r>
          </w:p>
        </w:tc>
        <w:tc>
          <w:tcPr>
            <w:tcW w:w="0" w:type="auto"/>
            <w:noWrap/>
            <w:hideMark/>
          </w:tcPr>
          <w:p w14:paraId="7C86348A" w14:textId="77777777" w:rsidR="007005BE" w:rsidRPr="008B3E0A" w:rsidRDefault="007005BE" w:rsidP="007005BE">
            <w:r w:rsidRPr="008B3E0A">
              <w:t>260.57</w:t>
            </w:r>
          </w:p>
        </w:tc>
      </w:tr>
      <w:tr w:rsidR="007005BE" w:rsidRPr="008B3E0A" w14:paraId="0829104B" w14:textId="77777777" w:rsidTr="007005BE">
        <w:trPr>
          <w:trHeight w:val="300"/>
        </w:trPr>
        <w:tc>
          <w:tcPr>
            <w:tcW w:w="0" w:type="auto"/>
            <w:noWrap/>
            <w:hideMark/>
          </w:tcPr>
          <w:p w14:paraId="1957B3AA" w14:textId="77777777" w:rsidR="007005BE" w:rsidRPr="008B3E0A" w:rsidRDefault="007005BE" w:rsidP="007005BE">
            <w:r w:rsidRPr="008B3E0A">
              <w:t>130000</w:t>
            </w:r>
          </w:p>
        </w:tc>
        <w:tc>
          <w:tcPr>
            <w:tcW w:w="0" w:type="auto"/>
            <w:noWrap/>
            <w:hideMark/>
          </w:tcPr>
          <w:p w14:paraId="549445D7" w14:textId="77777777" w:rsidR="007005BE" w:rsidRPr="008B3E0A" w:rsidRDefault="007005BE" w:rsidP="007005BE">
            <w:r w:rsidRPr="008B3E0A">
              <w:t>2.12717</w:t>
            </w:r>
          </w:p>
        </w:tc>
        <w:tc>
          <w:tcPr>
            <w:tcW w:w="0" w:type="auto"/>
            <w:noWrap/>
            <w:hideMark/>
          </w:tcPr>
          <w:p w14:paraId="57483513" w14:textId="77777777" w:rsidR="007005BE" w:rsidRPr="008B3E0A" w:rsidRDefault="007005BE" w:rsidP="007005BE">
            <w:r w:rsidRPr="008B3E0A">
              <w:t>253.357</w:t>
            </w:r>
          </w:p>
        </w:tc>
      </w:tr>
      <w:tr w:rsidR="007005BE" w:rsidRPr="008B3E0A" w14:paraId="47F54667" w14:textId="77777777" w:rsidTr="007005BE">
        <w:trPr>
          <w:trHeight w:val="300"/>
        </w:trPr>
        <w:tc>
          <w:tcPr>
            <w:tcW w:w="0" w:type="auto"/>
            <w:noWrap/>
            <w:hideMark/>
          </w:tcPr>
          <w:p w14:paraId="2A62C06C" w14:textId="77777777" w:rsidR="007005BE" w:rsidRPr="008B3E0A" w:rsidRDefault="007005BE" w:rsidP="007005BE">
            <w:r w:rsidRPr="008B3E0A">
              <w:t>140000</w:t>
            </w:r>
          </w:p>
        </w:tc>
        <w:tc>
          <w:tcPr>
            <w:tcW w:w="0" w:type="auto"/>
            <w:noWrap/>
            <w:hideMark/>
          </w:tcPr>
          <w:p w14:paraId="297CCB66" w14:textId="77777777" w:rsidR="007005BE" w:rsidRPr="008B3E0A" w:rsidRDefault="007005BE" w:rsidP="007005BE">
            <w:r w:rsidRPr="008B3E0A">
              <w:t>2.42869</w:t>
            </w:r>
          </w:p>
        </w:tc>
        <w:tc>
          <w:tcPr>
            <w:tcW w:w="0" w:type="auto"/>
            <w:noWrap/>
            <w:hideMark/>
          </w:tcPr>
          <w:p w14:paraId="3393CB91" w14:textId="77777777" w:rsidR="007005BE" w:rsidRPr="008B3E0A" w:rsidRDefault="007005BE" w:rsidP="007005BE">
            <w:r w:rsidRPr="008B3E0A">
              <w:t>241.55</w:t>
            </w:r>
          </w:p>
        </w:tc>
      </w:tr>
      <w:tr w:rsidR="007005BE" w:rsidRPr="008B3E0A" w14:paraId="1EC45FF7" w14:textId="77777777" w:rsidTr="007005BE">
        <w:trPr>
          <w:trHeight w:val="300"/>
        </w:trPr>
        <w:tc>
          <w:tcPr>
            <w:tcW w:w="0" w:type="auto"/>
            <w:noWrap/>
            <w:hideMark/>
          </w:tcPr>
          <w:p w14:paraId="279AB742" w14:textId="77777777" w:rsidR="007005BE" w:rsidRPr="008B3E0A" w:rsidRDefault="007005BE" w:rsidP="007005BE">
            <w:r w:rsidRPr="008B3E0A">
              <w:t>150000</w:t>
            </w:r>
          </w:p>
        </w:tc>
        <w:tc>
          <w:tcPr>
            <w:tcW w:w="0" w:type="auto"/>
            <w:noWrap/>
            <w:hideMark/>
          </w:tcPr>
          <w:p w14:paraId="757530A5" w14:textId="77777777" w:rsidR="007005BE" w:rsidRPr="008B3E0A" w:rsidRDefault="007005BE" w:rsidP="007005BE">
            <w:r w:rsidRPr="008B3E0A">
              <w:t>3</w:t>
            </w:r>
          </w:p>
        </w:tc>
        <w:tc>
          <w:tcPr>
            <w:tcW w:w="0" w:type="auto"/>
            <w:noWrap/>
            <w:hideMark/>
          </w:tcPr>
          <w:p w14:paraId="2BD829B2" w14:textId="77777777" w:rsidR="007005BE" w:rsidRPr="008B3E0A" w:rsidRDefault="007005BE" w:rsidP="007005BE">
            <w:r w:rsidRPr="008B3E0A">
              <w:t>225.696</w:t>
            </w:r>
          </w:p>
        </w:tc>
      </w:tr>
      <w:tr w:rsidR="007005BE" w:rsidRPr="008B3E0A" w14:paraId="11D24B10" w14:textId="77777777" w:rsidTr="007005BE">
        <w:trPr>
          <w:trHeight w:val="300"/>
        </w:trPr>
        <w:tc>
          <w:tcPr>
            <w:tcW w:w="0" w:type="auto"/>
            <w:noWrap/>
            <w:hideMark/>
          </w:tcPr>
          <w:p w14:paraId="6EA25973" w14:textId="77777777" w:rsidR="007005BE" w:rsidRPr="008B3E0A" w:rsidRDefault="007005BE" w:rsidP="007005BE">
            <w:r w:rsidRPr="008B3E0A">
              <w:t>160000</w:t>
            </w:r>
          </w:p>
        </w:tc>
        <w:tc>
          <w:tcPr>
            <w:tcW w:w="0" w:type="auto"/>
            <w:noWrap/>
            <w:hideMark/>
          </w:tcPr>
          <w:p w14:paraId="654E7EFF" w14:textId="77777777" w:rsidR="007005BE" w:rsidRPr="008B3E0A" w:rsidRDefault="007005BE" w:rsidP="007005BE">
            <w:r w:rsidRPr="008B3E0A">
              <w:t>3</w:t>
            </w:r>
          </w:p>
        </w:tc>
        <w:tc>
          <w:tcPr>
            <w:tcW w:w="0" w:type="auto"/>
            <w:noWrap/>
            <w:hideMark/>
          </w:tcPr>
          <w:p w14:paraId="0F6ADDF9" w14:textId="77777777" w:rsidR="007005BE" w:rsidRPr="008B3E0A" w:rsidRDefault="007005BE" w:rsidP="007005BE">
            <w:r w:rsidRPr="008B3E0A">
              <w:t>222.28</w:t>
            </w:r>
          </w:p>
        </w:tc>
      </w:tr>
      <w:tr w:rsidR="007005BE" w:rsidRPr="008B3E0A" w14:paraId="21A43E99" w14:textId="77777777" w:rsidTr="007005BE">
        <w:trPr>
          <w:trHeight w:val="300"/>
        </w:trPr>
        <w:tc>
          <w:tcPr>
            <w:tcW w:w="0" w:type="auto"/>
            <w:noWrap/>
            <w:hideMark/>
          </w:tcPr>
          <w:p w14:paraId="4B9661BB" w14:textId="77777777" w:rsidR="007005BE" w:rsidRPr="008B3E0A" w:rsidRDefault="007005BE" w:rsidP="007005BE">
            <w:r w:rsidRPr="008B3E0A">
              <w:t>170000</w:t>
            </w:r>
          </w:p>
        </w:tc>
        <w:tc>
          <w:tcPr>
            <w:tcW w:w="0" w:type="auto"/>
            <w:noWrap/>
            <w:hideMark/>
          </w:tcPr>
          <w:p w14:paraId="63301042" w14:textId="77777777" w:rsidR="007005BE" w:rsidRPr="008B3E0A" w:rsidRDefault="007005BE" w:rsidP="007005BE">
            <w:r w:rsidRPr="008B3E0A">
              <w:t>3.10661</w:t>
            </w:r>
          </w:p>
        </w:tc>
        <w:tc>
          <w:tcPr>
            <w:tcW w:w="0" w:type="auto"/>
            <w:noWrap/>
            <w:hideMark/>
          </w:tcPr>
          <w:p w14:paraId="45EC9F33" w14:textId="77777777" w:rsidR="007005BE" w:rsidRPr="008B3E0A" w:rsidRDefault="007005BE" w:rsidP="007005BE">
            <w:r w:rsidRPr="008B3E0A">
              <w:t>202.337</w:t>
            </w:r>
          </w:p>
        </w:tc>
      </w:tr>
      <w:tr w:rsidR="007005BE" w:rsidRPr="008B3E0A" w14:paraId="633B5DC9" w14:textId="77777777" w:rsidTr="007005BE">
        <w:trPr>
          <w:trHeight w:val="300"/>
        </w:trPr>
        <w:tc>
          <w:tcPr>
            <w:tcW w:w="0" w:type="auto"/>
            <w:noWrap/>
            <w:hideMark/>
          </w:tcPr>
          <w:p w14:paraId="3502299B" w14:textId="77777777" w:rsidR="007005BE" w:rsidRPr="008B3E0A" w:rsidRDefault="007005BE" w:rsidP="007005BE">
            <w:r w:rsidRPr="008B3E0A">
              <w:t>180000</w:t>
            </w:r>
          </w:p>
        </w:tc>
        <w:tc>
          <w:tcPr>
            <w:tcW w:w="0" w:type="auto"/>
            <w:noWrap/>
            <w:hideMark/>
          </w:tcPr>
          <w:p w14:paraId="2F02F7BA" w14:textId="77777777" w:rsidR="007005BE" w:rsidRPr="008B3E0A" w:rsidRDefault="007005BE" w:rsidP="007005BE">
            <w:r w:rsidRPr="008B3E0A">
              <w:t>3.31149</w:t>
            </w:r>
          </w:p>
        </w:tc>
        <w:tc>
          <w:tcPr>
            <w:tcW w:w="0" w:type="auto"/>
            <w:noWrap/>
            <w:hideMark/>
          </w:tcPr>
          <w:p w14:paraId="1FE65AF0" w14:textId="77777777" w:rsidR="007005BE" w:rsidRPr="008B3E0A" w:rsidRDefault="007005BE" w:rsidP="007005BE">
            <w:r w:rsidRPr="008B3E0A">
              <w:t>198.32</w:t>
            </w:r>
          </w:p>
        </w:tc>
      </w:tr>
      <w:tr w:rsidR="007005BE" w:rsidRPr="008B3E0A" w14:paraId="43BFFA19" w14:textId="77777777" w:rsidTr="007005BE">
        <w:trPr>
          <w:trHeight w:val="300"/>
        </w:trPr>
        <w:tc>
          <w:tcPr>
            <w:tcW w:w="0" w:type="auto"/>
            <w:noWrap/>
            <w:hideMark/>
          </w:tcPr>
          <w:p w14:paraId="7789D57D" w14:textId="77777777" w:rsidR="007005BE" w:rsidRPr="008B3E0A" w:rsidRDefault="007005BE" w:rsidP="007005BE">
            <w:r w:rsidRPr="008B3E0A">
              <w:t>190000</w:t>
            </w:r>
          </w:p>
        </w:tc>
        <w:tc>
          <w:tcPr>
            <w:tcW w:w="0" w:type="auto"/>
            <w:noWrap/>
            <w:hideMark/>
          </w:tcPr>
          <w:p w14:paraId="7DD004B5" w14:textId="77777777" w:rsidR="007005BE" w:rsidRPr="008B3E0A" w:rsidRDefault="007005BE" w:rsidP="007005BE">
            <w:r w:rsidRPr="008B3E0A">
              <w:t>3.44099</w:t>
            </w:r>
          </w:p>
        </w:tc>
        <w:tc>
          <w:tcPr>
            <w:tcW w:w="0" w:type="auto"/>
            <w:noWrap/>
            <w:hideMark/>
          </w:tcPr>
          <w:p w14:paraId="30518DF7" w14:textId="77777777" w:rsidR="007005BE" w:rsidRPr="008B3E0A" w:rsidRDefault="007005BE" w:rsidP="007005BE">
            <w:r w:rsidRPr="008B3E0A">
              <w:t>193.615</w:t>
            </w:r>
          </w:p>
        </w:tc>
      </w:tr>
      <w:tr w:rsidR="007005BE" w:rsidRPr="008B3E0A" w14:paraId="2DBBC9AD" w14:textId="77777777" w:rsidTr="007005BE">
        <w:trPr>
          <w:trHeight w:val="300"/>
        </w:trPr>
        <w:tc>
          <w:tcPr>
            <w:tcW w:w="0" w:type="auto"/>
            <w:noWrap/>
            <w:hideMark/>
          </w:tcPr>
          <w:p w14:paraId="36EA61DB" w14:textId="77777777" w:rsidR="007005BE" w:rsidRPr="008B3E0A" w:rsidRDefault="007005BE" w:rsidP="007005BE">
            <w:r w:rsidRPr="008B3E0A">
              <w:t>200000</w:t>
            </w:r>
          </w:p>
        </w:tc>
        <w:tc>
          <w:tcPr>
            <w:tcW w:w="0" w:type="auto"/>
            <w:noWrap/>
            <w:hideMark/>
          </w:tcPr>
          <w:p w14:paraId="58B8E10E" w14:textId="77777777" w:rsidR="007005BE" w:rsidRPr="008B3E0A" w:rsidRDefault="007005BE" w:rsidP="007005BE">
            <w:r w:rsidRPr="008B3E0A">
              <w:t>4</w:t>
            </w:r>
          </w:p>
        </w:tc>
        <w:tc>
          <w:tcPr>
            <w:tcW w:w="0" w:type="auto"/>
            <w:noWrap/>
            <w:hideMark/>
          </w:tcPr>
          <w:p w14:paraId="479EAF66" w14:textId="77777777" w:rsidR="007005BE" w:rsidRPr="008B3E0A" w:rsidRDefault="007005BE" w:rsidP="007005BE">
            <w:r w:rsidRPr="008B3E0A">
              <w:t>181.103</w:t>
            </w:r>
          </w:p>
        </w:tc>
      </w:tr>
      <w:tr w:rsidR="007005BE" w:rsidRPr="008B3E0A" w14:paraId="79C10B11" w14:textId="77777777" w:rsidTr="007005BE">
        <w:trPr>
          <w:trHeight w:val="300"/>
        </w:trPr>
        <w:tc>
          <w:tcPr>
            <w:tcW w:w="0" w:type="auto"/>
            <w:noWrap/>
            <w:hideMark/>
          </w:tcPr>
          <w:p w14:paraId="1834C1B9" w14:textId="77777777" w:rsidR="007005BE" w:rsidRPr="008B3E0A" w:rsidRDefault="007005BE" w:rsidP="007005BE">
            <w:r w:rsidRPr="008B3E0A">
              <w:t>210000</w:t>
            </w:r>
          </w:p>
        </w:tc>
        <w:tc>
          <w:tcPr>
            <w:tcW w:w="0" w:type="auto"/>
            <w:noWrap/>
            <w:hideMark/>
          </w:tcPr>
          <w:p w14:paraId="3AF8A1CF" w14:textId="77777777" w:rsidR="007005BE" w:rsidRPr="008B3E0A" w:rsidRDefault="007005BE" w:rsidP="007005BE">
            <w:r w:rsidRPr="008B3E0A">
              <w:t>4</w:t>
            </w:r>
          </w:p>
        </w:tc>
        <w:tc>
          <w:tcPr>
            <w:tcW w:w="0" w:type="auto"/>
            <w:noWrap/>
            <w:hideMark/>
          </w:tcPr>
          <w:p w14:paraId="6F64669A" w14:textId="77777777" w:rsidR="007005BE" w:rsidRPr="008B3E0A" w:rsidRDefault="007005BE" w:rsidP="007005BE">
            <w:r w:rsidRPr="008B3E0A">
              <w:t>178.789</w:t>
            </w:r>
          </w:p>
        </w:tc>
      </w:tr>
      <w:tr w:rsidR="007005BE" w:rsidRPr="008B3E0A" w14:paraId="1B90F60A" w14:textId="77777777" w:rsidTr="007005BE">
        <w:trPr>
          <w:trHeight w:val="300"/>
        </w:trPr>
        <w:tc>
          <w:tcPr>
            <w:tcW w:w="0" w:type="auto"/>
            <w:noWrap/>
            <w:hideMark/>
          </w:tcPr>
          <w:p w14:paraId="7DD28561" w14:textId="77777777" w:rsidR="007005BE" w:rsidRPr="008B3E0A" w:rsidRDefault="007005BE" w:rsidP="007005BE">
            <w:r w:rsidRPr="008B3E0A">
              <w:t>220000</w:t>
            </w:r>
          </w:p>
        </w:tc>
        <w:tc>
          <w:tcPr>
            <w:tcW w:w="0" w:type="auto"/>
            <w:noWrap/>
            <w:hideMark/>
          </w:tcPr>
          <w:p w14:paraId="1053E456" w14:textId="77777777" w:rsidR="007005BE" w:rsidRPr="008B3E0A" w:rsidRDefault="007005BE" w:rsidP="007005BE">
            <w:r w:rsidRPr="008B3E0A">
              <w:t>4.03691</w:t>
            </w:r>
          </w:p>
        </w:tc>
        <w:tc>
          <w:tcPr>
            <w:tcW w:w="0" w:type="auto"/>
            <w:noWrap/>
            <w:hideMark/>
          </w:tcPr>
          <w:p w14:paraId="7D6B61B9" w14:textId="77777777" w:rsidR="007005BE" w:rsidRPr="008B3E0A" w:rsidRDefault="007005BE" w:rsidP="007005BE">
            <w:r w:rsidRPr="008B3E0A">
              <w:t>173.597</w:t>
            </w:r>
          </w:p>
        </w:tc>
      </w:tr>
      <w:tr w:rsidR="007005BE" w:rsidRPr="008B3E0A" w14:paraId="33E624FB" w14:textId="77777777" w:rsidTr="007005BE">
        <w:trPr>
          <w:trHeight w:val="300"/>
        </w:trPr>
        <w:tc>
          <w:tcPr>
            <w:tcW w:w="0" w:type="auto"/>
            <w:noWrap/>
            <w:hideMark/>
          </w:tcPr>
          <w:p w14:paraId="233B8C9D" w14:textId="77777777" w:rsidR="007005BE" w:rsidRPr="008B3E0A" w:rsidRDefault="007005BE" w:rsidP="007005BE">
            <w:r w:rsidRPr="008B3E0A">
              <w:t>230000</w:t>
            </w:r>
          </w:p>
        </w:tc>
        <w:tc>
          <w:tcPr>
            <w:tcW w:w="0" w:type="auto"/>
            <w:noWrap/>
            <w:hideMark/>
          </w:tcPr>
          <w:p w14:paraId="3E8E389B" w14:textId="77777777" w:rsidR="007005BE" w:rsidRPr="008B3E0A" w:rsidRDefault="007005BE" w:rsidP="007005BE">
            <w:r w:rsidRPr="008B3E0A">
              <w:t>4.30025</w:t>
            </w:r>
          </w:p>
        </w:tc>
        <w:tc>
          <w:tcPr>
            <w:tcW w:w="0" w:type="auto"/>
            <w:noWrap/>
            <w:hideMark/>
          </w:tcPr>
          <w:p w14:paraId="711E566A" w14:textId="77777777" w:rsidR="007005BE" w:rsidRPr="008B3E0A" w:rsidRDefault="007005BE" w:rsidP="007005BE">
            <w:r w:rsidRPr="008B3E0A">
              <w:t>163.273</w:t>
            </w:r>
          </w:p>
        </w:tc>
      </w:tr>
      <w:tr w:rsidR="007005BE" w:rsidRPr="008B3E0A" w14:paraId="11EE3165" w14:textId="77777777" w:rsidTr="007005BE">
        <w:trPr>
          <w:trHeight w:val="300"/>
        </w:trPr>
        <w:tc>
          <w:tcPr>
            <w:tcW w:w="0" w:type="auto"/>
            <w:noWrap/>
            <w:hideMark/>
          </w:tcPr>
          <w:p w14:paraId="1F25906B" w14:textId="77777777" w:rsidR="007005BE" w:rsidRPr="008B3E0A" w:rsidRDefault="007005BE" w:rsidP="007005BE">
            <w:r w:rsidRPr="008B3E0A">
              <w:t>240000</w:t>
            </w:r>
          </w:p>
        </w:tc>
        <w:tc>
          <w:tcPr>
            <w:tcW w:w="0" w:type="auto"/>
            <w:noWrap/>
            <w:hideMark/>
          </w:tcPr>
          <w:p w14:paraId="7F222D89" w14:textId="77777777" w:rsidR="007005BE" w:rsidRPr="008B3E0A" w:rsidRDefault="007005BE" w:rsidP="007005BE">
            <w:r w:rsidRPr="008B3E0A">
              <w:t>4.41927</w:t>
            </w:r>
          </w:p>
        </w:tc>
        <w:tc>
          <w:tcPr>
            <w:tcW w:w="0" w:type="auto"/>
            <w:noWrap/>
            <w:hideMark/>
          </w:tcPr>
          <w:p w14:paraId="5D39EAB6" w14:textId="77777777" w:rsidR="007005BE" w:rsidRPr="008B3E0A" w:rsidRDefault="007005BE" w:rsidP="007005BE">
            <w:r w:rsidRPr="008B3E0A">
              <w:t>160.251</w:t>
            </w:r>
          </w:p>
        </w:tc>
      </w:tr>
      <w:tr w:rsidR="007005BE" w:rsidRPr="008B3E0A" w14:paraId="19F7C89B" w14:textId="77777777" w:rsidTr="007005BE">
        <w:trPr>
          <w:trHeight w:val="300"/>
        </w:trPr>
        <w:tc>
          <w:tcPr>
            <w:tcW w:w="0" w:type="auto"/>
            <w:noWrap/>
            <w:hideMark/>
          </w:tcPr>
          <w:p w14:paraId="79E9AB08" w14:textId="77777777" w:rsidR="007005BE" w:rsidRPr="008B3E0A" w:rsidRDefault="007005BE" w:rsidP="007005BE">
            <w:r w:rsidRPr="008B3E0A">
              <w:t>250000</w:t>
            </w:r>
          </w:p>
        </w:tc>
        <w:tc>
          <w:tcPr>
            <w:tcW w:w="0" w:type="auto"/>
            <w:noWrap/>
            <w:hideMark/>
          </w:tcPr>
          <w:p w14:paraId="14534CB7" w14:textId="77777777" w:rsidR="007005BE" w:rsidRPr="008B3E0A" w:rsidRDefault="007005BE" w:rsidP="007005BE">
            <w:r w:rsidRPr="008B3E0A">
              <w:t>5</w:t>
            </w:r>
          </w:p>
        </w:tc>
        <w:tc>
          <w:tcPr>
            <w:tcW w:w="0" w:type="auto"/>
            <w:noWrap/>
            <w:hideMark/>
          </w:tcPr>
          <w:p w14:paraId="5AB2D73B" w14:textId="77777777" w:rsidR="007005BE" w:rsidRPr="008B3E0A" w:rsidRDefault="007005BE" w:rsidP="007005BE">
            <w:r w:rsidRPr="008B3E0A">
              <w:t>155.924</w:t>
            </w:r>
          </w:p>
        </w:tc>
      </w:tr>
      <w:tr w:rsidR="007005BE" w:rsidRPr="008B3E0A" w14:paraId="7DC904C3" w14:textId="77777777" w:rsidTr="007005BE">
        <w:trPr>
          <w:trHeight w:val="300"/>
        </w:trPr>
        <w:tc>
          <w:tcPr>
            <w:tcW w:w="0" w:type="auto"/>
            <w:noWrap/>
            <w:hideMark/>
          </w:tcPr>
          <w:p w14:paraId="51D79170" w14:textId="77777777" w:rsidR="007005BE" w:rsidRPr="008B3E0A" w:rsidRDefault="007005BE" w:rsidP="007005BE">
            <w:r w:rsidRPr="008B3E0A">
              <w:t>260000</w:t>
            </w:r>
          </w:p>
        </w:tc>
        <w:tc>
          <w:tcPr>
            <w:tcW w:w="0" w:type="auto"/>
            <w:noWrap/>
            <w:hideMark/>
          </w:tcPr>
          <w:p w14:paraId="55F35931" w14:textId="77777777" w:rsidR="007005BE" w:rsidRPr="008B3E0A" w:rsidRDefault="007005BE" w:rsidP="007005BE">
            <w:r w:rsidRPr="008B3E0A">
              <w:t>5.02663</w:t>
            </w:r>
          </w:p>
        </w:tc>
        <w:tc>
          <w:tcPr>
            <w:tcW w:w="0" w:type="auto"/>
            <w:noWrap/>
            <w:hideMark/>
          </w:tcPr>
          <w:p w14:paraId="73B18F07" w14:textId="77777777" w:rsidR="007005BE" w:rsidRPr="008B3E0A" w:rsidRDefault="007005BE" w:rsidP="007005BE">
            <w:r w:rsidRPr="008B3E0A">
              <w:t>150.053</w:t>
            </w:r>
          </w:p>
        </w:tc>
      </w:tr>
      <w:tr w:rsidR="007005BE" w:rsidRPr="008B3E0A" w14:paraId="20AA5AA7" w14:textId="77777777" w:rsidTr="007005BE">
        <w:trPr>
          <w:trHeight w:val="300"/>
        </w:trPr>
        <w:tc>
          <w:tcPr>
            <w:tcW w:w="0" w:type="auto"/>
            <w:noWrap/>
            <w:hideMark/>
          </w:tcPr>
          <w:p w14:paraId="23C8AB8C" w14:textId="77777777" w:rsidR="007005BE" w:rsidRPr="008B3E0A" w:rsidRDefault="007005BE" w:rsidP="007005BE">
            <w:r w:rsidRPr="008B3E0A">
              <w:t>270000</w:t>
            </w:r>
          </w:p>
        </w:tc>
        <w:tc>
          <w:tcPr>
            <w:tcW w:w="0" w:type="auto"/>
            <w:noWrap/>
            <w:hideMark/>
          </w:tcPr>
          <w:p w14:paraId="6469D354" w14:textId="77777777" w:rsidR="007005BE" w:rsidRPr="008B3E0A" w:rsidRDefault="007005BE" w:rsidP="007005BE">
            <w:r w:rsidRPr="008B3E0A">
              <w:t>5.07297</w:t>
            </w:r>
          </w:p>
        </w:tc>
        <w:tc>
          <w:tcPr>
            <w:tcW w:w="0" w:type="auto"/>
            <w:noWrap/>
            <w:hideMark/>
          </w:tcPr>
          <w:p w14:paraId="4ADD2391" w14:textId="77777777" w:rsidR="007005BE" w:rsidRPr="008B3E0A" w:rsidRDefault="007005BE" w:rsidP="007005BE">
            <w:r w:rsidRPr="008B3E0A">
              <w:t>148.048</w:t>
            </w:r>
          </w:p>
        </w:tc>
      </w:tr>
      <w:tr w:rsidR="007005BE" w:rsidRPr="008B3E0A" w14:paraId="1D280201" w14:textId="77777777" w:rsidTr="007005BE">
        <w:trPr>
          <w:trHeight w:val="300"/>
        </w:trPr>
        <w:tc>
          <w:tcPr>
            <w:tcW w:w="0" w:type="auto"/>
            <w:noWrap/>
            <w:hideMark/>
          </w:tcPr>
          <w:p w14:paraId="42647E80" w14:textId="77777777" w:rsidR="007005BE" w:rsidRPr="008B3E0A" w:rsidRDefault="007005BE" w:rsidP="007005BE">
            <w:r w:rsidRPr="008B3E0A">
              <w:t>280000</w:t>
            </w:r>
          </w:p>
        </w:tc>
        <w:tc>
          <w:tcPr>
            <w:tcW w:w="0" w:type="auto"/>
            <w:noWrap/>
            <w:hideMark/>
          </w:tcPr>
          <w:p w14:paraId="2455D96E" w14:textId="77777777" w:rsidR="007005BE" w:rsidRPr="008B3E0A" w:rsidRDefault="007005BE" w:rsidP="007005BE">
            <w:r w:rsidRPr="008B3E0A">
              <w:t>5.12062</w:t>
            </w:r>
          </w:p>
        </w:tc>
        <w:tc>
          <w:tcPr>
            <w:tcW w:w="0" w:type="auto"/>
            <w:noWrap/>
            <w:hideMark/>
          </w:tcPr>
          <w:p w14:paraId="0C831E24" w14:textId="77777777" w:rsidR="007005BE" w:rsidRPr="008B3E0A" w:rsidRDefault="007005BE" w:rsidP="007005BE">
            <w:r w:rsidRPr="008B3E0A">
              <w:t>142.695</w:t>
            </w:r>
          </w:p>
        </w:tc>
      </w:tr>
      <w:tr w:rsidR="007005BE" w:rsidRPr="008B3E0A" w14:paraId="1F0CF59B" w14:textId="77777777" w:rsidTr="007005BE">
        <w:trPr>
          <w:trHeight w:val="300"/>
        </w:trPr>
        <w:tc>
          <w:tcPr>
            <w:tcW w:w="0" w:type="auto"/>
            <w:noWrap/>
            <w:hideMark/>
          </w:tcPr>
          <w:p w14:paraId="22E19950" w14:textId="77777777" w:rsidR="007005BE" w:rsidRPr="008B3E0A" w:rsidRDefault="007005BE" w:rsidP="007005BE">
            <w:r w:rsidRPr="008B3E0A">
              <w:t>290000</w:t>
            </w:r>
          </w:p>
        </w:tc>
        <w:tc>
          <w:tcPr>
            <w:tcW w:w="0" w:type="auto"/>
            <w:noWrap/>
            <w:hideMark/>
          </w:tcPr>
          <w:p w14:paraId="43C34756" w14:textId="77777777" w:rsidR="007005BE" w:rsidRPr="008B3E0A" w:rsidRDefault="007005BE" w:rsidP="007005BE">
            <w:r w:rsidRPr="008B3E0A">
              <w:t>5.8695</w:t>
            </w:r>
          </w:p>
        </w:tc>
        <w:tc>
          <w:tcPr>
            <w:tcW w:w="0" w:type="auto"/>
            <w:noWrap/>
            <w:hideMark/>
          </w:tcPr>
          <w:p w14:paraId="35948DB4" w14:textId="77777777" w:rsidR="007005BE" w:rsidRPr="008B3E0A" w:rsidRDefault="007005BE" w:rsidP="007005BE">
            <w:r w:rsidRPr="008B3E0A">
              <w:t>136.213</w:t>
            </w:r>
          </w:p>
        </w:tc>
      </w:tr>
      <w:tr w:rsidR="007005BE" w:rsidRPr="008B3E0A" w14:paraId="1508F66F" w14:textId="77777777" w:rsidTr="007005BE">
        <w:trPr>
          <w:trHeight w:val="300"/>
        </w:trPr>
        <w:tc>
          <w:tcPr>
            <w:tcW w:w="0" w:type="auto"/>
            <w:noWrap/>
            <w:hideMark/>
          </w:tcPr>
          <w:p w14:paraId="4F36EC29" w14:textId="77777777" w:rsidR="007005BE" w:rsidRPr="008B3E0A" w:rsidRDefault="007005BE" w:rsidP="007005BE">
            <w:r w:rsidRPr="008B3E0A">
              <w:t>300000</w:t>
            </w:r>
          </w:p>
        </w:tc>
        <w:tc>
          <w:tcPr>
            <w:tcW w:w="0" w:type="auto"/>
            <w:noWrap/>
            <w:hideMark/>
          </w:tcPr>
          <w:p w14:paraId="090ECB39" w14:textId="77777777" w:rsidR="007005BE" w:rsidRPr="008B3E0A" w:rsidRDefault="007005BE" w:rsidP="007005BE">
            <w:r w:rsidRPr="008B3E0A">
              <w:t>6</w:t>
            </w:r>
          </w:p>
        </w:tc>
        <w:tc>
          <w:tcPr>
            <w:tcW w:w="0" w:type="auto"/>
            <w:noWrap/>
            <w:hideMark/>
          </w:tcPr>
          <w:p w14:paraId="1796F385" w14:textId="77777777" w:rsidR="007005BE" w:rsidRPr="008B3E0A" w:rsidRDefault="007005BE" w:rsidP="007005BE">
            <w:r w:rsidRPr="008B3E0A">
              <w:t>134.194</w:t>
            </w:r>
          </w:p>
        </w:tc>
      </w:tr>
      <w:tr w:rsidR="007005BE" w:rsidRPr="008B3E0A" w14:paraId="1F7D26BD" w14:textId="77777777" w:rsidTr="007005BE">
        <w:trPr>
          <w:trHeight w:val="300"/>
        </w:trPr>
        <w:tc>
          <w:tcPr>
            <w:tcW w:w="0" w:type="auto"/>
            <w:noWrap/>
            <w:hideMark/>
          </w:tcPr>
          <w:p w14:paraId="13E2ADE2" w14:textId="77777777" w:rsidR="007005BE" w:rsidRPr="008B3E0A" w:rsidRDefault="007005BE" w:rsidP="007005BE">
            <w:r w:rsidRPr="008B3E0A">
              <w:t>310000</w:t>
            </w:r>
          </w:p>
        </w:tc>
        <w:tc>
          <w:tcPr>
            <w:tcW w:w="0" w:type="auto"/>
            <w:noWrap/>
            <w:hideMark/>
          </w:tcPr>
          <w:p w14:paraId="7A357B5C" w14:textId="77777777" w:rsidR="007005BE" w:rsidRPr="008B3E0A" w:rsidRDefault="007005BE" w:rsidP="007005BE">
            <w:r w:rsidRPr="008B3E0A">
              <w:t>6</w:t>
            </w:r>
          </w:p>
        </w:tc>
        <w:tc>
          <w:tcPr>
            <w:tcW w:w="0" w:type="auto"/>
            <w:noWrap/>
            <w:hideMark/>
          </w:tcPr>
          <w:p w14:paraId="70CA6477" w14:textId="77777777" w:rsidR="007005BE" w:rsidRPr="008B3E0A" w:rsidRDefault="007005BE" w:rsidP="007005BE">
            <w:r w:rsidRPr="008B3E0A">
              <w:t>132.018</w:t>
            </w:r>
          </w:p>
        </w:tc>
      </w:tr>
      <w:tr w:rsidR="007005BE" w:rsidRPr="008B3E0A" w14:paraId="133CD23E" w14:textId="77777777" w:rsidTr="007005BE">
        <w:trPr>
          <w:trHeight w:val="300"/>
        </w:trPr>
        <w:tc>
          <w:tcPr>
            <w:tcW w:w="0" w:type="auto"/>
            <w:noWrap/>
            <w:hideMark/>
          </w:tcPr>
          <w:p w14:paraId="1F43DDBB" w14:textId="77777777" w:rsidR="007005BE" w:rsidRPr="008B3E0A" w:rsidRDefault="007005BE" w:rsidP="007005BE">
            <w:r w:rsidRPr="008B3E0A">
              <w:t>320000</w:t>
            </w:r>
          </w:p>
        </w:tc>
        <w:tc>
          <w:tcPr>
            <w:tcW w:w="0" w:type="auto"/>
            <w:noWrap/>
            <w:hideMark/>
          </w:tcPr>
          <w:p w14:paraId="099E03D6" w14:textId="77777777" w:rsidR="007005BE" w:rsidRPr="008B3E0A" w:rsidRDefault="007005BE" w:rsidP="007005BE">
            <w:r w:rsidRPr="008B3E0A">
              <w:t>6.04252</w:t>
            </w:r>
          </w:p>
        </w:tc>
        <w:tc>
          <w:tcPr>
            <w:tcW w:w="0" w:type="auto"/>
            <w:noWrap/>
            <w:hideMark/>
          </w:tcPr>
          <w:p w14:paraId="0E05E55D" w14:textId="77777777" w:rsidR="007005BE" w:rsidRPr="008B3E0A" w:rsidRDefault="007005BE" w:rsidP="007005BE">
            <w:r w:rsidRPr="008B3E0A">
              <w:t>127.11</w:t>
            </w:r>
          </w:p>
        </w:tc>
      </w:tr>
      <w:tr w:rsidR="007005BE" w:rsidRPr="008B3E0A" w14:paraId="0D4DD770" w14:textId="77777777" w:rsidTr="007005BE">
        <w:trPr>
          <w:trHeight w:val="300"/>
        </w:trPr>
        <w:tc>
          <w:tcPr>
            <w:tcW w:w="0" w:type="auto"/>
            <w:noWrap/>
            <w:hideMark/>
          </w:tcPr>
          <w:p w14:paraId="1F5A4381" w14:textId="77777777" w:rsidR="007005BE" w:rsidRPr="008B3E0A" w:rsidRDefault="007005BE" w:rsidP="007005BE">
            <w:r w:rsidRPr="008B3E0A">
              <w:t>330000</w:t>
            </w:r>
          </w:p>
        </w:tc>
        <w:tc>
          <w:tcPr>
            <w:tcW w:w="0" w:type="auto"/>
            <w:noWrap/>
            <w:hideMark/>
          </w:tcPr>
          <w:p w14:paraId="64DC816E" w14:textId="77777777" w:rsidR="007005BE" w:rsidRPr="008B3E0A" w:rsidRDefault="007005BE" w:rsidP="007005BE">
            <w:r w:rsidRPr="008B3E0A">
              <w:t>6.13259</w:t>
            </w:r>
          </w:p>
        </w:tc>
        <w:tc>
          <w:tcPr>
            <w:tcW w:w="0" w:type="auto"/>
            <w:noWrap/>
            <w:hideMark/>
          </w:tcPr>
          <w:p w14:paraId="7A5E436E" w14:textId="77777777" w:rsidR="007005BE" w:rsidRPr="008B3E0A" w:rsidRDefault="007005BE" w:rsidP="007005BE">
            <w:r w:rsidRPr="008B3E0A">
              <w:t>125.377</w:t>
            </w:r>
          </w:p>
        </w:tc>
      </w:tr>
      <w:tr w:rsidR="007005BE" w:rsidRPr="008B3E0A" w14:paraId="30E94DC3" w14:textId="77777777" w:rsidTr="007005BE">
        <w:trPr>
          <w:trHeight w:val="300"/>
        </w:trPr>
        <w:tc>
          <w:tcPr>
            <w:tcW w:w="0" w:type="auto"/>
            <w:noWrap/>
            <w:hideMark/>
          </w:tcPr>
          <w:p w14:paraId="7E4E9C8E" w14:textId="77777777" w:rsidR="007005BE" w:rsidRPr="008B3E0A" w:rsidRDefault="007005BE" w:rsidP="007005BE">
            <w:r w:rsidRPr="008B3E0A">
              <w:t>340000</w:t>
            </w:r>
          </w:p>
        </w:tc>
        <w:tc>
          <w:tcPr>
            <w:tcW w:w="0" w:type="auto"/>
            <w:noWrap/>
            <w:hideMark/>
          </w:tcPr>
          <w:p w14:paraId="28D8EE9F" w14:textId="77777777" w:rsidR="007005BE" w:rsidRPr="008B3E0A" w:rsidRDefault="007005BE" w:rsidP="007005BE">
            <w:r w:rsidRPr="008B3E0A">
              <w:t>6.92424</w:t>
            </w:r>
          </w:p>
        </w:tc>
        <w:tc>
          <w:tcPr>
            <w:tcW w:w="0" w:type="auto"/>
            <w:noWrap/>
            <w:hideMark/>
          </w:tcPr>
          <w:p w14:paraId="25470721" w14:textId="77777777" w:rsidR="007005BE" w:rsidRPr="008B3E0A" w:rsidRDefault="007005BE" w:rsidP="007005BE">
            <w:r w:rsidRPr="008B3E0A">
              <w:t>118.77</w:t>
            </w:r>
          </w:p>
        </w:tc>
      </w:tr>
      <w:tr w:rsidR="007005BE" w:rsidRPr="008B3E0A" w14:paraId="733DBD97" w14:textId="77777777" w:rsidTr="007005BE">
        <w:trPr>
          <w:trHeight w:val="300"/>
        </w:trPr>
        <w:tc>
          <w:tcPr>
            <w:tcW w:w="0" w:type="auto"/>
            <w:noWrap/>
            <w:hideMark/>
          </w:tcPr>
          <w:p w14:paraId="01590457" w14:textId="77777777" w:rsidR="007005BE" w:rsidRPr="008B3E0A" w:rsidRDefault="007005BE" w:rsidP="007005BE">
            <w:r w:rsidRPr="008B3E0A">
              <w:t>350000</w:t>
            </w:r>
          </w:p>
        </w:tc>
        <w:tc>
          <w:tcPr>
            <w:tcW w:w="0" w:type="auto"/>
            <w:noWrap/>
            <w:hideMark/>
          </w:tcPr>
          <w:p w14:paraId="4F08308E" w14:textId="77777777" w:rsidR="007005BE" w:rsidRPr="008B3E0A" w:rsidRDefault="007005BE" w:rsidP="007005BE">
            <w:r w:rsidRPr="008B3E0A">
              <w:t>7</w:t>
            </w:r>
          </w:p>
        </w:tc>
        <w:tc>
          <w:tcPr>
            <w:tcW w:w="0" w:type="auto"/>
            <w:noWrap/>
            <w:hideMark/>
          </w:tcPr>
          <w:p w14:paraId="083BA536" w14:textId="77777777" w:rsidR="007005BE" w:rsidRPr="008B3E0A" w:rsidRDefault="007005BE" w:rsidP="007005BE">
            <w:r w:rsidRPr="008B3E0A">
              <w:t>117.287</w:t>
            </w:r>
          </w:p>
        </w:tc>
      </w:tr>
      <w:tr w:rsidR="007005BE" w:rsidRPr="008B3E0A" w14:paraId="3C862D74" w14:textId="77777777" w:rsidTr="007005BE">
        <w:trPr>
          <w:trHeight w:val="300"/>
        </w:trPr>
        <w:tc>
          <w:tcPr>
            <w:tcW w:w="0" w:type="auto"/>
            <w:noWrap/>
            <w:hideMark/>
          </w:tcPr>
          <w:p w14:paraId="229F33CE" w14:textId="77777777" w:rsidR="007005BE" w:rsidRPr="008B3E0A" w:rsidRDefault="007005BE" w:rsidP="007005BE">
            <w:r w:rsidRPr="008B3E0A">
              <w:t>360000</w:t>
            </w:r>
          </w:p>
        </w:tc>
        <w:tc>
          <w:tcPr>
            <w:tcW w:w="0" w:type="auto"/>
            <w:noWrap/>
            <w:hideMark/>
          </w:tcPr>
          <w:p w14:paraId="509339AE" w14:textId="77777777" w:rsidR="007005BE" w:rsidRPr="008B3E0A" w:rsidRDefault="007005BE" w:rsidP="007005BE">
            <w:r w:rsidRPr="008B3E0A">
              <w:t>7</w:t>
            </w:r>
          </w:p>
        </w:tc>
        <w:tc>
          <w:tcPr>
            <w:tcW w:w="0" w:type="auto"/>
            <w:noWrap/>
            <w:hideMark/>
          </w:tcPr>
          <w:p w14:paraId="3B18ABDE" w14:textId="77777777" w:rsidR="007005BE" w:rsidRPr="008B3E0A" w:rsidRDefault="007005BE" w:rsidP="007005BE">
            <w:r w:rsidRPr="008B3E0A">
              <w:t>116.378</w:t>
            </w:r>
          </w:p>
        </w:tc>
      </w:tr>
      <w:tr w:rsidR="007005BE" w:rsidRPr="008B3E0A" w14:paraId="2855DACA" w14:textId="77777777" w:rsidTr="007005BE">
        <w:trPr>
          <w:trHeight w:val="300"/>
        </w:trPr>
        <w:tc>
          <w:tcPr>
            <w:tcW w:w="0" w:type="auto"/>
            <w:noWrap/>
            <w:hideMark/>
          </w:tcPr>
          <w:p w14:paraId="028A91C3" w14:textId="77777777" w:rsidR="007005BE" w:rsidRPr="008B3E0A" w:rsidRDefault="007005BE" w:rsidP="007005BE">
            <w:r w:rsidRPr="008B3E0A">
              <w:lastRenderedPageBreak/>
              <w:t>370000</w:t>
            </w:r>
          </w:p>
        </w:tc>
        <w:tc>
          <w:tcPr>
            <w:tcW w:w="0" w:type="auto"/>
            <w:noWrap/>
            <w:hideMark/>
          </w:tcPr>
          <w:p w14:paraId="1906986B" w14:textId="77777777" w:rsidR="007005BE" w:rsidRPr="008B3E0A" w:rsidRDefault="007005BE" w:rsidP="007005BE">
            <w:r w:rsidRPr="008B3E0A">
              <w:t>7.11011</w:t>
            </w:r>
          </w:p>
        </w:tc>
        <w:tc>
          <w:tcPr>
            <w:tcW w:w="0" w:type="auto"/>
            <w:noWrap/>
            <w:hideMark/>
          </w:tcPr>
          <w:p w14:paraId="2D120BA7" w14:textId="77777777" w:rsidR="007005BE" w:rsidRPr="008B3E0A" w:rsidRDefault="007005BE" w:rsidP="007005BE">
            <w:r w:rsidRPr="008B3E0A">
              <w:t>110.732</w:t>
            </w:r>
          </w:p>
        </w:tc>
      </w:tr>
      <w:tr w:rsidR="007005BE" w:rsidRPr="008B3E0A" w14:paraId="5B082116" w14:textId="77777777" w:rsidTr="007005BE">
        <w:trPr>
          <w:trHeight w:val="300"/>
        </w:trPr>
        <w:tc>
          <w:tcPr>
            <w:tcW w:w="0" w:type="auto"/>
            <w:noWrap/>
            <w:hideMark/>
          </w:tcPr>
          <w:p w14:paraId="00B7380D" w14:textId="77777777" w:rsidR="007005BE" w:rsidRPr="008B3E0A" w:rsidRDefault="007005BE" w:rsidP="007005BE">
            <w:r w:rsidRPr="008B3E0A">
              <w:t>380000</w:t>
            </w:r>
          </w:p>
        </w:tc>
        <w:tc>
          <w:tcPr>
            <w:tcW w:w="0" w:type="auto"/>
            <w:noWrap/>
            <w:hideMark/>
          </w:tcPr>
          <w:p w14:paraId="0FEDF4D6" w14:textId="77777777" w:rsidR="007005BE" w:rsidRPr="008B3E0A" w:rsidRDefault="007005BE" w:rsidP="007005BE">
            <w:r w:rsidRPr="008B3E0A">
              <w:t>7.39599</w:t>
            </w:r>
          </w:p>
        </w:tc>
        <w:tc>
          <w:tcPr>
            <w:tcW w:w="0" w:type="auto"/>
            <w:noWrap/>
            <w:hideMark/>
          </w:tcPr>
          <w:p w14:paraId="36D66C5E" w14:textId="77777777" w:rsidR="007005BE" w:rsidRPr="008B3E0A" w:rsidRDefault="007005BE" w:rsidP="007005BE">
            <w:r w:rsidRPr="008B3E0A">
              <w:t>109.638</w:t>
            </w:r>
          </w:p>
        </w:tc>
      </w:tr>
      <w:tr w:rsidR="007005BE" w:rsidRPr="008B3E0A" w14:paraId="6BC272F5" w14:textId="77777777" w:rsidTr="007005BE">
        <w:trPr>
          <w:trHeight w:val="300"/>
        </w:trPr>
        <w:tc>
          <w:tcPr>
            <w:tcW w:w="0" w:type="auto"/>
            <w:noWrap/>
            <w:hideMark/>
          </w:tcPr>
          <w:p w14:paraId="61EA1D5C" w14:textId="77777777" w:rsidR="007005BE" w:rsidRPr="008B3E0A" w:rsidRDefault="007005BE" w:rsidP="007005BE">
            <w:r w:rsidRPr="008B3E0A">
              <w:t>390000</w:t>
            </w:r>
          </w:p>
        </w:tc>
        <w:tc>
          <w:tcPr>
            <w:tcW w:w="0" w:type="auto"/>
            <w:noWrap/>
            <w:hideMark/>
          </w:tcPr>
          <w:p w14:paraId="6D75407D" w14:textId="77777777" w:rsidR="007005BE" w:rsidRPr="008B3E0A" w:rsidRDefault="007005BE" w:rsidP="007005BE">
            <w:r w:rsidRPr="008B3E0A">
              <w:t>7.61111</w:t>
            </w:r>
          </w:p>
        </w:tc>
        <w:tc>
          <w:tcPr>
            <w:tcW w:w="0" w:type="auto"/>
            <w:noWrap/>
            <w:hideMark/>
          </w:tcPr>
          <w:p w14:paraId="4637F518" w14:textId="77777777" w:rsidR="007005BE" w:rsidRPr="008B3E0A" w:rsidRDefault="007005BE" w:rsidP="007005BE">
            <w:r w:rsidRPr="008B3E0A">
              <w:t>108.2</w:t>
            </w:r>
          </w:p>
        </w:tc>
      </w:tr>
      <w:tr w:rsidR="007005BE" w:rsidRPr="008B3E0A" w14:paraId="1F794847" w14:textId="77777777" w:rsidTr="007005BE">
        <w:trPr>
          <w:trHeight w:val="300"/>
        </w:trPr>
        <w:tc>
          <w:tcPr>
            <w:tcW w:w="0" w:type="auto"/>
            <w:noWrap/>
            <w:hideMark/>
          </w:tcPr>
          <w:p w14:paraId="1DC107A8" w14:textId="77777777" w:rsidR="007005BE" w:rsidRPr="008B3E0A" w:rsidRDefault="007005BE" w:rsidP="007005BE">
            <w:r w:rsidRPr="008B3E0A">
              <w:t>400000</w:t>
            </w:r>
          </w:p>
        </w:tc>
        <w:tc>
          <w:tcPr>
            <w:tcW w:w="0" w:type="auto"/>
            <w:noWrap/>
            <w:hideMark/>
          </w:tcPr>
          <w:p w14:paraId="114F8C2E" w14:textId="77777777" w:rsidR="007005BE" w:rsidRPr="008B3E0A" w:rsidRDefault="007005BE" w:rsidP="007005BE">
            <w:r w:rsidRPr="008B3E0A">
              <w:t>8</w:t>
            </w:r>
          </w:p>
        </w:tc>
        <w:tc>
          <w:tcPr>
            <w:tcW w:w="0" w:type="auto"/>
            <w:noWrap/>
            <w:hideMark/>
          </w:tcPr>
          <w:p w14:paraId="33C17383" w14:textId="77777777" w:rsidR="007005BE" w:rsidRPr="008B3E0A" w:rsidRDefault="007005BE" w:rsidP="007005BE">
            <w:r w:rsidRPr="008B3E0A">
              <w:t>103.94</w:t>
            </w:r>
          </w:p>
        </w:tc>
      </w:tr>
      <w:tr w:rsidR="007005BE" w:rsidRPr="008B3E0A" w14:paraId="75CF6B48" w14:textId="77777777" w:rsidTr="007005BE">
        <w:trPr>
          <w:trHeight w:val="300"/>
        </w:trPr>
        <w:tc>
          <w:tcPr>
            <w:tcW w:w="0" w:type="auto"/>
            <w:noWrap/>
            <w:hideMark/>
          </w:tcPr>
          <w:p w14:paraId="0AD67D8D" w14:textId="77777777" w:rsidR="007005BE" w:rsidRPr="008B3E0A" w:rsidRDefault="007005BE" w:rsidP="007005BE">
            <w:r w:rsidRPr="008B3E0A">
              <w:t>410000</w:t>
            </w:r>
          </w:p>
        </w:tc>
        <w:tc>
          <w:tcPr>
            <w:tcW w:w="0" w:type="auto"/>
            <w:noWrap/>
            <w:hideMark/>
          </w:tcPr>
          <w:p w14:paraId="619B2EB6" w14:textId="77777777" w:rsidR="007005BE" w:rsidRPr="008B3E0A" w:rsidRDefault="007005BE" w:rsidP="007005BE">
            <w:r w:rsidRPr="008B3E0A">
              <w:t>8</w:t>
            </w:r>
          </w:p>
        </w:tc>
        <w:tc>
          <w:tcPr>
            <w:tcW w:w="0" w:type="auto"/>
            <w:noWrap/>
            <w:hideMark/>
          </w:tcPr>
          <w:p w14:paraId="195BE791" w14:textId="77777777" w:rsidR="007005BE" w:rsidRPr="008B3E0A" w:rsidRDefault="007005BE" w:rsidP="007005BE">
            <w:r w:rsidRPr="008B3E0A">
              <w:t>103.5</w:t>
            </w:r>
          </w:p>
        </w:tc>
      </w:tr>
      <w:tr w:rsidR="007005BE" w:rsidRPr="008B3E0A" w14:paraId="5FE65FFC" w14:textId="77777777" w:rsidTr="007005BE">
        <w:trPr>
          <w:trHeight w:val="300"/>
        </w:trPr>
        <w:tc>
          <w:tcPr>
            <w:tcW w:w="0" w:type="auto"/>
            <w:noWrap/>
            <w:hideMark/>
          </w:tcPr>
          <w:p w14:paraId="31539F8B" w14:textId="77777777" w:rsidR="007005BE" w:rsidRPr="008B3E0A" w:rsidRDefault="007005BE" w:rsidP="007005BE">
            <w:r w:rsidRPr="008B3E0A">
              <w:t>420000</w:t>
            </w:r>
          </w:p>
        </w:tc>
        <w:tc>
          <w:tcPr>
            <w:tcW w:w="0" w:type="auto"/>
            <w:noWrap/>
            <w:hideMark/>
          </w:tcPr>
          <w:p w14:paraId="701C7108" w14:textId="77777777" w:rsidR="007005BE" w:rsidRPr="008B3E0A" w:rsidRDefault="007005BE" w:rsidP="007005BE">
            <w:r w:rsidRPr="008B3E0A">
              <w:t>8.02772</w:t>
            </w:r>
          </w:p>
        </w:tc>
        <w:tc>
          <w:tcPr>
            <w:tcW w:w="0" w:type="auto"/>
            <w:noWrap/>
            <w:hideMark/>
          </w:tcPr>
          <w:p w14:paraId="0E29426F" w14:textId="77777777" w:rsidR="007005BE" w:rsidRPr="008B3E0A" w:rsidRDefault="007005BE" w:rsidP="007005BE">
            <w:r w:rsidRPr="008B3E0A">
              <w:t>101.032</w:t>
            </w:r>
          </w:p>
        </w:tc>
      </w:tr>
      <w:tr w:rsidR="007005BE" w:rsidRPr="008B3E0A" w14:paraId="454CA7C4" w14:textId="77777777" w:rsidTr="007005BE">
        <w:trPr>
          <w:trHeight w:val="300"/>
        </w:trPr>
        <w:tc>
          <w:tcPr>
            <w:tcW w:w="0" w:type="auto"/>
            <w:noWrap/>
            <w:hideMark/>
          </w:tcPr>
          <w:p w14:paraId="23FD2136" w14:textId="77777777" w:rsidR="007005BE" w:rsidRPr="008B3E0A" w:rsidRDefault="007005BE" w:rsidP="007005BE">
            <w:r w:rsidRPr="008B3E0A">
              <w:t>430000</w:t>
            </w:r>
          </w:p>
        </w:tc>
        <w:tc>
          <w:tcPr>
            <w:tcW w:w="0" w:type="auto"/>
            <w:noWrap/>
            <w:hideMark/>
          </w:tcPr>
          <w:p w14:paraId="40EFE637" w14:textId="77777777" w:rsidR="007005BE" w:rsidRPr="008B3E0A" w:rsidRDefault="007005BE" w:rsidP="007005BE">
            <w:r w:rsidRPr="008B3E0A">
              <w:t>8.44828</w:t>
            </w:r>
          </w:p>
        </w:tc>
        <w:tc>
          <w:tcPr>
            <w:tcW w:w="0" w:type="auto"/>
            <w:noWrap/>
            <w:hideMark/>
          </w:tcPr>
          <w:p w14:paraId="4E5F9E67" w14:textId="77777777" w:rsidR="007005BE" w:rsidRPr="008B3E0A" w:rsidRDefault="007005BE" w:rsidP="007005BE">
            <w:r w:rsidRPr="008B3E0A">
              <w:t>98.6041</w:t>
            </w:r>
          </w:p>
        </w:tc>
      </w:tr>
      <w:tr w:rsidR="007005BE" w:rsidRPr="008B3E0A" w14:paraId="30DED0AF" w14:textId="77777777" w:rsidTr="007005BE">
        <w:trPr>
          <w:trHeight w:val="300"/>
        </w:trPr>
        <w:tc>
          <w:tcPr>
            <w:tcW w:w="0" w:type="auto"/>
            <w:noWrap/>
            <w:hideMark/>
          </w:tcPr>
          <w:p w14:paraId="28CCD595" w14:textId="77777777" w:rsidR="007005BE" w:rsidRPr="008B3E0A" w:rsidRDefault="007005BE" w:rsidP="007005BE">
            <w:r w:rsidRPr="008B3E0A">
              <w:t>440000</w:t>
            </w:r>
          </w:p>
        </w:tc>
        <w:tc>
          <w:tcPr>
            <w:tcW w:w="0" w:type="auto"/>
            <w:noWrap/>
            <w:hideMark/>
          </w:tcPr>
          <w:p w14:paraId="552A84A0" w14:textId="77777777" w:rsidR="007005BE" w:rsidRPr="008B3E0A" w:rsidRDefault="007005BE" w:rsidP="007005BE">
            <w:r w:rsidRPr="008B3E0A">
              <w:t>8.58932</w:t>
            </w:r>
          </w:p>
        </w:tc>
        <w:tc>
          <w:tcPr>
            <w:tcW w:w="0" w:type="auto"/>
            <w:noWrap/>
            <w:hideMark/>
          </w:tcPr>
          <w:p w14:paraId="5B2EE39C" w14:textId="77777777" w:rsidR="007005BE" w:rsidRPr="008B3E0A" w:rsidRDefault="007005BE" w:rsidP="007005BE">
            <w:r w:rsidRPr="008B3E0A">
              <w:t>97.4698</w:t>
            </w:r>
          </w:p>
        </w:tc>
      </w:tr>
      <w:tr w:rsidR="007005BE" w:rsidRPr="008B3E0A" w14:paraId="1ECFC906" w14:textId="77777777" w:rsidTr="007005BE">
        <w:trPr>
          <w:trHeight w:val="300"/>
        </w:trPr>
        <w:tc>
          <w:tcPr>
            <w:tcW w:w="0" w:type="auto"/>
            <w:noWrap/>
            <w:hideMark/>
          </w:tcPr>
          <w:p w14:paraId="6EF88A76" w14:textId="77777777" w:rsidR="007005BE" w:rsidRPr="008B3E0A" w:rsidRDefault="007005BE" w:rsidP="007005BE">
            <w:r w:rsidRPr="008B3E0A">
              <w:t>450000</w:t>
            </w:r>
          </w:p>
        </w:tc>
        <w:tc>
          <w:tcPr>
            <w:tcW w:w="0" w:type="auto"/>
            <w:noWrap/>
            <w:hideMark/>
          </w:tcPr>
          <w:p w14:paraId="4FE4B63F" w14:textId="77777777" w:rsidR="007005BE" w:rsidRPr="008B3E0A" w:rsidRDefault="007005BE" w:rsidP="007005BE">
            <w:r w:rsidRPr="008B3E0A">
              <w:t>9</w:t>
            </w:r>
          </w:p>
        </w:tc>
        <w:tc>
          <w:tcPr>
            <w:tcW w:w="0" w:type="auto"/>
            <w:noWrap/>
            <w:hideMark/>
          </w:tcPr>
          <w:p w14:paraId="14305F96" w14:textId="77777777" w:rsidR="007005BE" w:rsidRPr="008B3E0A" w:rsidRDefault="007005BE" w:rsidP="007005BE">
            <w:r w:rsidRPr="008B3E0A">
              <w:t>95.042</w:t>
            </w:r>
          </w:p>
        </w:tc>
      </w:tr>
      <w:tr w:rsidR="007005BE" w:rsidRPr="008B3E0A" w14:paraId="02C59E9E" w14:textId="77777777" w:rsidTr="007005BE">
        <w:trPr>
          <w:trHeight w:val="300"/>
        </w:trPr>
        <w:tc>
          <w:tcPr>
            <w:tcW w:w="0" w:type="auto"/>
            <w:noWrap/>
            <w:hideMark/>
          </w:tcPr>
          <w:p w14:paraId="245FA241" w14:textId="77777777" w:rsidR="007005BE" w:rsidRPr="008B3E0A" w:rsidRDefault="007005BE" w:rsidP="007005BE">
            <w:r w:rsidRPr="008B3E0A">
              <w:t>460000</w:t>
            </w:r>
          </w:p>
        </w:tc>
        <w:tc>
          <w:tcPr>
            <w:tcW w:w="0" w:type="auto"/>
            <w:noWrap/>
            <w:hideMark/>
          </w:tcPr>
          <w:p w14:paraId="03E05E80" w14:textId="77777777" w:rsidR="007005BE" w:rsidRPr="008B3E0A" w:rsidRDefault="007005BE" w:rsidP="007005BE">
            <w:r w:rsidRPr="008B3E0A">
              <w:t>9.00645</w:t>
            </w:r>
          </w:p>
        </w:tc>
        <w:tc>
          <w:tcPr>
            <w:tcW w:w="0" w:type="auto"/>
            <w:noWrap/>
            <w:hideMark/>
          </w:tcPr>
          <w:p w14:paraId="51960188" w14:textId="77777777" w:rsidR="007005BE" w:rsidRPr="008B3E0A" w:rsidRDefault="007005BE" w:rsidP="007005BE">
            <w:r w:rsidRPr="008B3E0A">
              <w:t>93.0264</w:t>
            </w:r>
          </w:p>
        </w:tc>
      </w:tr>
      <w:tr w:rsidR="007005BE" w:rsidRPr="008B3E0A" w14:paraId="2A23CDAA" w14:textId="77777777" w:rsidTr="007005BE">
        <w:trPr>
          <w:trHeight w:val="300"/>
        </w:trPr>
        <w:tc>
          <w:tcPr>
            <w:tcW w:w="0" w:type="auto"/>
            <w:noWrap/>
            <w:hideMark/>
          </w:tcPr>
          <w:p w14:paraId="7262CF90" w14:textId="77777777" w:rsidR="007005BE" w:rsidRPr="008B3E0A" w:rsidRDefault="007005BE" w:rsidP="007005BE">
            <w:r w:rsidRPr="008B3E0A">
              <w:t>470000</w:t>
            </w:r>
          </w:p>
        </w:tc>
        <w:tc>
          <w:tcPr>
            <w:tcW w:w="0" w:type="auto"/>
            <w:noWrap/>
            <w:hideMark/>
          </w:tcPr>
          <w:p w14:paraId="53C1C20C" w14:textId="77777777" w:rsidR="007005BE" w:rsidRPr="008B3E0A" w:rsidRDefault="007005BE" w:rsidP="007005BE">
            <w:r w:rsidRPr="008B3E0A">
              <w:t>9.06565</w:t>
            </w:r>
          </w:p>
        </w:tc>
        <w:tc>
          <w:tcPr>
            <w:tcW w:w="0" w:type="auto"/>
            <w:noWrap/>
            <w:hideMark/>
          </w:tcPr>
          <w:p w14:paraId="4B3E2525" w14:textId="77777777" w:rsidR="007005BE" w:rsidRPr="008B3E0A" w:rsidRDefault="007005BE" w:rsidP="007005BE">
            <w:r w:rsidRPr="008B3E0A">
              <w:t>91.5056</w:t>
            </w:r>
          </w:p>
        </w:tc>
      </w:tr>
      <w:tr w:rsidR="007005BE" w:rsidRPr="008B3E0A" w14:paraId="258C780C" w14:textId="77777777" w:rsidTr="007005BE">
        <w:trPr>
          <w:trHeight w:val="300"/>
        </w:trPr>
        <w:tc>
          <w:tcPr>
            <w:tcW w:w="0" w:type="auto"/>
            <w:noWrap/>
            <w:hideMark/>
          </w:tcPr>
          <w:p w14:paraId="3A95C8B4" w14:textId="77777777" w:rsidR="007005BE" w:rsidRPr="008B3E0A" w:rsidRDefault="007005BE" w:rsidP="007005BE">
            <w:r w:rsidRPr="008B3E0A">
              <w:t>480000</w:t>
            </w:r>
          </w:p>
        </w:tc>
        <w:tc>
          <w:tcPr>
            <w:tcW w:w="0" w:type="auto"/>
            <w:noWrap/>
            <w:hideMark/>
          </w:tcPr>
          <w:p w14:paraId="1F4161FB" w14:textId="77777777" w:rsidR="007005BE" w:rsidRPr="008B3E0A" w:rsidRDefault="007005BE" w:rsidP="007005BE">
            <w:r w:rsidRPr="008B3E0A">
              <w:t>9.53258</w:t>
            </w:r>
          </w:p>
        </w:tc>
        <w:tc>
          <w:tcPr>
            <w:tcW w:w="0" w:type="auto"/>
            <w:noWrap/>
            <w:hideMark/>
          </w:tcPr>
          <w:p w14:paraId="2A58A3B1" w14:textId="77777777" w:rsidR="007005BE" w:rsidRPr="008B3E0A" w:rsidRDefault="007005BE" w:rsidP="007005BE">
            <w:r w:rsidRPr="008B3E0A">
              <w:t>89.0081</w:t>
            </w:r>
          </w:p>
        </w:tc>
      </w:tr>
      <w:tr w:rsidR="007005BE" w:rsidRPr="008B3E0A" w14:paraId="70AE0CF4" w14:textId="77777777" w:rsidTr="007005BE">
        <w:trPr>
          <w:trHeight w:val="300"/>
        </w:trPr>
        <w:tc>
          <w:tcPr>
            <w:tcW w:w="0" w:type="auto"/>
            <w:noWrap/>
            <w:hideMark/>
          </w:tcPr>
          <w:p w14:paraId="18E6276C" w14:textId="77777777" w:rsidR="007005BE" w:rsidRPr="008B3E0A" w:rsidRDefault="007005BE" w:rsidP="007005BE">
            <w:r w:rsidRPr="008B3E0A">
              <w:t>490000</w:t>
            </w:r>
          </w:p>
        </w:tc>
        <w:tc>
          <w:tcPr>
            <w:tcW w:w="0" w:type="auto"/>
            <w:noWrap/>
            <w:hideMark/>
          </w:tcPr>
          <w:p w14:paraId="50832383" w14:textId="77777777" w:rsidR="007005BE" w:rsidRPr="008B3E0A" w:rsidRDefault="007005BE" w:rsidP="007005BE">
            <w:r w:rsidRPr="008B3E0A">
              <w:t>9.8246</w:t>
            </w:r>
          </w:p>
        </w:tc>
        <w:tc>
          <w:tcPr>
            <w:tcW w:w="0" w:type="auto"/>
            <w:noWrap/>
            <w:hideMark/>
          </w:tcPr>
          <w:p w14:paraId="51F64B28" w14:textId="77777777" w:rsidR="007005BE" w:rsidRPr="008B3E0A" w:rsidRDefault="007005BE" w:rsidP="007005BE">
            <w:r w:rsidRPr="008B3E0A">
              <w:t>87.8702</w:t>
            </w:r>
          </w:p>
        </w:tc>
      </w:tr>
      <w:tr w:rsidR="007005BE" w:rsidRPr="008B3E0A" w14:paraId="022E15DC" w14:textId="77777777" w:rsidTr="007005BE">
        <w:trPr>
          <w:trHeight w:val="300"/>
        </w:trPr>
        <w:tc>
          <w:tcPr>
            <w:tcW w:w="0" w:type="auto"/>
            <w:noWrap/>
            <w:hideMark/>
          </w:tcPr>
          <w:p w14:paraId="6033DB29" w14:textId="77777777" w:rsidR="007005BE" w:rsidRPr="008B3E0A" w:rsidRDefault="007005BE" w:rsidP="007005BE">
            <w:r w:rsidRPr="008B3E0A">
              <w:t>500000</w:t>
            </w:r>
          </w:p>
        </w:tc>
        <w:tc>
          <w:tcPr>
            <w:tcW w:w="0" w:type="auto"/>
            <w:noWrap/>
            <w:hideMark/>
          </w:tcPr>
          <w:p w14:paraId="406B8ABD" w14:textId="77777777" w:rsidR="007005BE" w:rsidRPr="008B3E0A" w:rsidRDefault="007005BE" w:rsidP="007005BE">
            <w:r w:rsidRPr="008B3E0A">
              <w:t>10</w:t>
            </w:r>
          </w:p>
        </w:tc>
        <w:tc>
          <w:tcPr>
            <w:tcW w:w="0" w:type="auto"/>
            <w:noWrap/>
            <w:hideMark/>
          </w:tcPr>
          <w:p w14:paraId="78B63C23" w14:textId="77777777" w:rsidR="007005BE" w:rsidRPr="008B3E0A" w:rsidRDefault="007005BE" w:rsidP="007005BE">
            <w:r w:rsidRPr="008B3E0A">
              <w:t>87.0325</w:t>
            </w:r>
          </w:p>
        </w:tc>
      </w:tr>
      <w:tr w:rsidR="007005BE" w:rsidRPr="008B3E0A" w14:paraId="17A961EE" w14:textId="77777777" w:rsidTr="007005BE">
        <w:trPr>
          <w:trHeight w:val="300"/>
        </w:trPr>
        <w:tc>
          <w:tcPr>
            <w:tcW w:w="0" w:type="auto"/>
            <w:noWrap/>
            <w:hideMark/>
          </w:tcPr>
          <w:p w14:paraId="3D09583D" w14:textId="77777777" w:rsidR="007005BE" w:rsidRPr="008B3E0A" w:rsidRDefault="007005BE" w:rsidP="007005BE">
            <w:r w:rsidRPr="008B3E0A">
              <w:t>510000</w:t>
            </w:r>
          </w:p>
        </w:tc>
        <w:tc>
          <w:tcPr>
            <w:tcW w:w="0" w:type="auto"/>
            <w:noWrap/>
            <w:hideMark/>
          </w:tcPr>
          <w:p w14:paraId="2A8AE24C" w14:textId="77777777" w:rsidR="007005BE" w:rsidRPr="008B3E0A" w:rsidRDefault="007005BE" w:rsidP="007005BE">
            <w:r w:rsidRPr="008B3E0A">
              <w:t>10.0095</w:t>
            </w:r>
          </w:p>
        </w:tc>
        <w:tc>
          <w:tcPr>
            <w:tcW w:w="0" w:type="auto"/>
            <w:noWrap/>
            <w:hideMark/>
          </w:tcPr>
          <w:p w14:paraId="2D1848B0" w14:textId="77777777" w:rsidR="007005BE" w:rsidRPr="008B3E0A" w:rsidRDefault="007005BE" w:rsidP="007005BE">
            <w:r w:rsidRPr="008B3E0A">
              <w:t>84.3523</w:t>
            </w:r>
          </w:p>
        </w:tc>
      </w:tr>
      <w:tr w:rsidR="007005BE" w:rsidRPr="008B3E0A" w14:paraId="6995E1E6" w14:textId="77777777" w:rsidTr="007005BE">
        <w:trPr>
          <w:trHeight w:val="300"/>
        </w:trPr>
        <w:tc>
          <w:tcPr>
            <w:tcW w:w="0" w:type="auto"/>
            <w:noWrap/>
            <w:hideMark/>
          </w:tcPr>
          <w:p w14:paraId="581EA0B4" w14:textId="77777777" w:rsidR="007005BE" w:rsidRPr="008B3E0A" w:rsidRDefault="007005BE" w:rsidP="007005BE">
            <w:r w:rsidRPr="008B3E0A">
              <w:t>520000</w:t>
            </w:r>
          </w:p>
        </w:tc>
        <w:tc>
          <w:tcPr>
            <w:tcW w:w="0" w:type="auto"/>
            <w:noWrap/>
            <w:hideMark/>
          </w:tcPr>
          <w:p w14:paraId="2A0810E7" w14:textId="77777777" w:rsidR="007005BE" w:rsidRPr="008B3E0A" w:rsidRDefault="007005BE" w:rsidP="007005BE">
            <w:r w:rsidRPr="008B3E0A">
              <w:t>10.0911</w:t>
            </w:r>
          </w:p>
        </w:tc>
        <w:tc>
          <w:tcPr>
            <w:tcW w:w="0" w:type="auto"/>
            <w:noWrap/>
            <w:hideMark/>
          </w:tcPr>
          <w:p w14:paraId="127D3CE5" w14:textId="77777777" w:rsidR="007005BE" w:rsidRPr="008B3E0A" w:rsidRDefault="007005BE" w:rsidP="007005BE">
            <w:r w:rsidRPr="008B3E0A">
              <w:t>83.4129</w:t>
            </w:r>
          </w:p>
        </w:tc>
      </w:tr>
      <w:tr w:rsidR="007005BE" w:rsidRPr="008B3E0A" w14:paraId="01F9F654" w14:textId="77777777" w:rsidTr="007005BE">
        <w:trPr>
          <w:trHeight w:val="300"/>
        </w:trPr>
        <w:tc>
          <w:tcPr>
            <w:tcW w:w="0" w:type="auto"/>
            <w:noWrap/>
            <w:hideMark/>
          </w:tcPr>
          <w:p w14:paraId="3608240D" w14:textId="77777777" w:rsidR="007005BE" w:rsidRPr="008B3E0A" w:rsidRDefault="007005BE" w:rsidP="007005BE">
            <w:r w:rsidRPr="008B3E0A">
              <w:t>530000</w:t>
            </w:r>
          </w:p>
        </w:tc>
        <w:tc>
          <w:tcPr>
            <w:tcW w:w="0" w:type="auto"/>
            <w:noWrap/>
            <w:hideMark/>
          </w:tcPr>
          <w:p w14:paraId="715BC4FC" w14:textId="77777777" w:rsidR="007005BE" w:rsidRPr="008B3E0A" w:rsidRDefault="007005BE" w:rsidP="007005BE">
            <w:r w:rsidRPr="008B3E0A">
              <w:t>10.3601</w:t>
            </w:r>
          </w:p>
        </w:tc>
        <w:tc>
          <w:tcPr>
            <w:tcW w:w="0" w:type="auto"/>
            <w:noWrap/>
            <w:hideMark/>
          </w:tcPr>
          <w:p w14:paraId="68A0F593" w14:textId="77777777" w:rsidR="007005BE" w:rsidRPr="008B3E0A" w:rsidRDefault="007005BE" w:rsidP="007005BE">
            <w:r w:rsidRPr="008B3E0A">
              <w:t>82.1208</w:t>
            </w:r>
          </w:p>
        </w:tc>
      </w:tr>
      <w:tr w:rsidR="007005BE" w:rsidRPr="008B3E0A" w14:paraId="71F0E480" w14:textId="77777777" w:rsidTr="007005BE">
        <w:trPr>
          <w:trHeight w:val="300"/>
        </w:trPr>
        <w:tc>
          <w:tcPr>
            <w:tcW w:w="0" w:type="auto"/>
            <w:noWrap/>
            <w:hideMark/>
          </w:tcPr>
          <w:p w14:paraId="6D6B9389" w14:textId="77777777" w:rsidR="007005BE" w:rsidRPr="008B3E0A" w:rsidRDefault="007005BE" w:rsidP="007005BE">
            <w:r w:rsidRPr="008B3E0A">
              <w:t>540000</w:t>
            </w:r>
          </w:p>
        </w:tc>
        <w:tc>
          <w:tcPr>
            <w:tcW w:w="0" w:type="auto"/>
            <w:noWrap/>
            <w:hideMark/>
          </w:tcPr>
          <w:p w14:paraId="5307D041" w14:textId="77777777" w:rsidR="007005BE" w:rsidRPr="008B3E0A" w:rsidRDefault="007005BE" w:rsidP="007005BE">
            <w:r w:rsidRPr="008B3E0A">
              <w:t>10.9501</w:t>
            </w:r>
          </w:p>
        </w:tc>
        <w:tc>
          <w:tcPr>
            <w:tcW w:w="0" w:type="auto"/>
            <w:noWrap/>
            <w:hideMark/>
          </w:tcPr>
          <w:p w14:paraId="6DCD2427" w14:textId="77777777" w:rsidR="007005BE" w:rsidRPr="008B3E0A" w:rsidRDefault="007005BE" w:rsidP="007005BE">
            <w:r w:rsidRPr="008B3E0A">
              <w:t>80.1622</w:t>
            </w:r>
          </w:p>
        </w:tc>
      </w:tr>
      <w:tr w:rsidR="007005BE" w:rsidRPr="008B3E0A" w14:paraId="756635CE" w14:textId="77777777" w:rsidTr="007005BE">
        <w:trPr>
          <w:trHeight w:val="300"/>
        </w:trPr>
        <w:tc>
          <w:tcPr>
            <w:tcW w:w="0" w:type="auto"/>
            <w:noWrap/>
            <w:hideMark/>
          </w:tcPr>
          <w:p w14:paraId="417AF7EA" w14:textId="77777777" w:rsidR="007005BE" w:rsidRPr="008B3E0A" w:rsidRDefault="007005BE" w:rsidP="007005BE">
            <w:r w:rsidRPr="008B3E0A">
              <w:t>550000</w:t>
            </w:r>
          </w:p>
        </w:tc>
        <w:tc>
          <w:tcPr>
            <w:tcW w:w="0" w:type="auto"/>
            <w:noWrap/>
            <w:hideMark/>
          </w:tcPr>
          <w:p w14:paraId="258597C3" w14:textId="77777777" w:rsidR="007005BE" w:rsidRPr="008B3E0A" w:rsidRDefault="007005BE" w:rsidP="007005BE">
            <w:r w:rsidRPr="008B3E0A">
              <w:t>11</w:t>
            </w:r>
          </w:p>
        </w:tc>
        <w:tc>
          <w:tcPr>
            <w:tcW w:w="0" w:type="auto"/>
            <w:noWrap/>
            <w:hideMark/>
          </w:tcPr>
          <w:p w14:paraId="111BDFD2" w14:textId="77777777" w:rsidR="007005BE" w:rsidRPr="008B3E0A" w:rsidRDefault="007005BE" w:rsidP="007005BE">
            <w:r w:rsidRPr="008B3E0A">
              <w:t>79.7408</w:t>
            </w:r>
          </w:p>
        </w:tc>
      </w:tr>
      <w:tr w:rsidR="007005BE" w:rsidRPr="008B3E0A" w14:paraId="1F234D46" w14:textId="77777777" w:rsidTr="007005BE">
        <w:trPr>
          <w:trHeight w:val="300"/>
        </w:trPr>
        <w:tc>
          <w:tcPr>
            <w:tcW w:w="0" w:type="auto"/>
            <w:noWrap/>
            <w:hideMark/>
          </w:tcPr>
          <w:p w14:paraId="6D2B1AB7" w14:textId="77777777" w:rsidR="007005BE" w:rsidRPr="008B3E0A" w:rsidRDefault="007005BE" w:rsidP="007005BE">
            <w:r w:rsidRPr="008B3E0A">
              <w:t>560000</w:t>
            </w:r>
          </w:p>
        </w:tc>
        <w:tc>
          <w:tcPr>
            <w:tcW w:w="0" w:type="auto"/>
            <w:noWrap/>
            <w:hideMark/>
          </w:tcPr>
          <w:p w14:paraId="29ACDA7D" w14:textId="77777777" w:rsidR="007005BE" w:rsidRPr="008B3E0A" w:rsidRDefault="007005BE" w:rsidP="007005BE">
            <w:r w:rsidRPr="008B3E0A">
              <w:t>11</w:t>
            </w:r>
          </w:p>
        </w:tc>
        <w:tc>
          <w:tcPr>
            <w:tcW w:w="0" w:type="auto"/>
            <w:noWrap/>
            <w:hideMark/>
          </w:tcPr>
          <w:p w14:paraId="6746B890" w14:textId="77777777" w:rsidR="007005BE" w:rsidRPr="008B3E0A" w:rsidRDefault="007005BE" w:rsidP="007005BE">
            <w:r w:rsidRPr="008B3E0A">
              <w:t>78.0951</w:t>
            </w:r>
          </w:p>
        </w:tc>
      </w:tr>
      <w:tr w:rsidR="007005BE" w:rsidRPr="008B3E0A" w14:paraId="336A3198" w14:textId="77777777" w:rsidTr="007005BE">
        <w:trPr>
          <w:trHeight w:val="300"/>
        </w:trPr>
        <w:tc>
          <w:tcPr>
            <w:tcW w:w="0" w:type="auto"/>
            <w:noWrap/>
            <w:hideMark/>
          </w:tcPr>
          <w:p w14:paraId="28582B8E" w14:textId="77777777" w:rsidR="007005BE" w:rsidRPr="008B3E0A" w:rsidRDefault="007005BE" w:rsidP="007005BE">
            <w:r w:rsidRPr="008B3E0A">
              <w:t>570000</w:t>
            </w:r>
          </w:p>
        </w:tc>
        <w:tc>
          <w:tcPr>
            <w:tcW w:w="0" w:type="auto"/>
            <w:noWrap/>
            <w:hideMark/>
          </w:tcPr>
          <w:p w14:paraId="598BB81B" w14:textId="77777777" w:rsidR="007005BE" w:rsidRPr="008B3E0A" w:rsidRDefault="007005BE" w:rsidP="007005BE">
            <w:r w:rsidRPr="008B3E0A">
              <w:t>11.0602</w:t>
            </w:r>
          </w:p>
        </w:tc>
        <w:tc>
          <w:tcPr>
            <w:tcW w:w="0" w:type="auto"/>
            <w:noWrap/>
            <w:hideMark/>
          </w:tcPr>
          <w:p w14:paraId="6022D59F" w14:textId="77777777" w:rsidR="007005BE" w:rsidRPr="008B3E0A" w:rsidRDefault="007005BE" w:rsidP="007005BE">
            <w:r w:rsidRPr="008B3E0A">
              <w:t>76.463</w:t>
            </w:r>
          </w:p>
        </w:tc>
      </w:tr>
      <w:tr w:rsidR="007005BE" w:rsidRPr="008B3E0A" w14:paraId="6D7311BE" w14:textId="77777777" w:rsidTr="007005BE">
        <w:trPr>
          <w:trHeight w:val="300"/>
        </w:trPr>
        <w:tc>
          <w:tcPr>
            <w:tcW w:w="0" w:type="auto"/>
            <w:noWrap/>
            <w:hideMark/>
          </w:tcPr>
          <w:p w14:paraId="0BFD5F3A" w14:textId="77777777" w:rsidR="007005BE" w:rsidRPr="008B3E0A" w:rsidRDefault="007005BE" w:rsidP="007005BE">
            <w:r w:rsidRPr="008B3E0A">
              <w:t>580000</w:t>
            </w:r>
          </w:p>
        </w:tc>
        <w:tc>
          <w:tcPr>
            <w:tcW w:w="0" w:type="auto"/>
            <w:noWrap/>
            <w:hideMark/>
          </w:tcPr>
          <w:p w14:paraId="123AE0BB" w14:textId="77777777" w:rsidR="007005BE" w:rsidRPr="008B3E0A" w:rsidRDefault="007005BE" w:rsidP="007005BE">
            <w:r w:rsidRPr="008B3E0A">
              <w:t>11.3931</w:t>
            </w:r>
          </w:p>
        </w:tc>
        <w:tc>
          <w:tcPr>
            <w:tcW w:w="0" w:type="auto"/>
            <w:noWrap/>
            <w:hideMark/>
          </w:tcPr>
          <w:p w14:paraId="77CC234C" w14:textId="77777777" w:rsidR="007005BE" w:rsidRPr="008B3E0A" w:rsidRDefault="007005BE" w:rsidP="007005BE">
            <w:r w:rsidRPr="008B3E0A">
              <w:t>75.7659</w:t>
            </w:r>
          </w:p>
        </w:tc>
      </w:tr>
      <w:tr w:rsidR="007005BE" w:rsidRPr="008B3E0A" w14:paraId="5FF30107" w14:textId="77777777" w:rsidTr="007005BE">
        <w:trPr>
          <w:trHeight w:val="300"/>
        </w:trPr>
        <w:tc>
          <w:tcPr>
            <w:tcW w:w="0" w:type="auto"/>
            <w:noWrap/>
            <w:hideMark/>
          </w:tcPr>
          <w:p w14:paraId="727C9F08" w14:textId="77777777" w:rsidR="007005BE" w:rsidRPr="008B3E0A" w:rsidRDefault="007005BE" w:rsidP="007005BE">
            <w:r w:rsidRPr="008B3E0A">
              <w:t>590000</w:t>
            </w:r>
          </w:p>
        </w:tc>
        <w:tc>
          <w:tcPr>
            <w:tcW w:w="0" w:type="auto"/>
            <w:noWrap/>
            <w:hideMark/>
          </w:tcPr>
          <w:p w14:paraId="31EDDD3C" w14:textId="77777777" w:rsidR="007005BE" w:rsidRPr="008B3E0A" w:rsidRDefault="007005BE" w:rsidP="007005BE">
            <w:r w:rsidRPr="008B3E0A">
              <w:t>11.8043</w:t>
            </w:r>
          </w:p>
        </w:tc>
        <w:tc>
          <w:tcPr>
            <w:tcW w:w="0" w:type="auto"/>
            <w:noWrap/>
            <w:hideMark/>
          </w:tcPr>
          <w:p w14:paraId="0D4D0CDC" w14:textId="77777777" w:rsidR="007005BE" w:rsidRPr="008B3E0A" w:rsidRDefault="007005BE" w:rsidP="007005BE">
            <w:r w:rsidRPr="008B3E0A">
              <w:t>74.5924</w:t>
            </w:r>
          </w:p>
        </w:tc>
      </w:tr>
      <w:tr w:rsidR="007005BE" w:rsidRPr="008B3E0A" w14:paraId="3A0FE0AF" w14:textId="77777777" w:rsidTr="007005BE">
        <w:trPr>
          <w:trHeight w:val="300"/>
        </w:trPr>
        <w:tc>
          <w:tcPr>
            <w:tcW w:w="0" w:type="auto"/>
            <w:noWrap/>
            <w:hideMark/>
          </w:tcPr>
          <w:p w14:paraId="087B50B9" w14:textId="77777777" w:rsidR="007005BE" w:rsidRPr="008B3E0A" w:rsidRDefault="007005BE" w:rsidP="007005BE">
            <w:r w:rsidRPr="008B3E0A">
              <w:t>600000</w:t>
            </w:r>
          </w:p>
        </w:tc>
        <w:tc>
          <w:tcPr>
            <w:tcW w:w="0" w:type="auto"/>
            <w:noWrap/>
            <w:hideMark/>
          </w:tcPr>
          <w:p w14:paraId="7DD48140" w14:textId="77777777" w:rsidR="007005BE" w:rsidRPr="008B3E0A" w:rsidRDefault="007005BE" w:rsidP="007005BE">
            <w:r w:rsidRPr="008B3E0A">
              <w:t>12</w:t>
            </w:r>
          </w:p>
        </w:tc>
        <w:tc>
          <w:tcPr>
            <w:tcW w:w="0" w:type="auto"/>
            <w:noWrap/>
            <w:hideMark/>
          </w:tcPr>
          <w:p w14:paraId="5C6F6F5B" w14:textId="77777777" w:rsidR="007005BE" w:rsidRPr="008B3E0A" w:rsidRDefault="007005BE" w:rsidP="007005BE">
            <w:r w:rsidRPr="008B3E0A">
              <w:t>73.3694</w:t>
            </w:r>
          </w:p>
        </w:tc>
      </w:tr>
      <w:tr w:rsidR="007005BE" w:rsidRPr="008B3E0A" w14:paraId="305F0621" w14:textId="77777777" w:rsidTr="007005BE">
        <w:trPr>
          <w:trHeight w:val="300"/>
        </w:trPr>
        <w:tc>
          <w:tcPr>
            <w:tcW w:w="0" w:type="auto"/>
            <w:noWrap/>
            <w:hideMark/>
          </w:tcPr>
          <w:p w14:paraId="0E2B5F43" w14:textId="77777777" w:rsidR="007005BE" w:rsidRPr="008B3E0A" w:rsidRDefault="007005BE" w:rsidP="007005BE">
            <w:r w:rsidRPr="008B3E0A">
              <w:t>610000</w:t>
            </w:r>
          </w:p>
        </w:tc>
        <w:tc>
          <w:tcPr>
            <w:tcW w:w="0" w:type="auto"/>
            <w:noWrap/>
            <w:hideMark/>
          </w:tcPr>
          <w:p w14:paraId="30F23DF8" w14:textId="77777777" w:rsidR="007005BE" w:rsidRPr="008B3E0A" w:rsidRDefault="007005BE" w:rsidP="007005BE">
            <w:r w:rsidRPr="008B3E0A">
              <w:t>12</w:t>
            </w:r>
          </w:p>
        </w:tc>
        <w:tc>
          <w:tcPr>
            <w:tcW w:w="0" w:type="auto"/>
            <w:noWrap/>
            <w:hideMark/>
          </w:tcPr>
          <w:p w14:paraId="58402883" w14:textId="77777777" w:rsidR="007005BE" w:rsidRPr="008B3E0A" w:rsidRDefault="007005BE" w:rsidP="007005BE">
            <w:r w:rsidRPr="008B3E0A">
              <w:t>72.5899</w:t>
            </w:r>
          </w:p>
        </w:tc>
      </w:tr>
      <w:tr w:rsidR="007005BE" w:rsidRPr="008B3E0A" w14:paraId="3BA5A6C9" w14:textId="77777777" w:rsidTr="007005BE">
        <w:trPr>
          <w:trHeight w:val="300"/>
        </w:trPr>
        <w:tc>
          <w:tcPr>
            <w:tcW w:w="0" w:type="auto"/>
            <w:noWrap/>
            <w:hideMark/>
          </w:tcPr>
          <w:p w14:paraId="487ADFFA" w14:textId="77777777" w:rsidR="007005BE" w:rsidRPr="008B3E0A" w:rsidRDefault="007005BE" w:rsidP="007005BE">
            <w:r w:rsidRPr="008B3E0A">
              <w:t>620000</w:t>
            </w:r>
          </w:p>
        </w:tc>
        <w:tc>
          <w:tcPr>
            <w:tcW w:w="0" w:type="auto"/>
            <w:noWrap/>
            <w:hideMark/>
          </w:tcPr>
          <w:p w14:paraId="2CEF584E" w14:textId="77777777" w:rsidR="007005BE" w:rsidRPr="008B3E0A" w:rsidRDefault="007005BE" w:rsidP="007005BE">
            <w:r w:rsidRPr="008B3E0A">
              <w:t>12.262</w:t>
            </w:r>
          </w:p>
        </w:tc>
        <w:tc>
          <w:tcPr>
            <w:tcW w:w="0" w:type="auto"/>
            <w:noWrap/>
            <w:hideMark/>
          </w:tcPr>
          <w:p w14:paraId="751B840C" w14:textId="77777777" w:rsidR="007005BE" w:rsidRPr="008B3E0A" w:rsidRDefault="007005BE" w:rsidP="007005BE">
            <w:r w:rsidRPr="008B3E0A">
              <w:t>70.9853</w:t>
            </w:r>
          </w:p>
        </w:tc>
      </w:tr>
      <w:tr w:rsidR="007005BE" w:rsidRPr="008B3E0A" w14:paraId="784B5D87" w14:textId="77777777" w:rsidTr="007005BE">
        <w:trPr>
          <w:trHeight w:val="300"/>
        </w:trPr>
        <w:tc>
          <w:tcPr>
            <w:tcW w:w="0" w:type="auto"/>
            <w:noWrap/>
            <w:hideMark/>
          </w:tcPr>
          <w:p w14:paraId="5CFC528C" w14:textId="77777777" w:rsidR="007005BE" w:rsidRPr="008B3E0A" w:rsidRDefault="007005BE" w:rsidP="007005BE">
            <w:r w:rsidRPr="008B3E0A">
              <w:t>630000</w:t>
            </w:r>
          </w:p>
        </w:tc>
        <w:tc>
          <w:tcPr>
            <w:tcW w:w="0" w:type="auto"/>
            <w:noWrap/>
            <w:hideMark/>
          </w:tcPr>
          <w:p w14:paraId="56F7A36B" w14:textId="77777777" w:rsidR="007005BE" w:rsidRPr="008B3E0A" w:rsidRDefault="007005BE" w:rsidP="007005BE">
            <w:r w:rsidRPr="008B3E0A">
              <w:t>12.6553</w:t>
            </w:r>
          </w:p>
        </w:tc>
        <w:tc>
          <w:tcPr>
            <w:tcW w:w="0" w:type="auto"/>
            <w:noWrap/>
            <w:hideMark/>
          </w:tcPr>
          <w:p w14:paraId="7545228C" w14:textId="77777777" w:rsidR="007005BE" w:rsidRPr="008B3E0A" w:rsidRDefault="007005BE" w:rsidP="007005BE">
            <w:r w:rsidRPr="008B3E0A">
              <w:t>70.3056</w:t>
            </w:r>
          </w:p>
        </w:tc>
      </w:tr>
      <w:tr w:rsidR="007005BE" w:rsidRPr="008B3E0A" w14:paraId="2A568B38" w14:textId="77777777" w:rsidTr="007005BE">
        <w:trPr>
          <w:trHeight w:val="300"/>
        </w:trPr>
        <w:tc>
          <w:tcPr>
            <w:tcW w:w="0" w:type="auto"/>
            <w:noWrap/>
            <w:hideMark/>
          </w:tcPr>
          <w:p w14:paraId="7E4FE9DE" w14:textId="77777777" w:rsidR="007005BE" w:rsidRPr="008B3E0A" w:rsidRDefault="007005BE" w:rsidP="007005BE">
            <w:r w:rsidRPr="008B3E0A">
              <w:t>640000</w:t>
            </w:r>
          </w:p>
        </w:tc>
        <w:tc>
          <w:tcPr>
            <w:tcW w:w="0" w:type="auto"/>
            <w:noWrap/>
            <w:hideMark/>
          </w:tcPr>
          <w:p w14:paraId="5ACBE428" w14:textId="77777777" w:rsidR="007005BE" w:rsidRPr="008B3E0A" w:rsidRDefault="007005BE" w:rsidP="007005BE">
            <w:r w:rsidRPr="008B3E0A">
              <w:t>12.8127</w:t>
            </w:r>
          </w:p>
        </w:tc>
        <w:tc>
          <w:tcPr>
            <w:tcW w:w="0" w:type="auto"/>
            <w:noWrap/>
            <w:hideMark/>
          </w:tcPr>
          <w:p w14:paraId="5AFCABC5" w14:textId="77777777" w:rsidR="007005BE" w:rsidRPr="008B3E0A" w:rsidRDefault="007005BE" w:rsidP="007005BE">
            <w:r w:rsidRPr="008B3E0A">
              <w:t>69.4322</w:t>
            </w:r>
          </w:p>
        </w:tc>
      </w:tr>
      <w:tr w:rsidR="007005BE" w:rsidRPr="008B3E0A" w14:paraId="2C3D35C7" w14:textId="77777777" w:rsidTr="007005BE">
        <w:trPr>
          <w:trHeight w:val="300"/>
        </w:trPr>
        <w:tc>
          <w:tcPr>
            <w:tcW w:w="0" w:type="auto"/>
            <w:noWrap/>
            <w:hideMark/>
          </w:tcPr>
          <w:p w14:paraId="5527B756" w14:textId="77777777" w:rsidR="007005BE" w:rsidRPr="008B3E0A" w:rsidRDefault="007005BE" w:rsidP="007005BE">
            <w:r w:rsidRPr="008B3E0A">
              <w:t>650000</w:t>
            </w:r>
          </w:p>
        </w:tc>
        <w:tc>
          <w:tcPr>
            <w:tcW w:w="0" w:type="auto"/>
            <w:noWrap/>
            <w:hideMark/>
          </w:tcPr>
          <w:p w14:paraId="6FB14FD5" w14:textId="77777777" w:rsidR="007005BE" w:rsidRPr="008B3E0A" w:rsidRDefault="007005BE" w:rsidP="007005BE">
            <w:r w:rsidRPr="008B3E0A">
              <w:t>13</w:t>
            </w:r>
          </w:p>
        </w:tc>
        <w:tc>
          <w:tcPr>
            <w:tcW w:w="0" w:type="auto"/>
            <w:noWrap/>
            <w:hideMark/>
          </w:tcPr>
          <w:p w14:paraId="0050864F" w14:textId="77777777" w:rsidR="007005BE" w:rsidRPr="008B3E0A" w:rsidRDefault="007005BE" w:rsidP="007005BE">
            <w:r w:rsidRPr="008B3E0A">
              <w:t>67.8879</w:t>
            </w:r>
          </w:p>
        </w:tc>
      </w:tr>
      <w:tr w:rsidR="007005BE" w:rsidRPr="008B3E0A" w14:paraId="14BDC5A3" w14:textId="77777777" w:rsidTr="007005BE">
        <w:trPr>
          <w:trHeight w:val="300"/>
        </w:trPr>
        <w:tc>
          <w:tcPr>
            <w:tcW w:w="0" w:type="auto"/>
            <w:noWrap/>
            <w:hideMark/>
          </w:tcPr>
          <w:p w14:paraId="4344EC29" w14:textId="77777777" w:rsidR="007005BE" w:rsidRPr="008B3E0A" w:rsidRDefault="007005BE" w:rsidP="007005BE">
            <w:r w:rsidRPr="008B3E0A">
              <w:t>660000</w:t>
            </w:r>
          </w:p>
        </w:tc>
        <w:tc>
          <w:tcPr>
            <w:tcW w:w="0" w:type="auto"/>
            <w:noWrap/>
            <w:hideMark/>
          </w:tcPr>
          <w:p w14:paraId="4624B317" w14:textId="77777777" w:rsidR="007005BE" w:rsidRPr="008B3E0A" w:rsidRDefault="007005BE" w:rsidP="007005BE">
            <w:r w:rsidRPr="008B3E0A">
              <w:t>13.006</w:t>
            </w:r>
          </w:p>
        </w:tc>
        <w:tc>
          <w:tcPr>
            <w:tcW w:w="0" w:type="auto"/>
            <w:noWrap/>
            <w:hideMark/>
          </w:tcPr>
          <w:p w14:paraId="08F75D2A" w14:textId="77777777" w:rsidR="007005BE" w:rsidRPr="008B3E0A" w:rsidRDefault="007005BE" w:rsidP="007005BE">
            <w:r w:rsidRPr="008B3E0A">
              <w:t>67.2411</w:t>
            </w:r>
          </w:p>
        </w:tc>
      </w:tr>
      <w:tr w:rsidR="007005BE" w:rsidRPr="008B3E0A" w14:paraId="268974DA" w14:textId="77777777" w:rsidTr="007005BE">
        <w:trPr>
          <w:trHeight w:val="300"/>
        </w:trPr>
        <w:tc>
          <w:tcPr>
            <w:tcW w:w="0" w:type="auto"/>
            <w:noWrap/>
            <w:hideMark/>
          </w:tcPr>
          <w:p w14:paraId="4F53CC97" w14:textId="77777777" w:rsidR="007005BE" w:rsidRPr="008B3E0A" w:rsidRDefault="007005BE" w:rsidP="007005BE">
            <w:r w:rsidRPr="008B3E0A">
              <w:t>670000</w:t>
            </w:r>
          </w:p>
        </w:tc>
        <w:tc>
          <w:tcPr>
            <w:tcW w:w="0" w:type="auto"/>
            <w:noWrap/>
            <w:hideMark/>
          </w:tcPr>
          <w:p w14:paraId="5CDC968B" w14:textId="77777777" w:rsidR="007005BE" w:rsidRPr="008B3E0A" w:rsidRDefault="007005BE" w:rsidP="007005BE">
            <w:r w:rsidRPr="008B3E0A">
              <w:t>13.0721</w:t>
            </w:r>
          </w:p>
        </w:tc>
        <w:tc>
          <w:tcPr>
            <w:tcW w:w="0" w:type="auto"/>
            <w:noWrap/>
            <w:hideMark/>
          </w:tcPr>
          <w:p w14:paraId="15883C99" w14:textId="77777777" w:rsidR="007005BE" w:rsidRPr="008B3E0A" w:rsidRDefault="007005BE" w:rsidP="007005BE">
            <w:r w:rsidRPr="008B3E0A">
              <w:t>66.5414</w:t>
            </w:r>
          </w:p>
        </w:tc>
      </w:tr>
      <w:tr w:rsidR="007005BE" w:rsidRPr="008B3E0A" w14:paraId="241EF652" w14:textId="77777777" w:rsidTr="007005BE">
        <w:trPr>
          <w:trHeight w:val="300"/>
        </w:trPr>
        <w:tc>
          <w:tcPr>
            <w:tcW w:w="0" w:type="auto"/>
            <w:noWrap/>
            <w:hideMark/>
          </w:tcPr>
          <w:p w14:paraId="02549CAD" w14:textId="77777777" w:rsidR="007005BE" w:rsidRPr="008B3E0A" w:rsidRDefault="007005BE" w:rsidP="007005BE">
            <w:r w:rsidRPr="008B3E0A">
              <w:t>680000</w:t>
            </w:r>
          </w:p>
        </w:tc>
        <w:tc>
          <w:tcPr>
            <w:tcW w:w="0" w:type="auto"/>
            <w:noWrap/>
            <w:hideMark/>
          </w:tcPr>
          <w:p w14:paraId="030B4549" w14:textId="77777777" w:rsidR="007005BE" w:rsidRPr="008B3E0A" w:rsidRDefault="007005BE" w:rsidP="007005BE">
            <w:r w:rsidRPr="008B3E0A">
              <w:t>13.9713</w:t>
            </w:r>
          </w:p>
        </w:tc>
        <w:tc>
          <w:tcPr>
            <w:tcW w:w="0" w:type="auto"/>
            <w:noWrap/>
            <w:hideMark/>
          </w:tcPr>
          <w:p w14:paraId="626DA9FB" w14:textId="77777777" w:rsidR="007005BE" w:rsidRPr="008B3E0A" w:rsidRDefault="007005BE" w:rsidP="007005BE">
            <w:r w:rsidRPr="008B3E0A">
              <w:t>62.9798</w:t>
            </w:r>
          </w:p>
        </w:tc>
      </w:tr>
      <w:tr w:rsidR="007005BE" w:rsidRPr="008B3E0A" w14:paraId="494B47B1" w14:textId="77777777" w:rsidTr="007005BE">
        <w:trPr>
          <w:trHeight w:val="300"/>
        </w:trPr>
        <w:tc>
          <w:tcPr>
            <w:tcW w:w="0" w:type="auto"/>
            <w:noWrap/>
            <w:hideMark/>
          </w:tcPr>
          <w:p w14:paraId="52DC6874" w14:textId="77777777" w:rsidR="007005BE" w:rsidRPr="008B3E0A" w:rsidRDefault="007005BE" w:rsidP="007005BE">
            <w:r w:rsidRPr="008B3E0A">
              <w:t>690000</w:t>
            </w:r>
          </w:p>
        </w:tc>
        <w:tc>
          <w:tcPr>
            <w:tcW w:w="0" w:type="auto"/>
            <w:noWrap/>
            <w:hideMark/>
          </w:tcPr>
          <w:p w14:paraId="6C9FFA9C" w14:textId="77777777" w:rsidR="007005BE" w:rsidRPr="008B3E0A" w:rsidRDefault="007005BE" w:rsidP="007005BE">
            <w:r w:rsidRPr="008B3E0A">
              <w:t>13.8978</w:t>
            </w:r>
          </w:p>
        </w:tc>
        <w:tc>
          <w:tcPr>
            <w:tcW w:w="0" w:type="auto"/>
            <w:noWrap/>
            <w:hideMark/>
          </w:tcPr>
          <w:p w14:paraId="505E3605" w14:textId="77777777" w:rsidR="007005BE" w:rsidRPr="008B3E0A" w:rsidRDefault="007005BE" w:rsidP="007005BE">
            <w:r w:rsidRPr="008B3E0A">
              <w:t>64.6484</w:t>
            </w:r>
          </w:p>
        </w:tc>
      </w:tr>
      <w:tr w:rsidR="007005BE" w:rsidRPr="008B3E0A" w14:paraId="4D955FD2" w14:textId="77777777" w:rsidTr="007005BE">
        <w:trPr>
          <w:trHeight w:val="300"/>
        </w:trPr>
        <w:tc>
          <w:tcPr>
            <w:tcW w:w="0" w:type="auto"/>
            <w:noWrap/>
            <w:hideMark/>
          </w:tcPr>
          <w:p w14:paraId="680A1E06" w14:textId="77777777" w:rsidR="007005BE" w:rsidRPr="008B3E0A" w:rsidRDefault="007005BE" w:rsidP="007005BE">
            <w:r w:rsidRPr="008B3E0A">
              <w:t>700000</w:t>
            </w:r>
          </w:p>
        </w:tc>
        <w:tc>
          <w:tcPr>
            <w:tcW w:w="0" w:type="auto"/>
            <w:noWrap/>
            <w:hideMark/>
          </w:tcPr>
          <w:p w14:paraId="672ECC61" w14:textId="77777777" w:rsidR="007005BE" w:rsidRPr="008B3E0A" w:rsidRDefault="007005BE" w:rsidP="007005BE">
            <w:r w:rsidRPr="008B3E0A">
              <w:t>14</w:t>
            </w:r>
          </w:p>
        </w:tc>
        <w:tc>
          <w:tcPr>
            <w:tcW w:w="0" w:type="auto"/>
            <w:noWrap/>
            <w:hideMark/>
          </w:tcPr>
          <w:p w14:paraId="09639D47" w14:textId="77777777" w:rsidR="007005BE" w:rsidRPr="008B3E0A" w:rsidRDefault="007005BE" w:rsidP="007005BE">
            <w:r w:rsidRPr="008B3E0A">
              <w:t>64.0603</w:t>
            </w:r>
          </w:p>
        </w:tc>
      </w:tr>
      <w:tr w:rsidR="007005BE" w:rsidRPr="008B3E0A" w14:paraId="0C617DB1" w14:textId="77777777" w:rsidTr="007005BE">
        <w:trPr>
          <w:trHeight w:val="300"/>
        </w:trPr>
        <w:tc>
          <w:tcPr>
            <w:tcW w:w="0" w:type="auto"/>
            <w:noWrap/>
            <w:hideMark/>
          </w:tcPr>
          <w:p w14:paraId="7689C983" w14:textId="77777777" w:rsidR="007005BE" w:rsidRPr="008B3E0A" w:rsidRDefault="007005BE" w:rsidP="007005BE">
            <w:r w:rsidRPr="008B3E0A">
              <w:t>710000</w:t>
            </w:r>
          </w:p>
        </w:tc>
        <w:tc>
          <w:tcPr>
            <w:tcW w:w="0" w:type="auto"/>
            <w:noWrap/>
            <w:hideMark/>
          </w:tcPr>
          <w:p w14:paraId="1F0498B5" w14:textId="77777777" w:rsidR="007005BE" w:rsidRPr="008B3E0A" w:rsidRDefault="007005BE" w:rsidP="007005BE">
            <w:r w:rsidRPr="008B3E0A">
              <w:t>14.0382</w:t>
            </w:r>
          </w:p>
        </w:tc>
        <w:tc>
          <w:tcPr>
            <w:tcW w:w="0" w:type="auto"/>
            <w:noWrap/>
            <w:hideMark/>
          </w:tcPr>
          <w:p w14:paraId="0E6323CF" w14:textId="77777777" w:rsidR="007005BE" w:rsidRPr="008B3E0A" w:rsidRDefault="007005BE" w:rsidP="007005BE">
            <w:r w:rsidRPr="008B3E0A">
              <w:t>62.7822</w:t>
            </w:r>
          </w:p>
        </w:tc>
      </w:tr>
      <w:tr w:rsidR="007005BE" w:rsidRPr="008B3E0A" w14:paraId="4B6C67F0" w14:textId="77777777" w:rsidTr="007005BE">
        <w:trPr>
          <w:trHeight w:val="300"/>
        </w:trPr>
        <w:tc>
          <w:tcPr>
            <w:tcW w:w="0" w:type="auto"/>
            <w:noWrap/>
            <w:hideMark/>
          </w:tcPr>
          <w:p w14:paraId="131F9957" w14:textId="77777777" w:rsidR="007005BE" w:rsidRPr="008B3E0A" w:rsidRDefault="007005BE" w:rsidP="007005BE">
            <w:r w:rsidRPr="008B3E0A">
              <w:t>720000</w:t>
            </w:r>
          </w:p>
        </w:tc>
        <w:tc>
          <w:tcPr>
            <w:tcW w:w="0" w:type="auto"/>
            <w:noWrap/>
            <w:hideMark/>
          </w:tcPr>
          <w:p w14:paraId="3E4A4E43" w14:textId="77777777" w:rsidR="007005BE" w:rsidRPr="008B3E0A" w:rsidRDefault="007005BE" w:rsidP="007005BE">
            <w:r w:rsidRPr="008B3E0A">
              <w:t>14.1543</w:t>
            </w:r>
          </w:p>
        </w:tc>
        <w:tc>
          <w:tcPr>
            <w:tcW w:w="0" w:type="auto"/>
            <w:noWrap/>
            <w:hideMark/>
          </w:tcPr>
          <w:p w14:paraId="43A927E5" w14:textId="77777777" w:rsidR="007005BE" w:rsidRPr="008B3E0A" w:rsidRDefault="007005BE" w:rsidP="007005BE">
            <w:r w:rsidRPr="008B3E0A">
              <w:t>62.184</w:t>
            </w:r>
          </w:p>
        </w:tc>
      </w:tr>
      <w:tr w:rsidR="007005BE" w:rsidRPr="008B3E0A" w14:paraId="7F8CD46A" w14:textId="77777777" w:rsidTr="007005BE">
        <w:trPr>
          <w:trHeight w:val="300"/>
        </w:trPr>
        <w:tc>
          <w:tcPr>
            <w:tcW w:w="0" w:type="auto"/>
            <w:noWrap/>
            <w:hideMark/>
          </w:tcPr>
          <w:p w14:paraId="18DC43AC" w14:textId="77777777" w:rsidR="007005BE" w:rsidRPr="008B3E0A" w:rsidRDefault="007005BE" w:rsidP="007005BE">
            <w:r w:rsidRPr="008B3E0A">
              <w:t>730000</w:t>
            </w:r>
          </w:p>
        </w:tc>
        <w:tc>
          <w:tcPr>
            <w:tcW w:w="0" w:type="auto"/>
            <w:noWrap/>
            <w:hideMark/>
          </w:tcPr>
          <w:p w14:paraId="551CDD06" w14:textId="77777777" w:rsidR="007005BE" w:rsidRPr="008B3E0A" w:rsidRDefault="007005BE" w:rsidP="007005BE">
            <w:r w:rsidRPr="008B3E0A">
              <w:t>14.7143</w:t>
            </w:r>
          </w:p>
        </w:tc>
        <w:tc>
          <w:tcPr>
            <w:tcW w:w="0" w:type="auto"/>
            <w:noWrap/>
            <w:hideMark/>
          </w:tcPr>
          <w:p w14:paraId="4F580A38" w14:textId="77777777" w:rsidR="007005BE" w:rsidRPr="008B3E0A" w:rsidRDefault="007005BE" w:rsidP="007005BE">
            <w:r w:rsidRPr="008B3E0A">
              <w:t>61.5595</w:t>
            </w:r>
          </w:p>
        </w:tc>
      </w:tr>
      <w:tr w:rsidR="007005BE" w:rsidRPr="008B3E0A" w14:paraId="538C9307" w14:textId="77777777" w:rsidTr="007005BE">
        <w:trPr>
          <w:trHeight w:val="300"/>
        </w:trPr>
        <w:tc>
          <w:tcPr>
            <w:tcW w:w="0" w:type="auto"/>
            <w:noWrap/>
            <w:hideMark/>
          </w:tcPr>
          <w:p w14:paraId="58BDF10D" w14:textId="77777777" w:rsidR="007005BE" w:rsidRPr="008B3E0A" w:rsidRDefault="007005BE" w:rsidP="007005BE">
            <w:r w:rsidRPr="008B3E0A">
              <w:t>740000</w:t>
            </w:r>
          </w:p>
        </w:tc>
        <w:tc>
          <w:tcPr>
            <w:tcW w:w="0" w:type="auto"/>
            <w:noWrap/>
            <w:hideMark/>
          </w:tcPr>
          <w:p w14:paraId="09D55405" w14:textId="77777777" w:rsidR="007005BE" w:rsidRPr="008B3E0A" w:rsidRDefault="007005BE" w:rsidP="007005BE">
            <w:r w:rsidRPr="008B3E0A">
              <w:t>14.9868</w:t>
            </w:r>
          </w:p>
        </w:tc>
        <w:tc>
          <w:tcPr>
            <w:tcW w:w="0" w:type="auto"/>
            <w:noWrap/>
            <w:hideMark/>
          </w:tcPr>
          <w:p w14:paraId="5805048E" w14:textId="77777777" w:rsidR="007005BE" w:rsidRPr="008B3E0A" w:rsidRDefault="007005BE" w:rsidP="007005BE">
            <w:r w:rsidRPr="008B3E0A">
              <w:t>60.4675</w:t>
            </w:r>
          </w:p>
        </w:tc>
      </w:tr>
      <w:tr w:rsidR="007005BE" w:rsidRPr="008B3E0A" w14:paraId="2E3E3BE1" w14:textId="77777777" w:rsidTr="007005BE">
        <w:trPr>
          <w:trHeight w:val="300"/>
        </w:trPr>
        <w:tc>
          <w:tcPr>
            <w:tcW w:w="0" w:type="auto"/>
            <w:noWrap/>
            <w:hideMark/>
          </w:tcPr>
          <w:p w14:paraId="52F14C68" w14:textId="77777777" w:rsidR="007005BE" w:rsidRPr="008B3E0A" w:rsidRDefault="007005BE" w:rsidP="007005BE">
            <w:r w:rsidRPr="008B3E0A">
              <w:t>750000</w:t>
            </w:r>
          </w:p>
        </w:tc>
        <w:tc>
          <w:tcPr>
            <w:tcW w:w="0" w:type="auto"/>
            <w:noWrap/>
            <w:hideMark/>
          </w:tcPr>
          <w:p w14:paraId="0E0D1BF5" w14:textId="77777777" w:rsidR="007005BE" w:rsidRPr="008B3E0A" w:rsidRDefault="007005BE" w:rsidP="007005BE">
            <w:r w:rsidRPr="008B3E0A">
              <w:t>15</w:t>
            </w:r>
          </w:p>
        </w:tc>
        <w:tc>
          <w:tcPr>
            <w:tcW w:w="0" w:type="auto"/>
            <w:noWrap/>
            <w:hideMark/>
          </w:tcPr>
          <w:p w14:paraId="27F6483E" w14:textId="77777777" w:rsidR="007005BE" w:rsidRPr="008B3E0A" w:rsidRDefault="007005BE" w:rsidP="007005BE">
            <w:r w:rsidRPr="008B3E0A">
              <w:t>60.0224</w:t>
            </w:r>
          </w:p>
        </w:tc>
      </w:tr>
      <w:tr w:rsidR="007005BE" w:rsidRPr="008B3E0A" w14:paraId="31D0FC72" w14:textId="77777777" w:rsidTr="007005BE">
        <w:trPr>
          <w:trHeight w:val="300"/>
        </w:trPr>
        <w:tc>
          <w:tcPr>
            <w:tcW w:w="0" w:type="auto"/>
            <w:noWrap/>
            <w:hideMark/>
          </w:tcPr>
          <w:p w14:paraId="248BF9E9" w14:textId="77777777" w:rsidR="007005BE" w:rsidRPr="008B3E0A" w:rsidRDefault="007005BE" w:rsidP="007005BE">
            <w:r w:rsidRPr="008B3E0A">
              <w:t>760000</w:t>
            </w:r>
          </w:p>
        </w:tc>
        <w:tc>
          <w:tcPr>
            <w:tcW w:w="0" w:type="auto"/>
            <w:noWrap/>
            <w:hideMark/>
          </w:tcPr>
          <w:p w14:paraId="28FF2AF3" w14:textId="77777777" w:rsidR="007005BE" w:rsidRPr="008B3E0A" w:rsidRDefault="007005BE" w:rsidP="007005BE">
            <w:r w:rsidRPr="008B3E0A">
              <w:t>15</w:t>
            </w:r>
          </w:p>
        </w:tc>
        <w:tc>
          <w:tcPr>
            <w:tcW w:w="0" w:type="auto"/>
            <w:noWrap/>
            <w:hideMark/>
          </w:tcPr>
          <w:p w14:paraId="601F74CE" w14:textId="77777777" w:rsidR="007005BE" w:rsidRPr="008B3E0A" w:rsidRDefault="007005BE" w:rsidP="007005BE">
            <w:r w:rsidRPr="008B3E0A">
              <w:t>59.4243</w:t>
            </w:r>
          </w:p>
        </w:tc>
      </w:tr>
      <w:tr w:rsidR="007005BE" w:rsidRPr="008B3E0A" w14:paraId="7326C763" w14:textId="77777777" w:rsidTr="007005BE">
        <w:trPr>
          <w:trHeight w:val="300"/>
        </w:trPr>
        <w:tc>
          <w:tcPr>
            <w:tcW w:w="0" w:type="auto"/>
            <w:noWrap/>
            <w:hideMark/>
          </w:tcPr>
          <w:p w14:paraId="397173B0" w14:textId="77777777" w:rsidR="007005BE" w:rsidRPr="008B3E0A" w:rsidRDefault="007005BE" w:rsidP="007005BE">
            <w:r w:rsidRPr="008B3E0A">
              <w:t>770000</w:t>
            </w:r>
          </w:p>
        </w:tc>
        <w:tc>
          <w:tcPr>
            <w:tcW w:w="0" w:type="auto"/>
            <w:noWrap/>
            <w:hideMark/>
          </w:tcPr>
          <w:p w14:paraId="506FEB59" w14:textId="77777777" w:rsidR="007005BE" w:rsidRPr="008B3E0A" w:rsidRDefault="007005BE" w:rsidP="007005BE">
            <w:r w:rsidRPr="008B3E0A">
              <w:t>15.099</w:t>
            </w:r>
          </w:p>
        </w:tc>
        <w:tc>
          <w:tcPr>
            <w:tcW w:w="0" w:type="auto"/>
            <w:noWrap/>
            <w:hideMark/>
          </w:tcPr>
          <w:p w14:paraId="70A488F3" w14:textId="77777777" w:rsidR="007005BE" w:rsidRPr="008B3E0A" w:rsidRDefault="007005BE" w:rsidP="007005BE">
            <w:r w:rsidRPr="008B3E0A">
              <w:t>58.5295</w:t>
            </w:r>
          </w:p>
        </w:tc>
      </w:tr>
      <w:tr w:rsidR="007005BE" w:rsidRPr="008B3E0A" w14:paraId="732BD998" w14:textId="77777777" w:rsidTr="007005BE">
        <w:trPr>
          <w:trHeight w:val="300"/>
        </w:trPr>
        <w:tc>
          <w:tcPr>
            <w:tcW w:w="0" w:type="auto"/>
            <w:noWrap/>
            <w:hideMark/>
          </w:tcPr>
          <w:p w14:paraId="31BC1D92" w14:textId="77777777" w:rsidR="007005BE" w:rsidRPr="008B3E0A" w:rsidRDefault="007005BE" w:rsidP="007005BE">
            <w:r w:rsidRPr="008B3E0A">
              <w:t>780000</w:t>
            </w:r>
          </w:p>
        </w:tc>
        <w:tc>
          <w:tcPr>
            <w:tcW w:w="0" w:type="auto"/>
            <w:noWrap/>
            <w:hideMark/>
          </w:tcPr>
          <w:p w14:paraId="18C74694" w14:textId="77777777" w:rsidR="007005BE" w:rsidRPr="008B3E0A" w:rsidRDefault="007005BE" w:rsidP="007005BE">
            <w:r w:rsidRPr="008B3E0A">
              <w:t>15.6678</w:t>
            </w:r>
          </w:p>
        </w:tc>
        <w:tc>
          <w:tcPr>
            <w:tcW w:w="0" w:type="auto"/>
            <w:noWrap/>
            <w:hideMark/>
          </w:tcPr>
          <w:p w14:paraId="2FEB5BC1" w14:textId="77777777" w:rsidR="007005BE" w:rsidRPr="008B3E0A" w:rsidRDefault="007005BE" w:rsidP="007005BE">
            <w:r w:rsidRPr="008B3E0A">
              <w:t>57.7857</w:t>
            </w:r>
          </w:p>
        </w:tc>
      </w:tr>
      <w:tr w:rsidR="007005BE" w:rsidRPr="008B3E0A" w14:paraId="5D425EB9" w14:textId="77777777" w:rsidTr="007005BE">
        <w:trPr>
          <w:trHeight w:val="300"/>
        </w:trPr>
        <w:tc>
          <w:tcPr>
            <w:tcW w:w="0" w:type="auto"/>
            <w:noWrap/>
            <w:hideMark/>
          </w:tcPr>
          <w:p w14:paraId="74479E4B" w14:textId="77777777" w:rsidR="007005BE" w:rsidRPr="008B3E0A" w:rsidRDefault="007005BE" w:rsidP="007005BE">
            <w:r w:rsidRPr="008B3E0A">
              <w:t>790000</w:t>
            </w:r>
          </w:p>
        </w:tc>
        <w:tc>
          <w:tcPr>
            <w:tcW w:w="0" w:type="auto"/>
            <w:noWrap/>
            <w:hideMark/>
          </w:tcPr>
          <w:p w14:paraId="7A9089AB" w14:textId="77777777" w:rsidR="007005BE" w:rsidRPr="008B3E0A" w:rsidRDefault="007005BE" w:rsidP="007005BE">
            <w:r w:rsidRPr="008B3E0A">
              <w:t>15.986</w:t>
            </w:r>
          </w:p>
        </w:tc>
        <w:tc>
          <w:tcPr>
            <w:tcW w:w="0" w:type="auto"/>
            <w:noWrap/>
            <w:hideMark/>
          </w:tcPr>
          <w:p w14:paraId="15FE7104" w14:textId="77777777" w:rsidR="007005BE" w:rsidRPr="008B3E0A" w:rsidRDefault="007005BE" w:rsidP="007005BE">
            <w:r w:rsidRPr="008B3E0A">
              <w:t>56.9418</w:t>
            </w:r>
          </w:p>
        </w:tc>
      </w:tr>
      <w:tr w:rsidR="007005BE" w:rsidRPr="008B3E0A" w14:paraId="22A4539F" w14:textId="77777777" w:rsidTr="007005BE">
        <w:trPr>
          <w:trHeight w:val="300"/>
        </w:trPr>
        <w:tc>
          <w:tcPr>
            <w:tcW w:w="0" w:type="auto"/>
            <w:noWrap/>
            <w:hideMark/>
          </w:tcPr>
          <w:p w14:paraId="5638C8DB" w14:textId="77777777" w:rsidR="007005BE" w:rsidRPr="008B3E0A" w:rsidRDefault="007005BE" w:rsidP="007005BE">
            <w:r w:rsidRPr="008B3E0A">
              <w:t>800000</w:t>
            </w:r>
          </w:p>
        </w:tc>
        <w:tc>
          <w:tcPr>
            <w:tcW w:w="0" w:type="auto"/>
            <w:noWrap/>
            <w:hideMark/>
          </w:tcPr>
          <w:p w14:paraId="5B7E57BE" w14:textId="77777777" w:rsidR="007005BE" w:rsidRPr="008B3E0A" w:rsidRDefault="007005BE" w:rsidP="007005BE">
            <w:r w:rsidRPr="008B3E0A">
              <w:t>16</w:t>
            </w:r>
          </w:p>
        </w:tc>
        <w:tc>
          <w:tcPr>
            <w:tcW w:w="0" w:type="auto"/>
            <w:noWrap/>
            <w:hideMark/>
          </w:tcPr>
          <w:p w14:paraId="18F8FA3A" w14:textId="77777777" w:rsidR="007005BE" w:rsidRPr="008B3E0A" w:rsidRDefault="007005BE" w:rsidP="007005BE">
            <w:r w:rsidRPr="008B3E0A">
              <w:t>56.5405</w:t>
            </w:r>
          </w:p>
        </w:tc>
      </w:tr>
      <w:tr w:rsidR="007005BE" w:rsidRPr="008B3E0A" w14:paraId="3D9D962A" w14:textId="77777777" w:rsidTr="007005BE">
        <w:trPr>
          <w:trHeight w:val="300"/>
        </w:trPr>
        <w:tc>
          <w:tcPr>
            <w:tcW w:w="0" w:type="auto"/>
            <w:noWrap/>
            <w:hideMark/>
          </w:tcPr>
          <w:p w14:paraId="1528B85B" w14:textId="77777777" w:rsidR="007005BE" w:rsidRPr="008B3E0A" w:rsidRDefault="007005BE" w:rsidP="007005BE">
            <w:r w:rsidRPr="008B3E0A">
              <w:lastRenderedPageBreak/>
              <w:t>810000</w:t>
            </w:r>
          </w:p>
        </w:tc>
        <w:tc>
          <w:tcPr>
            <w:tcW w:w="0" w:type="auto"/>
            <w:noWrap/>
            <w:hideMark/>
          </w:tcPr>
          <w:p w14:paraId="56353A5F" w14:textId="77777777" w:rsidR="007005BE" w:rsidRPr="008B3E0A" w:rsidRDefault="007005BE" w:rsidP="007005BE">
            <w:r w:rsidRPr="008B3E0A">
              <w:t>16</w:t>
            </w:r>
          </w:p>
        </w:tc>
        <w:tc>
          <w:tcPr>
            <w:tcW w:w="0" w:type="auto"/>
            <w:noWrap/>
            <w:hideMark/>
          </w:tcPr>
          <w:p w14:paraId="530D3B02" w14:textId="77777777" w:rsidR="007005BE" w:rsidRPr="008B3E0A" w:rsidRDefault="007005BE" w:rsidP="007005BE">
            <w:r w:rsidRPr="008B3E0A">
              <w:t>55.9218</w:t>
            </w:r>
          </w:p>
        </w:tc>
      </w:tr>
      <w:tr w:rsidR="007005BE" w:rsidRPr="008B3E0A" w14:paraId="1CCF7C08" w14:textId="77777777" w:rsidTr="007005BE">
        <w:trPr>
          <w:trHeight w:val="300"/>
        </w:trPr>
        <w:tc>
          <w:tcPr>
            <w:tcW w:w="0" w:type="auto"/>
            <w:noWrap/>
            <w:hideMark/>
          </w:tcPr>
          <w:p w14:paraId="6196AC50" w14:textId="77777777" w:rsidR="007005BE" w:rsidRPr="008B3E0A" w:rsidRDefault="007005BE" w:rsidP="007005BE">
            <w:r w:rsidRPr="008B3E0A">
              <w:t>820000</w:t>
            </w:r>
          </w:p>
        </w:tc>
        <w:tc>
          <w:tcPr>
            <w:tcW w:w="0" w:type="auto"/>
            <w:noWrap/>
            <w:hideMark/>
          </w:tcPr>
          <w:p w14:paraId="6C5D57D8" w14:textId="77777777" w:rsidR="007005BE" w:rsidRPr="008B3E0A" w:rsidRDefault="007005BE" w:rsidP="007005BE">
            <w:r w:rsidRPr="008B3E0A">
              <w:t>16.4218</w:t>
            </w:r>
          </w:p>
        </w:tc>
        <w:tc>
          <w:tcPr>
            <w:tcW w:w="0" w:type="auto"/>
            <w:noWrap/>
            <w:hideMark/>
          </w:tcPr>
          <w:p w14:paraId="53FFF10E" w14:textId="77777777" w:rsidR="007005BE" w:rsidRPr="008B3E0A" w:rsidRDefault="007005BE" w:rsidP="007005BE">
            <w:r w:rsidRPr="008B3E0A">
              <w:t>54.9518</w:t>
            </w:r>
          </w:p>
        </w:tc>
      </w:tr>
      <w:tr w:rsidR="007005BE" w:rsidRPr="008B3E0A" w14:paraId="75A85AFF" w14:textId="77777777" w:rsidTr="007005BE">
        <w:trPr>
          <w:trHeight w:val="300"/>
        </w:trPr>
        <w:tc>
          <w:tcPr>
            <w:tcW w:w="0" w:type="auto"/>
            <w:noWrap/>
            <w:hideMark/>
          </w:tcPr>
          <w:p w14:paraId="5ED5FF7E" w14:textId="77777777" w:rsidR="007005BE" w:rsidRPr="008B3E0A" w:rsidRDefault="007005BE" w:rsidP="007005BE">
            <w:r w:rsidRPr="008B3E0A">
              <w:t>830000</w:t>
            </w:r>
          </w:p>
        </w:tc>
        <w:tc>
          <w:tcPr>
            <w:tcW w:w="0" w:type="auto"/>
            <w:noWrap/>
            <w:hideMark/>
          </w:tcPr>
          <w:p w14:paraId="52B774A4" w14:textId="77777777" w:rsidR="007005BE" w:rsidRPr="008B3E0A" w:rsidRDefault="007005BE" w:rsidP="007005BE">
            <w:r w:rsidRPr="008B3E0A">
              <w:t>16.7656</w:t>
            </w:r>
          </w:p>
        </w:tc>
        <w:tc>
          <w:tcPr>
            <w:tcW w:w="0" w:type="auto"/>
            <w:noWrap/>
            <w:hideMark/>
          </w:tcPr>
          <w:p w14:paraId="630298AF" w14:textId="77777777" w:rsidR="007005BE" w:rsidRPr="008B3E0A" w:rsidRDefault="007005BE" w:rsidP="007005BE">
            <w:r w:rsidRPr="008B3E0A">
              <w:t>54.5481</w:t>
            </w:r>
          </w:p>
        </w:tc>
      </w:tr>
      <w:tr w:rsidR="007005BE" w:rsidRPr="008B3E0A" w14:paraId="368D56C5" w14:textId="77777777" w:rsidTr="007005BE">
        <w:trPr>
          <w:trHeight w:val="300"/>
        </w:trPr>
        <w:tc>
          <w:tcPr>
            <w:tcW w:w="0" w:type="auto"/>
            <w:noWrap/>
            <w:hideMark/>
          </w:tcPr>
          <w:p w14:paraId="56B7D847" w14:textId="77777777" w:rsidR="007005BE" w:rsidRPr="008B3E0A" w:rsidRDefault="007005BE" w:rsidP="007005BE">
            <w:r w:rsidRPr="008B3E0A">
              <w:t>840000</w:t>
            </w:r>
          </w:p>
        </w:tc>
        <w:tc>
          <w:tcPr>
            <w:tcW w:w="0" w:type="auto"/>
            <w:noWrap/>
            <w:hideMark/>
          </w:tcPr>
          <w:p w14:paraId="65F10E82" w14:textId="77777777" w:rsidR="007005BE" w:rsidRPr="008B3E0A" w:rsidRDefault="007005BE" w:rsidP="007005BE">
            <w:r w:rsidRPr="008B3E0A">
              <w:t>16.9852</w:t>
            </w:r>
          </w:p>
        </w:tc>
        <w:tc>
          <w:tcPr>
            <w:tcW w:w="0" w:type="auto"/>
            <w:noWrap/>
            <w:hideMark/>
          </w:tcPr>
          <w:p w14:paraId="6BC66E96" w14:textId="77777777" w:rsidR="007005BE" w:rsidRPr="008B3E0A" w:rsidRDefault="007005BE" w:rsidP="007005BE">
            <w:r w:rsidRPr="008B3E0A">
              <w:t>54.2069</w:t>
            </w:r>
          </w:p>
        </w:tc>
      </w:tr>
      <w:tr w:rsidR="007005BE" w:rsidRPr="008B3E0A" w14:paraId="3F4E288C" w14:textId="77777777" w:rsidTr="007005BE">
        <w:trPr>
          <w:trHeight w:val="300"/>
        </w:trPr>
        <w:tc>
          <w:tcPr>
            <w:tcW w:w="0" w:type="auto"/>
            <w:noWrap/>
            <w:hideMark/>
          </w:tcPr>
          <w:p w14:paraId="67469B28" w14:textId="77777777" w:rsidR="007005BE" w:rsidRPr="008B3E0A" w:rsidRDefault="007005BE" w:rsidP="007005BE">
            <w:r w:rsidRPr="008B3E0A">
              <w:t>850000</w:t>
            </w:r>
          </w:p>
        </w:tc>
        <w:tc>
          <w:tcPr>
            <w:tcW w:w="0" w:type="auto"/>
            <w:noWrap/>
            <w:hideMark/>
          </w:tcPr>
          <w:p w14:paraId="1ABB3456" w14:textId="77777777" w:rsidR="007005BE" w:rsidRPr="008B3E0A" w:rsidRDefault="007005BE" w:rsidP="007005BE">
            <w:r w:rsidRPr="008B3E0A">
              <w:t>17</w:t>
            </w:r>
          </w:p>
        </w:tc>
        <w:tc>
          <w:tcPr>
            <w:tcW w:w="0" w:type="auto"/>
            <w:noWrap/>
            <w:hideMark/>
          </w:tcPr>
          <w:p w14:paraId="1AD382D0" w14:textId="77777777" w:rsidR="007005BE" w:rsidRPr="008B3E0A" w:rsidRDefault="007005BE" w:rsidP="007005BE">
            <w:r w:rsidRPr="008B3E0A">
              <w:t>53.2026</w:t>
            </w:r>
          </w:p>
        </w:tc>
      </w:tr>
      <w:tr w:rsidR="007005BE" w:rsidRPr="008B3E0A" w14:paraId="2D77EB3F" w14:textId="77777777" w:rsidTr="007005BE">
        <w:trPr>
          <w:trHeight w:val="300"/>
        </w:trPr>
        <w:tc>
          <w:tcPr>
            <w:tcW w:w="0" w:type="auto"/>
            <w:noWrap/>
            <w:hideMark/>
          </w:tcPr>
          <w:p w14:paraId="34766B89" w14:textId="77777777" w:rsidR="007005BE" w:rsidRPr="008B3E0A" w:rsidRDefault="007005BE" w:rsidP="007005BE">
            <w:r w:rsidRPr="008B3E0A">
              <w:t>860000</w:t>
            </w:r>
          </w:p>
        </w:tc>
        <w:tc>
          <w:tcPr>
            <w:tcW w:w="0" w:type="auto"/>
            <w:noWrap/>
            <w:hideMark/>
          </w:tcPr>
          <w:p w14:paraId="3E083718" w14:textId="77777777" w:rsidR="007005BE" w:rsidRPr="008B3E0A" w:rsidRDefault="007005BE" w:rsidP="007005BE">
            <w:r w:rsidRPr="008B3E0A">
              <w:t>17</w:t>
            </w:r>
          </w:p>
        </w:tc>
        <w:tc>
          <w:tcPr>
            <w:tcW w:w="0" w:type="auto"/>
            <w:noWrap/>
            <w:hideMark/>
          </w:tcPr>
          <w:p w14:paraId="5C3662C4" w14:textId="77777777" w:rsidR="007005BE" w:rsidRPr="008B3E0A" w:rsidRDefault="007005BE" w:rsidP="007005BE">
            <w:r w:rsidRPr="008B3E0A">
              <w:t>52.9988</w:t>
            </w:r>
          </w:p>
        </w:tc>
      </w:tr>
      <w:tr w:rsidR="007005BE" w:rsidRPr="008B3E0A" w14:paraId="40E0C3DD" w14:textId="77777777" w:rsidTr="007005BE">
        <w:trPr>
          <w:trHeight w:val="300"/>
        </w:trPr>
        <w:tc>
          <w:tcPr>
            <w:tcW w:w="0" w:type="auto"/>
            <w:noWrap/>
            <w:hideMark/>
          </w:tcPr>
          <w:p w14:paraId="6C8894E5" w14:textId="77777777" w:rsidR="007005BE" w:rsidRPr="008B3E0A" w:rsidRDefault="007005BE" w:rsidP="007005BE">
            <w:r w:rsidRPr="008B3E0A">
              <w:t>870000</w:t>
            </w:r>
          </w:p>
        </w:tc>
        <w:tc>
          <w:tcPr>
            <w:tcW w:w="0" w:type="auto"/>
            <w:noWrap/>
            <w:hideMark/>
          </w:tcPr>
          <w:p w14:paraId="4EC4FA32" w14:textId="77777777" w:rsidR="007005BE" w:rsidRPr="008B3E0A" w:rsidRDefault="007005BE" w:rsidP="007005BE">
            <w:r w:rsidRPr="008B3E0A">
              <w:t>17.0496</w:t>
            </w:r>
          </w:p>
        </w:tc>
        <w:tc>
          <w:tcPr>
            <w:tcW w:w="0" w:type="auto"/>
            <w:noWrap/>
            <w:hideMark/>
          </w:tcPr>
          <w:p w14:paraId="75BF244E" w14:textId="77777777" w:rsidR="007005BE" w:rsidRPr="008B3E0A" w:rsidRDefault="007005BE" w:rsidP="007005BE">
            <w:r w:rsidRPr="008B3E0A">
              <w:t>52.4</w:t>
            </w:r>
          </w:p>
        </w:tc>
      </w:tr>
      <w:tr w:rsidR="007005BE" w:rsidRPr="008B3E0A" w14:paraId="18195773" w14:textId="77777777" w:rsidTr="007005BE">
        <w:trPr>
          <w:trHeight w:val="300"/>
        </w:trPr>
        <w:tc>
          <w:tcPr>
            <w:tcW w:w="0" w:type="auto"/>
            <w:noWrap/>
            <w:hideMark/>
          </w:tcPr>
          <w:p w14:paraId="09C6D51F" w14:textId="77777777" w:rsidR="007005BE" w:rsidRPr="008B3E0A" w:rsidRDefault="007005BE" w:rsidP="007005BE">
            <w:r w:rsidRPr="008B3E0A">
              <w:t>880000</w:t>
            </w:r>
          </w:p>
        </w:tc>
        <w:tc>
          <w:tcPr>
            <w:tcW w:w="0" w:type="auto"/>
            <w:noWrap/>
            <w:hideMark/>
          </w:tcPr>
          <w:p w14:paraId="2BEAC5F4" w14:textId="77777777" w:rsidR="007005BE" w:rsidRPr="008B3E0A" w:rsidRDefault="007005BE" w:rsidP="007005BE">
            <w:r w:rsidRPr="008B3E0A">
              <w:t>17.9109</w:t>
            </w:r>
          </w:p>
        </w:tc>
        <w:tc>
          <w:tcPr>
            <w:tcW w:w="0" w:type="auto"/>
            <w:noWrap/>
            <w:hideMark/>
          </w:tcPr>
          <w:p w14:paraId="68B8E440" w14:textId="77777777" w:rsidR="007005BE" w:rsidRPr="008B3E0A" w:rsidRDefault="007005BE" w:rsidP="007005BE">
            <w:r w:rsidRPr="008B3E0A">
              <w:t>51.5835</w:t>
            </w:r>
          </w:p>
        </w:tc>
      </w:tr>
      <w:tr w:rsidR="007005BE" w:rsidRPr="008B3E0A" w14:paraId="261014F5" w14:textId="77777777" w:rsidTr="007005BE">
        <w:trPr>
          <w:trHeight w:val="300"/>
        </w:trPr>
        <w:tc>
          <w:tcPr>
            <w:tcW w:w="0" w:type="auto"/>
            <w:noWrap/>
            <w:hideMark/>
          </w:tcPr>
          <w:p w14:paraId="1F3C9558" w14:textId="77777777" w:rsidR="007005BE" w:rsidRPr="008B3E0A" w:rsidRDefault="007005BE" w:rsidP="007005BE">
            <w:r w:rsidRPr="008B3E0A">
              <w:t>890000</w:t>
            </w:r>
          </w:p>
        </w:tc>
        <w:tc>
          <w:tcPr>
            <w:tcW w:w="0" w:type="auto"/>
            <w:noWrap/>
            <w:hideMark/>
          </w:tcPr>
          <w:p w14:paraId="723A1E24" w14:textId="77777777" w:rsidR="007005BE" w:rsidRPr="008B3E0A" w:rsidRDefault="007005BE" w:rsidP="007005BE">
            <w:r w:rsidRPr="008B3E0A">
              <w:t>17.965</w:t>
            </w:r>
          </w:p>
        </w:tc>
        <w:tc>
          <w:tcPr>
            <w:tcW w:w="0" w:type="auto"/>
            <w:noWrap/>
            <w:hideMark/>
          </w:tcPr>
          <w:p w14:paraId="3AA34EBA" w14:textId="77777777" w:rsidR="007005BE" w:rsidRPr="008B3E0A" w:rsidRDefault="007005BE" w:rsidP="007005BE">
            <w:r w:rsidRPr="008B3E0A">
              <w:t>51.1929</w:t>
            </w:r>
          </w:p>
        </w:tc>
      </w:tr>
      <w:tr w:rsidR="007005BE" w:rsidRPr="008B3E0A" w14:paraId="0DC263BB" w14:textId="77777777" w:rsidTr="007005BE">
        <w:trPr>
          <w:trHeight w:val="300"/>
        </w:trPr>
        <w:tc>
          <w:tcPr>
            <w:tcW w:w="0" w:type="auto"/>
            <w:noWrap/>
            <w:hideMark/>
          </w:tcPr>
          <w:p w14:paraId="5200B73F" w14:textId="77777777" w:rsidR="007005BE" w:rsidRPr="008B3E0A" w:rsidRDefault="007005BE" w:rsidP="007005BE">
            <w:r w:rsidRPr="008B3E0A">
              <w:t>900000</w:t>
            </w:r>
          </w:p>
        </w:tc>
        <w:tc>
          <w:tcPr>
            <w:tcW w:w="0" w:type="auto"/>
            <w:noWrap/>
            <w:hideMark/>
          </w:tcPr>
          <w:p w14:paraId="0082C73A" w14:textId="77777777" w:rsidR="007005BE" w:rsidRPr="008B3E0A" w:rsidRDefault="007005BE" w:rsidP="007005BE">
            <w:r w:rsidRPr="008B3E0A">
              <w:t>18</w:t>
            </w:r>
          </w:p>
        </w:tc>
        <w:tc>
          <w:tcPr>
            <w:tcW w:w="0" w:type="auto"/>
            <w:noWrap/>
            <w:hideMark/>
          </w:tcPr>
          <w:p w14:paraId="3421BFA8" w14:textId="77777777" w:rsidR="007005BE" w:rsidRPr="008B3E0A" w:rsidRDefault="007005BE" w:rsidP="007005BE">
            <w:r w:rsidRPr="008B3E0A">
              <w:t>50.6199</w:t>
            </w:r>
          </w:p>
        </w:tc>
      </w:tr>
      <w:tr w:rsidR="007005BE" w:rsidRPr="008B3E0A" w14:paraId="42C6E16E" w14:textId="77777777" w:rsidTr="007005BE">
        <w:trPr>
          <w:trHeight w:val="300"/>
        </w:trPr>
        <w:tc>
          <w:tcPr>
            <w:tcW w:w="0" w:type="auto"/>
            <w:noWrap/>
            <w:hideMark/>
          </w:tcPr>
          <w:p w14:paraId="7578B7C9" w14:textId="77777777" w:rsidR="007005BE" w:rsidRPr="008B3E0A" w:rsidRDefault="007005BE" w:rsidP="007005BE">
            <w:r w:rsidRPr="008B3E0A">
              <w:t>910000</w:t>
            </w:r>
          </w:p>
        </w:tc>
        <w:tc>
          <w:tcPr>
            <w:tcW w:w="0" w:type="auto"/>
            <w:noWrap/>
            <w:hideMark/>
          </w:tcPr>
          <w:p w14:paraId="332FA114" w14:textId="77777777" w:rsidR="007005BE" w:rsidRPr="008B3E0A" w:rsidRDefault="007005BE" w:rsidP="007005BE">
            <w:r w:rsidRPr="008B3E0A">
              <w:t>18.004</w:t>
            </w:r>
          </w:p>
        </w:tc>
        <w:tc>
          <w:tcPr>
            <w:tcW w:w="0" w:type="auto"/>
            <w:noWrap/>
            <w:hideMark/>
          </w:tcPr>
          <w:p w14:paraId="454352A8" w14:textId="77777777" w:rsidR="007005BE" w:rsidRPr="008B3E0A" w:rsidRDefault="007005BE" w:rsidP="007005BE">
            <w:r w:rsidRPr="008B3E0A">
              <w:t>50.0821</w:t>
            </w:r>
          </w:p>
        </w:tc>
      </w:tr>
      <w:tr w:rsidR="007005BE" w:rsidRPr="008B3E0A" w14:paraId="4EE87A61" w14:textId="77777777" w:rsidTr="007005BE">
        <w:trPr>
          <w:trHeight w:val="300"/>
        </w:trPr>
        <w:tc>
          <w:tcPr>
            <w:tcW w:w="0" w:type="auto"/>
            <w:noWrap/>
            <w:hideMark/>
          </w:tcPr>
          <w:p w14:paraId="62C3101A" w14:textId="77777777" w:rsidR="007005BE" w:rsidRPr="008B3E0A" w:rsidRDefault="007005BE" w:rsidP="007005BE">
            <w:r w:rsidRPr="008B3E0A">
              <w:t>920000</w:t>
            </w:r>
          </w:p>
        </w:tc>
        <w:tc>
          <w:tcPr>
            <w:tcW w:w="0" w:type="auto"/>
            <w:noWrap/>
            <w:hideMark/>
          </w:tcPr>
          <w:p w14:paraId="704D98CC" w14:textId="77777777" w:rsidR="007005BE" w:rsidRPr="008B3E0A" w:rsidRDefault="007005BE" w:rsidP="007005BE">
            <w:r w:rsidRPr="008B3E0A">
              <w:t>18.1526</w:t>
            </w:r>
          </w:p>
        </w:tc>
        <w:tc>
          <w:tcPr>
            <w:tcW w:w="0" w:type="auto"/>
            <w:noWrap/>
            <w:hideMark/>
          </w:tcPr>
          <w:p w14:paraId="6BEBC4C4" w14:textId="77777777" w:rsidR="007005BE" w:rsidRPr="008B3E0A" w:rsidRDefault="007005BE" w:rsidP="007005BE">
            <w:r w:rsidRPr="008B3E0A">
              <w:t>49.8006</w:t>
            </w:r>
          </w:p>
        </w:tc>
      </w:tr>
      <w:tr w:rsidR="007005BE" w:rsidRPr="008B3E0A" w14:paraId="5DF6D190" w14:textId="77777777" w:rsidTr="007005BE">
        <w:trPr>
          <w:trHeight w:val="300"/>
        </w:trPr>
        <w:tc>
          <w:tcPr>
            <w:tcW w:w="0" w:type="auto"/>
            <w:noWrap/>
            <w:hideMark/>
          </w:tcPr>
          <w:p w14:paraId="47ABB9B9" w14:textId="77777777" w:rsidR="007005BE" w:rsidRPr="008B3E0A" w:rsidRDefault="007005BE" w:rsidP="007005BE">
            <w:r w:rsidRPr="008B3E0A">
              <w:t>930000</w:t>
            </w:r>
          </w:p>
        </w:tc>
        <w:tc>
          <w:tcPr>
            <w:tcW w:w="0" w:type="auto"/>
            <w:noWrap/>
            <w:hideMark/>
          </w:tcPr>
          <w:p w14:paraId="2200C9EC" w14:textId="77777777" w:rsidR="007005BE" w:rsidRPr="008B3E0A" w:rsidRDefault="007005BE" w:rsidP="007005BE">
            <w:r w:rsidRPr="008B3E0A">
              <w:t>18.9795</w:t>
            </w:r>
          </w:p>
        </w:tc>
        <w:tc>
          <w:tcPr>
            <w:tcW w:w="0" w:type="auto"/>
            <w:noWrap/>
            <w:hideMark/>
          </w:tcPr>
          <w:p w14:paraId="134F22CD" w14:textId="77777777" w:rsidR="007005BE" w:rsidRPr="008B3E0A" w:rsidRDefault="007005BE" w:rsidP="007005BE">
            <w:r w:rsidRPr="008B3E0A">
              <w:t>48.9075</w:t>
            </w:r>
          </w:p>
        </w:tc>
      </w:tr>
      <w:tr w:rsidR="007005BE" w:rsidRPr="008B3E0A" w14:paraId="23B31548" w14:textId="77777777" w:rsidTr="007005BE">
        <w:trPr>
          <w:trHeight w:val="300"/>
        </w:trPr>
        <w:tc>
          <w:tcPr>
            <w:tcW w:w="0" w:type="auto"/>
            <w:noWrap/>
            <w:hideMark/>
          </w:tcPr>
          <w:p w14:paraId="60D258E7" w14:textId="77777777" w:rsidR="007005BE" w:rsidRPr="008B3E0A" w:rsidRDefault="007005BE" w:rsidP="007005BE">
            <w:r w:rsidRPr="008B3E0A">
              <w:t>940000</w:t>
            </w:r>
          </w:p>
        </w:tc>
        <w:tc>
          <w:tcPr>
            <w:tcW w:w="0" w:type="auto"/>
            <w:noWrap/>
            <w:hideMark/>
          </w:tcPr>
          <w:p w14:paraId="00A97CB9" w14:textId="77777777" w:rsidR="007005BE" w:rsidRPr="008B3E0A" w:rsidRDefault="007005BE" w:rsidP="007005BE">
            <w:r w:rsidRPr="008B3E0A">
              <w:t>19</w:t>
            </w:r>
          </w:p>
        </w:tc>
        <w:tc>
          <w:tcPr>
            <w:tcW w:w="0" w:type="auto"/>
            <w:noWrap/>
            <w:hideMark/>
          </w:tcPr>
          <w:p w14:paraId="012280C7" w14:textId="77777777" w:rsidR="007005BE" w:rsidRPr="008B3E0A" w:rsidRDefault="007005BE" w:rsidP="007005BE">
            <w:r w:rsidRPr="008B3E0A">
              <w:t>48.6464</w:t>
            </w:r>
          </w:p>
        </w:tc>
      </w:tr>
      <w:tr w:rsidR="007005BE" w:rsidRPr="008B3E0A" w14:paraId="37CD8791" w14:textId="77777777" w:rsidTr="007005BE">
        <w:trPr>
          <w:trHeight w:val="300"/>
        </w:trPr>
        <w:tc>
          <w:tcPr>
            <w:tcW w:w="0" w:type="auto"/>
            <w:noWrap/>
            <w:hideMark/>
          </w:tcPr>
          <w:p w14:paraId="284438F8" w14:textId="77777777" w:rsidR="007005BE" w:rsidRPr="008B3E0A" w:rsidRDefault="007005BE" w:rsidP="007005BE">
            <w:r w:rsidRPr="008B3E0A">
              <w:t>950000</w:t>
            </w:r>
          </w:p>
        </w:tc>
        <w:tc>
          <w:tcPr>
            <w:tcW w:w="0" w:type="auto"/>
            <w:noWrap/>
            <w:hideMark/>
          </w:tcPr>
          <w:p w14:paraId="5C4A4A10" w14:textId="77777777" w:rsidR="007005BE" w:rsidRPr="008B3E0A" w:rsidRDefault="007005BE" w:rsidP="007005BE">
            <w:r w:rsidRPr="008B3E0A">
              <w:t>19</w:t>
            </w:r>
          </w:p>
        </w:tc>
        <w:tc>
          <w:tcPr>
            <w:tcW w:w="0" w:type="auto"/>
            <w:noWrap/>
            <w:hideMark/>
          </w:tcPr>
          <w:p w14:paraId="29082058" w14:textId="77777777" w:rsidR="007005BE" w:rsidRPr="008B3E0A" w:rsidRDefault="007005BE" w:rsidP="007005BE">
            <w:r w:rsidRPr="008B3E0A">
              <w:t>48.3145</w:t>
            </w:r>
          </w:p>
        </w:tc>
      </w:tr>
      <w:tr w:rsidR="007005BE" w:rsidRPr="008B3E0A" w14:paraId="22CDC211" w14:textId="77777777" w:rsidTr="007005BE">
        <w:trPr>
          <w:trHeight w:val="300"/>
        </w:trPr>
        <w:tc>
          <w:tcPr>
            <w:tcW w:w="0" w:type="auto"/>
            <w:noWrap/>
            <w:hideMark/>
          </w:tcPr>
          <w:p w14:paraId="62D696F9" w14:textId="77777777" w:rsidR="007005BE" w:rsidRPr="008B3E0A" w:rsidRDefault="007005BE" w:rsidP="007005BE">
            <w:r w:rsidRPr="008B3E0A">
              <w:t>960000</w:t>
            </w:r>
          </w:p>
        </w:tc>
        <w:tc>
          <w:tcPr>
            <w:tcW w:w="0" w:type="auto"/>
            <w:noWrap/>
            <w:hideMark/>
          </w:tcPr>
          <w:p w14:paraId="5D6AAB5E" w14:textId="77777777" w:rsidR="007005BE" w:rsidRPr="008B3E0A" w:rsidRDefault="007005BE" w:rsidP="007005BE">
            <w:r w:rsidRPr="008B3E0A">
              <w:t>19</w:t>
            </w:r>
          </w:p>
        </w:tc>
        <w:tc>
          <w:tcPr>
            <w:tcW w:w="0" w:type="auto"/>
            <w:noWrap/>
            <w:hideMark/>
          </w:tcPr>
          <w:p w14:paraId="603D17FA" w14:textId="77777777" w:rsidR="007005BE" w:rsidRPr="008B3E0A" w:rsidRDefault="007005BE" w:rsidP="007005BE">
            <w:r w:rsidRPr="008B3E0A">
              <w:t>47.4984</w:t>
            </w:r>
          </w:p>
        </w:tc>
      </w:tr>
      <w:tr w:rsidR="007005BE" w:rsidRPr="008B3E0A" w14:paraId="29C9FE00" w14:textId="77777777" w:rsidTr="007005BE">
        <w:trPr>
          <w:trHeight w:val="300"/>
        </w:trPr>
        <w:tc>
          <w:tcPr>
            <w:tcW w:w="0" w:type="auto"/>
            <w:noWrap/>
            <w:hideMark/>
          </w:tcPr>
          <w:p w14:paraId="4A9ABD66" w14:textId="77777777" w:rsidR="007005BE" w:rsidRPr="008B3E0A" w:rsidRDefault="007005BE" w:rsidP="007005BE">
            <w:r w:rsidRPr="008B3E0A">
              <w:t>970000</w:t>
            </w:r>
          </w:p>
        </w:tc>
        <w:tc>
          <w:tcPr>
            <w:tcW w:w="0" w:type="auto"/>
            <w:noWrap/>
            <w:hideMark/>
          </w:tcPr>
          <w:p w14:paraId="2D60C6E0" w14:textId="77777777" w:rsidR="007005BE" w:rsidRPr="008B3E0A" w:rsidRDefault="007005BE" w:rsidP="007005BE">
            <w:r w:rsidRPr="008B3E0A">
              <w:t>19.1392</w:t>
            </w:r>
          </w:p>
        </w:tc>
        <w:tc>
          <w:tcPr>
            <w:tcW w:w="0" w:type="auto"/>
            <w:noWrap/>
            <w:hideMark/>
          </w:tcPr>
          <w:p w14:paraId="74BA4A86" w14:textId="77777777" w:rsidR="007005BE" w:rsidRPr="008B3E0A" w:rsidRDefault="007005BE" w:rsidP="007005BE">
            <w:r w:rsidRPr="008B3E0A">
              <w:t>47.3666</w:t>
            </w:r>
          </w:p>
        </w:tc>
      </w:tr>
      <w:tr w:rsidR="007005BE" w:rsidRPr="008B3E0A" w14:paraId="7A1457AA" w14:textId="77777777" w:rsidTr="007005BE">
        <w:trPr>
          <w:trHeight w:val="300"/>
        </w:trPr>
        <w:tc>
          <w:tcPr>
            <w:tcW w:w="0" w:type="auto"/>
            <w:noWrap/>
            <w:hideMark/>
          </w:tcPr>
          <w:p w14:paraId="452221A3" w14:textId="77777777" w:rsidR="007005BE" w:rsidRPr="008B3E0A" w:rsidRDefault="007005BE" w:rsidP="007005BE">
            <w:r w:rsidRPr="008B3E0A">
              <w:t>980000</w:t>
            </w:r>
          </w:p>
        </w:tc>
        <w:tc>
          <w:tcPr>
            <w:tcW w:w="0" w:type="auto"/>
            <w:noWrap/>
            <w:hideMark/>
          </w:tcPr>
          <w:p w14:paraId="497149AC" w14:textId="77777777" w:rsidR="007005BE" w:rsidRPr="008B3E0A" w:rsidRDefault="007005BE" w:rsidP="007005BE">
            <w:r w:rsidRPr="008B3E0A">
              <w:t>19.9615</w:t>
            </w:r>
          </w:p>
        </w:tc>
        <w:tc>
          <w:tcPr>
            <w:tcW w:w="0" w:type="auto"/>
            <w:noWrap/>
            <w:hideMark/>
          </w:tcPr>
          <w:p w14:paraId="1A243510" w14:textId="77777777" w:rsidR="007005BE" w:rsidRPr="008B3E0A" w:rsidRDefault="007005BE" w:rsidP="007005BE">
            <w:r w:rsidRPr="008B3E0A">
              <w:t>46.8638</w:t>
            </w:r>
          </w:p>
        </w:tc>
      </w:tr>
      <w:tr w:rsidR="007005BE" w:rsidRPr="008B3E0A" w14:paraId="5FD1A308" w14:textId="77777777" w:rsidTr="007005BE">
        <w:trPr>
          <w:trHeight w:val="300"/>
        </w:trPr>
        <w:tc>
          <w:tcPr>
            <w:tcW w:w="0" w:type="auto"/>
            <w:noWrap/>
            <w:hideMark/>
          </w:tcPr>
          <w:p w14:paraId="7973FF14" w14:textId="77777777" w:rsidR="007005BE" w:rsidRPr="008B3E0A" w:rsidRDefault="007005BE" w:rsidP="007005BE">
            <w:r w:rsidRPr="008B3E0A">
              <w:t>990000</w:t>
            </w:r>
          </w:p>
        </w:tc>
        <w:tc>
          <w:tcPr>
            <w:tcW w:w="0" w:type="auto"/>
            <w:noWrap/>
            <w:hideMark/>
          </w:tcPr>
          <w:p w14:paraId="720D98E0" w14:textId="77777777" w:rsidR="007005BE" w:rsidRPr="008B3E0A" w:rsidRDefault="007005BE" w:rsidP="007005BE">
            <w:r w:rsidRPr="008B3E0A">
              <w:t>20</w:t>
            </w:r>
          </w:p>
        </w:tc>
        <w:tc>
          <w:tcPr>
            <w:tcW w:w="0" w:type="auto"/>
            <w:noWrap/>
            <w:hideMark/>
          </w:tcPr>
          <w:p w14:paraId="0EAEB7E6" w14:textId="77777777" w:rsidR="007005BE" w:rsidRPr="008B3E0A" w:rsidRDefault="007005BE" w:rsidP="007005BE">
            <w:r w:rsidRPr="008B3E0A">
              <w:t>46.2802</w:t>
            </w:r>
          </w:p>
        </w:tc>
      </w:tr>
      <w:tr w:rsidR="007005BE" w:rsidRPr="008B3E0A" w14:paraId="30286C78" w14:textId="77777777" w:rsidTr="007005BE">
        <w:trPr>
          <w:trHeight w:val="300"/>
        </w:trPr>
        <w:tc>
          <w:tcPr>
            <w:tcW w:w="0" w:type="auto"/>
            <w:noWrap/>
            <w:hideMark/>
          </w:tcPr>
          <w:p w14:paraId="086857C1" w14:textId="77777777" w:rsidR="007005BE" w:rsidRPr="008B3E0A" w:rsidRDefault="007005BE" w:rsidP="007005BE">
            <w:r w:rsidRPr="008B3E0A">
              <w:t>1000000</w:t>
            </w:r>
          </w:p>
        </w:tc>
        <w:tc>
          <w:tcPr>
            <w:tcW w:w="0" w:type="auto"/>
            <w:noWrap/>
            <w:hideMark/>
          </w:tcPr>
          <w:p w14:paraId="25FB4588" w14:textId="77777777" w:rsidR="007005BE" w:rsidRPr="008B3E0A" w:rsidRDefault="007005BE" w:rsidP="007005BE">
            <w:r w:rsidRPr="008B3E0A">
              <w:t>20</w:t>
            </w:r>
          </w:p>
        </w:tc>
        <w:tc>
          <w:tcPr>
            <w:tcW w:w="0" w:type="auto"/>
            <w:noWrap/>
            <w:hideMark/>
          </w:tcPr>
          <w:p w14:paraId="33A731A6" w14:textId="77777777" w:rsidR="007005BE" w:rsidRPr="008B3E0A" w:rsidRDefault="007005BE" w:rsidP="007005BE">
            <w:r w:rsidRPr="008B3E0A">
              <w:t>46.0061</w:t>
            </w:r>
          </w:p>
        </w:tc>
      </w:tr>
    </w:tbl>
    <w:p w14:paraId="2E306EE3" w14:textId="77777777" w:rsidR="00C3165F" w:rsidRPr="008B3E0A" w:rsidRDefault="007005BE" w:rsidP="00972AD2">
      <w:pPr>
        <w:pStyle w:val="Heading2"/>
      </w:pPr>
      <w:r w:rsidRPr="008B3E0A">
        <w:t xml:space="preserve"> </w:t>
      </w:r>
    </w:p>
    <w:p w14:paraId="6D433C8F" w14:textId="13B883CB" w:rsidR="00972AD2" w:rsidRPr="008B3E0A" w:rsidRDefault="00972AD2" w:rsidP="00972AD2">
      <w:pPr>
        <w:pStyle w:val="Heading2"/>
      </w:pPr>
      <w:bookmarkStart w:id="125" w:name="_Toc8915992"/>
      <w:r w:rsidRPr="008B3E0A">
        <w:t>Appendix B</w:t>
      </w:r>
      <w:bookmarkEnd w:id="125"/>
    </w:p>
    <w:p w14:paraId="7FCD73F2" w14:textId="697E686D" w:rsidR="00F11662" w:rsidRPr="008B3E0A" w:rsidRDefault="00F11662" w:rsidP="00F11662">
      <w:proofErr w:type="spellStart"/>
      <w:r w:rsidRPr="008B3E0A">
        <w:t>Doxygen</w:t>
      </w:r>
      <w:proofErr w:type="spellEnd"/>
      <w:r w:rsidRPr="008B3E0A">
        <w:t xml:space="preserve"> Documentation</w:t>
      </w:r>
    </w:p>
    <w:p w14:paraId="33270E4E" w14:textId="50716CDA" w:rsidR="00B92B7F" w:rsidRPr="000C4BD5" w:rsidRDefault="008B3E0A" w:rsidP="00B92B7F">
      <w:pPr>
        <w:rPr>
          <w:b/>
          <w:sz w:val="48"/>
          <w:szCs w:val="48"/>
        </w:rPr>
      </w:pPr>
      <w:hyperlink r:id="rId44" w:history="1">
        <w:r w:rsidR="00972AD2" w:rsidRPr="008B3E0A">
          <w:rPr>
            <w:rStyle w:val="Hyperlink"/>
          </w:rPr>
          <w:t>https://alasdairh.github.io/SnopenGL/</w:t>
        </w:r>
      </w:hyperlink>
      <w:r w:rsidR="00D379AF" w:rsidRPr="008B3E0A">
        <w:br w:type="page"/>
      </w:r>
    </w:p>
    <w:p w14:paraId="7C5C94EF" w14:textId="77777777" w:rsidR="00B92B7F" w:rsidRPr="008B3E0A" w:rsidRDefault="00B92B7F" w:rsidP="00B92B7F"/>
    <w:p w14:paraId="06CA836C" w14:textId="77777777" w:rsidR="00B92B7F" w:rsidRPr="008B3E0A" w:rsidRDefault="00B92B7F" w:rsidP="00B92B7F"/>
    <w:p w14:paraId="22207D9C" w14:textId="77777777" w:rsidR="004963D3" w:rsidRPr="008B3E0A" w:rsidRDefault="004963D3" w:rsidP="004963D3"/>
    <w:p w14:paraId="537F8610" w14:textId="77777777" w:rsidR="004963D3" w:rsidRPr="008B3E0A" w:rsidRDefault="004963D3" w:rsidP="004963D3"/>
    <w:p w14:paraId="5E46FD16" w14:textId="77777777" w:rsidR="004963D3" w:rsidRPr="008B3E0A" w:rsidRDefault="004963D3" w:rsidP="004963D3"/>
    <w:p w14:paraId="646816B2" w14:textId="77777777" w:rsidR="004963D3" w:rsidRPr="008B3E0A" w:rsidRDefault="004963D3" w:rsidP="004963D3"/>
    <w:p w14:paraId="083BA57A" w14:textId="77777777" w:rsidR="004963D3" w:rsidRPr="008B3E0A" w:rsidRDefault="004963D3" w:rsidP="004963D3"/>
    <w:p w14:paraId="7347E1A1" w14:textId="77777777" w:rsidR="004963D3" w:rsidRPr="008B3E0A" w:rsidRDefault="004963D3" w:rsidP="004963D3"/>
    <w:p w14:paraId="27A7D30D" w14:textId="77777777" w:rsidR="004963D3" w:rsidRPr="008B3E0A" w:rsidRDefault="004963D3" w:rsidP="004963D3"/>
    <w:p w14:paraId="6C587369" w14:textId="77777777" w:rsidR="004963D3" w:rsidRPr="008B3E0A" w:rsidRDefault="004963D3" w:rsidP="004963D3"/>
    <w:p w14:paraId="18506D3F" w14:textId="77777777" w:rsidR="004963D3" w:rsidRPr="008B3E0A" w:rsidRDefault="004963D3" w:rsidP="004963D3"/>
    <w:p w14:paraId="607BC527" w14:textId="77777777" w:rsidR="004963D3" w:rsidRPr="008B3E0A" w:rsidRDefault="004963D3" w:rsidP="004963D3"/>
    <w:p w14:paraId="07475D03" w14:textId="77777777" w:rsidR="004963D3" w:rsidRPr="008B3E0A" w:rsidRDefault="004963D3" w:rsidP="004963D3"/>
    <w:p w14:paraId="57C7E885" w14:textId="77777777" w:rsidR="004963D3" w:rsidRPr="008B3E0A" w:rsidRDefault="004963D3" w:rsidP="004963D3"/>
    <w:sectPr w:rsidR="004963D3" w:rsidRPr="008B3E0A" w:rsidSect="0040449F">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CC7C9" w14:textId="77777777" w:rsidR="009F6A9A" w:rsidRDefault="009F6A9A" w:rsidP="00B92B7F">
      <w:pPr>
        <w:spacing w:after="0" w:line="240" w:lineRule="auto"/>
      </w:pPr>
      <w:r>
        <w:separator/>
      </w:r>
    </w:p>
  </w:endnote>
  <w:endnote w:type="continuationSeparator" w:id="0">
    <w:p w14:paraId="1F17C86E" w14:textId="77777777" w:rsidR="009F6A9A" w:rsidRDefault="009F6A9A"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5F6D90" w:rsidRDefault="005F6D90">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E466D" w14:textId="77777777" w:rsidR="009F6A9A" w:rsidRDefault="009F6A9A" w:rsidP="00B92B7F">
      <w:pPr>
        <w:spacing w:after="0" w:line="240" w:lineRule="auto"/>
      </w:pPr>
      <w:r>
        <w:separator/>
      </w:r>
    </w:p>
  </w:footnote>
  <w:footnote w:type="continuationSeparator" w:id="0">
    <w:p w14:paraId="1745FD8B" w14:textId="77777777" w:rsidR="009F6A9A" w:rsidRDefault="009F6A9A"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116B"/>
    <w:rsid w:val="00044302"/>
    <w:rsid w:val="00054B58"/>
    <w:rsid w:val="00056990"/>
    <w:rsid w:val="0006204A"/>
    <w:rsid w:val="00065DDE"/>
    <w:rsid w:val="00067931"/>
    <w:rsid w:val="000A0A54"/>
    <w:rsid w:val="000A7BCB"/>
    <w:rsid w:val="000C021A"/>
    <w:rsid w:val="000C4BD5"/>
    <w:rsid w:val="000C53D0"/>
    <w:rsid w:val="000D2DA4"/>
    <w:rsid w:val="000D5D3B"/>
    <w:rsid w:val="000F1E68"/>
    <w:rsid w:val="000F4FE9"/>
    <w:rsid w:val="000F65FB"/>
    <w:rsid w:val="000F7BCE"/>
    <w:rsid w:val="001038A0"/>
    <w:rsid w:val="001209AB"/>
    <w:rsid w:val="0013378F"/>
    <w:rsid w:val="00144D1B"/>
    <w:rsid w:val="00151780"/>
    <w:rsid w:val="00155EC7"/>
    <w:rsid w:val="001669EF"/>
    <w:rsid w:val="001715EA"/>
    <w:rsid w:val="0017407E"/>
    <w:rsid w:val="00177920"/>
    <w:rsid w:val="0018230D"/>
    <w:rsid w:val="001932BF"/>
    <w:rsid w:val="00193C32"/>
    <w:rsid w:val="001A049D"/>
    <w:rsid w:val="001B0B29"/>
    <w:rsid w:val="001B0C63"/>
    <w:rsid w:val="001C35DA"/>
    <w:rsid w:val="001C56C4"/>
    <w:rsid w:val="001D48DC"/>
    <w:rsid w:val="00206EFA"/>
    <w:rsid w:val="00213162"/>
    <w:rsid w:val="00216166"/>
    <w:rsid w:val="002302C0"/>
    <w:rsid w:val="0023156B"/>
    <w:rsid w:val="00235A21"/>
    <w:rsid w:val="00237134"/>
    <w:rsid w:val="00246C68"/>
    <w:rsid w:val="00254E14"/>
    <w:rsid w:val="00261C9E"/>
    <w:rsid w:val="002630E6"/>
    <w:rsid w:val="00271B2D"/>
    <w:rsid w:val="002A2942"/>
    <w:rsid w:val="002B7E2D"/>
    <w:rsid w:val="002C3759"/>
    <w:rsid w:val="002C6374"/>
    <w:rsid w:val="002D5147"/>
    <w:rsid w:val="002D5E60"/>
    <w:rsid w:val="00300EB2"/>
    <w:rsid w:val="00301DB9"/>
    <w:rsid w:val="003032EA"/>
    <w:rsid w:val="0031731F"/>
    <w:rsid w:val="00323D21"/>
    <w:rsid w:val="003402EC"/>
    <w:rsid w:val="00344DB6"/>
    <w:rsid w:val="0035394C"/>
    <w:rsid w:val="003624CA"/>
    <w:rsid w:val="003637B0"/>
    <w:rsid w:val="00366435"/>
    <w:rsid w:val="00366669"/>
    <w:rsid w:val="0037222D"/>
    <w:rsid w:val="003855C6"/>
    <w:rsid w:val="0039151C"/>
    <w:rsid w:val="003A07B6"/>
    <w:rsid w:val="003B79A5"/>
    <w:rsid w:val="003C5F28"/>
    <w:rsid w:val="003D1F46"/>
    <w:rsid w:val="003D69EC"/>
    <w:rsid w:val="003E6AC4"/>
    <w:rsid w:val="004001A1"/>
    <w:rsid w:val="0040449F"/>
    <w:rsid w:val="0041465A"/>
    <w:rsid w:val="004254A4"/>
    <w:rsid w:val="0043163E"/>
    <w:rsid w:val="004466A7"/>
    <w:rsid w:val="00457C8E"/>
    <w:rsid w:val="00463904"/>
    <w:rsid w:val="00474B20"/>
    <w:rsid w:val="00483DBE"/>
    <w:rsid w:val="00483DFE"/>
    <w:rsid w:val="004963D3"/>
    <w:rsid w:val="00497A1C"/>
    <w:rsid w:val="004A7FEC"/>
    <w:rsid w:val="004B0F22"/>
    <w:rsid w:val="004D23CB"/>
    <w:rsid w:val="00520826"/>
    <w:rsid w:val="00527389"/>
    <w:rsid w:val="00540825"/>
    <w:rsid w:val="00544266"/>
    <w:rsid w:val="00546A88"/>
    <w:rsid w:val="005550C7"/>
    <w:rsid w:val="00557C6E"/>
    <w:rsid w:val="005760BD"/>
    <w:rsid w:val="005A017C"/>
    <w:rsid w:val="005F6D90"/>
    <w:rsid w:val="005F7581"/>
    <w:rsid w:val="00602042"/>
    <w:rsid w:val="00603976"/>
    <w:rsid w:val="00613C07"/>
    <w:rsid w:val="00615635"/>
    <w:rsid w:val="0062687B"/>
    <w:rsid w:val="00630A88"/>
    <w:rsid w:val="006347ED"/>
    <w:rsid w:val="0066071A"/>
    <w:rsid w:val="00662E7F"/>
    <w:rsid w:val="00665BD4"/>
    <w:rsid w:val="006A3233"/>
    <w:rsid w:val="006A4AB4"/>
    <w:rsid w:val="006B5645"/>
    <w:rsid w:val="006C0C83"/>
    <w:rsid w:val="006C2C3B"/>
    <w:rsid w:val="006D427A"/>
    <w:rsid w:val="006D5E6B"/>
    <w:rsid w:val="006D7835"/>
    <w:rsid w:val="006E3A3F"/>
    <w:rsid w:val="006F154C"/>
    <w:rsid w:val="007005BE"/>
    <w:rsid w:val="0071585E"/>
    <w:rsid w:val="00716C90"/>
    <w:rsid w:val="00716FA4"/>
    <w:rsid w:val="00727A5A"/>
    <w:rsid w:val="00732CA0"/>
    <w:rsid w:val="007364BE"/>
    <w:rsid w:val="00743165"/>
    <w:rsid w:val="00757274"/>
    <w:rsid w:val="00761966"/>
    <w:rsid w:val="00762A93"/>
    <w:rsid w:val="007636A0"/>
    <w:rsid w:val="00767336"/>
    <w:rsid w:val="00767A93"/>
    <w:rsid w:val="00783C88"/>
    <w:rsid w:val="007A74AD"/>
    <w:rsid w:val="007B4815"/>
    <w:rsid w:val="007C23B5"/>
    <w:rsid w:val="007C3347"/>
    <w:rsid w:val="007D4544"/>
    <w:rsid w:val="00800030"/>
    <w:rsid w:val="00802685"/>
    <w:rsid w:val="008038D9"/>
    <w:rsid w:val="00813C08"/>
    <w:rsid w:val="008201C3"/>
    <w:rsid w:val="008250AE"/>
    <w:rsid w:val="00827195"/>
    <w:rsid w:val="00833A0A"/>
    <w:rsid w:val="008719D0"/>
    <w:rsid w:val="008B22C6"/>
    <w:rsid w:val="008B2B10"/>
    <w:rsid w:val="008B3E0A"/>
    <w:rsid w:val="008D16F1"/>
    <w:rsid w:val="008D2AAB"/>
    <w:rsid w:val="008D4A45"/>
    <w:rsid w:val="008D6293"/>
    <w:rsid w:val="008D645D"/>
    <w:rsid w:val="008E7F0A"/>
    <w:rsid w:val="008F106B"/>
    <w:rsid w:val="008F59B3"/>
    <w:rsid w:val="00900580"/>
    <w:rsid w:val="00920BFB"/>
    <w:rsid w:val="00927A33"/>
    <w:rsid w:val="00930801"/>
    <w:rsid w:val="0093706C"/>
    <w:rsid w:val="0095000C"/>
    <w:rsid w:val="009622F6"/>
    <w:rsid w:val="00965816"/>
    <w:rsid w:val="00972AD2"/>
    <w:rsid w:val="00973663"/>
    <w:rsid w:val="00974BBD"/>
    <w:rsid w:val="0097660B"/>
    <w:rsid w:val="009844C5"/>
    <w:rsid w:val="00985C63"/>
    <w:rsid w:val="00987101"/>
    <w:rsid w:val="009C6F7C"/>
    <w:rsid w:val="009C7DF4"/>
    <w:rsid w:val="009C7FD1"/>
    <w:rsid w:val="009D01C1"/>
    <w:rsid w:val="009D0D40"/>
    <w:rsid w:val="009D4749"/>
    <w:rsid w:val="009F2728"/>
    <w:rsid w:val="009F6A9A"/>
    <w:rsid w:val="00A0351C"/>
    <w:rsid w:val="00A159CC"/>
    <w:rsid w:val="00A25E2A"/>
    <w:rsid w:val="00A275EC"/>
    <w:rsid w:val="00A308C9"/>
    <w:rsid w:val="00A411CC"/>
    <w:rsid w:val="00A77203"/>
    <w:rsid w:val="00A80078"/>
    <w:rsid w:val="00A82055"/>
    <w:rsid w:val="00A82B9B"/>
    <w:rsid w:val="00A915A8"/>
    <w:rsid w:val="00A91A6F"/>
    <w:rsid w:val="00A9440F"/>
    <w:rsid w:val="00AA089A"/>
    <w:rsid w:val="00AA30C3"/>
    <w:rsid w:val="00AB3C14"/>
    <w:rsid w:val="00AC003D"/>
    <w:rsid w:val="00AD25C7"/>
    <w:rsid w:val="00AD307F"/>
    <w:rsid w:val="00AD596F"/>
    <w:rsid w:val="00AD7D1C"/>
    <w:rsid w:val="00AE5ED8"/>
    <w:rsid w:val="00AE7A5F"/>
    <w:rsid w:val="00B03033"/>
    <w:rsid w:val="00B07048"/>
    <w:rsid w:val="00B12DF0"/>
    <w:rsid w:val="00B13227"/>
    <w:rsid w:val="00B14E51"/>
    <w:rsid w:val="00B25E10"/>
    <w:rsid w:val="00B37196"/>
    <w:rsid w:val="00B60131"/>
    <w:rsid w:val="00B70674"/>
    <w:rsid w:val="00B803D4"/>
    <w:rsid w:val="00B80562"/>
    <w:rsid w:val="00B81B2F"/>
    <w:rsid w:val="00B84B3A"/>
    <w:rsid w:val="00B92B7F"/>
    <w:rsid w:val="00B937D8"/>
    <w:rsid w:val="00B93B17"/>
    <w:rsid w:val="00BA2759"/>
    <w:rsid w:val="00BA499B"/>
    <w:rsid w:val="00BC2E74"/>
    <w:rsid w:val="00BE19C1"/>
    <w:rsid w:val="00BE19E0"/>
    <w:rsid w:val="00BE4703"/>
    <w:rsid w:val="00BE5C77"/>
    <w:rsid w:val="00BF1244"/>
    <w:rsid w:val="00C07764"/>
    <w:rsid w:val="00C07A0A"/>
    <w:rsid w:val="00C15CD3"/>
    <w:rsid w:val="00C27E95"/>
    <w:rsid w:val="00C3165F"/>
    <w:rsid w:val="00C61206"/>
    <w:rsid w:val="00C73D4F"/>
    <w:rsid w:val="00C76E78"/>
    <w:rsid w:val="00C779FD"/>
    <w:rsid w:val="00C81D0E"/>
    <w:rsid w:val="00C82CC9"/>
    <w:rsid w:val="00C91FB1"/>
    <w:rsid w:val="00C975D2"/>
    <w:rsid w:val="00C97B3F"/>
    <w:rsid w:val="00CD1D20"/>
    <w:rsid w:val="00CD38F6"/>
    <w:rsid w:val="00CD519E"/>
    <w:rsid w:val="00CD7860"/>
    <w:rsid w:val="00CE0B24"/>
    <w:rsid w:val="00CE78E0"/>
    <w:rsid w:val="00CF0177"/>
    <w:rsid w:val="00D01407"/>
    <w:rsid w:val="00D14137"/>
    <w:rsid w:val="00D20C60"/>
    <w:rsid w:val="00D21908"/>
    <w:rsid w:val="00D355B5"/>
    <w:rsid w:val="00D379AF"/>
    <w:rsid w:val="00D409C5"/>
    <w:rsid w:val="00D42B41"/>
    <w:rsid w:val="00D5162A"/>
    <w:rsid w:val="00D56E46"/>
    <w:rsid w:val="00D71021"/>
    <w:rsid w:val="00D760C4"/>
    <w:rsid w:val="00D87252"/>
    <w:rsid w:val="00D91799"/>
    <w:rsid w:val="00D97E3A"/>
    <w:rsid w:val="00DA1D71"/>
    <w:rsid w:val="00DD3D44"/>
    <w:rsid w:val="00DD4C1A"/>
    <w:rsid w:val="00DD6EAB"/>
    <w:rsid w:val="00DE61EA"/>
    <w:rsid w:val="00DE7B9E"/>
    <w:rsid w:val="00DF03B4"/>
    <w:rsid w:val="00E014DA"/>
    <w:rsid w:val="00E14D13"/>
    <w:rsid w:val="00E160F0"/>
    <w:rsid w:val="00E30B85"/>
    <w:rsid w:val="00E502FA"/>
    <w:rsid w:val="00E72B62"/>
    <w:rsid w:val="00E91666"/>
    <w:rsid w:val="00E951A1"/>
    <w:rsid w:val="00EA1B95"/>
    <w:rsid w:val="00EC0D22"/>
    <w:rsid w:val="00EE4C18"/>
    <w:rsid w:val="00F11662"/>
    <w:rsid w:val="00F20199"/>
    <w:rsid w:val="00F20D59"/>
    <w:rsid w:val="00F53E9C"/>
    <w:rsid w:val="00F5547F"/>
    <w:rsid w:val="00F60932"/>
    <w:rsid w:val="00F67399"/>
    <w:rsid w:val="00F7294D"/>
    <w:rsid w:val="00F85B7B"/>
    <w:rsid w:val="00F95D72"/>
    <w:rsid w:val="00FA0EFC"/>
    <w:rsid w:val="00FA4EEE"/>
    <w:rsid w:val="00FA6422"/>
    <w:rsid w:val="00FC436F"/>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 w:type="paragraph" w:styleId="Bibliography">
    <w:name w:val="Bibliography"/>
    <w:basedOn w:val="Normal"/>
    <w:next w:val="Normal"/>
    <w:uiPriority w:val="37"/>
    <w:unhideWhenUsed/>
    <w:rsid w:val="0020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46247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299">
      <w:bodyDiv w:val="1"/>
      <w:marLeft w:val="0"/>
      <w:marRight w:val="0"/>
      <w:marTop w:val="0"/>
      <w:marBottom w:val="0"/>
      <w:divBdr>
        <w:top w:val="none" w:sz="0" w:space="0" w:color="auto"/>
        <w:left w:val="none" w:sz="0" w:space="0" w:color="auto"/>
        <w:bottom w:val="none" w:sz="0" w:space="0" w:color="auto"/>
        <w:right w:val="none" w:sz="0" w:space="0" w:color="auto"/>
      </w:divBdr>
    </w:div>
    <w:div w:id="498741620">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70310084">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19147227">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2869045">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996809349">
      <w:bodyDiv w:val="1"/>
      <w:marLeft w:val="0"/>
      <w:marRight w:val="0"/>
      <w:marTop w:val="0"/>
      <w:marBottom w:val="0"/>
      <w:divBdr>
        <w:top w:val="none" w:sz="0" w:space="0" w:color="auto"/>
        <w:left w:val="none" w:sz="0" w:space="0" w:color="auto"/>
        <w:bottom w:val="none" w:sz="0" w:space="0" w:color="auto"/>
        <w:right w:val="none" w:sz="0" w:space="0" w:color="auto"/>
      </w:divBdr>
    </w:div>
    <w:div w:id="1018048744">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279029604">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441148277">
      <w:bodyDiv w:val="1"/>
      <w:marLeft w:val="0"/>
      <w:marRight w:val="0"/>
      <w:marTop w:val="0"/>
      <w:marBottom w:val="0"/>
      <w:divBdr>
        <w:top w:val="none" w:sz="0" w:space="0" w:color="auto"/>
        <w:left w:val="none" w:sz="0" w:space="0" w:color="auto"/>
        <w:bottom w:val="none" w:sz="0" w:space="0" w:color="auto"/>
        <w:right w:val="none" w:sz="0" w:space="0" w:color="auto"/>
      </w:divBdr>
    </w:div>
    <w:div w:id="1563129668">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652254116">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18305173">
      <w:bodyDiv w:val="1"/>
      <w:marLeft w:val="0"/>
      <w:marRight w:val="0"/>
      <w:marTop w:val="0"/>
      <w:marBottom w:val="0"/>
      <w:divBdr>
        <w:top w:val="none" w:sz="0" w:space="0" w:color="auto"/>
        <w:left w:val="none" w:sz="0" w:space="0" w:color="auto"/>
        <w:bottom w:val="none" w:sz="0" w:space="0" w:color="auto"/>
        <w:right w:val="none" w:sz="0" w:space="0" w:color="auto"/>
      </w:divBdr>
    </w:div>
    <w:div w:id="1845047556">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8239738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1922329089">
      <w:bodyDiv w:val="1"/>
      <w:marLeft w:val="0"/>
      <w:marRight w:val="0"/>
      <w:marTop w:val="0"/>
      <w:marBottom w:val="0"/>
      <w:divBdr>
        <w:top w:val="none" w:sz="0" w:space="0" w:color="auto"/>
        <w:left w:val="none" w:sz="0" w:space="0" w:color="auto"/>
        <w:bottom w:val="none" w:sz="0" w:space="0" w:color="auto"/>
        <w:right w:val="none" w:sz="0" w:space="0" w:color="auto"/>
      </w:divBdr>
    </w:div>
    <w:div w:id="1982810718">
      <w:bodyDiv w:val="1"/>
      <w:marLeft w:val="0"/>
      <w:marRight w:val="0"/>
      <w:marTop w:val="0"/>
      <w:marBottom w:val="0"/>
      <w:divBdr>
        <w:top w:val="none" w:sz="0" w:space="0" w:color="auto"/>
        <w:left w:val="none" w:sz="0" w:space="0" w:color="auto"/>
        <w:bottom w:val="none" w:sz="0" w:space="0" w:color="auto"/>
        <w:right w:val="none" w:sz="0" w:space="0" w:color="auto"/>
      </w:divBdr>
    </w:div>
    <w:div w:id="199210209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2068588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alasdairh.github.io/SnopenG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4</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6</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7</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8</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9</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0</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1</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2</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3</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4</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5</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5</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16</b:RefOrder>
  </b:Source>
  <b:Source>
    <b:Tag>Kip04</b:Tag>
    <b:SourceType>ConferenceProceedings</b:SourceType>
    <b:Guid>{DD99BEA6-34CD-4913-B336-3F50AEB5D49B}</b:Guid>
    <b:Title>UberFlow: A GPU-Based Particle Engine</b:Title>
    <b:Year>2004</b:Year>
    <b:Author>
      <b:Author>
        <b:NameList>
          <b:Person>
            <b:Last>Kipfer</b:Last>
            <b:First>Peter</b:First>
          </b:Person>
          <b:Person>
            <b:Last>Segal</b:Last>
            <b:First>Mark</b:First>
          </b:Person>
          <b:Person>
            <b:Last>Westermann</b:Last>
            <b:First>Rüdiger</b:First>
          </b:Person>
        </b:NameList>
      </b:Author>
      <b:Editor>
        <b:NameList>
          <b:Person>
            <b:Last>Akenine-Möller</b:Last>
            <b:First>T</b:First>
          </b:Person>
          <b:Person>
            <b:Last>McCool</b:Last>
            <b:First>M</b:First>
          </b:Person>
        </b:NameList>
      </b:Editor>
    </b:Author>
    <b:Publisher>Eurographics Association</b:Publisher>
    <b:City>Grenoble</b:City>
    <b:Pages>115-122</b:Pages>
    <b:ConferenceName>Graphics Hardware</b:ConferenceName>
    <b:RefOrder>17</b:RefOrder>
  </b:Source>
  <b:Source>
    <b:Tag>Rob06</b:Tag>
    <b:SourceType>Report</b:SourceType>
    <b:Guid>{FD8F7FE6-355E-4A24-A41B-6CB8FB46E650}</b:Guid>
    <b:Title>Real-Time Motion Planning and Safe Navigation in Dynamic Multi-Robot Environments</b:Title>
    <b:Year>2006</b:Year>
    <b:City>Pittsburgh</b:City>
    <b:Publisher>School of Computer Science, Carnegi Mellon University</b:Publisher>
    <b:Author>
      <b:Author>
        <b:NameList>
          <b:Person>
            <b:Last>Robert Bruce</b:Last>
            <b:First>James</b:First>
          </b:Person>
        </b:NameList>
      </b:Author>
    </b:Author>
    <b:Pages>49-70</b:Pages>
    <b:ThesisType>Thesis</b:ThesisType>
    <b:URL>http://www.cs.cmu.edu/~jbruce/thesis/chapters/thesis-ch03.pdf</b:URL>
    <b:RefOrder>18</b:RefOrder>
  </b:Source>
  <b:Source>
    <b:Tag>Sto13</b:Tag>
    <b:SourceType>JournalArticle</b:SourceType>
    <b:Guid>{E17428A8-8AB8-4F67-8D7D-3BBF1E7B2B94}</b:Guid>
    <b:Title>A material point method for snow simulation</b:Title>
    <b:Year>2013</b:Year>
    <b:Author>
      <b:Author>
        <b:NameList>
          <b:Person>
            <b:Last>Stomakhin</b:Last>
            <b:First>Alexey</b:First>
          </b:Person>
          <b:Person>
            <b:Last>Schroeder</b:Last>
            <b:First>Craig</b:First>
          </b:Person>
          <b:Person>
            <b:Last>Chai</b:Last>
            <b:First>Lawrence</b:First>
          </b:Person>
          <b:Person>
            <b:Last>Teran</b:Last>
            <b:First>Joseph</b:First>
          </b:Person>
          <b:Person>
            <b:Last>Selle</b:Last>
            <b:First>Andrew</b:First>
          </b:Person>
        </b:NameList>
      </b:Author>
    </b:Author>
    <b:JournalName>ACM Transactions on Graphics</b:JournalName>
    <b:Pages>102:1 - 102:9</b:Pages>
    <b:Volume>32</b:Volume>
    <b:Issue>4</b:Issue>
    <b:RefOrder>19</b:RefOrder>
  </b:Source>
  <b:Source>
    <b:Tag>Sal06</b:Tag>
    <b:SourceType>ConferenceProceedings</b:SourceType>
    <b:Guid>{24EF9F26-3D1B-4914-871C-DDCAA4B100E8}</b:Guid>
    <b:Author>
      <b:Author>
        <b:NameList>
          <b:Person>
            <b:Last>Saltvik</b:Last>
            <b:First>Ingar</b:First>
          </b:Person>
          <b:Person>
            <b:Last>Cathrine Elster</b:Last>
            <b:First>Anne</b:First>
          </b:Person>
          <b:Person>
            <b:Last>Nagel</b:Last>
            <b:First>R.</b:First>
            <b:Middle>Nagel</b:Middle>
          </b:Person>
        </b:NameList>
      </b:Author>
    </b:Author>
    <b:Title>Parallel Methods for Real-Time Visualization of Snow</b:Title>
    <b:Year>2006</b:Year>
    <b:Publisher>Norwegian University of Science and Technology</b:Publisher>
    <b:City>Trondheim</b:City>
    <b:RefOrder>20</b:RefOrder>
  </b:Source>
  <b:Source>
    <b:Tag>Bar14</b:Tag>
    <b:SourceType>Misc</b:SourceType>
    <b:Guid>{C59CF126-4A3B-49B6-8397-4FB2719AB83F}</b:Guid>
    <b:Title>Deformable Snow Rendering in Batman: Arkham Origins</b:Title>
    <b:Year>2014</b:Year>
    <b:City>San Francisco</b:City>
    <b:Publisher>Game Developers Conference</b:Publisher>
    <b:Author>
      <b:Author>
        <b:NameList>
          <b:Person>
            <b:Last>Barre-Brisebois</b:Last>
            <b:First>Colin</b:First>
          </b:Person>
        </b:NameList>
      </b:Author>
    </b:Author>
    <b:Medium>Video</b:Medium>
    <b:Month>March</b:Month>
    <b:StateProvince>California</b:StateProvince>
    <b:YearAccessed>2019</b:YearAccessed>
    <b:MonthAccessed>May</b:MonthAccessed>
    <b:DayAccessed>1</b:DayAccessed>
    <b:URL>https://www.youtube.com/watch?v=87rg95XBalE</b:URL>
    <b:RefOrder>21</b:RefOrder>
  </b:Source>
  <b:Source>
    <b:Tag>Han11</b:Tag>
    <b:SourceType>ConferenceProceedings</b:SourceType>
    <b:Guid>{ABD0C817-1B73-4E5E-A1A6-39BDE8256032}</b:Guid>
    <b:Title>Reducing branch divergence in GPU programs</b:Title>
    <b:Year>2011</b:Year>
    <b:City>Newport Beach</b:City>
    <b:Publisher>ACM International Conference</b:Publisher>
    <b:Author>
      <b:Author>
        <b:NameList>
          <b:Person>
            <b:Last>Han</b:Last>
            <b:First>Tianyi</b:First>
            <b:Middle>David</b:Middle>
          </b:Person>
          <b:Person>
            <b:Last>S. Abdelrahman</b:Last>
            <b:First>Tarek</b:First>
          </b:Person>
        </b:NameList>
      </b:Author>
    </b:Author>
    <b:ConferenceName>ACM International Conference Proceeding Series</b:ConferenceName>
    <b:DOI>10.1145/1964179.1964184</b:DOI>
    <b:RefOrder>22</b:RefOrder>
  </b:Source>
  <b:Source>
    <b:Tag>Eve14</b:Tag>
    <b:SourceType>Misc</b:SourceType>
    <b:Guid>{DFD3DDD6-C52F-4AFE-9116-7512B6114014}</b:Guid>
    <b:Author>
      <b:Author>
        <b:NameList>
          <b:Person>
            <b:Last>Everitt</b:Last>
            <b:First>Cass</b:First>
          </b:Person>
          <b:Person>
            <b:Last>Foley</b:Last>
            <b:First>Tim</b:First>
          </b:Person>
          <b:Person>
            <b:Last>McDonald</b:Last>
            <b:First>John</b:First>
          </b:Person>
          <b:Person>
            <b:Last>Sellers</b:Last>
            <b:First>Graham</b:First>
          </b:Person>
        </b:NameList>
      </b:Author>
    </b:Author>
    <b:Title>Approaching Zero Driver Overhead in OpenGL</b:Title>
    <b:Year>2014</b:Year>
    <b:City>San Francisco</b:City>
    <b:Publisher>Game Developers Conference</b:Publisher>
    <b:Medium>Presentation</b:Medium>
    <b:StateProvince>California</b:StateProvince>
    <b:YearAccessed>2019</b:YearAccessed>
    <b:MonthAccessed>05</b:MonthAccessed>
    <b:DayAccessed>13</b:DayAccessed>
    <b:URL>https://www.gdcvault.com/play/1020791/Approaching-Zero-Driver-Overhead-in</b:URL>
    <b:RefOrder>23</b:RefOrder>
  </b:Source>
</b:Sources>
</file>

<file path=customXml/itemProps1.xml><?xml version="1.0" encoding="utf-8"?>
<ds:datastoreItem xmlns:ds="http://schemas.openxmlformats.org/officeDocument/2006/customXml" ds:itemID="{AA7311F2-A175-45E3-B1A7-4EDC769A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0</Pages>
  <Words>9784</Words>
  <Characters>5577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20</cp:revision>
  <cp:lastPrinted>2019-05-16T15:19:00Z</cp:lastPrinted>
  <dcterms:created xsi:type="dcterms:W3CDTF">2019-05-16T12:17:00Z</dcterms:created>
  <dcterms:modified xsi:type="dcterms:W3CDTF">2019-05-16T15:19:00Z</dcterms:modified>
</cp:coreProperties>
</file>